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A138" w14:textId="77777777" w:rsidR="00D30388" w:rsidRPr="001236D0" w:rsidRDefault="00D3038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64CDB54" wp14:editId="6D86EE4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anškroun</w:t>
      </w:r>
    </w:p>
    <w:p w14:paraId="759EBD47" w14:textId="77777777" w:rsidR="00D30388" w:rsidRPr="0072692F" w:rsidRDefault="00D30388" w:rsidP="0072692F">
      <w:pPr>
        <w:pStyle w:val="H0-Nzevdokumentu"/>
        <w:rPr>
          <w:sz w:val="16"/>
          <w:szCs w:val="16"/>
        </w:rPr>
      </w:pPr>
    </w:p>
    <w:p w14:paraId="65D0481F" w14:textId="77777777" w:rsidR="00D30388" w:rsidRPr="00AF0E17" w:rsidRDefault="00D3038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26BCCDE" w14:textId="77777777" w:rsidR="00D30388" w:rsidRPr="001236D0" w:rsidRDefault="00D3038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C6FCC38" wp14:editId="17FA63A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C9F20EF" w14:textId="77777777" w:rsidR="00D30388" w:rsidRPr="009B4533" w:rsidRDefault="00D3038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FBF6B2E" w14:textId="77777777" w:rsidR="00D30388" w:rsidRPr="009B4533" w:rsidRDefault="00D303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D7FCC4E" w14:textId="77777777" w:rsidR="00D30388" w:rsidRPr="001236D0" w:rsidRDefault="00D3038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ACDAB45" w14:textId="77777777" w:rsidR="00D30388" w:rsidRPr="001236D0" w:rsidRDefault="00D3038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F30554D" w14:textId="77777777" w:rsidR="00D30388" w:rsidRDefault="00D30388" w:rsidP="001236D0">
      <w:pPr>
        <w:tabs>
          <w:tab w:val="left" w:pos="7080"/>
          <w:tab w:val="left" w:pos="7457"/>
        </w:tabs>
        <w:sectPr w:rsidR="006A647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BCCBE86" wp14:editId="78B60CD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C453FA5" w14:textId="77777777" w:rsidR="00D30388" w:rsidRDefault="00D3038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6F7B41" w14:textId="722083A9" w:rsidR="00D30388" w:rsidRDefault="00D30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619" w:history="1">
        <w:r w:rsidRPr="00B92BE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619 \h </w:instrText>
        </w:r>
        <w:r>
          <w:rPr>
            <w:noProof/>
            <w:webHidden/>
          </w:rPr>
        </w:r>
        <w:r>
          <w:rPr>
            <w:noProof/>
            <w:webHidden/>
          </w:rPr>
          <w:fldChar w:fldCharType="separate"/>
        </w:r>
        <w:r>
          <w:rPr>
            <w:noProof/>
            <w:webHidden/>
          </w:rPr>
          <w:t>3</w:t>
        </w:r>
        <w:r>
          <w:rPr>
            <w:noProof/>
            <w:webHidden/>
          </w:rPr>
          <w:fldChar w:fldCharType="end"/>
        </w:r>
      </w:hyperlink>
    </w:p>
    <w:p w14:paraId="39D85AC2" w14:textId="7E4727DD" w:rsidR="00D30388" w:rsidRDefault="00D30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20" w:history="1">
        <w:r w:rsidRPr="00B92BEB">
          <w:rPr>
            <w:rStyle w:val="Hypertextovodkaz"/>
            <w:noProof/>
          </w:rPr>
          <w:t>Shrnutí pro ORP Lanškroun</w:t>
        </w:r>
        <w:r>
          <w:rPr>
            <w:noProof/>
            <w:webHidden/>
          </w:rPr>
          <w:tab/>
        </w:r>
        <w:r>
          <w:rPr>
            <w:noProof/>
            <w:webHidden/>
          </w:rPr>
          <w:fldChar w:fldCharType="begin"/>
        </w:r>
        <w:r>
          <w:rPr>
            <w:noProof/>
            <w:webHidden/>
          </w:rPr>
          <w:instrText xml:space="preserve"> PAGEREF _Toc211937620 \h </w:instrText>
        </w:r>
        <w:r>
          <w:rPr>
            <w:noProof/>
            <w:webHidden/>
          </w:rPr>
        </w:r>
        <w:r>
          <w:rPr>
            <w:noProof/>
            <w:webHidden/>
          </w:rPr>
          <w:fldChar w:fldCharType="separate"/>
        </w:r>
        <w:r>
          <w:rPr>
            <w:noProof/>
            <w:webHidden/>
          </w:rPr>
          <w:t>4</w:t>
        </w:r>
        <w:r>
          <w:rPr>
            <w:noProof/>
            <w:webHidden/>
          </w:rPr>
          <w:fldChar w:fldCharType="end"/>
        </w:r>
      </w:hyperlink>
    </w:p>
    <w:p w14:paraId="3C1E9EEA" w14:textId="1B08660F" w:rsidR="00D30388" w:rsidRDefault="00D30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21" w:history="1">
        <w:r w:rsidRPr="00B92BEB">
          <w:rPr>
            <w:rStyle w:val="Hypertextovodkaz"/>
            <w:noProof/>
          </w:rPr>
          <w:t>Klíčová doporučení</w:t>
        </w:r>
        <w:r>
          <w:rPr>
            <w:noProof/>
            <w:webHidden/>
          </w:rPr>
          <w:tab/>
        </w:r>
        <w:r>
          <w:rPr>
            <w:noProof/>
            <w:webHidden/>
          </w:rPr>
          <w:fldChar w:fldCharType="begin"/>
        </w:r>
        <w:r>
          <w:rPr>
            <w:noProof/>
            <w:webHidden/>
          </w:rPr>
          <w:instrText xml:space="preserve"> PAGEREF _Toc211937621 \h </w:instrText>
        </w:r>
        <w:r>
          <w:rPr>
            <w:noProof/>
            <w:webHidden/>
          </w:rPr>
        </w:r>
        <w:r>
          <w:rPr>
            <w:noProof/>
            <w:webHidden/>
          </w:rPr>
          <w:fldChar w:fldCharType="separate"/>
        </w:r>
        <w:r>
          <w:rPr>
            <w:noProof/>
            <w:webHidden/>
          </w:rPr>
          <w:t>6</w:t>
        </w:r>
        <w:r>
          <w:rPr>
            <w:noProof/>
            <w:webHidden/>
          </w:rPr>
          <w:fldChar w:fldCharType="end"/>
        </w:r>
      </w:hyperlink>
    </w:p>
    <w:p w14:paraId="7DC35A0F" w14:textId="2E6D75E6" w:rsidR="00D30388" w:rsidRDefault="00D30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22" w:history="1">
        <w:r w:rsidRPr="00B92BEB">
          <w:rPr>
            <w:rStyle w:val="Hypertextovodkaz"/>
            <w:noProof/>
          </w:rPr>
          <w:t>Kam se můžeme posunout?</w:t>
        </w:r>
        <w:r>
          <w:rPr>
            <w:noProof/>
            <w:webHidden/>
          </w:rPr>
          <w:tab/>
        </w:r>
        <w:r>
          <w:rPr>
            <w:noProof/>
            <w:webHidden/>
          </w:rPr>
          <w:fldChar w:fldCharType="begin"/>
        </w:r>
        <w:r>
          <w:rPr>
            <w:noProof/>
            <w:webHidden/>
          </w:rPr>
          <w:instrText xml:space="preserve"> PAGEREF _Toc211937622 \h </w:instrText>
        </w:r>
        <w:r>
          <w:rPr>
            <w:noProof/>
            <w:webHidden/>
          </w:rPr>
        </w:r>
        <w:r>
          <w:rPr>
            <w:noProof/>
            <w:webHidden/>
          </w:rPr>
          <w:fldChar w:fldCharType="separate"/>
        </w:r>
        <w:r>
          <w:rPr>
            <w:noProof/>
            <w:webHidden/>
          </w:rPr>
          <w:t>7</w:t>
        </w:r>
        <w:r>
          <w:rPr>
            <w:noProof/>
            <w:webHidden/>
          </w:rPr>
          <w:fldChar w:fldCharType="end"/>
        </w:r>
      </w:hyperlink>
    </w:p>
    <w:p w14:paraId="4A62F699" w14:textId="10311808" w:rsidR="00D30388" w:rsidRDefault="00D30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23" w:history="1">
        <w:r w:rsidRPr="00B92BEB">
          <w:rPr>
            <w:rStyle w:val="Hypertextovodkaz"/>
            <w:noProof/>
            <w:lang w:eastAsia="cs-CZ"/>
          </w:rPr>
          <w:t>Charakteristiky ORP</w:t>
        </w:r>
        <w:r>
          <w:rPr>
            <w:noProof/>
            <w:webHidden/>
          </w:rPr>
          <w:tab/>
        </w:r>
        <w:r>
          <w:rPr>
            <w:noProof/>
            <w:webHidden/>
          </w:rPr>
          <w:fldChar w:fldCharType="begin"/>
        </w:r>
        <w:r>
          <w:rPr>
            <w:noProof/>
            <w:webHidden/>
          </w:rPr>
          <w:instrText xml:space="preserve"> PAGEREF _Toc211937623 \h </w:instrText>
        </w:r>
        <w:r>
          <w:rPr>
            <w:noProof/>
            <w:webHidden/>
          </w:rPr>
        </w:r>
        <w:r>
          <w:rPr>
            <w:noProof/>
            <w:webHidden/>
          </w:rPr>
          <w:fldChar w:fldCharType="separate"/>
        </w:r>
        <w:r>
          <w:rPr>
            <w:noProof/>
            <w:webHidden/>
          </w:rPr>
          <w:t>12</w:t>
        </w:r>
        <w:r>
          <w:rPr>
            <w:noProof/>
            <w:webHidden/>
          </w:rPr>
          <w:fldChar w:fldCharType="end"/>
        </w:r>
      </w:hyperlink>
    </w:p>
    <w:p w14:paraId="519B1CE1" w14:textId="5AFA9982" w:rsidR="00D30388" w:rsidRDefault="00D303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624" w:history="1">
        <w:r w:rsidRPr="00B92BE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92BEB">
          <w:rPr>
            <w:rStyle w:val="Hypertextovodkaz"/>
            <w:noProof/>
          </w:rPr>
          <w:t>Sociální situace</w:t>
        </w:r>
        <w:r>
          <w:rPr>
            <w:noProof/>
            <w:webHidden/>
          </w:rPr>
          <w:tab/>
        </w:r>
        <w:r>
          <w:rPr>
            <w:noProof/>
            <w:webHidden/>
          </w:rPr>
          <w:fldChar w:fldCharType="begin"/>
        </w:r>
        <w:r>
          <w:rPr>
            <w:noProof/>
            <w:webHidden/>
          </w:rPr>
          <w:instrText xml:space="preserve"> PAGEREF _Toc211937624 \h </w:instrText>
        </w:r>
        <w:r>
          <w:rPr>
            <w:noProof/>
            <w:webHidden/>
          </w:rPr>
        </w:r>
        <w:r>
          <w:rPr>
            <w:noProof/>
            <w:webHidden/>
          </w:rPr>
          <w:fldChar w:fldCharType="separate"/>
        </w:r>
        <w:r>
          <w:rPr>
            <w:noProof/>
            <w:webHidden/>
          </w:rPr>
          <w:t>15</w:t>
        </w:r>
        <w:r>
          <w:rPr>
            <w:noProof/>
            <w:webHidden/>
          </w:rPr>
          <w:fldChar w:fldCharType="end"/>
        </w:r>
      </w:hyperlink>
    </w:p>
    <w:p w14:paraId="46AFC0A6" w14:textId="5BE9B6EC" w:rsidR="00D30388" w:rsidRDefault="00D30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25" w:history="1">
        <w:r w:rsidRPr="00B92BEB">
          <w:rPr>
            <w:rStyle w:val="Hypertextovodkaz"/>
            <w:noProof/>
          </w:rPr>
          <w:t>a1.</w:t>
        </w:r>
        <w:r>
          <w:rPr>
            <w:rFonts w:eastAsiaTheme="minorEastAsia" w:cstheme="minorBidi"/>
            <w:noProof/>
            <w:color w:val="auto"/>
            <w:kern w:val="2"/>
            <w:sz w:val="24"/>
            <w:szCs w:val="24"/>
            <w:lang w:eastAsia="cs-CZ"/>
            <w14:ligatures w14:val="standardContextual"/>
          </w:rPr>
          <w:tab/>
        </w:r>
        <w:r w:rsidRPr="00B92BEB">
          <w:rPr>
            <w:rStyle w:val="Hypertextovodkaz"/>
            <w:noProof/>
          </w:rPr>
          <w:t>Destabilizující chudoba</w:t>
        </w:r>
        <w:r>
          <w:rPr>
            <w:noProof/>
            <w:webHidden/>
          </w:rPr>
          <w:tab/>
        </w:r>
        <w:r>
          <w:rPr>
            <w:noProof/>
            <w:webHidden/>
          </w:rPr>
          <w:fldChar w:fldCharType="begin"/>
        </w:r>
        <w:r>
          <w:rPr>
            <w:noProof/>
            <w:webHidden/>
          </w:rPr>
          <w:instrText xml:space="preserve"> PAGEREF _Toc211937625 \h </w:instrText>
        </w:r>
        <w:r>
          <w:rPr>
            <w:noProof/>
            <w:webHidden/>
          </w:rPr>
        </w:r>
        <w:r>
          <w:rPr>
            <w:noProof/>
            <w:webHidden/>
          </w:rPr>
          <w:fldChar w:fldCharType="separate"/>
        </w:r>
        <w:r>
          <w:rPr>
            <w:noProof/>
            <w:webHidden/>
          </w:rPr>
          <w:t>17</w:t>
        </w:r>
        <w:r>
          <w:rPr>
            <w:noProof/>
            <w:webHidden/>
          </w:rPr>
          <w:fldChar w:fldCharType="end"/>
        </w:r>
      </w:hyperlink>
    </w:p>
    <w:p w14:paraId="5F7E8322" w14:textId="26FEB3ED" w:rsidR="00D30388" w:rsidRDefault="00D303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626" w:history="1">
        <w:r w:rsidRPr="00B92BEB">
          <w:rPr>
            <w:rStyle w:val="Hypertextovodkaz"/>
            <w:noProof/>
          </w:rPr>
          <w:t>Ukazatele a cíle</w:t>
        </w:r>
        <w:r>
          <w:rPr>
            <w:noProof/>
            <w:webHidden/>
          </w:rPr>
          <w:tab/>
        </w:r>
        <w:r>
          <w:rPr>
            <w:noProof/>
            <w:webHidden/>
          </w:rPr>
          <w:fldChar w:fldCharType="begin"/>
        </w:r>
        <w:r>
          <w:rPr>
            <w:noProof/>
            <w:webHidden/>
          </w:rPr>
          <w:instrText xml:space="preserve"> PAGEREF _Toc211937626 \h </w:instrText>
        </w:r>
        <w:r>
          <w:rPr>
            <w:noProof/>
            <w:webHidden/>
          </w:rPr>
        </w:r>
        <w:r>
          <w:rPr>
            <w:noProof/>
            <w:webHidden/>
          </w:rPr>
          <w:fldChar w:fldCharType="separate"/>
        </w:r>
        <w:r>
          <w:rPr>
            <w:noProof/>
            <w:webHidden/>
          </w:rPr>
          <w:t>18</w:t>
        </w:r>
        <w:r>
          <w:rPr>
            <w:noProof/>
            <w:webHidden/>
          </w:rPr>
          <w:fldChar w:fldCharType="end"/>
        </w:r>
      </w:hyperlink>
    </w:p>
    <w:p w14:paraId="13799F99" w14:textId="5AAA2B49"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27" w:history="1">
        <w:r w:rsidRPr="00B92BEB">
          <w:rPr>
            <w:rStyle w:val="Hypertextovodkaz"/>
            <w:noProof/>
          </w:rPr>
          <w:t>a1.1.</w:t>
        </w:r>
        <w:r>
          <w:rPr>
            <w:rFonts w:eastAsiaTheme="minorEastAsia" w:cstheme="minorBidi"/>
            <w:noProof/>
            <w:color w:val="auto"/>
            <w:kern w:val="2"/>
            <w:sz w:val="24"/>
            <w:szCs w:val="24"/>
            <w:lang w:eastAsia="cs-CZ"/>
            <w14:ligatures w14:val="standardContextual"/>
          </w:rPr>
          <w:tab/>
        </w:r>
        <w:r w:rsidRPr="00B92BEB">
          <w:rPr>
            <w:rStyle w:val="Hypertextovodkaz"/>
            <w:noProof/>
          </w:rPr>
          <w:t>Exekuce</w:t>
        </w:r>
        <w:r>
          <w:rPr>
            <w:noProof/>
            <w:webHidden/>
          </w:rPr>
          <w:tab/>
        </w:r>
        <w:r>
          <w:rPr>
            <w:noProof/>
            <w:webHidden/>
          </w:rPr>
          <w:fldChar w:fldCharType="begin"/>
        </w:r>
        <w:r>
          <w:rPr>
            <w:noProof/>
            <w:webHidden/>
          </w:rPr>
          <w:instrText xml:space="preserve"> PAGEREF _Toc211937627 \h </w:instrText>
        </w:r>
        <w:r>
          <w:rPr>
            <w:noProof/>
            <w:webHidden/>
          </w:rPr>
        </w:r>
        <w:r>
          <w:rPr>
            <w:noProof/>
            <w:webHidden/>
          </w:rPr>
          <w:fldChar w:fldCharType="separate"/>
        </w:r>
        <w:r>
          <w:rPr>
            <w:noProof/>
            <w:webHidden/>
          </w:rPr>
          <w:t>18</w:t>
        </w:r>
        <w:r>
          <w:rPr>
            <w:noProof/>
            <w:webHidden/>
          </w:rPr>
          <w:fldChar w:fldCharType="end"/>
        </w:r>
      </w:hyperlink>
    </w:p>
    <w:p w14:paraId="3BEC67CE" w14:textId="64433B7E"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28" w:history="1">
        <w:r w:rsidRPr="00B92BEB">
          <w:rPr>
            <w:rStyle w:val="Hypertextovodkaz"/>
            <w:noProof/>
          </w:rPr>
          <w:t>a1.2.</w:t>
        </w:r>
        <w:r>
          <w:rPr>
            <w:rFonts w:eastAsiaTheme="minorEastAsia" w:cstheme="minorBidi"/>
            <w:noProof/>
            <w:color w:val="auto"/>
            <w:kern w:val="2"/>
            <w:sz w:val="24"/>
            <w:szCs w:val="24"/>
            <w:lang w:eastAsia="cs-CZ"/>
            <w14:ligatures w14:val="standardContextual"/>
          </w:rPr>
          <w:tab/>
        </w:r>
        <w:r w:rsidRPr="00B92BEB">
          <w:rPr>
            <w:rStyle w:val="Hypertextovodkaz"/>
            <w:noProof/>
          </w:rPr>
          <w:t>Bytová nouze</w:t>
        </w:r>
        <w:r>
          <w:rPr>
            <w:noProof/>
            <w:webHidden/>
          </w:rPr>
          <w:tab/>
        </w:r>
        <w:r>
          <w:rPr>
            <w:noProof/>
            <w:webHidden/>
          </w:rPr>
          <w:fldChar w:fldCharType="begin"/>
        </w:r>
        <w:r>
          <w:rPr>
            <w:noProof/>
            <w:webHidden/>
          </w:rPr>
          <w:instrText xml:space="preserve"> PAGEREF _Toc211937628 \h </w:instrText>
        </w:r>
        <w:r>
          <w:rPr>
            <w:noProof/>
            <w:webHidden/>
          </w:rPr>
        </w:r>
        <w:r>
          <w:rPr>
            <w:noProof/>
            <w:webHidden/>
          </w:rPr>
          <w:fldChar w:fldCharType="separate"/>
        </w:r>
        <w:r>
          <w:rPr>
            <w:noProof/>
            <w:webHidden/>
          </w:rPr>
          <w:t>19</w:t>
        </w:r>
        <w:r>
          <w:rPr>
            <w:noProof/>
            <w:webHidden/>
          </w:rPr>
          <w:fldChar w:fldCharType="end"/>
        </w:r>
      </w:hyperlink>
    </w:p>
    <w:p w14:paraId="77571EA7" w14:textId="0F26D3C9"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29" w:history="1">
        <w:r w:rsidRPr="00B92BEB">
          <w:rPr>
            <w:rStyle w:val="Hypertextovodkaz"/>
            <w:noProof/>
          </w:rPr>
          <w:t>a1.3.</w:t>
        </w:r>
        <w:r>
          <w:rPr>
            <w:rFonts w:eastAsiaTheme="minorEastAsia" w:cstheme="minorBidi"/>
            <w:noProof/>
            <w:color w:val="auto"/>
            <w:kern w:val="2"/>
            <w:sz w:val="24"/>
            <w:szCs w:val="24"/>
            <w:lang w:eastAsia="cs-CZ"/>
            <w14:ligatures w14:val="standardContextual"/>
          </w:rPr>
          <w:tab/>
        </w:r>
        <w:r w:rsidRPr="00B92BEB">
          <w:rPr>
            <w:rStyle w:val="Hypertextovodkaz"/>
            <w:noProof/>
          </w:rPr>
          <w:t>Sociálně vyloučené lokality</w:t>
        </w:r>
        <w:r>
          <w:rPr>
            <w:noProof/>
            <w:webHidden/>
          </w:rPr>
          <w:tab/>
        </w:r>
        <w:r>
          <w:rPr>
            <w:noProof/>
            <w:webHidden/>
          </w:rPr>
          <w:fldChar w:fldCharType="begin"/>
        </w:r>
        <w:r>
          <w:rPr>
            <w:noProof/>
            <w:webHidden/>
          </w:rPr>
          <w:instrText xml:space="preserve"> PAGEREF _Toc211937629 \h </w:instrText>
        </w:r>
        <w:r>
          <w:rPr>
            <w:noProof/>
            <w:webHidden/>
          </w:rPr>
        </w:r>
        <w:r>
          <w:rPr>
            <w:noProof/>
            <w:webHidden/>
          </w:rPr>
          <w:fldChar w:fldCharType="separate"/>
        </w:r>
        <w:r>
          <w:rPr>
            <w:noProof/>
            <w:webHidden/>
          </w:rPr>
          <w:t>20</w:t>
        </w:r>
        <w:r>
          <w:rPr>
            <w:noProof/>
            <w:webHidden/>
          </w:rPr>
          <w:fldChar w:fldCharType="end"/>
        </w:r>
      </w:hyperlink>
    </w:p>
    <w:p w14:paraId="643FDE2F" w14:textId="4F201CB4" w:rsidR="00D30388" w:rsidRDefault="00D30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30" w:history="1">
        <w:r w:rsidRPr="00B92BEB">
          <w:rPr>
            <w:rStyle w:val="Hypertextovodkaz"/>
            <w:noProof/>
          </w:rPr>
          <w:t>a2.</w:t>
        </w:r>
        <w:r>
          <w:rPr>
            <w:rFonts w:eastAsiaTheme="minorEastAsia" w:cstheme="minorBidi"/>
            <w:noProof/>
            <w:color w:val="auto"/>
            <w:kern w:val="2"/>
            <w:sz w:val="24"/>
            <w:szCs w:val="24"/>
            <w:lang w:eastAsia="cs-CZ"/>
            <w14:ligatures w14:val="standardContextual"/>
          </w:rPr>
          <w:tab/>
        </w:r>
        <w:r w:rsidRPr="00B92BEB">
          <w:rPr>
            <w:rStyle w:val="Hypertextovodkaz"/>
            <w:noProof/>
          </w:rPr>
          <w:t>Socioekonomická rozvinutost</w:t>
        </w:r>
        <w:r>
          <w:rPr>
            <w:noProof/>
            <w:webHidden/>
          </w:rPr>
          <w:tab/>
        </w:r>
        <w:r>
          <w:rPr>
            <w:noProof/>
            <w:webHidden/>
          </w:rPr>
          <w:fldChar w:fldCharType="begin"/>
        </w:r>
        <w:r>
          <w:rPr>
            <w:noProof/>
            <w:webHidden/>
          </w:rPr>
          <w:instrText xml:space="preserve"> PAGEREF _Toc211937630 \h </w:instrText>
        </w:r>
        <w:r>
          <w:rPr>
            <w:noProof/>
            <w:webHidden/>
          </w:rPr>
        </w:r>
        <w:r>
          <w:rPr>
            <w:noProof/>
            <w:webHidden/>
          </w:rPr>
          <w:fldChar w:fldCharType="separate"/>
        </w:r>
        <w:r>
          <w:rPr>
            <w:noProof/>
            <w:webHidden/>
          </w:rPr>
          <w:t>22</w:t>
        </w:r>
        <w:r>
          <w:rPr>
            <w:noProof/>
            <w:webHidden/>
          </w:rPr>
          <w:fldChar w:fldCharType="end"/>
        </w:r>
      </w:hyperlink>
    </w:p>
    <w:p w14:paraId="013B921C" w14:textId="19685BA1"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31" w:history="1">
        <w:r w:rsidRPr="00B92BEB">
          <w:rPr>
            <w:rStyle w:val="Hypertextovodkaz"/>
            <w:noProof/>
          </w:rPr>
          <w:t>a2.1.</w:t>
        </w:r>
        <w:r>
          <w:rPr>
            <w:rFonts w:eastAsiaTheme="minorEastAsia" w:cstheme="minorBidi"/>
            <w:noProof/>
            <w:color w:val="auto"/>
            <w:kern w:val="2"/>
            <w:sz w:val="24"/>
            <w:szCs w:val="24"/>
            <w:lang w:eastAsia="cs-CZ"/>
            <w14:ligatures w14:val="standardContextual"/>
          </w:rPr>
          <w:tab/>
        </w:r>
        <w:r w:rsidRPr="00B92BEB">
          <w:rPr>
            <w:rStyle w:val="Hypertextovodkaz"/>
            <w:noProof/>
          </w:rPr>
          <w:t>Zaměstnanost</w:t>
        </w:r>
        <w:r>
          <w:rPr>
            <w:noProof/>
            <w:webHidden/>
          </w:rPr>
          <w:tab/>
        </w:r>
        <w:r>
          <w:rPr>
            <w:noProof/>
            <w:webHidden/>
          </w:rPr>
          <w:fldChar w:fldCharType="begin"/>
        </w:r>
        <w:r>
          <w:rPr>
            <w:noProof/>
            <w:webHidden/>
          </w:rPr>
          <w:instrText xml:space="preserve"> PAGEREF _Toc211937631 \h </w:instrText>
        </w:r>
        <w:r>
          <w:rPr>
            <w:noProof/>
            <w:webHidden/>
          </w:rPr>
        </w:r>
        <w:r>
          <w:rPr>
            <w:noProof/>
            <w:webHidden/>
          </w:rPr>
          <w:fldChar w:fldCharType="separate"/>
        </w:r>
        <w:r>
          <w:rPr>
            <w:noProof/>
            <w:webHidden/>
          </w:rPr>
          <w:t>23</w:t>
        </w:r>
        <w:r>
          <w:rPr>
            <w:noProof/>
            <w:webHidden/>
          </w:rPr>
          <w:fldChar w:fldCharType="end"/>
        </w:r>
      </w:hyperlink>
    </w:p>
    <w:p w14:paraId="6560F843" w14:textId="5150B76B"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32" w:history="1">
        <w:r w:rsidRPr="00B92BEB">
          <w:rPr>
            <w:rStyle w:val="Hypertextovodkaz"/>
            <w:noProof/>
          </w:rPr>
          <w:t>a2.2.</w:t>
        </w:r>
        <w:r>
          <w:rPr>
            <w:rFonts w:eastAsiaTheme="minorEastAsia" w:cstheme="minorBidi"/>
            <w:noProof/>
            <w:color w:val="auto"/>
            <w:kern w:val="2"/>
            <w:sz w:val="24"/>
            <w:szCs w:val="24"/>
            <w:lang w:eastAsia="cs-CZ"/>
            <w14:ligatures w14:val="standardContextual"/>
          </w:rPr>
          <w:tab/>
        </w:r>
        <w:r w:rsidRPr="00B92BEB">
          <w:rPr>
            <w:rStyle w:val="Hypertextovodkaz"/>
            <w:noProof/>
          </w:rPr>
          <w:t>Příjmy zaměstnanců</w:t>
        </w:r>
        <w:r>
          <w:rPr>
            <w:noProof/>
            <w:webHidden/>
          </w:rPr>
          <w:tab/>
        </w:r>
        <w:r>
          <w:rPr>
            <w:noProof/>
            <w:webHidden/>
          </w:rPr>
          <w:fldChar w:fldCharType="begin"/>
        </w:r>
        <w:r>
          <w:rPr>
            <w:noProof/>
            <w:webHidden/>
          </w:rPr>
          <w:instrText xml:space="preserve"> PAGEREF _Toc211937632 \h </w:instrText>
        </w:r>
        <w:r>
          <w:rPr>
            <w:noProof/>
            <w:webHidden/>
          </w:rPr>
        </w:r>
        <w:r>
          <w:rPr>
            <w:noProof/>
            <w:webHidden/>
          </w:rPr>
          <w:fldChar w:fldCharType="separate"/>
        </w:r>
        <w:r>
          <w:rPr>
            <w:noProof/>
            <w:webHidden/>
          </w:rPr>
          <w:t>23</w:t>
        </w:r>
        <w:r>
          <w:rPr>
            <w:noProof/>
            <w:webHidden/>
          </w:rPr>
          <w:fldChar w:fldCharType="end"/>
        </w:r>
      </w:hyperlink>
    </w:p>
    <w:p w14:paraId="5421161B" w14:textId="3A6735DA"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33" w:history="1">
        <w:r w:rsidRPr="00B92BEB">
          <w:rPr>
            <w:rStyle w:val="Hypertextovodkaz"/>
            <w:noProof/>
          </w:rPr>
          <w:t>a2.3.</w:t>
        </w:r>
        <w:r>
          <w:rPr>
            <w:rFonts w:eastAsiaTheme="minorEastAsia" w:cstheme="minorBidi"/>
            <w:noProof/>
            <w:color w:val="auto"/>
            <w:kern w:val="2"/>
            <w:sz w:val="24"/>
            <w:szCs w:val="24"/>
            <w:lang w:eastAsia="cs-CZ"/>
            <w14:ligatures w14:val="standardContextual"/>
          </w:rPr>
          <w:tab/>
        </w:r>
        <w:r w:rsidRPr="00B92BE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633 \h </w:instrText>
        </w:r>
        <w:r>
          <w:rPr>
            <w:noProof/>
            <w:webHidden/>
          </w:rPr>
        </w:r>
        <w:r>
          <w:rPr>
            <w:noProof/>
            <w:webHidden/>
          </w:rPr>
          <w:fldChar w:fldCharType="separate"/>
        </w:r>
        <w:r>
          <w:rPr>
            <w:noProof/>
            <w:webHidden/>
          </w:rPr>
          <w:t>24</w:t>
        </w:r>
        <w:r>
          <w:rPr>
            <w:noProof/>
            <w:webHidden/>
          </w:rPr>
          <w:fldChar w:fldCharType="end"/>
        </w:r>
      </w:hyperlink>
    </w:p>
    <w:p w14:paraId="1459E11A" w14:textId="565C4379" w:rsidR="00D30388" w:rsidRDefault="00D303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634" w:history="1">
        <w:r w:rsidRPr="00B92BE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92BEB">
          <w:rPr>
            <w:rStyle w:val="Hypertextovodkaz"/>
            <w:noProof/>
          </w:rPr>
          <w:t>Vzdělávání</w:t>
        </w:r>
        <w:r>
          <w:rPr>
            <w:noProof/>
            <w:webHidden/>
          </w:rPr>
          <w:tab/>
        </w:r>
        <w:r>
          <w:rPr>
            <w:noProof/>
            <w:webHidden/>
          </w:rPr>
          <w:fldChar w:fldCharType="begin"/>
        </w:r>
        <w:r>
          <w:rPr>
            <w:noProof/>
            <w:webHidden/>
          </w:rPr>
          <w:instrText xml:space="preserve"> PAGEREF _Toc211937634 \h </w:instrText>
        </w:r>
        <w:r>
          <w:rPr>
            <w:noProof/>
            <w:webHidden/>
          </w:rPr>
        </w:r>
        <w:r>
          <w:rPr>
            <w:noProof/>
            <w:webHidden/>
          </w:rPr>
          <w:fldChar w:fldCharType="separate"/>
        </w:r>
        <w:r>
          <w:rPr>
            <w:noProof/>
            <w:webHidden/>
          </w:rPr>
          <w:t>26</w:t>
        </w:r>
        <w:r>
          <w:rPr>
            <w:noProof/>
            <w:webHidden/>
          </w:rPr>
          <w:fldChar w:fldCharType="end"/>
        </w:r>
      </w:hyperlink>
    </w:p>
    <w:p w14:paraId="571D6D5F" w14:textId="787C236F" w:rsidR="00D30388" w:rsidRDefault="00D30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35" w:history="1">
        <w:r w:rsidRPr="00B92BEB">
          <w:rPr>
            <w:rStyle w:val="Hypertextovodkaz"/>
            <w:noProof/>
          </w:rPr>
          <w:t>b1.</w:t>
        </w:r>
        <w:r>
          <w:rPr>
            <w:rFonts w:eastAsiaTheme="minorEastAsia" w:cstheme="minorBidi"/>
            <w:noProof/>
            <w:color w:val="auto"/>
            <w:kern w:val="2"/>
            <w:sz w:val="24"/>
            <w:szCs w:val="24"/>
            <w:lang w:eastAsia="cs-CZ"/>
            <w14:ligatures w14:val="standardContextual"/>
          </w:rPr>
          <w:tab/>
        </w:r>
        <w:r w:rsidRPr="00B92BEB">
          <w:rPr>
            <w:rStyle w:val="Hypertextovodkaz"/>
            <w:noProof/>
          </w:rPr>
          <w:t>Vzdělávací neúspěšnost</w:t>
        </w:r>
        <w:r>
          <w:rPr>
            <w:noProof/>
            <w:webHidden/>
          </w:rPr>
          <w:tab/>
        </w:r>
        <w:r>
          <w:rPr>
            <w:noProof/>
            <w:webHidden/>
          </w:rPr>
          <w:fldChar w:fldCharType="begin"/>
        </w:r>
        <w:r>
          <w:rPr>
            <w:noProof/>
            <w:webHidden/>
          </w:rPr>
          <w:instrText xml:space="preserve"> PAGEREF _Toc211937635 \h </w:instrText>
        </w:r>
        <w:r>
          <w:rPr>
            <w:noProof/>
            <w:webHidden/>
          </w:rPr>
        </w:r>
        <w:r>
          <w:rPr>
            <w:noProof/>
            <w:webHidden/>
          </w:rPr>
          <w:fldChar w:fldCharType="separate"/>
        </w:r>
        <w:r>
          <w:rPr>
            <w:noProof/>
            <w:webHidden/>
          </w:rPr>
          <w:t>28</w:t>
        </w:r>
        <w:r>
          <w:rPr>
            <w:noProof/>
            <w:webHidden/>
          </w:rPr>
          <w:fldChar w:fldCharType="end"/>
        </w:r>
      </w:hyperlink>
    </w:p>
    <w:p w14:paraId="1EF9C7EE" w14:textId="33C449E2" w:rsidR="00D30388" w:rsidRDefault="00D303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636" w:history="1">
        <w:r w:rsidRPr="00B92BEB">
          <w:rPr>
            <w:rStyle w:val="Hypertextovodkaz"/>
            <w:noProof/>
          </w:rPr>
          <w:t>Ukazatele a cíle</w:t>
        </w:r>
        <w:r>
          <w:rPr>
            <w:noProof/>
            <w:webHidden/>
          </w:rPr>
          <w:tab/>
        </w:r>
        <w:r>
          <w:rPr>
            <w:noProof/>
            <w:webHidden/>
          </w:rPr>
          <w:fldChar w:fldCharType="begin"/>
        </w:r>
        <w:r>
          <w:rPr>
            <w:noProof/>
            <w:webHidden/>
          </w:rPr>
          <w:instrText xml:space="preserve"> PAGEREF _Toc211937636 \h </w:instrText>
        </w:r>
        <w:r>
          <w:rPr>
            <w:noProof/>
            <w:webHidden/>
          </w:rPr>
        </w:r>
        <w:r>
          <w:rPr>
            <w:noProof/>
            <w:webHidden/>
          </w:rPr>
          <w:fldChar w:fldCharType="separate"/>
        </w:r>
        <w:r>
          <w:rPr>
            <w:noProof/>
            <w:webHidden/>
          </w:rPr>
          <w:t>29</w:t>
        </w:r>
        <w:r>
          <w:rPr>
            <w:noProof/>
            <w:webHidden/>
          </w:rPr>
          <w:fldChar w:fldCharType="end"/>
        </w:r>
      </w:hyperlink>
    </w:p>
    <w:p w14:paraId="6F77B6F2" w14:textId="6D4ABE44" w:rsidR="00D30388" w:rsidRDefault="00D30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37" w:history="1">
        <w:r w:rsidRPr="00B92BEB">
          <w:rPr>
            <w:rStyle w:val="Hypertextovodkaz"/>
            <w:noProof/>
          </w:rPr>
          <w:t>b2.</w:t>
        </w:r>
        <w:r>
          <w:rPr>
            <w:rFonts w:eastAsiaTheme="minorEastAsia" w:cstheme="minorBidi"/>
            <w:noProof/>
            <w:color w:val="auto"/>
            <w:kern w:val="2"/>
            <w:sz w:val="24"/>
            <w:szCs w:val="24"/>
            <w:lang w:eastAsia="cs-CZ"/>
            <w14:ligatures w14:val="standardContextual"/>
          </w:rPr>
          <w:tab/>
        </w:r>
        <w:r w:rsidRPr="00B92BEB">
          <w:rPr>
            <w:rStyle w:val="Hypertextovodkaz"/>
            <w:noProof/>
          </w:rPr>
          <w:t>Výsledky testování</w:t>
        </w:r>
        <w:r>
          <w:rPr>
            <w:noProof/>
            <w:webHidden/>
          </w:rPr>
          <w:tab/>
        </w:r>
        <w:r>
          <w:rPr>
            <w:noProof/>
            <w:webHidden/>
          </w:rPr>
          <w:fldChar w:fldCharType="begin"/>
        </w:r>
        <w:r>
          <w:rPr>
            <w:noProof/>
            <w:webHidden/>
          </w:rPr>
          <w:instrText xml:space="preserve"> PAGEREF _Toc211937637 \h </w:instrText>
        </w:r>
        <w:r>
          <w:rPr>
            <w:noProof/>
            <w:webHidden/>
          </w:rPr>
        </w:r>
        <w:r>
          <w:rPr>
            <w:noProof/>
            <w:webHidden/>
          </w:rPr>
          <w:fldChar w:fldCharType="separate"/>
        </w:r>
        <w:r>
          <w:rPr>
            <w:noProof/>
            <w:webHidden/>
          </w:rPr>
          <w:t>35</w:t>
        </w:r>
        <w:r>
          <w:rPr>
            <w:noProof/>
            <w:webHidden/>
          </w:rPr>
          <w:fldChar w:fldCharType="end"/>
        </w:r>
      </w:hyperlink>
    </w:p>
    <w:p w14:paraId="5EB258AD" w14:textId="2443CD82" w:rsidR="00D30388" w:rsidRDefault="00D303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638" w:history="1">
        <w:r w:rsidRPr="00B92BEB">
          <w:rPr>
            <w:rStyle w:val="Hypertextovodkaz"/>
            <w:noProof/>
          </w:rPr>
          <w:t>Ukazatele a cíle</w:t>
        </w:r>
        <w:r>
          <w:rPr>
            <w:noProof/>
            <w:webHidden/>
          </w:rPr>
          <w:tab/>
        </w:r>
        <w:r>
          <w:rPr>
            <w:noProof/>
            <w:webHidden/>
          </w:rPr>
          <w:fldChar w:fldCharType="begin"/>
        </w:r>
        <w:r>
          <w:rPr>
            <w:noProof/>
            <w:webHidden/>
          </w:rPr>
          <w:instrText xml:space="preserve"> PAGEREF _Toc211937638 \h </w:instrText>
        </w:r>
        <w:r>
          <w:rPr>
            <w:noProof/>
            <w:webHidden/>
          </w:rPr>
        </w:r>
        <w:r>
          <w:rPr>
            <w:noProof/>
            <w:webHidden/>
          </w:rPr>
          <w:fldChar w:fldCharType="separate"/>
        </w:r>
        <w:r>
          <w:rPr>
            <w:noProof/>
            <w:webHidden/>
          </w:rPr>
          <w:t>36</w:t>
        </w:r>
        <w:r>
          <w:rPr>
            <w:noProof/>
            <w:webHidden/>
          </w:rPr>
          <w:fldChar w:fldCharType="end"/>
        </w:r>
      </w:hyperlink>
    </w:p>
    <w:p w14:paraId="7B00BAF0" w14:textId="3C465C41" w:rsidR="00D30388" w:rsidRDefault="00D303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639" w:history="1">
        <w:r w:rsidRPr="00B92BE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92BE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639 \h </w:instrText>
        </w:r>
        <w:r>
          <w:rPr>
            <w:noProof/>
            <w:webHidden/>
          </w:rPr>
        </w:r>
        <w:r>
          <w:rPr>
            <w:noProof/>
            <w:webHidden/>
          </w:rPr>
          <w:fldChar w:fldCharType="separate"/>
        </w:r>
        <w:r>
          <w:rPr>
            <w:noProof/>
            <w:webHidden/>
          </w:rPr>
          <w:t>43</w:t>
        </w:r>
        <w:r>
          <w:rPr>
            <w:noProof/>
            <w:webHidden/>
          </w:rPr>
          <w:fldChar w:fldCharType="end"/>
        </w:r>
      </w:hyperlink>
    </w:p>
    <w:p w14:paraId="66107E13" w14:textId="35BC2CC1" w:rsidR="00D30388" w:rsidRDefault="00D30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40" w:history="1">
        <w:r w:rsidRPr="00B92BEB">
          <w:rPr>
            <w:rStyle w:val="Hypertextovodkaz"/>
            <w:noProof/>
          </w:rPr>
          <w:t>c1.</w:t>
        </w:r>
        <w:r>
          <w:rPr>
            <w:rFonts w:eastAsiaTheme="minorEastAsia" w:cstheme="minorBidi"/>
            <w:noProof/>
            <w:color w:val="auto"/>
            <w:kern w:val="2"/>
            <w:sz w:val="24"/>
            <w:szCs w:val="24"/>
            <w:lang w:eastAsia="cs-CZ"/>
            <w14:ligatures w14:val="standardContextual"/>
          </w:rPr>
          <w:tab/>
        </w:r>
        <w:r w:rsidRPr="00B92BE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640 \h </w:instrText>
        </w:r>
        <w:r>
          <w:rPr>
            <w:noProof/>
            <w:webHidden/>
          </w:rPr>
        </w:r>
        <w:r>
          <w:rPr>
            <w:noProof/>
            <w:webHidden/>
          </w:rPr>
          <w:fldChar w:fldCharType="separate"/>
        </w:r>
        <w:r>
          <w:rPr>
            <w:noProof/>
            <w:webHidden/>
          </w:rPr>
          <w:t>45</w:t>
        </w:r>
        <w:r>
          <w:rPr>
            <w:noProof/>
            <w:webHidden/>
          </w:rPr>
          <w:fldChar w:fldCharType="end"/>
        </w:r>
      </w:hyperlink>
    </w:p>
    <w:p w14:paraId="21C18688" w14:textId="1B8C19B3"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1" w:history="1">
        <w:r w:rsidRPr="00B92BEB">
          <w:rPr>
            <w:rStyle w:val="Hypertextovodkaz"/>
            <w:noProof/>
          </w:rPr>
          <w:t>c1.1.</w:t>
        </w:r>
        <w:r>
          <w:rPr>
            <w:rFonts w:eastAsiaTheme="minorEastAsia" w:cstheme="minorBidi"/>
            <w:noProof/>
            <w:color w:val="auto"/>
            <w:kern w:val="2"/>
            <w:sz w:val="24"/>
            <w:szCs w:val="24"/>
            <w:lang w:eastAsia="cs-CZ"/>
            <w14:ligatures w14:val="standardContextual"/>
          </w:rPr>
          <w:tab/>
        </w:r>
        <w:r w:rsidRPr="00B92BE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641 \h </w:instrText>
        </w:r>
        <w:r>
          <w:rPr>
            <w:noProof/>
            <w:webHidden/>
          </w:rPr>
        </w:r>
        <w:r>
          <w:rPr>
            <w:noProof/>
            <w:webHidden/>
          </w:rPr>
          <w:fldChar w:fldCharType="separate"/>
        </w:r>
        <w:r>
          <w:rPr>
            <w:noProof/>
            <w:webHidden/>
          </w:rPr>
          <w:t>45</w:t>
        </w:r>
        <w:r>
          <w:rPr>
            <w:noProof/>
            <w:webHidden/>
          </w:rPr>
          <w:fldChar w:fldCharType="end"/>
        </w:r>
      </w:hyperlink>
    </w:p>
    <w:p w14:paraId="1852CAE7" w14:textId="0C44BC01"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2" w:history="1">
        <w:r w:rsidRPr="00B92BEB">
          <w:rPr>
            <w:rStyle w:val="Hypertextovodkaz"/>
            <w:noProof/>
          </w:rPr>
          <w:t>c1.2.</w:t>
        </w:r>
        <w:r>
          <w:rPr>
            <w:rFonts w:eastAsiaTheme="minorEastAsia" w:cstheme="minorBidi"/>
            <w:noProof/>
            <w:color w:val="auto"/>
            <w:kern w:val="2"/>
            <w:sz w:val="24"/>
            <w:szCs w:val="24"/>
            <w:lang w:eastAsia="cs-CZ"/>
            <w14:ligatures w14:val="standardContextual"/>
          </w:rPr>
          <w:tab/>
        </w:r>
        <w:r w:rsidRPr="00B92BE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642 \h </w:instrText>
        </w:r>
        <w:r>
          <w:rPr>
            <w:noProof/>
            <w:webHidden/>
          </w:rPr>
        </w:r>
        <w:r>
          <w:rPr>
            <w:noProof/>
            <w:webHidden/>
          </w:rPr>
          <w:fldChar w:fldCharType="separate"/>
        </w:r>
        <w:r>
          <w:rPr>
            <w:noProof/>
            <w:webHidden/>
          </w:rPr>
          <w:t>47</w:t>
        </w:r>
        <w:r>
          <w:rPr>
            <w:noProof/>
            <w:webHidden/>
          </w:rPr>
          <w:fldChar w:fldCharType="end"/>
        </w:r>
      </w:hyperlink>
    </w:p>
    <w:p w14:paraId="3B3EBBF0" w14:textId="7DE262FA"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3" w:history="1">
        <w:r w:rsidRPr="00B92BEB">
          <w:rPr>
            <w:rStyle w:val="Hypertextovodkaz"/>
            <w:noProof/>
          </w:rPr>
          <w:t>c1.3.</w:t>
        </w:r>
        <w:r>
          <w:rPr>
            <w:rFonts w:eastAsiaTheme="minorEastAsia" w:cstheme="minorBidi"/>
            <w:noProof/>
            <w:color w:val="auto"/>
            <w:kern w:val="2"/>
            <w:sz w:val="24"/>
            <w:szCs w:val="24"/>
            <w:lang w:eastAsia="cs-CZ"/>
            <w14:ligatures w14:val="standardContextual"/>
          </w:rPr>
          <w:tab/>
        </w:r>
        <w:r w:rsidRPr="00B92BEB">
          <w:rPr>
            <w:rStyle w:val="Hypertextovodkaz"/>
            <w:noProof/>
          </w:rPr>
          <w:t>Typologie mikroregionů</w:t>
        </w:r>
        <w:r>
          <w:rPr>
            <w:noProof/>
            <w:webHidden/>
          </w:rPr>
          <w:tab/>
        </w:r>
        <w:r>
          <w:rPr>
            <w:noProof/>
            <w:webHidden/>
          </w:rPr>
          <w:fldChar w:fldCharType="begin"/>
        </w:r>
        <w:r>
          <w:rPr>
            <w:noProof/>
            <w:webHidden/>
          </w:rPr>
          <w:instrText xml:space="preserve"> PAGEREF _Toc211937643 \h </w:instrText>
        </w:r>
        <w:r>
          <w:rPr>
            <w:noProof/>
            <w:webHidden/>
          </w:rPr>
        </w:r>
        <w:r>
          <w:rPr>
            <w:noProof/>
            <w:webHidden/>
          </w:rPr>
          <w:fldChar w:fldCharType="separate"/>
        </w:r>
        <w:r>
          <w:rPr>
            <w:noProof/>
            <w:webHidden/>
          </w:rPr>
          <w:t>49</w:t>
        </w:r>
        <w:r>
          <w:rPr>
            <w:noProof/>
            <w:webHidden/>
          </w:rPr>
          <w:fldChar w:fldCharType="end"/>
        </w:r>
      </w:hyperlink>
    </w:p>
    <w:p w14:paraId="70BCAC9E" w14:textId="126D9630" w:rsidR="00D30388" w:rsidRDefault="00D303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644" w:history="1">
        <w:r w:rsidRPr="00B92BEB">
          <w:rPr>
            <w:rStyle w:val="Hypertextovodkaz"/>
            <w:noProof/>
          </w:rPr>
          <w:t>c2.</w:t>
        </w:r>
        <w:r>
          <w:rPr>
            <w:rFonts w:eastAsiaTheme="minorEastAsia" w:cstheme="minorBidi"/>
            <w:noProof/>
            <w:color w:val="auto"/>
            <w:kern w:val="2"/>
            <w:sz w:val="24"/>
            <w:szCs w:val="24"/>
            <w:lang w:eastAsia="cs-CZ"/>
            <w14:ligatures w14:val="standardContextual"/>
          </w:rPr>
          <w:tab/>
        </w:r>
        <w:r w:rsidRPr="00B92BEB">
          <w:rPr>
            <w:rStyle w:val="Hypertextovodkaz"/>
            <w:noProof/>
          </w:rPr>
          <w:t>Faktory úspěchu</w:t>
        </w:r>
        <w:r>
          <w:rPr>
            <w:noProof/>
            <w:webHidden/>
          </w:rPr>
          <w:tab/>
        </w:r>
        <w:r>
          <w:rPr>
            <w:noProof/>
            <w:webHidden/>
          </w:rPr>
          <w:fldChar w:fldCharType="begin"/>
        </w:r>
        <w:r>
          <w:rPr>
            <w:noProof/>
            <w:webHidden/>
          </w:rPr>
          <w:instrText xml:space="preserve"> PAGEREF _Toc211937644 \h </w:instrText>
        </w:r>
        <w:r>
          <w:rPr>
            <w:noProof/>
            <w:webHidden/>
          </w:rPr>
        </w:r>
        <w:r>
          <w:rPr>
            <w:noProof/>
            <w:webHidden/>
          </w:rPr>
          <w:fldChar w:fldCharType="separate"/>
        </w:r>
        <w:r>
          <w:rPr>
            <w:noProof/>
            <w:webHidden/>
          </w:rPr>
          <w:t>51</w:t>
        </w:r>
        <w:r>
          <w:rPr>
            <w:noProof/>
            <w:webHidden/>
          </w:rPr>
          <w:fldChar w:fldCharType="end"/>
        </w:r>
      </w:hyperlink>
    </w:p>
    <w:p w14:paraId="11371FB7" w14:textId="2E9D4198"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5" w:history="1">
        <w:r w:rsidRPr="00B92BEB">
          <w:rPr>
            <w:rStyle w:val="Hypertextovodkaz"/>
            <w:noProof/>
          </w:rPr>
          <w:t>c2.1.</w:t>
        </w:r>
        <w:r>
          <w:rPr>
            <w:rFonts w:eastAsiaTheme="minorEastAsia" w:cstheme="minorBidi"/>
            <w:noProof/>
            <w:color w:val="auto"/>
            <w:kern w:val="2"/>
            <w:sz w:val="24"/>
            <w:szCs w:val="24"/>
            <w:lang w:eastAsia="cs-CZ"/>
            <w14:ligatures w14:val="standardContextual"/>
          </w:rPr>
          <w:tab/>
        </w:r>
        <w:r w:rsidRPr="00B92BEB">
          <w:rPr>
            <w:rStyle w:val="Hypertextovodkaz"/>
            <w:noProof/>
          </w:rPr>
          <w:t>Sociální podpora</w:t>
        </w:r>
        <w:r>
          <w:rPr>
            <w:noProof/>
            <w:webHidden/>
          </w:rPr>
          <w:tab/>
        </w:r>
        <w:r>
          <w:rPr>
            <w:noProof/>
            <w:webHidden/>
          </w:rPr>
          <w:fldChar w:fldCharType="begin"/>
        </w:r>
        <w:r>
          <w:rPr>
            <w:noProof/>
            <w:webHidden/>
          </w:rPr>
          <w:instrText xml:space="preserve"> PAGEREF _Toc211937645 \h </w:instrText>
        </w:r>
        <w:r>
          <w:rPr>
            <w:noProof/>
            <w:webHidden/>
          </w:rPr>
        </w:r>
        <w:r>
          <w:rPr>
            <w:noProof/>
            <w:webHidden/>
          </w:rPr>
          <w:fldChar w:fldCharType="separate"/>
        </w:r>
        <w:r>
          <w:rPr>
            <w:noProof/>
            <w:webHidden/>
          </w:rPr>
          <w:t>51</w:t>
        </w:r>
        <w:r>
          <w:rPr>
            <w:noProof/>
            <w:webHidden/>
          </w:rPr>
          <w:fldChar w:fldCharType="end"/>
        </w:r>
      </w:hyperlink>
    </w:p>
    <w:p w14:paraId="0AC85BC4" w14:textId="72C31276"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6" w:history="1">
        <w:r w:rsidRPr="00B92BEB">
          <w:rPr>
            <w:rStyle w:val="Hypertextovodkaz"/>
            <w:noProof/>
          </w:rPr>
          <w:t>c2.2.</w:t>
        </w:r>
        <w:r>
          <w:rPr>
            <w:rFonts w:eastAsiaTheme="minorEastAsia" w:cstheme="minorBidi"/>
            <w:noProof/>
            <w:color w:val="auto"/>
            <w:kern w:val="2"/>
            <w:sz w:val="24"/>
            <w:szCs w:val="24"/>
            <w:lang w:eastAsia="cs-CZ"/>
            <w14:ligatures w14:val="standardContextual"/>
          </w:rPr>
          <w:tab/>
        </w:r>
        <w:r w:rsidRPr="00B92BEB">
          <w:rPr>
            <w:rStyle w:val="Hypertextovodkaz"/>
            <w:noProof/>
          </w:rPr>
          <w:t>Včasná péče</w:t>
        </w:r>
        <w:r>
          <w:rPr>
            <w:noProof/>
            <w:webHidden/>
          </w:rPr>
          <w:tab/>
        </w:r>
        <w:r>
          <w:rPr>
            <w:noProof/>
            <w:webHidden/>
          </w:rPr>
          <w:fldChar w:fldCharType="begin"/>
        </w:r>
        <w:r>
          <w:rPr>
            <w:noProof/>
            <w:webHidden/>
          </w:rPr>
          <w:instrText xml:space="preserve"> PAGEREF _Toc211937646 \h </w:instrText>
        </w:r>
        <w:r>
          <w:rPr>
            <w:noProof/>
            <w:webHidden/>
          </w:rPr>
        </w:r>
        <w:r>
          <w:rPr>
            <w:noProof/>
            <w:webHidden/>
          </w:rPr>
          <w:fldChar w:fldCharType="separate"/>
        </w:r>
        <w:r>
          <w:rPr>
            <w:noProof/>
            <w:webHidden/>
          </w:rPr>
          <w:t>54</w:t>
        </w:r>
        <w:r>
          <w:rPr>
            <w:noProof/>
            <w:webHidden/>
          </w:rPr>
          <w:fldChar w:fldCharType="end"/>
        </w:r>
      </w:hyperlink>
    </w:p>
    <w:p w14:paraId="43752F17" w14:textId="11547145"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7" w:history="1">
        <w:r w:rsidRPr="00B92BEB">
          <w:rPr>
            <w:rStyle w:val="Hypertextovodkaz"/>
            <w:noProof/>
          </w:rPr>
          <w:t>c2.3.</w:t>
        </w:r>
        <w:r>
          <w:rPr>
            <w:rFonts w:eastAsiaTheme="minorEastAsia" w:cstheme="minorBidi"/>
            <w:noProof/>
            <w:color w:val="auto"/>
            <w:kern w:val="2"/>
            <w:sz w:val="24"/>
            <w:szCs w:val="24"/>
            <w:lang w:eastAsia="cs-CZ"/>
            <w14:ligatures w14:val="standardContextual"/>
          </w:rPr>
          <w:tab/>
        </w:r>
        <w:r w:rsidRPr="00B92BEB">
          <w:rPr>
            <w:rStyle w:val="Hypertextovodkaz"/>
            <w:noProof/>
          </w:rPr>
          <w:t>Společné vzdělávání</w:t>
        </w:r>
        <w:r>
          <w:rPr>
            <w:noProof/>
            <w:webHidden/>
          </w:rPr>
          <w:tab/>
        </w:r>
        <w:r>
          <w:rPr>
            <w:noProof/>
            <w:webHidden/>
          </w:rPr>
          <w:fldChar w:fldCharType="begin"/>
        </w:r>
        <w:r>
          <w:rPr>
            <w:noProof/>
            <w:webHidden/>
          </w:rPr>
          <w:instrText xml:space="preserve"> PAGEREF _Toc211937647 \h </w:instrText>
        </w:r>
        <w:r>
          <w:rPr>
            <w:noProof/>
            <w:webHidden/>
          </w:rPr>
        </w:r>
        <w:r>
          <w:rPr>
            <w:noProof/>
            <w:webHidden/>
          </w:rPr>
          <w:fldChar w:fldCharType="separate"/>
        </w:r>
        <w:r>
          <w:rPr>
            <w:noProof/>
            <w:webHidden/>
          </w:rPr>
          <w:t>59</w:t>
        </w:r>
        <w:r>
          <w:rPr>
            <w:noProof/>
            <w:webHidden/>
          </w:rPr>
          <w:fldChar w:fldCharType="end"/>
        </w:r>
      </w:hyperlink>
    </w:p>
    <w:p w14:paraId="019C6ABD" w14:textId="22A43F6A"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8" w:history="1">
        <w:r w:rsidRPr="00B92BEB">
          <w:rPr>
            <w:rStyle w:val="Hypertextovodkaz"/>
            <w:noProof/>
          </w:rPr>
          <w:t>c2.4.</w:t>
        </w:r>
        <w:r>
          <w:rPr>
            <w:rFonts w:eastAsiaTheme="minorEastAsia" w:cstheme="minorBidi"/>
            <w:noProof/>
            <w:color w:val="auto"/>
            <w:kern w:val="2"/>
            <w:sz w:val="24"/>
            <w:szCs w:val="24"/>
            <w:lang w:eastAsia="cs-CZ"/>
            <w14:ligatures w14:val="standardContextual"/>
          </w:rPr>
          <w:tab/>
        </w:r>
        <w:r w:rsidRPr="00B92BE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648 \h </w:instrText>
        </w:r>
        <w:r>
          <w:rPr>
            <w:noProof/>
            <w:webHidden/>
          </w:rPr>
        </w:r>
        <w:r>
          <w:rPr>
            <w:noProof/>
            <w:webHidden/>
          </w:rPr>
          <w:fldChar w:fldCharType="separate"/>
        </w:r>
        <w:r>
          <w:rPr>
            <w:noProof/>
            <w:webHidden/>
          </w:rPr>
          <w:t>64</w:t>
        </w:r>
        <w:r>
          <w:rPr>
            <w:noProof/>
            <w:webHidden/>
          </w:rPr>
          <w:fldChar w:fldCharType="end"/>
        </w:r>
      </w:hyperlink>
    </w:p>
    <w:p w14:paraId="68B77EEB" w14:textId="2EA5EE1C"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49" w:history="1">
        <w:r w:rsidRPr="00B92BEB">
          <w:rPr>
            <w:rStyle w:val="Hypertextovodkaz"/>
            <w:noProof/>
          </w:rPr>
          <w:t>c2.5.</w:t>
        </w:r>
        <w:r>
          <w:rPr>
            <w:rFonts w:eastAsiaTheme="minorEastAsia" w:cstheme="minorBidi"/>
            <w:noProof/>
            <w:color w:val="auto"/>
            <w:kern w:val="2"/>
            <w:sz w:val="24"/>
            <w:szCs w:val="24"/>
            <w:lang w:eastAsia="cs-CZ"/>
            <w14:ligatures w14:val="standardContextual"/>
          </w:rPr>
          <w:tab/>
        </w:r>
        <w:r w:rsidRPr="00B92BEB">
          <w:rPr>
            <w:rStyle w:val="Hypertextovodkaz"/>
            <w:noProof/>
          </w:rPr>
          <w:t>Model kvalitní školy od ČŠI</w:t>
        </w:r>
        <w:r>
          <w:rPr>
            <w:noProof/>
            <w:webHidden/>
          </w:rPr>
          <w:tab/>
        </w:r>
        <w:r>
          <w:rPr>
            <w:noProof/>
            <w:webHidden/>
          </w:rPr>
          <w:fldChar w:fldCharType="begin"/>
        </w:r>
        <w:r>
          <w:rPr>
            <w:noProof/>
            <w:webHidden/>
          </w:rPr>
          <w:instrText xml:space="preserve"> PAGEREF _Toc211937649 \h </w:instrText>
        </w:r>
        <w:r>
          <w:rPr>
            <w:noProof/>
            <w:webHidden/>
          </w:rPr>
        </w:r>
        <w:r>
          <w:rPr>
            <w:noProof/>
            <w:webHidden/>
          </w:rPr>
          <w:fldChar w:fldCharType="separate"/>
        </w:r>
        <w:r>
          <w:rPr>
            <w:noProof/>
            <w:webHidden/>
          </w:rPr>
          <w:t>69</w:t>
        </w:r>
        <w:r>
          <w:rPr>
            <w:noProof/>
            <w:webHidden/>
          </w:rPr>
          <w:fldChar w:fldCharType="end"/>
        </w:r>
      </w:hyperlink>
    </w:p>
    <w:p w14:paraId="628CE84B" w14:textId="28865B79"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50" w:history="1">
        <w:r w:rsidRPr="00B92BEB">
          <w:rPr>
            <w:rStyle w:val="Hypertextovodkaz"/>
            <w:noProof/>
          </w:rPr>
          <w:t>c2.6.</w:t>
        </w:r>
        <w:r>
          <w:rPr>
            <w:rFonts w:eastAsiaTheme="minorEastAsia" w:cstheme="minorBidi"/>
            <w:noProof/>
            <w:color w:val="auto"/>
            <w:kern w:val="2"/>
            <w:sz w:val="24"/>
            <w:szCs w:val="24"/>
            <w:lang w:eastAsia="cs-CZ"/>
            <w14:ligatures w14:val="standardContextual"/>
          </w:rPr>
          <w:tab/>
        </w:r>
        <w:r w:rsidRPr="00B92BEB">
          <w:rPr>
            <w:rStyle w:val="Hypertextovodkaz"/>
            <w:noProof/>
          </w:rPr>
          <w:t>Financování vzdělávání</w:t>
        </w:r>
        <w:r>
          <w:rPr>
            <w:noProof/>
            <w:webHidden/>
          </w:rPr>
          <w:tab/>
        </w:r>
        <w:r>
          <w:rPr>
            <w:noProof/>
            <w:webHidden/>
          </w:rPr>
          <w:fldChar w:fldCharType="begin"/>
        </w:r>
        <w:r>
          <w:rPr>
            <w:noProof/>
            <w:webHidden/>
          </w:rPr>
          <w:instrText xml:space="preserve"> PAGEREF _Toc211937650 \h </w:instrText>
        </w:r>
        <w:r>
          <w:rPr>
            <w:noProof/>
            <w:webHidden/>
          </w:rPr>
        </w:r>
        <w:r>
          <w:rPr>
            <w:noProof/>
            <w:webHidden/>
          </w:rPr>
          <w:fldChar w:fldCharType="separate"/>
        </w:r>
        <w:r>
          <w:rPr>
            <w:noProof/>
            <w:webHidden/>
          </w:rPr>
          <w:t>72</w:t>
        </w:r>
        <w:r>
          <w:rPr>
            <w:noProof/>
            <w:webHidden/>
          </w:rPr>
          <w:fldChar w:fldCharType="end"/>
        </w:r>
      </w:hyperlink>
    </w:p>
    <w:p w14:paraId="52B87244" w14:textId="756990A4" w:rsidR="00D30388" w:rsidRDefault="00D303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651" w:history="1">
        <w:r w:rsidRPr="00B92BEB">
          <w:rPr>
            <w:rStyle w:val="Hypertextovodkaz"/>
            <w:noProof/>
          </w:rPr>
          <w:t>c2.7.</w:t>
        </w:r>
        <w:r>
          <w:rPr>
            <w:rFonts w:eastAsiaTheme="minorEastAsia" w:cstheme="minorBidi"/>
            <w:noProof/>
            <w:color w:val="auto"/>
            <w:kern w:val="2"/>
            <w:sz w:val="24"/>
            <w:szCs w:val="24"/>
            <w:lang w:eastAsia="cs-CZ"/>
            <w14:ligatures w14:val="standardContextual"/>
          </w:rPr>
          <w:tab/>
        </w:r>
        <w:r w:rsidRPr="00B92BEB">
          <w:rPr>
            <w:rStyle w:val="Hypertextovodkaz"/>
            <w:noProof/>
          </w:rPr>
          <w:t>Fragmentace vzdělávání</w:t>
        </w:r>
        <w:r>
          <w:rPr>
            <w:noProof/>
            <w:webHidden/>
          </w:rPr>
          <w:tab/>
        </w:r>
        <w:r>
          <w:rPr>
            <w:noProof/>
            <w:webHidden/>
          </w:rPr>
          <w:fldChar w:fldCharType="begin"/>
        </w:r>
        <w:r>
          <w:rPr>
            <w:noProof/>
            <w:webHidden/>
          </w:rPr>
          <w:instrText xml:space="preserve"> PAGEREF _Toc211937651 \h </w:instrText>
        </w:r>
        <w:r>
          <w:rPr>
            <w:noProof/>
            <w:webHidden/>
          </w:rPr>
        </w:r>
        <w:r>
          <w:rPr>
            <w:noProof/>
            <w:webHidden/>
          </w:rPr>
          <w:fldChar w:fldCharType="separate"/>
        </w:r>
        <w:r>
          <w:rPr>
            <w:noProof/>
            <w:webHidden/>
          </w:rPr>
          <w:t>75</w:t>
        </w:r>
        <w:r>
          <w:rPr>
            <w:noProof/>
            <w:webHidden/>
          </w:rPr>
          <w:fldChar w:fldCharType="end"/>
        </w:r>
      </w:hyperlink>
    </w:p>
    <w:p w14:paraId="09047F8F" w14:textId="1AE680A1" w:rsidR="00D30388" w:rsidRDefault="00D30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52" w:history="1">
        <w:r w:rsidRPr="00B92BEB">
          <w:rPr>
            <w:rStyle w:val="Hypertextovodkaz"/>
            <w:noProof/>
          </w:rPr>
          <w:t>Doporučení</w:t>
        </w:r>
        <w:r>
          <w:rPr>
            <w:noProof/>
            <w:webHidden/>
          </w:rPr>
          <w:tab/>
        </w:r>
        <w:r>
          <w:rPr>
            <w:noProof/>
            <w:webHidden/>
          </w:rPr>
          <w:fldChar w:fldCharType="begin"/>
        </w:r>
        <w:r>
          <w:rPr>
            <w:noProof/>
            <w:webHidden/>
          </w:rPr>
          <w:instrText xml:space="preserve"> PAGEREF _Toc211937652 \h </w:instrText>
        </w:r>
        <w:r>
          <w:rPr>
            <w:noProof/>
            <w:webHidden/>
          </w:rPr>
        </w:r>
        <w:r>
          <w:rPr>
            <w:noProof/>
            <w:webHidden/>
          </w:rPr>
          <w:fldChar w:fldCharType="separate"/>
        </w:r>
        <w:r>
          <w:rPr>
            <w:noProof/>
            <w:webHidden/>
          </w:rPr>
          <w:t>80</w:t>
        </w:r>
        <w:r>
          <w:rPr>
            <w:noProof/>
            <w:webHidden/>
          </w:rPr>
          <w:fldChar w:fldCharType="end"/>
        </w:r>
      </w:hyperlink>
    </w:p>
    <w:p w14:paraId="0C9E5729" w14:textId="3D67197C" w:rsidR="00D30388" w:rsidRDefault="00D303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653" w:history="1">
        <w:r w:rsidRPr="00B92BEB">
          <w:rPr>
            <w:rStyle w:val="Hypertextovodkaz"/>
            <w:noProof/>
          </w:rPr>
          <w:t>Licence a jak využívat grafy</w:t>
        </w:r>
        <w:r>
          <w:rPr>
            <w:noProof/>
            <w:webHidden/>
          </w:rPr>
          <w:tab/>
        </w:r>
        <w:r>
          <w:rPr>
            <w:noProof/>
            <w:webHidden/>
          </w:rPr>
          <w:fldChar w:fldCharType="begin"/>
        </w:r>
        <w:r>
          <w:rPr>
            <w:noProof/>
            <w:webHidden/>
          </w:rPr>
          <w:instrText xml:space="preserve"> PAGEREF _Toc211937653 \h </w:instrText>
        </w:r>
        <w:r>
          <w:rPr>
            <w:noProof/>
            <w:webHidden/>
          </w:rPr>
        </w:r>
        <w:r>
          <w:rPr>
            <w:noProof/>
            <w:webHidden/>
          </w:rPr>
          <w:fldChar w:fldCharType="separate"/>
        </w:r>
        <w:r>
          <w:rPr>
            <w:noProof/>
            <w:webHidden/>
          </w:rPr>
          <w:t>86</w:t>
        </w:r>
        <w:r>
          <w:rPr>
            <w:noProof/>
            <w:webHidden/>
          </w:rPr>
          <w:fldChar w:fldCharType="end"/>
        </w:r>
      </w:hyperlink>
    </w:p>
    <w:p w14:paraId="2366E05E" w14:textId="31827AF0" w:rsidR="00D30388" w:rsidRDefault="00D3038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CBA4B7E" w14:textId="77777777" w:rsidR="00D30388" w:rsidRPr="0058775D" w:rsidRDefault="00D30388" w:rsidP="00355FBE">
      <w:pPr>
        <w:pStyle w:val="nadpisneslovan"/>
      </w:pPr>
      <w:bookmarkStart w:id="5" w:name="_Toc2119376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EEF657" w14:textId="77777777" w:rsidR="00D30388" w:rsidRDefault="00D30388" w:rsidP="00F85DC6">
      <w:pPr>
        <w:pStyle w:val="Intro"/>
        <w:rPr>
          <w:sz w:val="22"/>
          <w:szCs w:val="22"/>
        </w:rPr>
      </w:pPr>
    </w:p>
    <w:p w14:paraId="576D5214" w14:textId="77777777" w:rsidR="00D30388" w:rsidRDefault="00D3038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7F2A761" w14:textId="77777777" w:rsidR="00D30388" w:rsidRPr="00F85DC6" w:rsidRDefault="00D30388" w:rsidP="00F85DC6">
      <w:pPr>
        <w:pStyle w:val="Intro"/>
        <w:rPr>
          <w:sz w:val="22"/>
          <w:szCs w:val="22"/>
        </w:rPr>
      </w:pPr>
    </w:p>
    <w:p w14:paraId="530BED1C" w14:textId="77777777" w:rsidR="00D30388" w:rsidRPr="009B4533" w:rsidRDefault="00D3038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941FD8" w14:textId="77777777" w:rsidR="00D30388" w:rsidRPr="004578E6" w:rsidRDefault="00D30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C965EAF" w14:textId="77777777" w:rsidR="00D30388" w:rsidRDefault="00D30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BB48C6" w14:textId="77777777" w:rsidR="00D30388" w:rsidRPr="004578E6" w:rsidRDefault="00D30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EE3AEAC" w14:textId="77777777" w:rsidR="00D30388" w:rsidRPr="00F85DC6" w:rsidRDefault="00D30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B0AEB0" w14:textId="77777777" w:rsidR="00D30388" w:rsidRPr="00F85DC6" w:rsidRDefault="00D303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82A643D" w14:textId="77777777" w:rsidR="00D30388" w:rsidRDefault="00D30388">
      <w:pPr>
        <w:autoSpaceDE/>
        <w:autoSpaceDN/>
        <w:adjustRightInd/>
        <w:spacing w:line="259" w:lineRule="auto"/>
        <w:textAlignment w:val="auto"/>
        <w:sectPr w:rsidR="006A647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544AE2" w14:textId="77777777" w:rsidR="00D30388" w:rsidRPr="00C6616E" w:rsidRDefault="00D30388" w:rsidP="00BE5D0C">
      <w:pPr>
        <w:pStyle w:val="nadpisneslovanmal"/>
        <w:rPr>
          <w:bCs/>
          <w:vanish/>
          <w:sz w:val="22"/>
          <w:szCs w:val="22"/>
          <w:specVanish/>
        </w:rPr>
      </w:pPr>
      <w:bookmarkStart w:id="6" w:name="_Toc211937620"/>
      <w:r w:rsidRPr="001F074E">
        <w:lastRenderedPageBreak/>
        <w:t xml:space="preserve">Shrnutí pro ORP </w:t>
      </w:r>
      <w:r>
        <w:rPr>
          <w:rStyle w:val="nadpisneslovanmalChar"/>
        </w:rPr>
        <w:t>Lanškroun</w:t>
      </w:r>
      <w:bookmarkEnd w:id="6"/>
    </w:p>
    <w:p w14:paraId="45C987F5" w14:textId="77777777" w:rsidR="00D30388" w:rsidRDefault="00D30388" w:rsidP="00BE5D0C">
      <w:pPr>
        <w:pStyle w:val="typorplabel"/>
        <w:spacing w:line="240" w:lineRule="auto"/>
        <w:jc w:val="left"/>
        <w:rPr>
          <w:b w:val="0"/>
          <w:bCs w:val="0"/>
          <w:color w:val="808080" w:themeColor="background1" w:themeShade="80"/>
          <w:sz w:val="15"/>
          <w:szCs w:val="15"/>
        </w:rPr>
      </w:pPr>
    </w:p>
    <w:p w14:paraId="5F71A342" w14:textId="77777777" w:rsidR="00D30388" w:rsidRDefault="00D30388" w:rsidP="00AC1112">
      <w:pPr>
        <w:spacing w:after="240" w:line="240" w:lineRule="auto"/>
        <w:rPr>
          <w:color w:val="000000" w:themeColor="text1"/>
          <w:sz w:val="18"/>
          <w:szCs w:val="18"/>
        </w:rPr>
        <w:sectPr w:rsidR="006A6479" w:rsidSect="006E538F">
          <w:type w:val="continuous"/>
          <w:pgSz w:w="11906" w:h="16838"/>
          <w:pgMar w:top="454" w:right="680" w:bottom="816" w:left="680" w:header="567" w:footer="567" w:gutter="0"/>
          <w:cols w:space="720"/>
          <w:docGrid w:linePitch="272"/>
        </w:sectPr>
      </w:pPr>
    </w:p>
    <w:p w14:paraId="25911257" w14:textId="77777777" w:rsidR="00D30388" w:rsidRDefault="00D30388" w:rsidP="00861558">
      <w:pPr>
        <w:spacing w:after="120" w:line="240" w:lineRule="auto"/>
        <w:rPr>
          <w:color w:val="000000" w:themeColor="text1"/>
          <w:sz w:val="18"/>
          <w:szCs w:val="18"/>
        </w:rPr>
        <w:sectPr w:rsidR="006A647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97954A5" w14:textId="77777777" w:rsidR="00D30388" w:rsidRPr="00F11C4F" w:rsidRDefault="00D3038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EB10AE4" w14:textId="77777777" w:rsidR="00D30388" w:rsidRPr="00C6616E" w:rsidRDefault="00D30388" w:rsidP="00AC1112">
      <w:pPr>
        <w:pStyle w:val="typorplabel"/>
        <w:spacing w:line="276" w:lineRule="auto"/>
        <w:ind w:left="113" w:right="113"/>
      </w:pPr>
    </w:p>
    <w:p w14:paraId="78FBBB92" w14:textId="77777777" w:rsidR="00D30388" w:rsidRPr="00E576F8" w:rsidRDefault="00D3038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C57BBB5" w14:textId="77777777" w:rsidR="00D30388" w:rsidRPr="004716D7" w:rsidRDefault="00D30388" w:rsidP="00324113">
      <w:pPr>
        <w:pStyle w:val="SocPodminkyLabel"/>
        <w:adjustRightInd w:val="0"/>
        <w:spacing w:line="276" w:lineRule="auto"/>
        <w:ind w:right="113"/>
        <w:rPr>
          <w:vanish/>
          <w:specVanish/>
        </w:rPr>
      </w:pPr>
      <w:r>
        <w:rPr>
          <w:rStyle w:val="SocPodminkyLabelChar"/>
        </w:rPr>
        <w:t>V ORP Lanškroun výsledky vzdělávání odpovídají sociálním podmínkám.</w:t>
      </w:r>
    </w:p>
    <w:p w14:paraId="7CC90FB4" w14:textId="77777777" w:rsidR="00D30388" w:rsidRPr="00E576F8" w:rsidRDefault="00D30388" w:rsidP="0016091A">
      <w:pPr>
        <w:pStyle w:val="Sedivy"/>
        <w:tabs>
          <w:tab w:val="left" w:pos="284"/>
        </w:tabs>
        <w:spacing w:line="276" w:lineRule="auto"/>
        <w:ind w:left="113" w:right="113"/>
        <w:jc w:val="left"/>
        <w:rPr>
          <w:color w:val="000000" w:themeColor="text1"/>
        </w:rPr>
      </w:pPr>
    </w:p>
    <w:p w14:paraId="486C5D75" w14:textId="77777777" w:rsidR="00D30388" w:rsidRDefault="00D3038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4A2F18" w14:textId="77777777" w:rsidR="00D30388" w:rsidRDefault="00D30388">
      <w:r>
        <w:rPr>
          <w:noProof/>
        </w:rPr>
        <w:drawing>
          <wp:inline distT="0" distB="0" distL="0" distR="0" wp14:anchorId="7B1899F4" wp14:editId="79D728D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8FD5A2D" w14:textId="77777777" w:rsidR="00D30388" w:rsidRDefault="00D30388" w:rsidP="007E4E20">
      <w:pPr>
        <w:autoSpaceDE/>
        <w:autoSpaceDN/>
        <w:adjustRightInd/>
        <w:spacing w:before="480" w:after="0" w:line="360" w:lineRule="auto"/>
        <w:textAlignment w:val="auto"/>
        <w:rPr>
          <w:rFonts w:ascii="Inter" w:hAnsi="Inter"/>
          <w:color w:val="000000" w:themeColor="text1"/>
          <w:sz w:val="32"/>
          <w:szCs w:val="32"/>
        </w:rPr>
        <w:sectPr w:rsidR="006A6479" w:rsidSect="006E538F">
          <w:type w:val="continuous"/>
          <w:pgSz w:w="11906" w:h="16838"/>
          <w:pgMar w:top="454" w:right="680" w:bottom="816" w:left="680" w:header="567" w:footer="567" w:gutter="0"/>
          <w:cols w:num="2" w:space="720"/>
          <w:docGrid w:linePitch="272"/>
        </w:sectPr>
      </w:pPr>
    </w:p>
    <w:p w14:paraId="6A793B80" w14:textId="77777777" w:rsidR="00D30388" w:rsidRPr="00DB44EC" w:rsidRDefault="00D3038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7EC8CD8" w14:textId="77777777" w:rsidR="00D30388" w:rsidRDefault="00D3038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8E41129" w14:textId="77777777" w:rsidR="00D30388" w:rsidRPr="007E4E20" w:rsidRDefault="00D30388" w:rsidP="00D020FF">
      <w:pPr>
        <w:autoSpaceDE/>
        <w:autoSpaceDN/>
        <w:adjustRightInd/>
        <w:spacing w:before="480" w:after="120" w:line="360" w:lineRule="auto"/>
        <w:textAlignment w:val="auto"/>
        <w:rPr>
          <w:rFonts w:ascii="Inter" w:hAnsi="Inter"/>
          <w:color w:val="000000" w:themeColor="text1"/>
          <w:sz w:val="24"/>
          <w:szCs w:val="24"/>
        </w:rPr>
        <w:sectPr w:rsidR="006A6479" w:rsidRPr="007E4E20" w:rsidSect="006E538F">
          <w:type w:val="continuous"/>
          <w:pgSz w:w="11906" w:h="16838"/>
          <w:pgMar w:top="454" w:right="680" w:bottom="816" w:left="680" w:header="567" w:footer="567" w:gutter="0"/>
          <w:cols w:space="720"/>
          <w:docGrid w:linePitch="272"/>
        </w:sectPr>
      </w:pPr>
    </w:p>
    <w:p w14:paraId="407331CE" w14:textId="77777777" w:rsidR="00D30388" w:rsidRPr="004716D7" w:rsidRDefault="00D3038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E4A727F" w14:textId="77777777" w:rsidR="00D30388" w:rsidRPr="004716D7" w:rsidRDefault="00D30388" w:rsidP="00D57642">
      <w:pPr>
        <w:pStyle w:val="SocPodminkyLabel"/>
        <w:rPr>
          <w:vanish/>
          <w:color w:val="auto"/>
          <w:specVanish/>
        </w:rPr>
      </w:pPr>
      <w:r w:rsidRPr="004716D7">
        <w:t xml:space="preserve"> </w:t>
      </w:r>
      <w:r>
        <w:t xml:space="preserve"> </w:t>
      </w:r>
      <w:r>
        <w:rPr>
          <w:rStyle w:val="Negativ2Char"/>
        </w:rPr>
        <w:t>●</w:t>
      </w:r>
    </w:p>
    <w:p w14:paraId="291730A1" w14:textId="77777777" w:rsidR="00D30388" w:rsidRDefault="00D30388" w:rsidP="00D57642">
      <w:pPr>
        <w:pStyle w:val="SocPodminkyLabel"/>
      </w:pPr>
      <w:r w:rsidRPr="000E429D">
        <w:rPr>
          <w:rStyle w:val="Znakapoznpodarou"/>
          <w:color w:val="FFFFFF" w:themeColor="background1"/>
        </w:rPr>
        <w:footnoteReference w:id="1"/>
      </w:r>
    </w:p>
    <w:p w14:paraId="79B156B1" w14:textId="77777777" w:rsidR="00D30388" w:rsidRDefault="00D3038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5251A" w14:paraId="51265B0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57CC1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3CAD7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D7DA1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D77EB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5251A" w14:paraId="33D20BF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D5C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B78D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802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60F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B5251A" w14:paraId="433704A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CE3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DDDA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7EE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CF88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B5251A" w14:paraId="2183016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A113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85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36F2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B1C2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5251A" w14:paraId="0AD4884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A412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1985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CCB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9E0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167D8FB9" w14:textId="77777777" w:rsidR="00D30388" w:rsidRPr="004716D7" w:rsidRDefault="00D3038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9FF63F4" w14:textId="77777777" w:rsidR="00D30388" w:rsidRPr="004716D7" w:rsidRDefault="00D30388" w:rsidP="00161384">
      <w:pPr>
        <w:pStyle w:val="SocPodminkyLabel"/>
        <w:rPr>
          <w:vanish/>
          <w:color w:val="auto"/>
          <w:specVanish/>
        </w:rPr>
      </w:pPr>
      <w:r w:rsidRPr="004716D7">
        <w:t xml:space="preserve"> </w:t>
      </w:r>
      <w:r>
        <w:t xml:space="preserve"> </w:t>
      </w:r>
      <w:r>
        <w:rPr>
          <w:rStyle w:val="Negativ3Char"/>
        </w:rPr>
        <w:t>●</w:t>
      </w:r>
    </w:p>
    <w:p w14:paraId="05AA66E1" w14:textId="77777777" w:rsidR="00D30388" w:rsidRDefault="00D30388" w:rsidP="00161384">
      <w:pPr>
        <w:pStyle w:val="SocPodminkyLabel"/>
      </w:pPr>
    </w:p>
    <w:p w14:paraId="7539740B" w14:textId="77777777" w:rsidR="00D30388" w:rsidRDefault="00D3038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5251A" w14:paraId="72B3D89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25AD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80C9A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C5D38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51C30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5251A" w14:paraId="333DB7E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9B5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BD62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B07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98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3 % ↑</w:t>
            </w:r>
          </w:p>
        </w:tc>
      </w:tr>
      <w:tr w:rsidR="00B5251A" w14:paraId="1D96741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5355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D3B2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419F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0DA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B5251A" w14:paraId="138B200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1826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5A68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75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22B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5B5918DE" w14:textId="77777777" w:rsidR="00D30388" w:rsidRPr="00E906AA" w:rsidRDefault="00D30388" w:rsidP="00856A55">
      <w:pPr>
        <w:autoSpaceDE/>
        <w:autoSpaceDN/>
        <w:adjustRightInd/>
        <w:spacing w:after="0" w:line="240" w:lineRule="auto"/>
        <w:jc w:val="left"/>
        <w:textAlignment w:val="auto"/>
        <w:rPr>
          <w:color w:val="000000" w:themeColor="text1"/>
          <w:sz w:val="18"/>
          <w:szCs w:val="18"/>
        </w:rPr>
        <w:sectPr w:rsidR="006A6479" w:rsidRPr="00E906AA" w:rsidSect="006E538F">
          <w:type w:val="continuous"/>
          <w:pgSz w:w="11906" w:h="16838"/>
          <w:pgMar w:top="720" w:right="720" w:bottom="720" w:left="720" w:header="1021" w:footer="709" w:gutter="0"/>
          <w:cols w:num="2" w:space="336"/>
          <w:docGrid w:linePitch="272"/>
          <w15:footnoteColumns w:val="1"/>
        </w:sectPr>
      </w:pPr>
    </w:p>
    <w:p w14:paraId="041BD272" w14:textId="77777777" w:rsidR="00D30388" w:rsidRPr="000C0336" w:rsidRDefault="00D30388" w:rsidP="000C0336">
      <w:pPr>
        <w:pStyle w:val="Tabulkazdroj"/>
        <w:rPr>
          <w:vanish/>
          <w:lang w:eastAsia="cs-CZ"/>
          <w:specVanish/>
        </w:rPr>
      </w:pPr>
    </w:p>
    <w:p w14:paraId="3A651211" w14:textId="77777777" w:rsidR="00D30388" w:rsidRPr="000C0336" w:rsidRDefault="00D30388" w:rsidP="00C16203">
      <w:pPr>
        <w:autoSpaceDE/>
        <w:autoSpaceDN/>
        <w:adjustRightInd/>
        <w:spacing w:after="80" w:line="259" w:lineRule="auto"/>
        <w:textAlignment w:val="auto"/>
        <w:rPr>
          <w:rFonts w:ascii="Inter" w:hAnsi="Inter"/>
          <w:color w:val="000000" w:themeColor="text1"/>
          <w:sz w:val="16"/>
          <w:szCs w:val="16"/>
        </w:rPr>
      </w:pPr>
    </w:p>
    <w:p w14:paraId="5272E7EC" w14:textId="77777777" w:rsidR="00D30388" w:rsidRDefault="00D3038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D382918" w14:textId="77777777" w:rsidR="00D30388" w:rsidRPr="00DB44EC" w:rsidRDefault="00D3038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E8D47D4" w14:textId="77777777" w:rsidR="00D30388" w:rsidRDefault="00D30388" w:rsidP="007D776E">
      <w:pPr>
        <w:autoSpaceDE/>
        <w:autoSpaceDN/>
        <w:adjustRightInd/>
        <w:spacing w:after="0" w:line="259" w:lineRule="auto"/>
        <w:jc w:val="left"/>
        <w:textAlignment w:val="auto"/>
        <w:rPr>
          <w:rFonts w:ascii="Inter" w:hAnsi="Inter"/>
          <w:b/>
          <w:bCs/>
          <w:color w:val="auto"/>
          <w:sz w:val="22"/>
          <w:szCs w:val="22"/>
        </w:rPr>
        <w:sectPr w:rsidR="006A6479" w:rsidSect="006E538F">
          <w:type w:val="continuous"/>
          <w:pgSz w:w="11906" w:h="16838"/>
          <w:pgMar w:top="720" w:right="720" w:bottom="720" w:left="720" w:header="1021" w:footer="709" w:gutter="0"/>
          <w:cols w:space="720"/>
          <w:docGrid w:linePitch="272"/>
        </w:sectPr>
      </w:pPr>
    </w:p>
    <w:p w14:paraId="5D0935C7" w14:textId="77777777" w:rsidR="00D30388" w:rsidRPr="00D020FF" w:rsidRDefault="00D3038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561021D" w14:textId="77777777" w:rsidR="00D30388" w:rsidRPr="004716D7" w:rsidRDefault="00D3038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59ADED0" w14:textId="77777777" w:rsidR="00D30388" w:rsidRDefault="00D30388" w:rsidP="00E576F8">
      <w:pPr>
        <w:pStyle w:val="SocPodminkyLabel"/>
        <w:rPr>
          <w:color w:val="auto"/>
        </w:rPr>
      </w:pPr>
    </w:p>
    <w:p w14:paraId="1162A7F5" w14:textId="77777777" w:rsidR="00D30388" w:rsidRPr="004716D7" w:rsidRDefault="00D3038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0D2260B" w14:textId="77777777" w:rsidR="00D30388" w:rsidRPr="004716D7" w:rsidRDefault="00D3038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90A24C6" w14:textId="77777777" w:rsidR="00D30388" w:rsidRDefault="00D30388" w:rsidP="002257B6">
      <w:pPr>
        <w:pStyle w:val="SocPodminkyLabel"/>
        <w:rPr>
          <w:color w:val="auto"/>
        </w:rPr>
      </w:pPr>
    </w:p>
    <w:p w14:paraId="4531A349" w14:textId="77777777" w:rsidR="00D30388" w:rsidRPr="005470FE" w:rsidRDefault="00D30388" w:rsidP="000C0336">
      <w:pPr>
        <w:pStyle w:val="SocPodminkyLabel"/>
        <w:spacing w:after="120"/>
        <w:sectPr w:rsidR="006A647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C51FBD1" w14:textId="77777777" w:rsidR="00D30388" w:rsidRDefault="00D3038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3641AB" w14:textId="77777777" w:rsidR="00D30388" w:rsidRDefault="00D3038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C81EE34" w14:textId="77777777" w:rsidR="00D30388" w:rsidRDefault="00D30388" w:rsidP="001E7285">
      <w:pPr>
        <w:pStyle w:val="Odstavecseseznamem"/>
        <w:autoSpaceDE/>
        <w:autoSpaceDN/>
        <w:adjustRightInd/>
        <w:spacing w:before="240" w:line="259" w:lineRule="auto"/>
        <w:textAlignment w:val="auto"/>
        <w:rPr>
          <w:color w:val="000000" w:themeColor="text1"/>
        </w:rPr>
        <w:sectPr w:rsidR="006A6479" w:rsidSect="006E538F">
          <w:type w:val="continuous"/>
          <w:pgSz w:w="11906" w:h="16838"/>
          <w:pgMar w:top="720" w:right="720" w:bottom="720" w:left="720" w:header="1021" w:footer="709" w:gutter="0"/>
          <w:cols w:space="720"/>
          <w:docGrid w:linePitch="272"/>
        </w:sectPr>
      </w:pPr>
    </w:p>
    <w:p w14:paraId="6F9BF364" w14:textId="77777777" w:rsidR="00D30388" w:rsidRPr="006B1C05" w:rsidRDefault="00D30388">
      <w:pPr>
        <w:pStyle w:val="Odstavecseseznamem"/>
        <w:numPr>
          <w:ilvl w:val="0"/>
          <w:numId w:val="39"/>
        </w:numPr>
        <w:rPr>
          <w:vanish/>
          <w:specVanish/>
        </w:rPr>
      </w:pPr>
      <w:r>
        <w:rPr>
          <w:rStyle w:val="OdstavecseseznamemChar"/>
        </w:rPr>
        <w:t>Počet podlimitních škol</w:t>
      </w:r>
    </w:p>
    <w:p w14:paraId="4CD52D80" w14:textId="77777777" w:rsidR="00D30388" w:rsidRPr="006B1C05" w:rsidRDefault="00D30388" w:rsidP="00DC2090">
      <w:pPr>
        <w:pStyle w:val="Odstavecseseznamem"/>
        <w:jc w:val="left"/>
      </w:pPr>
    </w:p>
    <w:p w14:paraId="293F702D" w14:textId="77777777" w:rsidR="00D30388" w:rsidRPr="006B1C05" w:rsidRDefault="00D30388">
      <w:pPr>
        <w:pStyle w:val="Odstavecseseznamem"/>
        <w:numPr>
          <w:ilvl w:val="0"/>
          <w:numId w:val="39"/>
        </w:numPr>
        <w:jc w:val="left"/>
        <w:rPr>
          <w:vanish/>
          <w:specVanish/>
        </w:rPr>
      </w:pPr>
      <w:r>
        <w:rPr>
          <w:rStyle w:val="OdstavecseseznamemChar"/>
        </w:rPr>
        <w:t>Podíl škol bez psychologa nebo spec. pedagoga</w:t>
      </w:r>
    </w:p>
    <w:p w14:paraId="01BF3EAD" w14:textId="77777777" w:rsidR="00D30388" w:rsidRPr="006B1C05" w:rsidRDefault="00D30388" w:rsidP="00DC2090">
      <w:pPr>
        <w:pStyle w:val="Odstavecseseznamem"/>
        <w:jc w:val="left"/>
      </w:pPr>
    </w:p>
    <w:p w14:paraId="20D41B89" w14:textId="77777777" w:rsidR="00D30388" w:rsidRPr="006B1C05" w:rsidRDefault="00D30388">
      <w:pPr>
        <w:pStyle w:val="Odstavecseseznamem"/>
        <w:numPr>
          <w:ilvl w:val="0"/>
          <w:numId w:val="39"/>
        </w:numPr>
        <w:jc w:val="left"/>
        <w:rPr>
          <w:vanish/>
          <w:specVanish/>
        </w:rPr>
      </w:pPr>
      <w:r>
        <w:rPr>
          <w:rStyle w:val="OdstavecseseznamemChar"/>
        </w:rPr>
        <w:t>Podíl nekvalifikované výuky</w:t>
      </w:r>
    </w:p>
    <w:p w14:paraId="04312274" w14:textId="77777777" w:rsidR="00D30388" w:rsidRPr="006B1C05" w:rsidRDefault="00D30388" w:rsidP="00DC2090">
      <w:pPr>
        <w:pStyle w:val="Odstavecseseznamem"/>
        <w:jc w:val="left"/>
      </w:pPr>
    </w:p>
    <w:p w14:paraId="6C0371C9" w14:textId="77777777" w:rsidR="00D30388" w:rsidRPr="006B1C05" w:rsidRDefault="00D30388">
      <w:pPr>
        <w:pStyle w:val="Odstavecseseznamem"/>
        <w:numPr>
          <w:ilvl w:val="0"/>
          <w:numId w:val="39"/>
        </w:numPr>
        <w:jc w:val="left"/>
        <w:rPr>
          <w:vanish/>
          <w:specVanish/>
        </w:rPr>
      </w:pPr>
      <w:r>
        <w:rPr>
          <w:rStyle w:val="OdstavecseseznamemChar"/>
        </w:rPr>
        <w:t>Účast v předškolním vzdělávání (3-5 let)</w:t>
      </w:r>
    </w:p>
    <w:p w14:paraId="5B312E52" w14:textId="77777777" w:rsidR="00D30388" w:rsidRPr="006B1C05" w:rsidRDefault="00D30388" w:rsidP="00DC2090">
      <w:pPr>
        <w:pStyle w:val="Odstavecseseznamem"/>
        <w:jc w:val="left"/>
      </w:pPr>
    </w:p>
    <w:p w14:paraId="08CAD4D6" w14:textId="77777777" w:rsidR="00D30388" w:rsidRPr="006B1C05" w:rsidRDefault="00D30388">
      <w:pPr>
        <w:pStyle w:val="Odstavecseseznamem"/>
        <w:numPr>
          <w:ilvl w:val="0"/>
          <w:numId w:val="39"/>
        </w:numPr>
        <w:jc w:val="left"/>
        <w:rPr>
          <w:vanish/>
          <w:specVanish/>
        </w:rPr>
      </w:pPr>
      <w:r>
        <w:rPr>
          <w:rStyle w:val="OdstavecseseznamemChar"/>
        </w:rPr>
        <w:t>Podíl dětí (0–14 let) s přídavkem na děti</w:t>
      </w:r>
    </w:p>
    <w:p w14:paraId="6853CF6F" w14:textId="77777777" w:rsidR="00D30388" w:rsidRPr="006B1C05" w:rsidRDefault="00D30388" w:rsidP="00DC2090">
      <w:pPr>
        <w:pStyle w:val="Odstavecseseznamem"/>
        <w:jc w:val="left"/>
      </w:pPr>
    </w:p>
    <w:p w14:paraId="7249D047" w14:textId="77777777" w:rsidR="00D30388" w:rsidRPr="006B1C05" w:rsidRDefault="00D30388">
      <w:pPr>
        <w:pStyle w:val="Odstavecseseznamem"/>
        <w:numPr>
          <w:ilvl w:val="0"/>
          <w:numId w:val="39"/>
        </w:numPr>
        <w:jc w:val="left"/>
        <w:rPr>
          <w:vanish/>
          <w:specVanish/>
        </w:rPr>
      </w:pPr>
      <w:r>
        <w:rPr>
          <w:rStyle w:val="OdstavecseseznamemChar"/>
        </w:rPr>
        <w:t>Podíl žáků s SVP</w:t>
      </w:r>
    </w:p>
    <w:p w14:paraId="14C836C5" w14:textId="77777777" w:rsidR="00D30388" w:rsidRPr="006B1C05" w:rsidRDefault="00D30388" w:rsidP="00DC2090">
      <w:pPr>
        <w:pStyle w:val="Odstavecseseznamem"/>
        <w:jc w:val="left"/>
      </w:pPr>
    </w:p>
    <w:p w14:paraId="5FE9EA86" w14:textId="77777777" w:rsidR="00D30388" w:rsidRPr="006B1C05" w:rsidRDefault="00D30388">
      <w:pPr>
        <w:pStyle w:val="Odstavecseseznamem"/>
        <w:numPr>
          <w:ilvl w:val="0"/>
          <w:numId w:val="39"/>
        </w:numPr>
        <w:jc w:val="left"/>
        <w:rPr>
          <w:vanish/>
          <w:specVanish/>
        </w:rPr>
      </w:pPr>
      <w:r>
        <w:rPr>
          <w:rStyle w:val="OdstavecseseznamemChar"/>
        </w:rPr>
        <w:t>Podpora sociálně znevýhodněných žáků skrze SVP (kžv)</w:t>
      </w:r>
    </w:p>
    <w:p w14:paraId="2BD6F10B" w14:textId="77777777" w:rsidR="00D30388" w:rsidRPr="006B1C05" w:rsidRDefault="00D30388" w:rsidP="00DC2090">
      <w:pPr>
        <w:pStyle w:val="Odstavecseseznamem"/>
        <w:jc w:val="left"/>
      </w:pPr>
    </w:p>
    <w:p w14:paraId="6FEA0F15" w14:textId="77777777" w:rsidR="00D30388" w:rsidRPr="006B1C05" w:rsidRDefault="00D30388">
      <w:pPr>
        <w:pStyle w:val="Odstavecseseznamem"/>
        <w:numPr>
          <w:ilvl w:val="0"/>
          <w:numId w:val="39"/>
        </w:numPr>
        <w:jc w:val="left"/>
        <w:rPr>
          <w:vanish/>
          <w:specVanish/>
        </w:rPr>
      </w:pPr>
    </w:p>
    <w:p w14:paraId="01517B8A" w14:textId="77777777" w:rsidR="00D30388" w:rsidRPr="006B1C05" w:rsidRDefault="00D30388" w:rsidP="00DC2090">
      <w:pPr>
        <w:pStyle w:val="Odstavecseseznamem"/>
        <w:jc w:val="left"/>
      </w:pPr>
    </w:p>
    <w:p w14:paraId="2DFD079E" w14:textId="77777777" w:rsidR="00D30388" w:rsidRPr="006B1C05" w:rsidRDefault="00D30388">
      <w:pPr>
        <w:pStyle w:val="Odstavecseseznamem"/>
        <w:numPr>
          <w:ilvl w:val="0"/>
          <w:numId w:val="39"/>
        </w:numPr>
        <w:jc w:val="left"/>
        <w:rPr>
          <w:vanish/>
          <w:specVanish/>
        </w:rPr>
      </w:pPr>
    </w:p>
    <w:p w14:paraId="5F1A11DD" w14:textId="77777777" w:rsidR="00D30388" w:rsidRDefault="00D30388" w:rsidP="006B1C05">
      <w:pPr>
        <w:pStyle w:val="Odstavecseseznamem"/>
      </w:pPr>
    </w:p>
    <w:p w14:paraId="062C2BFC" w14:textId="77777777" w:rsidR="00D30388" w:rsidRPr="006B1C05" w:rsidRDefault="00D30388" w:rsidP="00E311AB">
      <w:pPr>
        <w:sectPr w:rsidR="006A6479" w:rsidRPr="006B1C05" w:rsidSect="00682C63">
          <w:type w:val="continuous"/>
          <w:pgSz w:w="11906" w:h="16838"/>
          <w:pgMar w:top="720" w:right="720" w:bottom="720" w:left="720" w:header="1021" w:footer="709" w:gutter="0"/>
          <w:cols w:num="3" w:space="113"/>
          <w:docGrid w:linePitch="272"/>
        </w:sectPr>
      </w:pPr>
    </w:p>
    <w:p w14:paraId="67A01280" w14:textId="77777777" w:rsidR="00D30388" w:rsidRDefault="00D30388">
      <w:pPr>
        <w:autoSpaceDE/>
        <w:autoSpaceDN/>
        <w:adjustRightInd/>
        <w:spacing w:line="259" w:lineRule="auto"/>
        <w:textAlignment w:val="auto"/>
        <w:rPr>
          <w:sz w:val="4"/>
          <w:szCs w:val="4"/>
        </w:rPr>
        <w:sectPr w:rsidR="006A6479" w:rsidSect="006E538F">
          <w:type w:val="continuous"/>
          <w:pgSz w:w="11906" w:h="16838"/>
          <w:pgMar w:top="720" w:right="720" w:bottom="720" w:left="720" w:header="1021" w:footer="709" w:gutter="0"/>
          <w:cols w:space="720"/>
          <w:docGrid w:linePitch="272"/>
        </w:sectPr>
      </w:pPr>
    </w:p>
    <w:p w14:paraId="02F29BEF" w14:textId="77777777" w:rsidR="00D30388" w:rsidRPr="00104C8F" w:rsidRDefault="00D30388" w:rsidP="00104C8F">
      <w:pPr>
        <w:spacing w:after="0" w:line="240" w:lineRule="auto"/>
        <w:rPr>
          <w:sz w:val="4"/>
          <w:szCs w:val="4"/>
        </w:rPr>
      </w:pPr>
    </w:p>
    <w:p w14:paraId="3054D4BA" w14:textId="77777777" w:rsidR="00D30388" w:rsidRPr="00BE5D0C" w:rsidRDefault="00D30388" w:rsidP="00104C8F">
      <w:pPr>
        <w:pStyle w:val="nadpisneslovanmal"/>
        <w:spacing w:after="240"/>
        <w:rPr>
          <w:color w:val="FFFFFF" w:themeColor="background1"/>
        </w:rPr>
      </w:pPr>
      <w:bookmarkStart w:id="9" w:name="_Toc159579091"/>
      <w:bookmarkStart w:id="10" w:name="_Toc159579146"/>
      <w:bookmarkStart w:id="11" w:name="_Toc211937621"/>
      <w:r>
        <w:t>Klíčová d</w:t>
      </w:r>
      <w:r w:rsidRPr="00527611">
        <w:t>oporučení</w:t>
      </w:r>
      <w:bookmarkEnd w:id="9"/>
      <w:bookmarkEnd w:id="10"/>
      <w:bookmarkEnd w:id="11"/>
    </w:p>
    <w:p w14:paraId="4171A031" w14:textId="77777777" w:rsidR="00D30388" w:rsidRPr="00832837" w:rsidRDefault="00D3038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3F1B4042"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37CF042"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B19C402"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8144C2" w14:textId="77777777" w:rsidR="00D30388" w:rsidRPr="00832837" w:rsidRDefault="00D3038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837C3FC"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E665789"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7391D6E" w14:textId="77777777" w:rsidR="00D30388" w:rsidRPr="00832837" w:rsidRDefault="00D3038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52AC5B4"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4EF3B78"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8C94375"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C2DC9AD" w14:textId="77777777" w:rsidR="00D30388" w:rsidRPr="00832837" w:rsidRDefault="00D3038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39EDA85"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0321700"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CA95069" w14:textId="77777777" w:rsidR="00D30388" w:rsidRPr="00832837" w:rsidRDefault="00D3038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67EBE30" w14:textId="77777777" w:rsidR="00D30388"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752FC99" w14:textId="77777777" w:rsidR="00D30388" w:rsidRPr="00775A7F" w:rsidRDefault="00D3038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5B14628" w14:textId="77777777" w:rsidR="00D30388" w:rsidRPr="00832837" w:rsidRDefault="00D3038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CDD5ECD" w14:textId="77777777" w:rsidR="00D30388" w:rsidRPr="00D31975" w:rsidRDefault="00D303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8A9206" w14:textId="77777777" w:rsidR="00D30388" w:rsidRPr="00104C8F" w:rsidRDefault="00D3038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610C8D3" w14:textId="77777777" w:rsidR="00D30388" w:rsidRPr="00D31975" w:rsidRDefault="00D3038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CF4F58F" w14:textId="77777777" w:rsidR="00D30388" w:rsidRPr="00E311AB" w:rsidRDefault="00D3038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A6479" w:rsidRPr="00E311AB" w:rsidSect="00AF0C0B">
          <w:pgSz w:w="11906" w:h="16838"/>
          <w:pgMar w:top="720" w:right="720" w:bottom="720" w:left="720" w:header="1021" w:footer="709" w:gutter="0"/>
          <w:cols w:space="720"/>
          <w:docGrid w:linePitch="272"/>
        </w:sectPr>
      </w:pPr>
    </w:p>
    <w:p w14:paraId="7C7D3D8C" w14:textId="77777777" w:rsidR="00D30388" w:rsidRPr="0058775D" w:rsidRDefault="00D30388" w:rsidP="00355FBE">
      <w:pPr>
        <w:pStyle w:val="nadpisneslovanmal"/>
        <w:rPr>
          <w:rStyle w:val="Zdraznn"/>
          <w:i w:val="0"/>
          <w:iCs w:val="0"/>
        </w:rPr>
      </w:pPr>
      <w:bookmarkStart w:id="12" w:name="_Toc21193762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E469C0B" wp14:editId="05DD270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8725953" w14:textId="77777777" w:rsidR="00D30388" w:rsidRPr="005E2599" w:rsidRDefault="00D303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9C0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8725953" w14:textId="77777777" w:rsidR="00D30388" w:rsidRPr="005E2599" w:rsidRDefault="00D303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BAF1274" w14:textId="77777777" w:rsidR="00D30388" w:rsidRPr="005D3A99" w:rsidRDefault="00D30388" w:rsidP="00FC1860">
      <w:pPr>
        <w:ind w:left="113"/>
        <w:rPr>
          <w:color w:val="000000" w:themeColor="text1"/>
          <w:lang w:eastAsia="cs-CZ"/>
        </w:rPr>
      </w:pPr>
      <w:r>
        <w:rPr>
          <w:color w:val="000000" w:themeColor="text1"/>
          <w:lang w:eastAsia="cs-CZ"/>
        </w:rPr>
        <w:t>Jak číst tuto kapitolu?</w:t>
      </w:r>
    </w:p>
    <w:p w14:paraId="3663C9E0" w14:textId="77777777" w:rsidR="00D30388" w:rsidRPr="00B808C6" w:rsidRDefault="00D30388" w:rsidP="00FC1860">
      <w:pPr>
        <w:ind w:left="113"/>
        <w:rPr>
          <w:rFonts w:ascii="Inter" w:hAnsi="Inter"/>
          <w:b/>
          <w:bCs/>
          <w:color w:val="0D0D0D" w:themeColor="text1" w:themeTint="F2"/>
          <w:sz w:val="32"/>
          <w:szCs w:val="32"/>
        </w:rPr>
      </w:pPr>
      <w:bookmarkStart w:id="15" w:name="definicesloupcetabulek"/>
      <w:bookmarkEnd w:id="15"/>
      <w:bookmarkStart w:id="fda1d475-934e-499e-9dcd-ca8ff7e4f77f" w:name="definicesloupcu"/>
      <w:r w:rsidRPr="00B808C6">
        <w:rPr>
          <w:rFonts w:ascii="Inter" w:hAnsi="Inter"/>
          <w:b/>
          <w:bCs/>
          <w:color w:val="0D0D0D" w:themeColor="text1" w:themeTint="F2"/>
          <w:sz w:val="32"/>
          <w:szCs w:val="32"/>
        </w:rPr>
        <w:t>Definice</w:t>
      </w:r>
      <w:bookmarkEnd w:id="fda1d475-934e-499e-9dcd-ca8ff7e4f77f"/>
      <w:r>
        <w:rPr>
          <w:rFonts w:ascii="Inter" w:hAnsi="Inter"/>
          <w:b/>
          <w:bCs/>
          <w:color w:val="0D0D0D" w:themeColor="text1" w:themeTint="F2"/>
          <w:sz w:val="32"/>
          <w:szCs w:val="32"/>
        </w:rPr>
        <w:t xml:space="preserve"> pro tabulky</w:t>
      </w:r>
    </w:p>
    <w:p w14:paraId="2D447935" w14:textId="77777777" w:rsidR="00D30388" w:rsidRPr="005E2599" w:rsidRDefault="00D3038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EAB022" w14:textId="77777777" w:rsidR="00D30388" w:rsidRDefault="00D303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473E5EF" w14:textId="77777777" w:rsidR="00D30388" w:rsidRDefault="00D303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D48FD01" w14:textId="77777777" w:rsidR="00D30388" w:rsidRPr="005E2599" w:rsidRDefault="00D303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1F00E2" w14:textId="77777777" w:rsidR="00D30388" w:rsidRPr="005E2599" w:rsidRDefault="00D303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47198B2" w14:textId="77777777" w:rsidR="00D30388" w:rsidRPr="005E2599" w:rsidRDefault="00D303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4FBC028" w14:textId="77777777" w:rsidR="00D30388" w:rsidRPr="005E2599" w:rsidRDefault="00D3038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0769B1" w14:textId="77777777" w:rsidR="00D30388" w:rsidRDefault="00D3038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6E76C1" w14:textId="77777777" w:rsidR="00D30388" w:rsidRDefault="00D30388">
      <w:r>
        <w:rPr>
          <w:noProof/>
        </w:rPr>
        <w:drawing>
          <wp:inline distT="0" distB="0" distL="0" distR="0" wp14:anchorId="102F8AB2" wp14:editId="0AE87CE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4CEA094" w14:textId="77777777" w:rsidR="00D30388" w:rsidRPr="00713089" w:rsidRDefault="00D3038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Jičín, Jindřichův Hradec, Klatovy, Kyjov, Lysá nad Labem, Mladá Boleslav, Nymburk, Nýřany, Pardubice, Písek, Poděbrady, Prostějov, Sedlčany, Světlá nad Sázavou, Třinec, Vrchlabí, Železný Brod</w:t>
      </w:r>
    </w:p>
    <w:p w14:paraId="35F33F22" w14:textId="77777777" w:rsidR="00D30388" w:rsidRPr="00713089" w:rsidRDefault="00D30388" w:rsidP="00FC1860">
      <w:pPr>
        <w:spacing w:after="120"/>
        <w:ind w:left="113" w:right="281"/>
        <w:rPr>
          <w:rFonts w:ascii="Inter" w:hAnsi="Inter"/>
          <w:lang w:eastAsia="cs-CZ"/>
        </w:rPr>
      </w:pPr>
    </w:p>
    <w:p w14:paraId="4FC9CE72" w14:textId="77777777" w:rsidR="00D30388" w:rsidRPr="00713089" w:rsidRDefault="00D3038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0C01D61E" w14:textId="77777777" w:rsidR="00D30388" w:rsidRPr="00816395" w:rsidRDefault="00D30388" w:rsidP="00FC1860">
      <w:pPr>
        <w:autoSpaceDE/>
        <w:autoSpaceDN/>
        <w:adjustRightInd/>
        <w:spacing w:line="259" w:lineRule="auto"/>
        <w:ind w:left="113" w:right="340"/>
        <w:textAlignment w:val="auto"/>
        <w:rPr>
          <w:lang w:eastAsia="cs-CZ"/>
        </w:rPr>
      </w:pPr>
      <w:r w:rsidRPr="00816395">
        <w:rPr>
          <w:lang w:eastAsia="cs-CZ"/>
        </w:rPr>
        <w:br w:type="page"/>
      </w:r>
    </w:p>
    <w:p w14:paraId="3D7FE330" w14:textId="77777777" w:rsidR="00D30388" w:rsidRPr="00787BD0" w:rsidRDefault="00D30388" w:rsidP="00787BD0">
      <w:pPr>
        <w:pStyle w:val="falesnynadpis"/>
        <w:rPr>
          <w:sz w:val="32"/>
          <w:szCs w:val="24"/>
        </w:rPr>
      </w:pPr>
      <w:r w:rsidRPr="00787BD0">
        <w:rPr>
          <w:sz w:val="32"/>
          <w:szCs w:val="24"/>
        </w:rPr>
        <w:t>Kam se posunout v oblasti:</w:t>
      </w:r>
    </w:p>
    <w:p w14:paraId="6E3B7B4E" w14:textId="77777777" w:rsidR="00D30388" w:rsidRPr="00816395" w:rsidRDefault="00D3038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AF65B7D" w14:textId="77777777" w:rsidR="00D30388" w:rsidRPr="00CB7068" w:rsidRDefault="00D3038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820C9DD" w14:textId="77777777" w:rsidR="00D30388" w:rsidRPr="00CB7068" w:rsidRDefault="00D3038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CECFC12" w14:textId="77777777" w:rsidR="00D30388" w:rsidRDefault="00D3038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251A" w14:paraId="7FB464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F481C" w14:textId="28A41ADA"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E2087" w14:textId="5C5A92A9"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2CA63" w14:textId="17B5847A"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B0EA8" w14:textId="41BD9572"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E22F1" w14:textId="344EADBD"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F3E36" w14:textId="451A393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25C1B" w14:textId="10EB9AE3"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5251A" w14:paraId="46F948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BE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9EE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D68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137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CA4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939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20D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5251A" w14:paraId="22534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791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4A2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B73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E59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A50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EEF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59C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5251A" w14:paraId="7BB80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E5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696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6EC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F0D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22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68E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43C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5251A" w14:paraId="38228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2C4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F56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B7E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FA7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BAB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978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496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5251A" w14:paraId="62493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0AB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BD3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D40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A2A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E54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0F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A1F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5251A" w14:paraId="69C40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E4E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1EF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EA4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ED1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B87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4AE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7D3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5251A" w14:paraId="6D48FE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2AB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AB0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8DA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07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47A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9B2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0E5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5251A" w14:paraId="24C58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0D9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1B6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AF3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890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CC6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8D7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DB1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5251A" w14:paraId="03DD0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7DE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A0D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788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CED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774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E93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9CC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65DF83" w14:textId="77777777" w:rsidR="00D30388" w:rsidRDefault="00D30388" w:rsidP="00F4195E">
      <w:pPr>
        <w:pStyle w:val="Odstavecseseznamem"/>
        <w:ind w:left="0"/>
        <w:rPr>
          <w:rFonts w:ascii="Fira Sans Condensed Light" w:hAnsi="Fira Sans Condensed Light" w:cs="Segoe UI"/>
          <w:color w:val="404040" w:themeColor="text1" w:themeTint="BF"/>
          <w:sz w:val="18"/>
          <w:szCs w:val="18"/>
        </w:rPr>
      </w:pPr>
    </w:p>
    <w:p w14:paraId="4C3C7C7B" w14:textId="77777777" w:rsidR="00D30388" w:rsidRPr="00612766" w:rsidRDefault="00D303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8056FF" w14:textId="77777777" w:rsidR="00D30388" w:rsidRPr="00816395" w:rsidRDefault="00D3038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964616" w14:textId="77777777" w:rsidR="00D30388" w:rsidRPr="00816395" w:rsidRDefault="00D3038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0B7E7B" w14:textId="77777777" w:rsidR="00D30388" w:rsidRPr="00CB7068" w:rsidRDefault="00D303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CFFE8E8" w14:textId="77777777" w:rsidR="00D30388" w:rsidRPr="00CB7068" w:rsidRDefault="00D30388"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4. kategorii testování ČŠI</w:t>
      </w:r>
      <w:r>
        <w:t xml:space="preserve"> a </w:t>
      </w:r>
      <w:r>
        <w:rPr>
          <w:rStyle w:val="tucneChar"/>
        </w:rPr>
        <w:t>Opakování ročníku ZŠ</w:t>
      </w:r>
    </w:p>
    <w:p w14:paraId="6096FD45" w14:textId="77777777" w:rsidR="00D30388" w:rsidRDefault="00D3038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251A" w14:paraId="2FA4DC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F3CF9" w14:textId="6959419F"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2EE6D" w14:textId="66F2ACD5"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1C0DC" w14:textId="364509D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09C19" w14:textId="286FB824"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165AA" w14:textId="4669854A"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60AE3" w14:textId="7C9CCF74"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CA863" w14:textId="514CBD46"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5251A" w14:paraId="3768D5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EB6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FD4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911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D71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DFA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EA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9D7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5251A" w14:paraId="045AB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49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184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633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C4A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C61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1E6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F1D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5251A" w14:paraId="6806E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335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D1A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970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DDD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C7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86F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FAA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5251A" w14:paraId="2C77F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F3F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1D4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F36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ADD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729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ED8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5CF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5251A" w14:paraId="79BFF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160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A59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81A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977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B79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317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582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5251A" w14:paraId="2EE2F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19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DBA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71E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75A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EC0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7AC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E5C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5251A" w14:paraId="5B40B1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C12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D03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756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921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5EB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3F1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4BA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5251A" w14:paraId="65CAC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937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AE8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F4F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861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C1C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C95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D4D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5251A" w14:paraId="0E0B9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DE8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8C0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B29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9CB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832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6B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E7E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5251A" w14:paraId="120BD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55E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B51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3CE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F06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CA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03E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7CB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5251A" w14:paraId="10573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91F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996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D50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A57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8F4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C1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DD8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06C8BC" w14:textId="77777777" w:rsidR="00D30388" w:rsidRPr="00C71BBA" w:rsidRDefault="00D30388" w:rsidP="00C71BBA">
      <w:pPr>
        <w:spacing w:after="360"/>
        <w:rPr>
          <w:rStyle w:val="Zdraznn"/>
          <w:i w:val="0"/>
          <w:iCs w:val="0"/>
          <w:lang w:eastAsia="cs-CZ"/>
        </w:rPr>
      </w:pPr>
    </w:p>
    <w:p w14:paraId="654FD2A0" w14:textId="77777777" w:rsidR="00D30388" w:rsidRPr="00816395" w:rsidRDefault="00D3038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250278E" w14:textId="77777777" w:rsidR="00D30388" w:rsidRPr="00816395" w:rsidRDefault="00D3038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0A4DDA" w14:textId="77777777" w:rsidR="00D30388" w:rsidRPr="00CB7068" w:rsidRDefault="00D303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5960D0" w14:textId="77777777" w:rsidR="00D30388" w:rsidRPr="00CB7068" w:rsidRDefault="00D30388"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25E3E361" w14:textId="77777777" w:rsidR="00D30388" w:rsidRDefault="00D3038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251A" w14:paraId="33EFB5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6D595" w14:textId="5AA87741"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C8AB2" w14:textId="35C058EE"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B923" w14:textId="644022A4"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851D4" w14:textId="6C4F5D12"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7EAE3" w14:textId="14190BF2"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ADB22" w14:textId="23CA3133"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58AEF" w14:textId="16B39D3D"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5251A" w14:paraId="78E00E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EF2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C3E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DCA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854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E9F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1F5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5E3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5251A" w14:paraId="710A5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AA8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EE1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85A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586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1CD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779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E13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5251A" w14:paraId="7ADC64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F21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DE0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CC2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8F3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20C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261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47B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5251A" w14:paraId="5E4FE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796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2B5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228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C6A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AE5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D44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D37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5251A" w14:paraId="4BF821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9FD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30E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D4A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F63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A87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F38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B6F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5251A" w14:paraId="2C568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663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F77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911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A2D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A00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979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74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5251A" w14:paraId="4BAA7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147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5BD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566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F32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067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FC3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DDA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5251A" w14:paraId="6B855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25F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D66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582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8E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4F3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C60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B43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5251A" w14:paraId="4C0F4B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34B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8A8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377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4CB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CD7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5FA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DD2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5251A" w14:paraId="73044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01F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01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6D3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081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034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4E6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BBE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5251A" w14:paraId="0D7BA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596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60C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4BE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54D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314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0A7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693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5251A" w14:paraId="4961E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133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471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4D1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6DD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148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015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3EE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5251A" w14:paraId="4C5D6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051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7E6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CAE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E4D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FFE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93B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C56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5251A" w14:paraId="0A277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F8A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0A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059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BE7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773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162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BCC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5251A" w14:paraId="1ADDC6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8F5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497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FE9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048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631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9F2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61E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5251A" w14:paraId="06693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CFB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B5C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C81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260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7DD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436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676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5251A" w14:paraId="61E7B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6BF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11B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25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4EC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AC2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DE9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DD7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5251A" w14:paraId="63FD85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9AB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E93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FC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82B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8F1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E1F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53B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5251A" w14:paraId="10E73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CB6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555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789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64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558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495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E0B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5251A" w14:paraId="32B4D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9AE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2B4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B50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D76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934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125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5DB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5251A" w14:paraId="3AC870B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C85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A43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DB4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1D4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97C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E5C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97D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69A0E1A" w14:textId="77777777" w:rsidR="00D30388" w:rsidRDefault="00D30388" w:rsidP="00F4195E">
      <w:pPr>
        <w:pStyle w:val="Odstavecseseznamem"/>
        <w:ind w:left="0"/>
        <w:rPr>
          <w:rFonts w:ascii="Fira Sans Condensed Light" w:hAnsi="Fira Sans Condensed Light" w:cs="Segoe UI"/>
          <w:color w:val="404040" w:themeColor="text1" w:themeTint="BF"/>
          <w:sz w:val="18"/>
          <w:szCs w:val="18"/>
        </w:rPr>
      </w:pPr>
    </w:p>
    <w:p w14:paraId="4F1BD68F" w14:textId="77777777" w:rsidR="00D30388" w:rsidRPr="00612766" w:rsidRDefault="00D303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A0300FD" w14:textId="77777777" w:rsidR="00D30388" w:rsidRPr="00E61DAA" w:rsidRDefault="00D30388" w:rsidP="00E61DAA">
      <w:pPr>
        <w:spacing w:after="360"/>
        <w:rPr>
          <w:lang w:eastAsia="cs-CZ"/>
        </w:rPr>
      </w:pPr>
      <w:r>
        <w:rPr>
          <w:rFonts w:eastAsia="Inter ExtraBold" w:cs="Inter ExtraBold"/>
          <w:color w:val="000000"/>
        </w:rPr>
        <w:br w:type="page"/>
      </w:r>
    </w:p>
    <w:p w14:paraId="6049F054" w14:textId="77777777" w:rsidR="00D30388" w:rsidRDefault="00D30388" w:rsidP="002F3B55">
      <w:pPr>
        <w:pStyle w:val="nadpisneslovanmal"/>
        <w:rPr>
          <w:lang w:eastAsia="cs-CZ"/>
        </w:rPr>
      </w:pPr>
      <w:bookmarkStart w:id="19" w:name="_Toc159579095"/>
      <w:bookmarkStart w:id="20" w:name="_Toc159579151"/>
      <w:bookmarkStart w:id="21" w:name="_Toc211937623"/>
      <w:r>
        <w:rPr>
          <w:lang w:eastAsia="cs-CZ"/>
        </w:rPr>
        <w:t>Charakteristiky ORP</w:t>
      </w:r>
      <w:bookmarkEnd w:id="19"/>
      <w:bookmarkEnd w:id="20"/>
      <w:bookmarkEnd w:id="21"/>
    </w:p>
    <w:p w14:paraId="0F95C1A0" w14:textId="77777777" w:rsidR="00D30388" w:rsidRPr="00CE48C1" w:rsidRDefault="00D30388" w:rsidP="005414A2">
      <w:pPr>
        <w:rPr>
          <w:rFonts w:eastAsia="Inter ExtraBold" w:cs="Inter ExtraBold"/>
          <w:vanish/>
          <w:specVanish/>
        </w:rPr>
      </w:pPr>
      <w:r>
        <w:rPr>
          <w:lang w:eastAsia="cs-CZ"/>
        </w:rPr>
        <w:t xml:space="preserve">ORP </w:t>
      </w:r>
      <w:r>
        <w:t>Lanškroun</w:t>
      </w:r>
    </w:p>
    <w:p w14:paraId="7F31DB4E" w14:textId="77777777" w:rsidR="00D30388" w:rsidRPr="00CE48C1" w:rsidRDefault="00D30388" w:rsidP="006E0C6F">
      <w:pPr>
        <w:rPr>
          <w:rFonts w:eastAsia="Inter ExtraBold" w:cs="Inter ExtraBold"/>
          <w:vanish/>
          <w:specVanish/>
        </w:rPr>
      </w:pPr>
      <w:r>
        <w:rPr>
          <w:lang w:eastAsia="cs-CZ"/>
        </w:rPr>
        <w:t xml:space="preserve"> leží </w:t>
      </w:r>
      <w:r>
        <w:t>v Pardubickém kraji</w:t>
      </w:r>
    </w:p>
    <w:p w14:paraId="36B74AC7" w14:textId="77777777" w:rsidR="00D30388" w:rsidRPr="00CE48C1" w:rsidRDefault="00D30388"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30BC8F7B" w14:textId="77777777" w:rsidR="00D30388" w:rsidRPr="00CE48C1" w:rsidRDefault="00D30388" w:rsidP="00764186">
      <w:pPr>
        <w:rPr>
          <w:rFonts w:eastAsia="Inter ExtraBold" w:cs="Inter ExtraBold"/>
          <w:vanish/>
          <w:specVanish/>
        </w:rPr>
      </w:pPr>
      <w:r>
        <w:rPr>
          <w:lang w:eastAsia="cs-CZ"/>
        </w:rPr>
        <w:t xml:space="preserve">. Podle dat ČSÚ ke dni 31.12.2024 na území žije </w:t>
      </w:r>
      <w:r>
        <w:t>23 067</w:t>
      </w:r>
    </w:p>
    <w:p w14:paraId="4CD93DB2" w14:textId="77777777" w:rsidR="00D30388" w:rsidRPr="00CE48C1" w:rsidRDefault="00D30388" w:rsidP="00764186">
      <w:pPr>
        <w:rPr>
          <w:rFonts w:eastAsia="Inter ExtraBold" w:cs="Inter ExtraBold"/>
          <w:vanish/>
          <w:specVanish/>
        </w:rPr>
      </w:pPr>
      <w:r>
        <w:rPr>
          <w:lang w:eastAsia="cs-CZ"/>
        </w:rPr>
        <w:t xml:space="preserve"> obyvatel. Jedná se o </w:t>
      </w:r>
      <w:r>
        <w:t>malé</w:t>
      </w:r>
    </w:p>
    <w:p w14:paraId="4520B19A" w14:textId="77777777" w:rsidR="00D30388" w:rsidRPr="00CE48C1" w:rsidRDefault="00D3038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0</w:t>
      </w:r>
    </w:p>
    <w:p w14:paraId="124A35EB" w14:textId="77777777" w:rsidR="00D30388" w:rsidRPr="00CE48C1" w:rsidRDefault="00D3038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6</w:t>
      </w:r>
    </w:p>
    <w:p w14:paraId="44032B19" w14:textId="77777777" w:rsidR="00D30388" w:rsidRPr="00764186" w:rsidRDefault="00D30388" w:rsidP="00764186">
      <w:pPr>
        <w:rPr>
          <w:rFonts w:eastAsia="Inter ExtraBold" w:cs="Inter ExtraBold"/>
          <w:vanish/>
          <w:specVanish/>
        </w:rPr>
      </w:pPr>
      <w:r>
        <w:rPr>
          <w:lang w:eastAsia="cs-CZ"/>
        </w:rPr>
        <w:t xml:space="preserve"> </w:t>
      </w:r>
      <w:r w:rsidRPr="00764186">
        <w:rPr>
          <w:lang w:eastAsia="cs-CZ"/>
        </w:rPr>
        <w:t xml:space="preserve">žáky a </w:t>
      </w:r>
      <w:r>
        <w:t>17</w:t>
      </w:r>
    </w:p>
    <w:p w14:paraId="489936CC" w14:textId="77777777" w:rsidR="00D30388" w:rsidRPr="00764186" w:rsidRDefault="00D3038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6</w:t>
      </w:r>
    </w:p>
    <w:p w14:paraId="38D80C59" w14:textId="77777777" w:rsidR="00D30388" w:rsidRDefault="00D3038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5E7CCF" w14:textId="77777777" w:rsidR="00D30388" w:rsidRDefault="00D30388">
      <w:r>
        <w:rPr>
          <w:noProof/>
        </w:rPr>
        <w:drawing>
          <wp:inline distT="0" distB="0" distL="0" distR="0" wp14:anchorId="140C39CE" wp14:editId="34125AC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AE7002A" w14:textId="77777777" w:rsidR="00D30388" w:rsidRDefault="00D30388" w:rsidP="00DB534F">
      <w:pPr>
        <w:ind w:left="720" w:hanging="720"/>
        <w:rPr>
          <w:lang w:eastAsia="cs-CZ"/>
        </w:rPr>
      </w:pPr>
      <w:r>
        <w:rPr>
          <w:b/>
          <w:sz w:val="24"/>
        </w:rPr>
        <w:t>Obyvatelstvo a obce</w:t>
      </w:r>
    </w:p>
    <w:p w14:paraId="3AFE4BD6" w14:textId="77777777" w:rsidR="00D30388" w:rsidRDefault="00D3038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5251A" w14:paraId="72D875E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01EE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DFBF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5251A" w14:paraId="2FAE079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98E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anškrou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C7C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067</w:t>
            </w:r>
          </w:p>
        </w:tc>
      </w:tr>
      <w:tr w:rsidR="00B5251A" w14:paraId="4C408B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089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anškrou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B08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776</w:t>
            </w:r>
          </w:p>
        </w:tc>
      </w:tr>
      <w:tr w:rsidR="00B5251A" w14:paraId="6F1AEC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D4A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36E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5251A" w14:paraId="1BA5E8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8C4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5C5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B5251A" w14:paraId="01A743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4B0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3C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5251A" w14:paraId="66F4A2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27F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B18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5251A" w14:paraId="6A98CC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0D1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6DE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5251A" w14:paraId="62DB19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646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1E7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B5251A" w14:paraId="3A07D7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F7B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111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B5251A" w14:paraId="2FBC37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02C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E82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62AF7FDE" w14:textId="77777777" w:rsidR="00D30388" w:rsidRDefault="00D30388" w:rsidP="006A47D9">
      <w:pPr>
        <w:pStyle w:val="Odstavecseseznamem"/>
        <w:ind w:left="0"/>
        <w:jc w:val="left"/>
        <w:rPr>
          <w:rFonts w:ascii="Fira Sans Condensed Light" w:hAnsi="Fira Sans Condensed Light" w:cs="Segoe UI"/>
          <w:color w:val="404040" w:themeColor="text1" w:themeTint="BF"/>
          <w:sz w:val="18"/>
          <w:szCs w:val="18"/>
        </w:rPr>
      </w:pPr>
    </w:p>
    <w:p w14:paraId="01C95A11" w14:textId="77777777" w:rsidR="00D30388" w:rsidRDefault="00D3038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490FFAA" w14:textId="77777777" w:rsidR="00D30388" w:rsidRDefault="00D30388">
      <w:pPr>
        <w:autoSpaceDE/>
        <w:autoSpaceDN/>
        <w:adjustRightInd/>
        <w:spacing w:line="259" w:lineRule="auto"/>
        <w:textAlignment w:val="auto"/>
        <w:rPr>
          <w:b/>
          <w:sz w:val="24"/>
        </w:rPr>
      </w:pPr>
      <w:r>
        <w:rPr>
          <w:b/>
          <w:sz w:val="24"/>
        </w:rPr>
        <w:br w:type="page"/>
      </w:r>
    </w:p>
    <w:p w14:paraId="69ACED28" w14:textId="77777777" w:rsidR="00D30388" w:rsidRDefault="00D30388" w:rsidP="00DB534F">
      <w:pPr>
        <w:ind w:left="720" w:hanging="720"/>
        <w:rPr>
          <w:lang w:eastAsia="cs-CZ"/>
        </w:rPr>
      </w:pPr>
      <w:r>
        <w:rPr>
          <w:b/>
          <w:sz w:val="24"/>
        </w:rPr>
        <w:t>Školy, děti a žáci</w:t>
      </w:r>
    </w:p>
    <w:p w14:paraId="2A13048E" w14:textId="77777777" w:rsidR="00D30388" w:rsidRPr="00DB534F" w:rsidRDefault="00D3038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5251A" w14:paraId="7D1FF4B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27A1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217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B5E5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5251A" w14:paraId="0416593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160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F23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F74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w:t>
            </w:r>
          </w:p>
        </w:tc>
      </w:tr>
      <w:tr w:rsidR="00B5251A" w14:paraId="2EC602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B22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281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AA1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21</w:t>
            </w:r>
          </w:p>
        </w:tc>
      </w:tr>
      <w:tr w:rsidR="00B5251A" w14:paraId="1CA629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FFF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E3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881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2D81C3FF" w14:textId="77777777" w:rsidR="00D30388" w:rsidRDefault="00D3038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648D32B" w14:textId="77777777" w:rsidR="00D30388" w:rsidRPr="00952318" w:rsidRDefault="00D30388" w:rsidP="00952318">
      <w:pPr>
        <w:autoSpaceDE/>
        <w:autoSpaceDN/>
        <w:adjustRightInd/>
        <w:spacing w:line="259" w:lineRule="auto"/>
        <w:textAlignment w:val="auto"/>
        <w:rPr>
          <w:lang w:eastAsia="cs-CZ"/>
        </w:rPr>
      </w:pPr>
      <w:r>
        <w:rPr>
          <w:lang w:eastAsia="cs-CZ"/>
        </w:rPr>
        <w:br w:type="page"/>
      </w:r>
    </w:p>
    <w:p w14:paraId="12DA080B" w14:textId="77777777" w:rsidR="00D30388" w:rsidRDefault="00D30388" w:rsidP="002E78F3">
      <w:r>
        <w:rPr>
          <w:noProof/>
        </w:rPr>
        <mc:AlternateContent>
          <mc:Choice Requires="wps">
            <w:drawing>
              <wp:anchor distT="0" distB="0" distL="114300" distR="114300" simplePos="0" relativeHeight="251662848" behindDoc="0" locked="0" layoutInCell="1" allowOverlap="1" wp14:anchorId="3F31F81C" wp14:editId="7B08264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029F0" w14:textId="77777777" w:rsidR="00D30388" w:rsidRDefault="00D30388" w:rsidP="00091C27">
                            <w:pPr>
                              <w:pStyle w:val="Bezmezer"/>
                            </w:pPr>
                          </w:p>
                          <w:p w14:paraId="7D65DEEF" w14:textId="77777777" w:rsidR="00D30388" w:rsidRDefault="00D30388" w:rsidP="00091C27">
                            <w:pPr>
                              <w:pStyle w:val="Bezmezer"/>
                            </w:pPr>
                          </w:p>
                          <w:p w14:paraId="482675AD" w14:textId="77777777" w:rsidR="00D30388" w:rsidRDefault="00D30388" w:rsidP="00091C27">
                            <w:pPr>
                              <w:pStyle w:val="Bezmezer"/>
                            </w:pPr>
                          </w:p>
                          <w:p w14:paraId="067D5B9F" w14:textId="77777777" w:rsidR="00D30388" w:rsidRDefault="00D30388" w:rsidP="00091C27">
                            <w:pPr>
                              <w:pStyle w:val="Bezmezer"/>
                            </w:pPr>
                          </w:p>
                          <w:p w14:paraId="12309A36" w14:textId="77777777" w:rsidR="00D30388" w:rsidRDefault="00D30388" w:rsidP="00091C27">
                            <w:pPr>
                              <w:pStyle w:val="Bezmezer"/>
                            </w:pPr>
                          </w:p>
                          <w:p w14:paraId="6D98CCFA" w14:textId="77777777" w:rsidR="00D30388" w:rsidRDefault="00D30388" w:rsidP="00091C27">
                            <w:pPr>
                              <w:pStyle w:val="Bezmezer"/>
                            </w:pPr>
                          </w:p>
                          <w:p w14:paraId="19FC77FA" w14:textId="77777777" w:rsidR="00D30388" w:rsidRDefault="00D30388" w:rsidP="00091C27">
                            <w:pPr>
                              <w:pStyle w:val="Bezmezer"/>
                            </w:pPr>
                          </w:p>
                          <w:p w14:paraId="05936DB1" w14:textId="77777777" w:rsidR="00D30388" w:rsidRDefault="00D30388" w:rsidP="00091C27">
                            <w:pPr>
                              <w:pStyle w:val="Bezmezer"/>
                            </w:pPr>
                          </w:p>
                          <w:p w14:paraId="03E3D7CD" w14:textId="77777777" w:rsidR="00D30388" w:rsidRDefault="00D30388" w:rsidP="00091C27">
                            <w:pPr>
                              <w:pStyle w:val="Bezmezer"/>
                            </w:pPr>
                          </w:p>
                          <w:p w14:paraId="56DA854D" w14:textId="77777777" w:rsidR="00D30388" w:rsidRDefault="00D30388" w:rsidP="00091C27">
                            <w:pPr>
                              <w:pStyle w:val="Bezmezer"/>
                            </w:pPr>
                          </w:p>
                          <w:p w14:paraId="1838ACCC" w14:textId="77777777" w:rsidR="00D30388" w:rsidRDefault="00D30388" w:rsidP="00091C27">
                            <w:pPr>
                              <w:pStyle w:val="Bezmezer"/>
                            </w:pPr>
                          </w:p>
                          <w:p w14:paraId="5149CF12" w14:textId="77777777" w:rsidR="00D30388" w:rsidRDefault="00D30388" w:rsidP="00091C27">
                            <w:pPr>
                              <w:pStyle w:val="Bezmezer"/>
                            </w:pPr>
                          </w:p>
                          <w:p w14:paraId="1799D1E3" w14:textId="77777777" w:rsidR="00D30388" w:rsidRDefault="00D30388" w:rsidP="00091C27">
                            <w:pPr>
                              <w:pStyle w:val="Bezmezer"/>
                            </w:pPr>
                          </w:p>
                          <w:p w14:paraId="0315BDF8" w14:textId="77777777" w:rsidR="00D30388" w:rsidRDefault="00D30388" w:rsidP="00091C27">
                            <w:pPr>
                              <w:pStyle w:val="Bezmezer"/>
                            </w:pPr>
                          </w:p>
                          <w:p w14:paraId="74259806" w14:textId="77777777" w:rsidR="00D30388" w:rsidRDefault="00D30388" w:rsidP="00091C27">
                            <w:pPr>
                              <w:pStyle w:val="Bezmezer"/>
                            </w:pPr>
                          </w:p>
                          <w:p w14:paraId="61462294" w14:textId="77777777" w:rsidR="00D30388" w:rsidRPr="001D03B3" w:rsidRDefault="00D3038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AA97708" w14:textId="77777777" w:rsidR="00D30388" w:rsidRDefault="00D3038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F81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B5029F0" w14:textId="77777777" w:rsidR="00D30388" w:rsidRDefault="00D30388" w:rsidP="00091C27">
                      <w:pPr>
                        <w:pStyle w:val="Bezmezer"/>
                      </w:pPr>
                    </w:p>
                    <w:p w14:paraId="7D65DEEF" w14:textId="77777777" w:rsidR="00D30388" w:rsidRDefault="00D30388" w:rsidP="00091C27">
                      <w:pPr>
                        <w:pStyle w:val="Bezmezer"/>
                      </w:pPr>
                    </w:p>
                    <w:p w14:paraId="482675AD" w14:textId="77777777" w:rsidR="00D30388" w:rsidRDefault="00D30388" w:rsidP="00091C27">
                      <w:pPr>
                        <w:pStyle w:val="Bezmezer"/>
                      </w:pPr>
                    </w:p>
                    <w:p w14:paraId="067D5B9F" w14:textId="77777777" w:rsidR="00D30388" w:rsidRDefault="00D30388" w:rsidP="00091C27">
                      <w:pPr>
                        <w:pStyle w:val="Bezmezer"/>
                      </w:pPr>
                    </w:p>
                    <w:p w14:paraId="12309A36" w14:textId="77777777" w:rsidR="00D30388" w:rsidRDefault="00D30388" w:rsidP="00091C27">
                      <w:pPr>
                        <w:pStyle w:val="Bezmezer"/>
                      </w:pPr>
                    </w:p>
                    <w:p w14:paraId="6D98CCFA" w14:textId="77777777" w:rsidR="00D30388" w:rsidRDefault="00D30388" w:rsidP="00091C27">
                      <w:pPr>
                        <w:pStyle w:val="Bezmezer"/>
                      </w:pPr>
                    </w:p>
                    <w:p w14:paraId="19FC77FA" w14:textId="77777777" w:rsidR="00D30388" w:rsidRDefault="00D30388" w:rsidP="00091C27">
                      <w:pPr>
                        <w:pStyle w:val="Bezmezer"/>
                      </w:pPr>
                    </w:p>
                    <w:p w14:paraId="05936DB1" w14:textId="77777777" w:rsidR="00D30388" w:rsidRDefault="00D30388" w:rsidP="00091C27">
                      <w:pPr>
                        <w:pStyle w:val="Bezmezer"/>
                      </w:pPr>
                    </w:p>
                    <w:p w14:paraId="03E3D7CD" w14:textId="77777777" w:rsidR="00D30388" w:rsidRDefault="00D30388" w:rsidP="00091C27">
                      <w:pPr>
                        <w:pStyle w:val="Bezmezer"/>
                      </w:pPr>
                    </w:p>
                    <w:p w14:paraId="56DA854D" w14:textId="77777777" w:rsidR="00D30388" w:rsidRDefault="00D30388" w:rsidP="00091C27">
                      <w:pPr>
                        <w:pStyle w:val="Bezmezer"/>
                      </w:pPr>
                    </w:p>
                    <w:p w14:paraId="1838ACCC" w14:textId="77777777" w:rsidR="00D30388" w:rsidRDefault="00D30388" w:rsidP="00091C27">
                      <w:pPr>
                        <w:pStyle w:val="Bezmezer"/>
                      </w:pPr>
                    </w:p>
                    <w:p w14:paraId="5149CF12" w14:textId="77777777" w:rsidR="00D30388" w:rsidRDefault="00D30388" w:rsidP="00091C27">
                      <w:pPr>
                        <w:pStyle w:val="Bezmezer"/>
                      </w:pPr>
                    </w:p>
                    <w:p w14:paraId="1799D1E3" w14:textId="77777777" w:rsidR="00D30388" w:rsidRDefault="00D30388" w:rsidP="00091C27">
                      <w:pPr>
                        <w:pStyle w:val="Bezmezer"/>
                      </w:pPr>
                    </w:p>
                    <w:p w14:paraId="0315BDF8" w14:textId="77777777" w:rsidR="00D30388" w:rsidRDefault="00D30388" w:rsidP="00091C27">
                      <w:pPr>
                        <w:pStyle w:val="Bezmezer"/>
                      </w:pPr>
                    </w:p>
                    <w:p w14:paraId="74259806" w14:textId="77777777" w:rsidR="00D30388" w:rsidRDefault="00D30388" w:rsidP="00091C27">
                      <w:pPr>
                        <w:pStyle w:val="Bezmezer"/>
                      </w:pPr>
                    </w:p>
                    <w:p w14:paraId="61462294" w14:textId="77777777" w:rsidR="00D30388" w:rsidRPr="001D03B3" w:rsidRDefault="00D3038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AA97708" w14:textId="77777777" w:rsidR="00D30388" w:rsidRDefault="00D3038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2B094E3" wp14:editId="4B4C72F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173454B" w14:textId="77777777" w:rsidR="00D30388" w:rsidRPr="00D74EFF" w:rsidRDefault="00D30388">
      <w:pPr>
        <w:pStyle w:val="Nadpis2"/>
        <w:numPr>
          <w:ilvl w:val="1"/>
          <w:numId w:val="36"/>
        </w:numPr>
        <w:ind w:left="426" w:hanging="426"/>
      </w:pPr>
      <w:bookmarkStart w:id="26" w:name="_Toc159579096"/>
      <w:bookmarkStart w:id="27" w:name="_Toc159579152"/>
      <w:bookmarkStart w:id="28" w:name="_Toc211937624"/>
      <w:r w:rsidRPr="00D74EFF">
        <w:t>Sociální situace</w:t>
      </w:r>
      <w:bookmarkEnd w:id="26"/>
      <w:bookmarkEnd w:id="27"/>
      <w:bookmarkEnd w:id="28"/>
    </w:p>
    <w:p w14:paraId="4E362A08" w14:textId="77777777" w:rsidR="00D30388" w:rsidRPr="005A16C8" w:rsidRDefault="00D30388" w:rsidP="005A16C8"/>
    <w:p w14:paraId="0EF7624E" w14:textId="77777777" w:rsidR="00D30388" w:rsidRPr="008D6311" w:rsidRDefault="00D3038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383054E" w14:textId="77777777" w:rsidR="00D30388" w:rsidRDefault="00D3038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EE2ADBE" wp14:editId="69303E3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0EB4E" w14:textId="77777777" w:rsidR="00D30388" w:rsidRDefault="00D303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BFD59E" w14:textId="77777777" w:rsidR="00D30388" w:rsidRPr="00521793" w:rsidRDefault="00D303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B72F6C6" w14:textId="77777777" w:rsidR="00D30388" w:rsidRPr="00521793" w:rsidRDefault="00D303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471E4BE" w14:textId="77777777" w:rsidR="00D30388" w:rsidRPr="00521793" w:rsidRDefault="00D303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612C8E" w14:textId="77777777" w:rsidR="00D30388" w:rsidRDefault="00D3038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ADB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E30EB4E" w14:textId="77777777" w:rsidR="00D30388" w:rsidRDefault="00D303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BFD59E" w14:textId="77777777" w:rsidR="00D30388" w:rsidRPr="00521793" w:rsidRDefault="00D303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B72F6C6" w14:textId="77777777" w:rsidR="00D30388" w:rsidRPr="00521793" w:rsidRDefault="00D303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471E4BE" w14:textId="77777777" w:rsidR="00D30388" w:rsidRPr="00521793" w:rsidRDefault="00D303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612C8E" w14:textId="77777777" w:rsidR="00D30388" w:rsidRDefault="00D30388" w:rsidP="00FA4BA7">
                      <w:pPr>
                        <w:jc w:val="left"/>
                      </w:pPr>
                    </w:p>
                  </w:txbxContent>
                </v:textbox>
                <w10:wrap anchorx="page"/>
              </v:shape>
            </w:pict>
          </mc:Fallback>
        </mc:AlternateContent>
      </w:r>
    </w:p>
    <w:p w14:paraId="146F594E" w14:textId="77777777" w:rsidR="00D30388" w:rsidRDefault="00D30388">
      <w:pPr>
        <w:autoSpaceDE/>
        <w:autoSpaceDN/>
        <w:adjustRightInd/>
        <w:spacing w:line="259" w:lineRule="auto"/>
        <w:textAlignment w:val="auto"/>
        <w:rPr>
          <w:rFonts w:ascii="Inter ExtraBold" w:hAnsi="Inter ExtraBold"/>
          <w:b/>
          <w:bCs/>
          <w:sz w:val="24"/>
        </w:rPr>
      </w:pPr>
    </w:p>
    <w:p w14:paraId="0EC1C242" w14:textId="77777777" w:rsidR="00D30388" w:rsidRDefault="00D30388">
      <w:pPr>
        <w:autoSpaceDE/>
        <w:autoSpaceDN/>
        <w:adjustRightInd/>
        <w:spacing w:line="259" w:lineRule="auto"/>
        <w:textAlignment w:val="auto"/>
        <w:rPr>
          <w:rFonts w:ascii="Inter ExtraBold" w:hAnsi="Inter ExtraBold"/>
          <w:b/>
          <w:bCs/>
          <w:sz w:val="24"/>
        </w:rPr>
      </w:pPr>
    </w:p>
    <w:p w14:paraId="3A4604F1" w14:textId="77777777" w:rsidR="00D30388" w:rsidRPr="00C818F0" w:rsidRDefault="00D30388">
      <w:pPr>
        <w:autoSpaceDE/>
        <w:autoSpaceDN/>
        <w:adjustRightInd/>
        <w:spacing w:line="259" w:lineRule="auto"/>
        <w:textAlignment w:val="auto"/>
        <w:rPr>
          <w:b/>
        </w:rPr>
      </w:pPr>
    </w:p>
    <w:p w14:paraId="2B385669" w14:textId="77777777" w:rsidR="00D30388" w:rsidRDefault="00D30388">
      <w:pPr>
        <w:autoSpaceDE/>
        <w:autoSpaceDN/>
        <w:adjustRightInd/>
        <w:spacing w:line="259" w:lineRule="auto"/>
        <w:textAlignment w:val="auto"/>
        <w:rPr>
          <w:b/>
          <w:sz w:val="24"/>
        </w:rPr>
      </w:pPr>
    </w:p>
    <w:p w14:paraId="2B57D136" w14:textId="77777777" w:rsidR="00D30388" w:rsidRDefault="00D30388">
      <w:pPr>
        <w:autoSpaceDE/>
        <w:autoSpaceDN/>
        <w:adjustRightInd/>
        <w:spacing w:line="259" w:lineRule="auto"/>
        <w:textAlignment w:val="auto"/>
        <w:rPr>
          <w:b/>
          <w:sz w:val="24"/>
        </w:rPr>
      </w:pPr>
    </w:p>
    <w:p w14:paraId="6301E101" w14:textId="77777777" w:rsidR="00D30388" w:rsidRDefault="00D30388" w:rsidP="00B1075B">
      <w:pPr>
        <w:autoSpaceDE/>
        <w:autoSpaceDN/>
        <w:adjustRightInd/>
        <w:spacing w:after="0" w:line="259" w:lineRule="auto"/>
        <w:textAlignment w:val="auto"/>
        <w:rPr>
          <w:b/>
          <w:sz w:val="24"/>
        </w:rPr>
      </w:pPr>
    </w:p>
    <w:p w14:paraId="5A21BBC7" w14:textId="77777777" w:rsidR="00D30388" w:rsidRDefault="00D30388" w:rsidP="00B1075B">
      <w:pPr>
        <w:autoSpaceDE/>
        <w:autoSpaceDN/>
        <w:adjustRightInd/>
        <w:spacing w:after="0" w:line="259" w:lineRule="auto"/>
        <w:textAlignment w:val="auto"/>
        <w:rPr>
          <w:b/>
          <w:sz w:val="24"/>
        </w:rPr>
      </w:pPr>
    </w:p>
    <w:p w14:paraId="5B2DA805" w14:textId="77777777" w:rsidR="00D30388" w:rsidRPr="00B1075B" w:rsidRDefault="00D3038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5251A" w14:paraId="6B8FB6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93A2C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D899C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5251A" w14:paraId="232AB7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B626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0BBB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8C16102" w14:textId="77777777" w:rsidR="00D30388" w:rsidRDefault="00D30388" w:rsidP="00B1075B">
      <w:pPr>
        <w:autoSpaceDE/>
        <w:autoSpaceDN/>
        <w:adjustRightInd/>
        <w:spacing w:after="0" w:line="259" w:lineRule="auto"/>
        <w:textAlignment w:val="auto"/>
        <w:rPr>
          <w:b/>
          <w:sz w:val="24"/>
        </w:rPr>
      </w:pPr>
    </w:p>
    <w:p w14:paraId="6DB35DA5" w14:textId="77777777" w:rsidR="00D30388" w:rsidRDefault="00D30388" w:rsidP="00B1075B">
      <w:pPr>
        <w:autoSpaceDE/>
        <w:autoSpaceDN/>
        <w:adjustRightInd/>
        <w:spacing w:after="0" w:line="259" w:lineRule="auto"/>
        <w:textAlignment w:val="auto"/>
        <w:rPr>
          <w:b/>
          <w:sz w:val="24"/>
        </w:rPr>
      </w:pPr>
    </w:p>
    <w:p w14:paraId="151C6D91" w14:textId="77777777" w:rsidR="00D30388" w:rsidRDefault="00D3038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251A" w14:paraId="5077FB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4196E" w14:textId="0C838B6C"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09548" w14:textId="055B4A54"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BE2F8" w14:textId="48204D2A"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F08A7" w14:textId="7675EB4B"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BD039" w14:textId="51F122C1"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00794" w14:textId="629172EC"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F8FAE" w14:textId="0FBA9835"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5251A" w14:paraId="2835A6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F5E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D89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F6B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A15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F1B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6C5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7A6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5251A" w14:paraId="0455C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2A4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BA2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7ED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06A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261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DA2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368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5251A" w14:paraId="55C3F4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761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2E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839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42D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567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340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E8E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5251A" w14:paraId="78F2B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8BB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C6E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09B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B3F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BA7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0F6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56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5251A" w14:paraId="5E7A4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DA8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E6D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039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C67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8A1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942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7E2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5251A" w14:paraId="7D8C4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C48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3FB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278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29A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FF5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FA1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EDA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5251A" w14:paraId="220557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287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AA9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F7C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E76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779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C56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2A7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5251A" w14:paraId="20CCF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211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7D1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B51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30F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515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653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040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5251A" w14:paraId="2BC92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2D8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108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A9F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296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FE4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04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D95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B0DCD8" w14:textId="77777777" w:rsidR="00D30388" w:rsidRDefault="00D30388" w:rsidP="00F4195E">
      <w:pPr>
        <w:keepNext/>
        <w:autoSpaceDE/>
        <w:autoSpaceDN/>
        <w:adjustRightInd/>
        <w:spacing w:after="0" w:line="259" w:lineRule="auto"/>
        <w:textAlignment w:val="auto"/>
        <w:rPr>
          <w:b/>
          <w:sz w:val="24"/>
        </w:rPr>
      </w:pPr>
    </w:p>
    <w:p w14:paraId="42152488" w14:textId="77777777" w:rsidR="00D30388" w:rsidRPr="00612766" w:rsidRDefault="00D3038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275BFC" w14:textId="77777777" w:rsidR="00D30388" w:rsidRDefault="00D30388">
      <w:pPr>
        <w:autoSpaceDE/>
        <w:autoSpaceDN/>
        <w:adjustRightInd/>
        <w:spacing w:line="259" w:lineRule="auto"/>
        <w:textAlignment w:val="auto"/>
        <w:rPr>
          <w:rFonts w:ascii="Inter ExtraBold" w:hAnsi="Inter ExtraBold"/>
          <w:color w:val="000000" w:themeColor="text1"/>
          <w:sz w:val="40"/>
          <w:szCs w:val="40"/>
        </w:rPr>
      </w:pPr>
      <w:r>
        <w:br w:type="page"/>
      </w:r>
    </w:p>
    <w:p w14:paraId="41009F93" w14:textId="77777777" w:rsidR="00D30388" w:rsidRPr="00D74EFF" w:rsidRDefault="00D30388">
      <w:pPr>
        <w:pStyle w:val="Nadpis3"/>
        <w:numPr>
          <w:ilvl w:val="2"/>
          <w:numId w:val="38"/>
        </w:numPr>
      </w:pPr>
      <w:bookmarkStart w:id="31" w:name="_Toc159579097"/>
      <w:bookmarkStart w:id="32" w:name="_Toc159579153"/>
      <w:bookmarkStart w:id="33" w:name="_Toc211937625"/>
      <w:r w:rsidRPr="00D74EFF">
        <w:t>Destabilizující</w:t>
      </w:r>
      <w:r w:rsidRPr="005A16C8">
        <w:t xml:space="preserve"> chudoba</w:t>
      </w:r>
      <w:bookmarkEnd w:id="31"/>
      <w:bookmarkEnd w:id="32"/>
      <w:bookmarkEnd w:id="33"/>
    </w:p>
    <w:p w14:paraId="4FF699C0" w14:textId="77777777" w:rsidR="00D30388" w:rsidRPr="00592071" w:rsidRDefault="00D3038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275424D" w14:textId="77777777" w:rsidR="00D30388" w:rsidRPr="00EC6155" w:rsidRDefault="00D3038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77D5EDD" w14:textId="77777777" w:rsidR="00D30388" w:rsidRPr="00592071" w:rsidRDefault="00D3038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FAD046D" w14:textId="77777777" w:rsidR="00D30388" w:rsidRPr="002C766C" w:rsidRDefault="00D3038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B8F8FA7" w14:textId="77777777" w:rsidR="00D30388" w:rsidRPr="00592071" w:rsidRDefault="00D3038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D86F380" w14:textId="77777777" w:rsidR="00D30388" w:rsidRDefault="00D30388">
      <w:pPr>
        <w:pStyle w:val="Odstavecseseznamem"/>
        <w:numPr>
          <w:ilvl w:val="1"/>
          <w:numId w:val="1"/>
        </w:numPr>
      </w:pPr>
      <w:r w:rsidRPr="00573100">
        <w:t xml:space="preserve">Má moje ORP vysoké nebo velmi vysoké hodnoty </w:t>
      </w:r>
      <w:r>
        <w:t>destabilizující chudoby</w:t>
      </w:r>
      <w:r w:rsidRPr="00573100">
        <w:t>?</w:t>
      </w:r>
    </w:p>
    <w:p w14:paraId="4D385CD3" w14:textId="77777777" w:rsidR="00D30388" w:rsidRPr="00573100" w:rsidRDefault="00D30388">
      <w:pPr>
        <w:pStyle w:val="Odstavecseseznamem"/>
        <w:numPr>
          <w:ilvl w:val="1"/>
          <w:numId w:val="1"/>
        </w:numPr>
      </w:pPr>
      <w:r w:rsidRPr="00573100">
        <w:t>Je hodnota v mém ORP vyšší než v okolních ORP nebo jedna z nejvyšších v rámci kraje?</w:t>
      </w:r>
    </w:p>
    <w:p w14:paraId="064DF701" w14:textId="77777777" w:rsidR="00D30388" w:rsidRDefault="00D3038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8098780" w14:textId="77777777" w:rsidR="00D30388" w:rsidRDefault="00D3038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D93938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0A024CD" w14:textId="77777777" w:rsidR="00D30388" w:rsidRDefault="00D3038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AB08425" w14:textId="77777777" w:rsidR="00D30388" w:rsidRPr="00DE2BA2" w:rsidRDefault="00D3038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0CA57B6" w14:textId="77777777" w:rsidR="00D30388" w:rsidRPr="00DE2BA2" w:rsidRDefault="00D30388" w:rsidP="00DE2BA2">
            <w:pPr>
              <w:autoSpaceDE/>
              <w:autoSpaceDN/>
              <w:adjustRightInd/>
              <w:spacing w:after="240" w:line="259" w:lineRule="auto"/>
              <w:jc w:val="left"/>
              <w:textAlignment w:val="auto"/>
              <w:rPr>
                <w:b/>
                <w:sz w:val="24"/>
              </w:rPr>
            </w:pPr>
          </w:p>
        </w:tc>
      </w:tr>
      <w:tr w:rsidR="005F77B9" w:rsidRPr="00DE2BA2" w14:paraId="601AE6EC" w14:textId="77777777" w:rsidTr="00AA255C">
        <w:tc>
          <w:tcPr>
            <w:tcW w:w="1528" w:type="dxa"/>
            <w:vAlign w:val="center"/>
          </w:tcPr>
          <w:p w14:paraId="71901EB3" w14:textId="77777777" w:rsidR="00D30388" w:rsidRPr="00DE2BA2" w:rsidRDefault="00D3038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0F6A5C0" w14:textId="77777777" w:rsidR="00D30388" w:rsidRPr="00DE2BA2" w:rsidRDefault="00D3038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1417FCE" w14:textId="77777777" w:rsidR="00D30388" w:rsidRPr="00DE2BA2" w:rsidRDefault="00D30388" w:rsidP="00846823">
            <w:pPr>
              <w:jc w:val="left"/>
              <w:rPr>
                <w:rFonts w:ascii="Fira Sans" w:hAnsi="Fira Sans"/>
              </w:rPr>
            </w:pPr>
            <w:r>
              <w:rPr>
                <w:rFonts w:ascii="Fira Sans" w:hAnsi="Fira Sans"/>
              </w:rPr>
              <w:t>mnohočetné exekuce (2024)</w:t>
            </w:r>
          </w:p>
        </w:tc>
        <w:tc>
          <w:tcPr>
            <w:tcW w:w="2977" w:type="dxa"/>
            <w:gridSpan w:val="5"/>
            <w:vAlign w:val="center"/>
          </w:tcPr>
          <w:p w14:paraId="58D0DF7F" w14:textId="77777777" w:rsidR="00D30388" w:rsidRDefault="00D30388" w:rsidP="00846823">
            <w:pPr>
              <w:jc w:val="left"/>
            </w:pPr>
            <w:r>
              <w:rPr>
                <w:rFonts w:ascii="Fira Sans" w:hAnsi="Fira Sans"/>
              </w:rPr>
              <w:t xml:space="preserve">bytová nouze dětí (2022) </w:t>
            </w:r>
          </w:p>
        </w:tc>
      </w:tr>
      <w:tr w:rsidR="005F77B9" w:rsidRPr="00DE2BA2" w14:paraId="102ACC52" w14:textId="77777777" w:rsidTr="00AA255C">
        <w:trPr>
          <w:gridAfter w:val="1"/>
          <w:wAfter w:w="566" w:type="dxa"/>
          <w:trHeight w:val="395"/>
        </w:trPr>
        <w:tc>
          <w:tcPr>
            <w:tcW w:w="1528" w:type="dxa"/>
            <w:vAlign w:val="center"/>
          </w:tcPr>
          <w:p w14:paraId="0319D922" w14:textId="77777777" w:rsidR="00D30388" w:rsidRPr="00DE2BA2" w:rsidRDefault="00D30388" w:rsidP="00846823">
            <w:pPr>
              <w:pStyle w:val="Odstavecseseznamem"/>
              <w:ind w:left="0"/>
              <w:jc w:val="left"/>
              <w:rPr>
                <w:b/>
                <w:bCs/>
                <w:color w:val="DD4540"/>
              </w:rPr>
            </w:pPr>
          </w:p>
        </w:tc>
        <w:tc>
          <w:tcPr>
            <w:tcW w:w="5009" w:type="dxa"/>
            <w:gridSpan w:val="2"/>
            <w:vAlign w:val="center"/>
          </w:tcPr>
          <w:p w14:paraId="11ABA853" w14:textId="77777777" w:rsidR="00D30388" w:rsidRDefault="00D3038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16529C3" w14:textId="77777777" w:rsidR="00D30388" w:rsidRPr="00511A90" w:rsidRDefault="00D30388" w:rsidP="00846823">
            <w:pPr>
              <w:jc w:val="left"/>
              <w:rPr>
                <w:color w:val="DD4540"/>
              </w:rPr>
            </w:pPr>
          </w:p>
        </w:tc>
        <w:tc>
          <w:tcPr>
            <w:tcW w:w="2122" w:type="dxa"/>
            <w:gridSpan w:val="3"/>
            <w:vAlign w:val="center"/>
          </w:tcPr>
          <w:p w14:paraId="20FFCB66" w14:textId="77777777" w:rsidR="00D30388" w:rsidRDefault="00D30388" w:rsidP="00846823">
            <w:pPr>
              <w:jc w:val="left"/>
            </w:pPr>
          </w:p>
        </w:tc>
      </w:tr>
      <w:tr w:rsidR="00484356" w:rsidRPr="00DE2BA2" w14:paraId="7C9BD0ED" w14:textId="77777777" w:rsidTr="00AA255C">
        <w:trPr>
          <w:gridAfter w:val="2"/>
          <w:wAfter w:w="1132" w:type="dxa"/>
        </w:trPr>
        <w:tc>
          <w:tcPr>
            <w:tcW w:w="1528" w:type="dxa"/>
            <w:vAlign w:val="center"/>
          </w:tcPr>
          <w:p w14:paraId="54ED109C" w14:textId="77777777" w:rsidR="00D30388" w:rsidRPr="00DE2BA2" w:rsidRDefault="00D3038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5A31650" w14:textId="77777777" w:rsidR="00D30388" w:rsidRPr="00DE2BA2" w:rsidRDefault="00D3038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328213D" w14:textId="77777777" w:rsidTr="00AA255C">
        <w:trPr>
          <w:gridAfter w:val="2"/>
          <w:wAfter w:w="1132" w:type="dxa"/>
        </w:trPr>
        <w:tc>
          <w:tcPr>
            <w:tcW w:w="1528" w:type="dxa"/>
            <w:vAlign w:val="center"/>
          </w:tcPr>
          <w:p w14:paraId="00AB1A73" w14:textId="77777777" w:rsidR="00D30388" w:rsidRPr="00DE2BA2" w:rsidRDefault="00D30388" w:rsidP="00846823">
            <w:pPr>
              <w:pStyle w:val="Odstavecseseznamem"/>
              <w:ind w:left="0"/>
              <w:jc w:val="left"/>
              <w:rPr>
                <w:b/>
                <w:bCs/>
                <w:color w:val="DD4540"/>
              </w:rPr>
            </w:pPr>
          </w:p>
        </w:tc>
        <w:tc>
          <w:tcPr>
            <w:tcW w:w="7131" w:type="dxa"/>
            <w:gridSpan w:val="6"/>
            <w:vAlign w:val="center"/>
          </w:tcPr>
          <w:p w14:paraId="3F22551D" w14:textId="77777777" w:rsidR="00D30388" w:rsidRDefault="00D30388" w:rsidP="00846823">
            <w:pPr>
              <w:pStyle w:val="Odstavecseseznamem"/>
              <w:ind w:left="0"/>
              <w:jc w:val="left"/>
            </w:pPr>
            <w:r>
              <w:rPr>
                <w:rFonts w:ascii="Fira Sans" w:hAnsi="Fira Sans"/>
              </w:rPr>
              <w:t>Děti v azylových domech; děti v neadekvátním bydlení (2022)</w:t>
            </w:r>
          </w:p>
        </w:tc>
      </w:tr>
    </w:tbl>
    <w:p w14:paraId="558FEF16" w14:textId="77777777" w:rsidR="00D30388" w:rsidRDefault="00D30388" w:rsidP="00C65636">
      <w:pPr>
        <w:pStyle w:val="Tabulkapopisek"/>
      </w:pPr>
    </w:p>
    <w:p w14:paraId="0DD3F53D" w14:textId="77777777" w:rsidR="00D30388" w:rsidRPr="00511A90" w:rsidRDefault="00D30388" w:rsidP="00C65636">
      <w:pPr>
        <w:pStyle w:val="Tabulkapopisek"/>
      </w:pPr>
      <w:r w:rsidRPr="00511A90">
        <w:t xml:space="preserve">Graf </w:t>
      </w:r>
      <w:r>
        <w:t>a</w:t>
      </w:r>
      <w:r w:rsidRPr="00511A90">
        <w:t>1.</w:t>
      </w:r>
      <w:r>
        <w:t>a</w:t>
      </w:r>
    </w:p>
    <w:p w14:paraId="1773DB43" w14:textId="77777777" w:rsidR="00D30388" w:rsidRDefault="00D30388" w:rsidP="0027536C">
      <w:pPr>
        <w:pStyle w:val="TabulkaGrafnzev"/>
        <w:spacing w:after="0"/>
      </w:pPr>
      <w:r w:rsidRPr="0035721F">
        <w:t xml:space="preserve">Ohrožuje destabilizující chudoba </w:t>
      </w:r>
      <w:r w:rsidRPr="0035721F">
        <w:t>rozvoj regionu a vzdělávání?</w:t>
      </w:r>
      <w:r>
        <w:t xml:space="preserve"> </w:t>
      </w:r>
    </w:p>
    <w:p w14:paraId="52AF525C" w14:textId="77777777" w:rsidR="00D30388" w:rsidRDefault="00D30388" w:rsidP="005F0E3F">
      <w:pPr>
        <w:pStyle w:val="TabulkaGrafnzev"/>
        <w:spacing w:after="0"/>
        <w:jc w:val="center"/>
      </w:pPr>
    </w:p>
    <w:p w14:paraId="2AF77607" w14:textId="77777777" w:rsidR="00D30388" w:rsidRDefault="00D30388">
      <w:r>
        <w:rPr>
          <w:noProof/>
        </w:rPr>
        <w:drawing>
          <wp:inline distT="0" distB="0" distL="0" distR="0" wp14:anchorId="7ACFCF45" wp14:editId="114F7D9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277C5E1" w14:textId="77777777" w:rsidR="00D30388" w:rsidRDefault="00D3038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7EF32AF" w14:textId="77777777" w:rsidR="00D30388" w:rsidRPr="00511A90" w:rsidRDefault="00D30388" w:rsidP="00C65636">
      <w:pPr>
        <w:pStyle w:val="Tabulkapopisek"/>
      </w:pPr>
      <w:r w:rsidRPr="00511A90">
        <w:t xml:space="preserve">Graf </w:t>
      </w:r>
      <w:r>
        <w:t>a</w:t>
      </w:r>
      <w:r w:rsidRPr="00511A90">
        <w:t>1.</w:t>
      </w:r>
      <w:r>
        <w:t>b</w:t>
      </w:r>
    </w:p>
    <w:p w14:paraId="2E785DC9" w14:textId="77777777" w:rsidR="00D30388" w:rsidRDefault="00D3038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B2A562" w14:textId="77777777" w:rsidR="00D30388" w:rsidRDefault="00D30388">
      <w:r>
        <w:rPr>
          <w:noProof/>
        </w:rPr>
        <w:drawing>
          <wp:inline distT="0" distB="0" distL="0" distR="0" wp14:anchorId="319280BF" wp14:editId="5C61E64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27F97BE" w14:textId="77777777" w:rsidR="00D30388" w:rsidRDefault="00D3038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3ED0028" w14:textId="77777777" w:rsidR="00D30388" w:rsidRPr="00D74EFF" w:rsidRDefault="00D30388" w:rsidP="00D74EFF">
      <w:pPr>
        <w:pStyle w:val="Nadpis4"/>
      </w:pPr>
      <w:bookmarkStart w:id="36" w:name="_Toc211937626"/>
      <w:r w:rsidRPr="00D74EFF">
        <w:t>Ukazatele a cíle</w:t>
      </w:r>
      <w:bookmarkEnd w:id="36"/>
    </w:p>
    <w:p w14:paraId="762BD7D8" w14:textId="77777777" w:rsidR="00D30388" w:rsidRPr="00511A90" w:rsidRDefault="00D30388" w:rsidP="0018019E">
      <w:pPr>
        <w:spacing w:after="0"/>
        <w:rPr>
          <w:color w:val="DD4540"/>
        </w:rPr>
      </w:pPr>
    </w:p>
    <w:p w14:paraId="0B046718" w14:textId="77777777" w:rsidR="00D30388" w:rsidRPr="00D74EFF" w:rsidRDefault="00D30388">
      <w:pPr>
        <w:pStyle w:val="Nadpis5"/>
        <w:numPr>
          <w:ilvl w:val="4"/>
          <w:numId w:val="32"/>
        </w:numPr>
        <w:ind w:left="426" w:hanging="404"/>
      </w:pPr>
      <w:bookmarkStart w:id="37" w:name="_Toc211937627"/>
      <w:r w:rsidRPr="00D74EFF">
        <w:t>Exekuce</w:t>
      </w:r>
      <w:bookmarkEnd w:id="37"/>
    </w:p>
    <w:p w14:paraId="42F3AD4E" w14:textId="77777777" w:rsidR="00D30388" w:rsidRDefault="00D3038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4C5BE9" w14:textId="77777777" w:rsidR="00D30388" w:rsidRPr="00CE48C1" w:rsidRDefault="00D30388" w:rsidP="00137CE3">
      <w:pPr>
        <w:rPr>
          <w:rFonts w:eastAsia="Inter ExtraBold" w:cs="Inter ExtraBold"/>
          <w:vanish/>
          <w:specVanish/>
        </w:rPr>
      </w:pPr>
      <w:r w:rsidRPr="00077099">
        <w:t>V ORP</w:t>
      </w:r>
      <w:r>
        <w:rPr>
          <w:lang w:eastAsia="cs-CZ"/>
        </w:rPr>
        <w:t xml:space="preserve"> </w:t>
      </w:r>
      <w:r>
        <w:t>Lanškroun</w:t>
      </w:r>
    </w:p>
    <w:p w14:paraId="216EB391" w14:textId="77777777" w:rsidR="00D30388" w:rsidRPr="00077099" w:rsidRDefault="00D30388" w:rsidP="00137CE3">
      <w:pPr>
        <w:rPr>
          <w:vanish/>
          <w:specVanish/>
        </w:rPr>
      </w:pPr>
      <w:r>
        <w:rPr>
          <w:lang w:eastAsia="cs-CZ"/>
        </w:rPr>
        <w:t xml:space="preserve"> </w:t>
      </w:r>
      <w:r w:rsidRPr="00077099">
        <w:t xml:space="preserve">je </w:t>
      </w:r>
      <w:r>
        <w:rPr>
          <w:rStyle w:val="tucneChar"/>
        </w:rPr>
        <w:t>6,2</w:t>
      </w:r>
    </w:p>
    <w:p w14:paraId="2EEB84D0" w14:textId="77777777" w:rsidR="00D30388" w:rsidRPr="00077099" w:rsidRDefault="00D3038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7</w:t>
      </w:r>
    </w:p>
    <w:p w14:paraId="1C52EFD0" w14:textId="77777777" w:rsidR="00D30388" w:rsidRDefault="00D30388" w:rsidP="00077099">
      <w:r>
        <w:t xml:space="preserve"> </w:t>
      </w:r>
      <w:r w:rsidRPr="003202DF">
        <w:rPr>
          <w:b/>
          <w:bCs/>
        </w:rPr>
        <w:t>lidí</w:t>
      </w:r>
      <w:r>
        <w:t>.</w:t>
      </w:r>
    </w:p>
    <w:p w14:paraId="34C6C6A5" w14:textId="77777777" w:rsidR="00D30388" w:rsidRPr="00511A90" w:rsidRDefault="00D30388" w:rsidP="00C65636">
      <w:pPr>
        <w:pStyle w:val="Tabulkapopisek"/>
      </w:pPr>
      <w:r w:rsidRPr="00511A90">
        <w:t xml:space="preserve">Graf </w:t>
      </w:r>
      <w:r>
        <w:t>a1</w:t>
      </w:r>
      <w:r w:rsidRPr="00511A90">
        <w:t>.1</w:t>
      </w:r>
      <w:r>
        <w:t>.a</w:t>
      </w:r>
    </w:p>
    <w:p w14:paraId="48BF77BD" w14:textId="77777777" w:rsidR="00D30388" w:rsidRPr="00A42743" w:rsidRDefault="00D30388" w:rsidP="0027536C">
      <w:pPr>
        <w:pStyle w:val="TabulkaGrafnzev"/>
        <w:spacing w:after="0"/>
      </w:pPr>
      <w:r w:rsidRPr="00E06CE8">
        <w:t>Jaká část rodičů je v exekuci?</w:t>
      </w:r>
    </w:p>
    <w:p w14:paraId="746178A8" w14:textId="77777777" w:rsidR="00D30388" w:rsidRDefault="00D30388">
      <w:r>
        <w:rPr>
          <w:noProof/>
        </w:rPr>
        <w:drawing>
          <wp:inline distT="0" distB="0" distL="0" distR="0" wp14:anchorId="32CBB876" wp14:editId="4C70671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A5EAD8E" w14:textId="77777777" w:rsidR="00D30388" w:rsidRDefault="00D3038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D350968" w14:textId="77777777" w:rsidR="00D30388" w:rsidRPr="00511A90" w:rsidRDefault="00D30388" w:rsidP="007936DE">
      <w:pPr>
        <w:pStyle w:val="Tabulkapopisek"/>
        <w:keepNext/>
        <w:keepLines/>
      </w:pPr>
      <w:r w:rsidRPr="00511A90">
        <w:t xml:space="preserve">Graf </w:t>
      </w:r>
      <w:r>
        <w:t>a1</w:t>
      </w:r>
      <w:r w:rsidRPr="00511A90">
        <w:t>.</w:t>
      </w:r>
      <w:r>
        <w:t>1.b</w:t>
      </w:r>
    </w:p>
    <w:p w14:paraId="76B6DF67" w14:textId="77777777" w:rsidR="00D30388" w:rsidRPr="00CB4C60" w:rsidRDefault="00D30388" w:rsidP="007936DE">
      <w:pPr>
        <w:pStyle w:val="TabulkaGrafnzev"/>
        <w:keepNext/>
        <w:keepLines/>
        <w:spacing w:after="0"/>
      </w:pPr>
      <w:r>
        <w:t>Jaká část rodičů má více než jednu</w:t>
      </w:r>
      <w:r w:rsidRPr="00E06CE8">
        <w:t> exekuci?</w:t>
      </w:r>
    </w:p>
    <w:p w14:paraId="60A55FBD" w14:textId="77777777" w:rsidR="00D30388" w:rsidRDefault="00D30388">
      <w:r>
        <w:rPr>
          <w:noProof/>
        </w:rPr>
        <w:drawing>
          <wp:inline distT="0" distB="0" distL="0" distR="0" wp14:anchorId="0F2F2670" wp14:editId="1EE244B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356B019" w14:textId="77777777" w:rsidR="00D30388" w:rsidRDefault="00D3038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FAE9222" w14:textId="77777777" w:rsidR="00D30388" w:rsidRDefault="00D3038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7292781" w14:textId="77777777" w:rsidR="00D30388" w:rsidRPr="00511A90" w:rsidRDefault="00D30388" w:rsidP="00C65636">
      <w:pPr>
        <w:pStyle w:val="Tabulkapopisek"/>
      </w:pPr>
      <w:r w:rsidRPr="00511A90">
        <w:t xml:space="preserve">Tabulka </w:t>
      </w:r>
      <w:r>
        <w:t>a1</w:t>
      </w:r>
      <w:r w:rsidRPr="00511A90">
        <w:t>.1</w:t>
      </w:r>
      <w:r>
        <w:t>.a</w:t>
      </w:r>
    </w:p>
    <w:p w14:paraId="20DD2ACD" w14:textId="77777777" w:rsidR="00D30388" w:rsidRPr="006A187C" w:rsidRDefault="00D30388" w:rsidP="0027536C">
      <w:pPr>
        <w:pStyle w:val="TabulkaGrafnzev"/>
        <w:spacing w:after="0"/>
      </w:pPr>
      <w:r>
        <w:t xml:space="preserve">Doplňující ukazatele o exekucích </w:t>
      </w:r>
    </w:p>
    <w:p w14:paraId="5FBFB105" w14:textId="77777777" w:rsidR="00D30388" w:rsidRDefault="00D3038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5251A" w14:paraId="7C723B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6EF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47D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351A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0953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92A2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7BE0AE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010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6A0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5BC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38E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F9C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5251A" w14:paraId="77E307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F2D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9C4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 4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AFE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2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15C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132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B950F32" w14:textId="77777777" w:rsidR="00D30388" w:rsidRPr="0052539E" w:rsidRDefault="00D3038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74D067" w14:textId="77777777" w:rsidR="00D30388" w:rsidRDefault="00D30388">
      <w:pPr>
        <w:pStyle w:val="Nadpis5"/>
        <w:numPr>
          <w:ilvl w:val="4"/>
          <w:numId w:val="32"/>
        </w:numPr>
        <w:ind w:left="426" w:hanging="404"/>
      </w:pPr>
      <w:bookmarkStart w:id="40" w:name="_Toc101358861"/>
      <w:bookmarkStart w:id="41" w:name="_Toc211937628"/>
      <w:r>
        <w:t>Bytová nouze</w:t>
      </w:r>
      <w:bookmarkEnd w:id="40"/>
      <w:bookmarkEnd w:id="41"/>
    </w:p>
    <w:p w14:paraId="1C6BADBA" w14:textId="77777777" w:rsidR="00D30388" w:rsidRPr="00CE48C1" w:rsidRDefault="00D3038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anškroun</w:t>
      </w:r>
    </w:p>
    <w:p w14:paraId="69F475C9" w14:textId="77777777" w:rsidR="00D30388" w:rsidRPr="00CE48C1" w:rsidRDefault="00D30388" w:rsidP="003F6EB4">
      <w:pPr>
        <w:rPr>
          <w:rFonts w:eastAsia="Inter ExtraBold" w:cs="Inter ExtraBold"/>
          <w:vanish/>
          <w:specVanish/>
        </w:rPr>
      </w:pPr>
      <w:r>
        <w:t xml:space="preserve"> je </w:t>
      </w:r>
      <w:r>
        <w:rPr>
          <w:rStyle w:val="tucneChar"/>
        </w:rPr>
        <w:t>1,7</w:t>
      </w:r>
    </w:p>
    <w:p w14:paraId="625794B8" w14:textId="77777777" w:rsidR="00D30388" w:rsidRPr="00CE48C1" w:rsidRDefault="00D3038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54F14031" w14:textId="77777777" w:rsidR="00D30388" w:rsidRPr="009550AA" w:rsidRDefault="00D30388" w:rsidP="00C72F92">
      <w:pPr>
        <w:pStyle w:val="tucne"/>
      </w:pPr>
      <w:r>
        <w:t xml:space="preserve"> dětí.</w:t>
      </w:r>
    </w:p>
    <w:p w14:paraId="4638807A" w14:textId="77777777" w:rsidR="00D30388" w:rsidRPr="00511A90" w:rsidRDefault="00D30388" w:rsidP="007936DE">
      <w:pPr>
        <w:pStyle w:val="Tabulkapopisek"/>
        <w:keepNext/>
        <w:keepLines/>
      </w:pPr>
      <w:r w:rsidRPr="00511A90">
        <w:t xml:space="preserve">Graf </w:t>
      </w:r>
      <w:r>
        <w:t>a1</w:t>
      </w:r>
      <w:r w:rsidRPr="00511A90">
        <w:t>.</w:t>
      </w:r>
      <w:r>
        <w:t>2.a</w:t>
      </w:r>
    </w:p>
    <w:p w14:paraId="00A598A6" w14:textId="77777777" w:rsidR="00D30388" w:rsidRDefault="00D3038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BDDC0FD" w14:textId="77777777" w:rsidR="00D30388" w:rsidRDefault="00D30388">
      <w:r>
        <w:rPr>
          <w:noProof/>
        </w:rPr>
        <w:drawing>
          <wp:inline distT="0" distB="0" distL="0" distR="0" wp14:anchorId="6972285E" wp14:editId="5B8397D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5419BF4" w14:textId="77777777" w:rsidR="00D30388" w:rsidRPr="006F7CCF" w:rsidRDefault="00D3038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108B031" w14:textId="77777777" w:rsidR="00D30388" w:rsidRDefault="00D3038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5C0565" w14:textId="77777777" w:rsidR="00D30388" w:rsidRPr="00511A90" w:rsidRDefault="00D30388" w:rsidP="00C65636">
      <w:pPr>
        <w:pStyle w:val="Tabulkapopisek"/>
      </w:pPr>
      <w:r w:rsidRPr="00511A90">
        <w:t xml:space="preserve">Tabulka </w:t>
      </w:r>
      <w:r>
        <w:t>a1</w:t>
      </w:r>
      <w:r w:rsidRPr="00511A90">
        <w:t>.</w:t>
      </w:r>
      <w:r>
        <w:t>2.a</w:t>
      </w:r>
    </w:p>
    <w:p w14:paraId="2647B302" w14:textId="77777777" w:rsidR="00D30388" w:rsidRDefault="00D30388" w:rsidP="0027536C">
      <w:pPr>
        <w:pStyle w:val="TabulkaGrafnzev"/>
        <w:spacing w:after="0"/>
      </w:pPr>
      <w:r>
        <w:t xml:space="preserve">Informace o bytové nouzi v nižším dělení </w:t>
      </w:r>
    </w:p>
    <w:p w14:paraId="27AB19DC" w14:textId="77777777" w:rsidR="00D30388" w:rsidRDefault="00D3038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5251A" w14:paraId="6693E2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BE75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797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B021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C97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AE3D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036A01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028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AFC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9B7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2DB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D1D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5251A" w14:paraId="5876CB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FE1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5C3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90D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0A8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EF9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5251A" w14:paraId="487B42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1D8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878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658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146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B93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BBBFD84" w14:textId="77777777" w:rsidR="00D30388" w:rsidRPr="00E51D17" w:rsidRDefault="00D3038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5F974EA" w14:textId="77777777" w:rsidR="00D30388" w:rsidRPr="00EC6155" w:rsidRDefault="00D30388" w:rsidP="00C8562E">
      <w:pPr>
        <w:spacing w:after="0"/>
        <w:rPr>
          <w:color w:val="AEAAAA" w:themeColor="background2" w:themeShade="BF"/>
        </w:rPr>
      </w:pPr>
    </w:p>
    <w:p w14:paraId="3E07052E" w14:textId="77777777" w:rsidR="00D30388" w:rsidRDefault="00D30388">
      <w:pPr>
        <w:pStyle w:val="Nadpis5"/>
        <w:numPr>
          <w:ilvl w:val="4"/>
          <w:numId w:val="32"/>
        </w:numPr>
        <w:ind w:left="426" w:hanging="404"/>
      </w:pPr>
      <w:bookmarkStart w:id="43" w:name="_Toc101358863"/>
      <w:bookmarkStart w:id="44" w:name="_Toc211937629"/>
      <w:r>
        <w:t>Sociálně vyloučené lokality</w:t>
      </w:r>
      <w:bookmarkEnd w:id="43"/>
      <w:bookmarkEnd w:id="44"/>
    </w:p>
    <w:p w14:paraId="2E5E9D30" w14:textId="77777777" w:rsidR="00D30388" w:rsidRDefault="00D3038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EC10E5B" w14:textId="77777777" w:rsidR="00D30388" w:rsidRPr="00E51D17" w:rsidRDefault="00D3038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F50A3AE" w14:textId="77777777" w:rsidR="00D30388" w:rsidRPr="00511A90" w:rsidRDefault="00D30388" w:rsidP="00386EED">
      <w:pPr>
        <w:pStyle w:val="Tabulkapopisek"/>
        <w:keepNext/>
        <w:keepLines/>
      </w:pPr>
      <w:r w:rsidRPr="00511A90">
        <w:t xml:space="preserve">Graf </w:t>
      </w:r>
      <w:r>
        <w:t>a1</w:t>
      </w:r>
      <w:r w:rsidRPr="00511A90">
        <w:t>.</w:t>
      </w:r>
      <w:r>
        <w:t>3.a</w:t>
      </w:r>
    </w:p>
    <w:p w14:paraId="63A43655" w14:textId="77777777" w:rsidR="00D30388" w:rsidRPr="00B12B3A" w:rsidRDefault="00D30388" w:rsidP="00386EED">
      <w:pPr>
        <w:pStyle w:val="TabulkaGrafnzev"/>
        <w:keepNext/>
        <w:keepLines/>
        <w:spacing w:after="0"/>
      </w:pPr>
      <w:r>
        <w:t>Kolik lidí žije v sociálně vyloučené lokalitě</w:t>
      </w:r>
      <w:r w:rsidRPr="00E06CE8">
        <w:t>?</w:t>
      </w:r>
    </w:p>
    <w:p w14:paraId="2DC538D7" w14:textId="77777777" w:rsidR="00D30388" w:rsidRDefault="00D30388">
      <w:r>
        <w:rPr>
          <w:noProof/>
        </w:rPr>
        <w:drawing>
          <wp:inline distT="0" distB="0" distL="0" distR="0" wp14:anchorId="62649F9E" wp14:editId="494C570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2226168" w14:textId="77777777" w:rsidR="00D30388" w:rsidRDefault="00D3038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BFF8953" w14:textId="77777777" w:rsidR="00D30388" w:rsidRPr="00FE19EF" w:rsidRDefault="00D30388">
      <w:pPr>
        <w:pStyle w:val="Nadpis3"/>
        <w:numPr>
          <w:ilvl w:val="2"/>
          <w:numId w:val="38"/>
        </w:numPr>
        <w:ind w:hanging="1080"/>
      </w:pPr>
      <w:bookmarkStart w:id="45" w:name="_Toc159579098"/>
      <w:bookmarkStart w:id="46" w:name="_Toc159579154"/>
      <w:bookmarkStart w:id="47" w:name="_Toc211937630"/>
      <w:r w:rsidRPr="00FE19EF">
        <w:t xml:space="preserve">Socioekonomická </w:t>
      </w:r>
      <w:bookmarkEnd w:id="45"/>
      <w:bookmarkEnd w:id="46"/>
      <w:r w:rsidRPr="00FE19EF">
        <w:t>rozvinutost</w:t>
      </w:r>
      <w:bookmarkEnd w:id="47"/>
      <w:r w:rsidRPr="00FE19EF">
        <w:t xml:space="preserve"> </w:t>
      </w:r>
    </w:p>
    <w:p w14:paraId="15443E5A" w14:textId="77777777" w:rsidR="00D30388" w:rsidRPr="00592071" w:rsidRDefault="00D3038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618BD36" w14:textId="77777777" w:rsidR="00D30388" w:rsidRPr="00FE19EF" w:rsidRDefault="00D3038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E1FBB80" w14:textId="77777777" w:rsidR="00D30388" w:rsidRPr="00EC6155" w:rsidRDefault="00D30388" w:rsidP="00230711">
      <w:pPr>
        <w:pStyle w:val="Odstavecseseznamem"/>
        <w:spacing w:after="120"/>
        <w:ind w:left="709"/>
        <w:contextualSpacing w:val="0"/>
        <w:rPr>
          <w:b/>
        </w:rPr>
      </w:pPr>
    </w:p>
    <w:p w14:paraId="1268F325" w14:textId="77777777" w:rsidR="00D30388" w:rsidRPr="00592071" w:rsidRDefault="00D3038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F449D85" w14:textId="77777777" w:rsidR="00D30388" w:rsidRPr="002C766C" w:rsidRDefault="00D3038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65BD14E" w14:textId="77777777" w:rsidR="00D30388" w:rsidRPr="00592071" w:rsidRDefault="00D3038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B797CF1" w14:textId="77777777" w:rsidR="00D30388" w:rsidRDefault="00D3038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EBB2110" w14:textId="77777777" w:rsidR="00D30388" w:rsidRPr="00E8793D" w:rsidRDefault="00D3038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BF031DC" w14:textId="77777777" w:rsidR="00D30388" w:rsidRPr="00573100" w:rsidRDefault="00D3038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8B5B6F7" w14:textId="77777777" w:rsidR="00D30388" w:rsidRDefault="00D3038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E38E6BD" w14:textId="77777777" w:rsidR="00D30388" w:rsidRDefault="00D3038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4B1D1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F8C5AA" w14:textId="77777777" w:rsidR="00D30388" w:rsidRDefault="00D303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3DEE7" w14:textId="77777777" w:rsidR="00D30388" w:rsidRPr="00DE2BA2" w:rsidRDefault="00D30388" w:rsidP="00144187">
            <w:pPr>
              <w:autoSpaceDE/>
              <w:autoSpaceDN/>
              <w:adjustRightInd/>
              <w:spacing w:after="240" w:line="259" w:lineRule="auto"/>
              <w:jc w:val="left"/>
              <w:textAlignment w:val="auto"/>
              <w:rPr>
                <w:b/>
                <w:sz w:val="24"/>
              </w:rPr>
            </w:pPr>
          </w:p>
        </w:tc>
      </w:tr>
      <w:tr w:rsidR="00484356" w:rsidRPr="00DE2BA2" w14:paraId="73049F72" w14:textId="77777777" w:rsidTr="00E8793D">
        <w:trPr>
          <w:gridAfter w:val="2"/>
          <w:wAfter w:w="1265" w:type="dxa"/>
        </w:trPr>
        <w:tc>
          <w:tcPr>
            <w:tcW w:w="1507" w:type="dxa"/>
            <w:vAlign w:val="center"/>
          </w:tcPr>
          <w:p w14:paraId="32A78E50" w14:textId="77777777" w:rsidR="00D30388" w:rsidRPr="00DE2BA2" w:rsidRDefault="00D3038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10B6B2D" w14:textId="77777777" w:rsidR="00D30388" w:rsidRPr="00DE2BA2" w:rsidRDefault="00D30388" w:rsidP="00144187">
            <w:pPr>
              <w:jc w:val="left"/>
              <w:rPr>
                <w:rFonts w:ascii="Fira Sans" w:hAnsi="Fira Sans"/>
              </w:rPr>
            </w:pPr>
            <w:r>
              <w:rPr>
                <w:rFonts w:ascii="Fira Sans" w:hAnsi="Fira Sans"/>
              </w:rPr>
              <w:t>zaměstnanost (2021)</w:t>
            </w:r>
          </w:p>
        </w:tc>
        <w:tc>
          <w:tcPr>
            <w:tcW w:w="3241" w:type="dxa"/>
            <w:vAlign w:val="center"/>
          </w:tcPr>
          <w:p w14:paraId="0E1B8E91" w14:textId="77777777" w:rsidR="00D30388" w:rsidRPr="00DE2BA2" w:rsidRDefault="00D30388" w:rsidP="00144187">
            <w:pPr>
              <w:jc w:val="left"/>
              <w:rPr>
                <w:rFonts w:ascii="Fira Sans" w:hAnsi="Fira Sans"/>
              </w:rPr>
            </w:pPr>
            <w:r>
              <w:rPr>
                <w:rFonts w:ascii="Fira Sans" w:hAnsi="Fira Sans"/>
              </w:rPr>
              <w:t>rodiče s vysokoškolským vzděláním (2021)</w:t>
            </w:r>
          </w:p>
        </w:tc>
        <w:tc>
          <w:tcPr>
            <w:tcW w:w="161" w:type="dxa"/>
            <w:vAlign w:val="center"/>
          </w:tcPr>
          <w:p w14:paraId="523915C2" w14:textId="77777777" w:rsidR="00D30388" w:rsidRDefault="00D30388" w:rsidP="00144187">
            <w:pPr>
              <w:jc w:val="left"/>
            </w:pPr>
          </w:p>
        </w:tc>
      </w:tr>
      <w:tr w:rsidR="00484356" w:rsidRPr="00DE2BA2" w14:paraId="3F13845A" w14:textId="77777777" w:rsidTr="00E8793D">
        <w:trPr>
          <w:gridAfter w:val="2"/>
          <w:wAfter w:w="1265" w:type="dxa"/>
          <w:trHeight w:val="395"/>
        </w:trPr>
        <w:tc>
          <w:tcPr>
            <w:tcW w:w="1507" w:type="dxa"/>
            <w:vAlign w:val="center"/>
          </w:tcPr>
          <w:p w14:paraId="1365CECE" w14:textId="77777777" w:rsidR="00D30388" w:rsidRPr="00DE2BA2" w:rsidRDefault="00D30388" w:rsidP="00E8793D">
            <w:pPr>
              <w:pStyle w:val="Odstavecseseznamem"/>
              <w:ind w:left="0"/>
              <w:jc w:val="left"/>
              <w:rPr>
                <w:b/>
                <w:bCs/>
                <w:color w:val="DD4540"/>
              </w:rPr>
            </w:pPr>
          </w:p>
        </w:tc>
        <w:tc>
          <w:tcPr>
            <w:tcW w:w="3475" w:type="dxa"/>
            <w:vAlign w:val="center"/>
          </w:tcPr>
          <w:p w14:paraId="43BB6803" w14:textId="77777777" w:rsidR="00D30388" w:rsidRPr="00846823" w:rsidRDefault="00D30388" w:rsidP="00E8793D">
            <w:pPr>
              <w:jc w:val="left"/>
              <w:rPr>
                <w:rFonts w:ascii="Fira Sans" w:hAnsi="Fira Sans"/>
              </w:rPr>
            </w:pPr>
            <w:r>
              <w:rPr>
                <w:rFonts w:ascii="Fira Sans" w:hAnsi="Fira Sans"/>
              </w:rPr>
              <w:t>příjmy zaměstnanců (2021)</w:t>
            </w:r>
          </w:p>
        </w:tc>
        <w:tc>
          <w:tcPr>
            <w:tcW w:w="3241" w:type="dxa"/>
            <w:vAlign w:val="center"/>
          </w:tcPr>
          <w:p w14:paraId="07921741" w14:textId="77777777" w:rsidR="00D30388" w:rsidRDefault="00D30388" w:rsidP="00E8793D">
            <w:pPr>
              <w:jc w:val="left"/>
            </w:pPr>
          </w:p>
        </w:tc>
        <w:tc>
          <w:tcPr>
            <w:tcW w:w="161" w:type="dxa"/>
            <w:vAlign w:val="center"/>
          </w:tcPr>
          <w:p w14:paraId="0A92DC21" w14:textId="77777777" w:rsidR="00D30388" w:rsidRPr="00511A90" w:rsidRDefault="00D30388" w:rsidP="00E8793D">
            <w:pPr>
              <w:jc w:val="left"/>
              <w:rPr>
                <w:color w:val="DD4540"/>
              </w:rPr>
            </w:pPr>
          </w:p>
        </w:tc>
      </w:tr>
    </w:tbl>
    <w:p w14:paraId="6AC94A88" w14:textId="77777777" w:rsidR="00D30388" w:rsidRDefault="00D30388" w:rsidP="000A3A6E">
      <w:pPr>
        <w:spacing w:after="0"/>
        <w:rPr>
          <w:color w:val="AEAAAA" w:themeColor="background2" w:themeShade="BF"/>
        </w:rPr>
      </w:pPr>
    </w:p>
    <w:p w14:paraId="473D3B71" w14:textId="77777777" w:rsidR="00D30388" w:rsidRPr="00511A90" w:rsidRDefault="00D30388" w:rsidP="00E8793D">
      <w:pPr>
        <w:pStyle w:val="Tabulkapopisek"/>
      </w:pPr>
      <w:r w:rsidRPr="00511A90">
        <w:t xml:space="preserve">Graf </w:t>
      </w:r>
      <w:r>
        <w:t>a2</w:t>
      </w:r>
      <w:r w:rsidRPr="00511A90">
        <w:t>.</w:t>
      </w:r>
      <w:r>
        <w:t>a</w:t>
      </w:r>
    </w:p>
    <w:p w14:paraId="131E3798" w14:textId="77777777" w:rsidR="00D30388" w:rsidRPr="006F7CCF" w:rsidRDefault="00D30388" w:rsidP="0027536C">
      <w:pPr>
        <w:pStyle w:val="TabulkaGrafnzev"/>
        <w:spacing w:after="0"/>
      </w:pPr>
      <w:r>
        <w:t>Jakých hodnot dosahuje v území socioekonomická rozvinutost</w:t>
      </w:r>
      <w:r w:rsidRPr="0035721F">
        <w:t>?</w:t>
      </w:r>
      <w:r>
        <w:t xml:space="preserve"> </w:t>
      </w:r>
    </w:p>
    <w:p w14:paraId="09477805" w14:textId="77777777" w:rsidR="00D30388" w:rsidRDefault="00D30388">
      <w:r>
        <w:rPr>
          <w:noProof/>
        </w:rPr>
        <w:drawing>
          <wp:inline distT="0" distB="0" distL="0" distR="0" wp14:anchorId="10B461B8" wp14:editId="73159B1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5D41B54" w14:textId="77777777" w:rsidR="00D30388" w:rsidRPr="002643CE" w:rsidRDefault="00D3038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29323F" w14:textId="77777777" w:rsidR="00D30388" w:rsidRDefault="00D30388" w:rsidP="002643CE">
      <w:pPr>
        <w:pStyle w:val="Tabulkakategorie"/>
        <w:rPr>
          <w:sz w:val="22"/>
          <w:szCs w:val="22"/>
        </w:rPr>
      </w:pPr>
    </w:p>
    <w:p w14:paraId="18794E5D" w14:textId="77777777" w:rsidR="00D30388" w:rsidRPr="00B315FD" w:rsidRDefault="00D30388" w:rsidP="00DC6142">
      <w:pPr>
        <w:pStyle w:val="Tabulkapopisek"/>
        <w:keepNext/>
        <w:keepLines/>
      </w:pPr>
      <w:r w:rsidRPr="00511A90">
        <w:t xml:space="preserve">Graf </w:t>
      </w:r>
      <w:r>
        <w:t>a2</w:t>
      </w:r>
      <w:r w:rsidRPr="00511A90">
        <w:t>.</w:t>
      </w:r>
      <w:r>
        <w:t>b</w:t>
      </w:r>
    </w:p>
    <w:p w14:paraId="00C01776" w14:textId="77777777" w:rsidR="00D30388" w:rsidRDefault="00D30388" w:rsidP="00DC6142">
      <w:pPr>
        <w:pStyle w:val="TabulkaGrafnzev"/>
        <w:keepNext/>
        <w:keepLines/>
        <w:spacing w:after="0"/>
      </w:pPr>
      <w:r>
        <w:t>Socioekonomická rozvinutost v kraji</w:t>
      </w:r>
    </w:p>
    <w:p w14:paraId="6450BCE4" w14:textId="77777777" w:rsidR="00D30388" w:rsidRDefault="00D30388">
      <w:r>
        <w:rPr>
          <w:noProof/>
        </w:rPr>
        <w:drawing>
          <wp:inline distT="0" distB="0" distL="0" distR="0" wp14:anchorId="1EEAE978" wp14:editId="350B51A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86B6B6C" w14:textId="77777777" w:rsidR="00D30388" w:rsidRDefault="00D3038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C04BF17" w14:textId="77777777" w:rsidR="00D30388" w:rsidRPr="00091C27" w:rsidRDefault="00D30388">
      <w:pPr>
        <w:pStyle w:val="Nadpis5"/>
        <w:numPr>
          <w:ilvl w:val="4"/>
          <w:numId w:val="38"/>
        </w:numPr>
        <w:ind w:left="1134" w:hanging="1134"/>
      </w:pPr>
      <w:bookmarkStart w:id="48" w:name="_Toc211937631"/>
      <w:r>
        <w:t>Zaměstnanost</w:t>
      </w:r>
      <w:bookmarkEnd w:id="48"/>
    </w:p>
    <w:p w14:paraId="7D239950" w14:textId="77777777" w:rsidR="00D30388" w:rsidRDefault="00D3038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9BD8899" w14:textId="77777777" w:rsidR="00D30388" w:rsidRPr="00511A90" w:rsidRDefault="00D30388" w:rsidP="00B315FD">
      <w:pPr>
        <w:pStyle w:val="Tabulkapopisek"/>
      </w:pPr>
      <w:r w:rsidRPr="00511A90">
        <w:t xml:space="preserve">Graf </w:t>
      </w:r>
      <w:r>
        <w:t>a2.</w:t>
      </w:r>
      <w:r w:rsidRPr="00511A90">
        <w:t>1</w:t>
      </w:r>
      <w:r>
        <w:t>.a</w:t>
      </w:r>
    </w:p>
    <w:p w14:paraId="572E3D35" w14:textId="77777777" w:rsidR="00D30388" w:rsidRDefault="00D30388" w:rsidP="0027536C">
      <w:pPr>
        <w:pStyle w:val="TabulkaGrafnzev"/>
        <w:spacing w:after="0"/>
      </w:pPr>
      <w:r>
        <w:t>Jaká je</w:t>
      </w:r>
      <w:r w:rsidRPr="0027536C">
        <w:t xml:space="preserve"> </w:t>
      </w:r>
      <w:r>
        <w:t>na území</w:t>
      </w:r>
      <w:r w:rsidRPr="0027536C">
        <w:t xml:space="preserve"> ORP</w:t>
      </w:r>
      <w:r>
        <w:t xml:space="preserve"> zaměstnanost?</w:t>
      </w:r>
    </w:p>
    <w:p w14:paraId="23EEFC1D" w14:textId="77777777" w:rsidR="00D30388" w:rsidRDefault="00D30388">
      <w:r>
        <w:rPr>
          <w:noProof/>
        </w:rPr>
        <w:drawing>
          <wp:inline distT="0" distB="0" distL="0" distR="0" wp14:anchorId="0E490C5A" wp14:editId="236B9C8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24AA08E" w14:textId="77777777" w:rsidR="00D30388" w:rsidRPr="003E448E" w:rsidRDefault="00D3038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3FE2E05" w14:textId="77777777" w:rsidR="00D30388" w:rsidRDefault="00D30388" w:rsidP="003E448E">
      <w:pPr>
        <w:pStyle w:val="Nadpis5"/>
        <w:numPr>
          <w:ilvl w:val="4"/>
          <w:numId w:val="38"/>
        </w:numPr>
        <w:ind w:left="1134" w:hanging="1134"/>
      </w:pPr>
      <w:bookmarkStart w:id="49" w:name="_Toc211937632"/>
      <w:r>
        <w:t>Příjmy zaměstnanců</w:t>
      </w:r>
      <w:bookmarkEnd w:id="49"/>
    </w:p>
    <w:p w14:paraId="693845C3" w14:textId="77777777" w:rsidR="00D30388" w:rsidRDefault="00D3038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ED942C7" w14:textId="77777777" w:rsidR="00D30388" w:rsidRPr="00511A90" w:rsidRDefault="00D30388" w:rsidP="003E448E">
      <w:pPr>
        <w:pStyle w:val="Tabulkapopisek"/>
        <w:keepNext/>
        <w:keepLines/>
      </w:pPr>
      <w:r w:rsidRPr="00511A90">
        <w:t xml:space="preserve">Graf </w:t>
      </w:r>
      <w:r>
        <w:t>a2.2.a</w:t>
      </w:r>
    </w:p>
    <w:p w14:paraId="5FE38636" w14:textId="77777777" w:rsidR="00D30388" w:rsidRDefault="00D3038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6A0AF1E" w14:textId="77777777" w:rsidR="00D30388" w:rsidRDefault="00D30388">
      <w:r>
        <w:rPr>
          <w:noProof/>
        </w:rPr>
        <w:drawing>
          <wp:inline distT="0" distB="0" distL="0" distR="0" wp14:anchorId="725FE976" wp14:editId="648C439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D6AE225" w14:textId="77777777" w:rsidR="00D30388" w:rsidRDefault="00D3038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87293E3" w14:textId="77777777" w:rsidR="00D30388" w:rsidRDefault="00D30388" w:rsidP="003E448E">
      <w:pPr>
        <w:pStyle w:val="Tabulkapopisek"/>
      </w:pPr>
    </w:p>
    <w:p w14:paraId="7EA03B43" w14:textId="77777777" w:rsidR="00D30388" w:rsidRDefault="00D30388">
      <w:pPr>
        <w:pStyle w:val="Nadpis5"/>
        <w:numPr>
          <w:ilvl w:val="4"/>
          <w:numId w:val="38"/>
        </w:numPr>
        <w:ind w:left="1134" w:hanging="1134"/>
      </w:pPr>
      <w:bookmarkStart w:id="50" w:name="_Toc211937633"/>
      <w:r w:rsidRPr="00A145E8">
        <w:t>Vzdělanostní struktura</w:t>
      </w:r>
      <w:r>
        <w:t xml:space="preserve"> – vysokoškolské vzdělání</w:t>
      </w:r>
      <w:bookmarkEnd w:id="50"/>
    </w:p>
    <w:p w14:paraId="640E6456" w14:textId="77777777" w:rsidR="00D30388" w:rsidRPr="00437DBF" w:rsidRDefault="00D3038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72C1FC5" w14:textId="77777777" w:rsidR="00D30388" w:rsidRPr="00511A90" w:rsidRDefault="00D30388" w:rsidP="00DC6142">
      <w:pPr>
        <w:pStyle w:val="Tabulkapopisek"/>
        <w:keepNext/>
        <w:keepLines/>
      </w:pPr>
      <w:r w:rsidRPr="00511A90">
        <w:t xml:space="preserve">Graf </w:t>
      </w:r>
      <w:r>
        <w:t>a2.2.a</w:t>
      </w:r>
    </w:p>
    <w:p w14:paraId="12CB8AF5" w14:textId="77777777" w:rsidR="00D30388" w:rsidRDefault="00D3038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59E89EF" w14:textId="77777777" w:rsidR="00D30388" w:rsidRDefault="00D30388">
      <w:r>
        <w:rPr>
          <w:noProof/>
        </w:rPr>
        <w:drawing>
          <wp:inline distT="0" distB="0" distL="0" distR="0" wp14:anchorId="7409A4BC" wp14:editId="3101B8E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E1E60C1" w14:textId="77777777" w:rsidR="00D30388" w:rsidRPr="003E448E" w:rsidRDefault="00D3038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E729829" w14:textId="77777777" w:rsidR="00D30388" w:rsidRPr="006F7CCF" w:rsidRDefault="00D3038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A206D63" wp14:editId="39112A2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A915" w14:textId="77777777" w:rsidR="00D30388" w:rsidRDefault="00D30388" w:rsidP="00091C27">
                            <w:pPr>
                              <w:pStyle w:val="Bezmezer"/>
                            </w:pPr>
                          </w:p>
                          <w:p w14:paraId="7D3E7553" w14:textId="77777777" w:rsidR="00D30388" w:rsidRDefault="00D30388" w:rsidP="00091C27">
                            <w:pPr>
                              <w:pStyle w:val="Bezmezer"/>
                            </w:pPr>
                          </w:p>
                          <w:p w14:paraId="6027E42A" w14:textId="77777777" w:rsidR="00D30388" w:rsidRDefault="00D30388" w:rsidP="00091C27">
                            <w:pPr>
                              <w:pStyle w:val="Bezmezer"/>
                            </w:pPr>
                          </w:p>
                          <w:p w14:paraId="75691890" w14:textId="77777777" w:rsidR="00D30388" w:rsidRDefault="00D30388" w:rsidP="00091C27">
                            <w:pPr>
                              <w:pStyle w:val="Bezmezer"/>
                            </w:pPr>
                          </w:p>
                          <w:p w14:paraId="5BE04F70" w14:textId="77777777" w:rsidR="00D30388" w:rsidRDefault="00D30388" w:rsidP="00091C27">
                            <w:pPr>
                              <w:pStyle w:val="Bezmezer"/>
                            </w:pPr>
                          </w:p>
                          <w:p w14:paraId="475450BB" w14:textId="77777777" w:rsidR="00D30388" w:rsidRDefault="00D30388" w:rsidP="00091C27">
                            <w:pPr>
                              <w:pStyle w:val="Bezmezer"/>
                            </w:pPr>
                          </w:p>
                          <w:p w14:paraId="08A9F5FF" w14:textId="77777777" w:rsidR="00D30388" w:rsidRDefault="00D30388" w:rsidP="00091C27">
                            <w:pPr>
                              <w:pStyle w:val="Bezmezer"/>
                            </w:pPr>
                          </w:p>
                          <w:p w14:paraId="7B4EE5DD" w14:textId="77777777" w:rsidR="00D30388" w:rsidRDefault="00D30388" w:rsidP="00091C27">
                            <w:pPr>
                              <w:pStyle w:val="Bezmezer"/>
                            </w:pPr>
                          </w:p>
                          <w:p w14:paraId="1CD55243" w14:textId="77777777" w:rsidR="00D30388" w:rsidRDefault="00D30388" w:rsidP="00091C27">
                            <w:pPr>
                              <w:pStyle w:val="Bezmezer"/>
                            </w:pPr>
                          </w:p>
                          <w:p w14:paraId="3EC19B4C" w14:textId="77777777" w:rsidR="00D30388" w:rsidRDefault="00D30388" w:rsidP="00091C27">
                            <w:pPr>
                              <w:pStyle w:val="Bezmezer"/>
                            </w:pPr>
                          </w:p>
                          <w:p w14:paraId="246F8CFA" w14:textId="77777777" w:rsidR="00D30388" w:rsidRDefault="00D30388" w:rsidP="00091C27">
                            <w:pPr>
                              <w:pStyle w:val="Bezmezer"/>
                            </w:pPr>
                          </w:p>
                          <w:p w14:paraId="6680088B" w14:textId="77777777" w:rsidR="00D30388" w:rsidRDefault="00D30388" w:rsidP="00091C27">
                            <w:pPr>
                              <w:pStyle w:val="Bezmezer"/>
                            </w:pPr>
                          </w:p>
                          <w:p w14:paraId="58D49F66" w14:textId="77777777" w:rsidR="00D30388" w:rsidRDefault="00D30388" w:rsidP="00091C27">
                            <w:pPr>
                              <w:pStyle w:val="Bezmezer"/>
                            </w:pPr>
                          </w:p>
                          <w:p w14:paraId="6FF40343" w14:textId="77777777" w:rsidR="00D30388" w:rsidRDefault="00D30388" w:rsidP="00091C27">
                            <w:pPr>
                              <w:pStyle w:val="Bezmezer"/>
                            </w:pPr>
                          </w:p>
                          <w:p w14:paraId="7F2E212A" w14:textId="77777777" w:rsidR="00D30388" w:rsidRDefault="00D30388" w:rsidP="00091C27">
                            <w:pPr>
                              <w:pStyle w:val="Bezmezer"/>
                            </w:pPr>
                          </w:p>
                          <w:p w14:paraId="27BB43F7" w14:textId="77777777" w:rsidR="00D30388" w:rsidRDefault="00D30388" w:rsidP="00091C27">
                            <w:pPr>
                              <w:pStyle w:val="Bezmezer"/>
                            </w:pPr>
                          </w:p>
                          <w:p w14:paraId="562B305F" w14:textId="77777777" w:rsidR="00D30388" w:rsidRDefault="00D30388" w:rsidP="00091C27">
                            <w:pPr>
                              <w:pStyle w:val="Bezmezer"/>
                            </w:pPr>
                          </w:p>
                          <w:p w14:paraId="51EB9DF4" w14:textId="77777777" w:rsidR="00D30388" w:rsidRDefault="00D30388" w:rsidP="00091C27">
                            <w:pPr>
                              <w:pStyle w:val="Bezmezer"/>
                            </w:pPr>
                          </w:p>
                          <w:p w14:paraId="571773A1" w14:textId="77777777" w:rsidR="00D30388" w:rsidRDefault="00D30388" w:rsidP="00091C27">
                            <w:pPr>
                              <w:pStyle w:val="Bezmezer"/>
                            </w:pPr>
                          </w:p>
                          <w:p w14:paraId="39BBC719" w14:textId="77777777" w:rsidR="00D30388" w:rsidRDefault="00D30388" w:rsidP="00091C27">
                            <w:pPr>
                              <w:pStyle w:val="Bezmezer"/>
                            </w:pPr>
                          </w:p>
                          <w:p w14:paraId="73D1DB3A" w14:textId="77777777" w:rsidR="00D30388" w:rsidRDefault="00D30388" w:rsidP="00091C27">
                            <w:pPr>
                              <w:pStyle w:val="Bezmezer"/>
                            </w:pPr>
                          </w:p>
                          <w:p w14:paraId="54D43568" w14:textId="77777777" w:rsidR="00D30388" w:rsidRDefault="00D30388" w:rsidP="00091C27">
                            <w:pPr>
                              <w:pStyle w:val="Bezmezer"/>
                            </w:pPr>
                          </w:p>
                          <w:p w14:paraId="6C11C200" w14:textId="77777777" w:rsidR="00D30388" w:rsidRDefault="00D30388" w:rsidP="00091C27">
                            <w:pPr>
                              <w:pStyle w:val="Bezmezer"/>
                            </w:pPr>
                          </w:p>
                          <w:p w14:paraId="004C776F" w14:textId="77777777" w:rsidR="00D30388" w:rsidRDefault="00D30388" w:rsidP="00091C27">
                            <w:pPr>
                              <w:pStyle w:val="Bezmezer"/>
                            </w:pPr>
                          </w:p>
                          <w:p w14:paraId="108E9380" w14:textId="77777777" w:rsidR="00D30388" w:rsidRDefault="00D30388" w:rsidP="00091C27">
                            <w:pPr>
                              <w:pStyle w:val="Bezmezer"/>
                            </w:pPr>
                          </w:p>
                          <w:p w14:paraId="48BD557D" w14:textId="77777777" w:rsidR="00D30388" w:rsidRPr="00091C27" w:rsidRDefault="00D3038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2858944" w14:textId="77777777" w:rsidR="00D30388" w:rsidRPr="00FF0AB7" w:rsidRDefault="00D303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7EFAE1F" w14:textId="77777777" w:rsidR="00D30388" w:rsidRDefault="00D3038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6D6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897A915" w14:textId="77777777" w:rsidR="00D30388" w:rsidRDefault="00D30388" w:rsidP="00091C27">
                      <w:pPr>
                        <w:pStyle w:val="Bezmezer"/>
                      </w:pPr>
                    </w:p>
                    <w:p w14:paraId="7D3E7553" w14:textId="77777777" w:rsidR="00D30388" w:rsidRDefault="00D30388" w:rsidP="00091C27">
                      <w:pPr>
                        <w:pStyle w:val="Bezmezer"/>
                      </w:pPr>
                    </w:p>
                    <w:p w14:paraId="6027E42A" w14:textId="77777777" w:rsidR="00D30388" w:rsidRDefault="00D30388" w:rsidP="00091C27">
                      <w:pPr>
                        <w:pStyle w:val="Bezmezer"/>
                      </w:pPr>
                    </w:p>
                    <w:p w14:paraId="75691890" w14:textId="77777777" w:rsidR="00D30388" w:rsidRDefault="00D30388" w:rsidP="00091C27">
                      <w:pPr>
                        <w:pStyle w:val="Bezmezer"/>
                      </w:pPr>
                    </w:p>
                    <w:p w14:paraId="5BE04F70" w14:textId="77777777" w:rsidR="00D30388" w:rsidRDefault="00D30388" w:rsidP="00091C27">
                      <w:pPr>
                        <w:pStyle w:val="Bezmezer"/>
                      </w:pPr>
                    </w:p>
                    <w:p w14:paraId="475450BB" w14:textId="77777777" w:rsidR="00D30388" w:rsidRDefault="00D30388" w:rsidP="00091C27">
                      <w:pPr>
                        <w:pStyle w:val="Bezmezer"/>
                      </w:pPr>
                    </w:p>
                    <w:p w14:paraId="08A9F5FF" w14:textId="77777777" w:rsidR="00D30388" w:rsidRDefault="00D30388" w:rsidP="00091C27">
                      <w:pPr>
                        <w:pStyle w:val="Bezmezer"/>
                      </w:pPr>
                    </w:p>
                    <w:p w14:paraId="7B4EE5DD" w14:textId="77777777" w:rsidR="00D30388" w:rsidRDefault="00D30388" w:rsidP="00091C27">
                      <w:pPr>
                        <w:pStyle w:val="Bezmezer"/>
                      </w:pPr>
                    </w:p>
                    <w:p w14:paraId="1CD55243" w14:textId="77777777" w:rsidR="00D30388" w:rsidRDefault="00D30388" w:rsidP="00091C27">
                      <w:pPr>
                        <w:pStyle w:val="Bezmezer"/>
                      </w:pPr>
                    </w:p>
                    <w:p w14:paraId="3EC19B4C" w14:textId="77777777" w:rsidR="00D30388" w:rsidRDefault="00D30388" w:rsidP="00091C27">
                      <w:pPr>
                        <w:pStyle w:val="Bezmezer"/>
                      </w:pPr>
                    </w:p>
                    <w:p w14:paraId="246F8CFA" w14:textId="77777777" w:rsidR="00D30388" w:rsidRDefault="00D30388" w:rsidP="00091C27">
                      <w:pPr>
                        <w:pStyle w:val="Bezmezer"/>
                      </w:pPr>
                    </w:p>
                    <w:p w14:paraId="6680088B" w14:textId="77777777" w:rsidR="00D30388" w:rsidRDefault="00D30388" w:rsidP="00091C27">
                      <w:pPr>
                        <w:pStyle w:val="Bezmezer"/>
                      </w:pPr>
                    </w:p>
                    <w:p w14:paraId="58D49F66" w14:textId="77777777" w:rsidR="00D30388" w:rsidRDefault="00D30388" w:rsidP="00091C27">
                      <w:pPr>
                        <w:pStyle w:val="Bezmezer"/>
                      </w:pPr>
                    </w:p>
                    <w:p w14:paraId="6FF40343" w14:textId="77777777" w:rsidR="00D30388" w:rsidRDefault="00D30388" w:rsidP="00091C27">
                      <w:pPr>
                        <w:pStyle w:val="Bezmezer"/>
                      </w:pPr>
                    </w:p>
                    <w:p w14:paraId="7F2E212A" w14:textId="77777777" w:rsidR="00D30388" w:rsidRDefault="00D30388" w:rsidP="00091C27">
                      <w:pPr>
                        <w:pStyle w:val="Bezmezer"/>
                      </w:pPr>
                    </w:p>
                    <w:p w14:paraId="27BB43F7" w14:textId="77777777" w:rsidR="00D30388" w:rsidRDefault="00D30388" w:rsidP="00091C27">
                      <w:pPr>
                        <w:pStyle w:val="Bezmezer"/>
                      </w:pPr>
                    </w:p>
                    <w:p w14:paraId="562B305F" w14:textId="77777777" w:rsidR="00D30388" w:rsidRDefault="00D30388" w:rsidP="00091C27">
                      <w:pPr>
                        <w:pStyle w:val="Bezmezer"/>
                      </w:pPr>
                    </w:p>
                    <w:p w14:paraId="51EB9DF4" w14:textId="77777777" w:rsidR="00D30388" w:rsidRDefault="00D30388" w:rsidP="00091C27">
                      <w:pPr>
                        <w:pStyle w:val="Bezmezer"/>
                      </w:pPr>
                    </w:p>
                    <w:p w14:paraId="571773A1" w14:textId="77777777" w:rsidR="00D30388" w:rsidRDefault="00D30388" w:rsidP="00091C27">
                      <w:pPr>
                        <w:pStyle w:val="Bezmezer"/>
                      </w:pPr>
                    </w:p>
                    <w:p w14:paraId="39BBC719" w14:textId="77777777" w:rsidR="00D30388" w:rsidRDefault="00D30388" w:rsidP="00091C27">
                      <w:pPr>
                        <w:pStyle w:val="Bezmezer"/>
                      </w:pPr>
                    </w:p>
                    <w:p w14:paraId="73D1DB3A" w14:textId="77777777" w:rsidR="00D30388" w:rsidRDefault="00D30388" w:rsidP="00091C27">
                      <w:pPr>
                        <w:pStyle w:val="Bezmezer"/>
                      </w:pPr>
                    </w:p>
                    <w:p w14:paraId="54D43568" w14:textId="77777777" w:rsidR="00D30388" w:rsidRDefault="00D30388" w:rsidP="00091C27">
                      <w:pPr>
                        <w:pStyle w:val="Bezmezer"/>
                      </w:pPr>
                    </w:p>
                    <w:p w14:paraId="6C11C200" w14:textId="77777777" w:rsidR="00D30388" w:rsidRDefault="00D30388" w:rsidP="00091C27">
                      <w:pPr>
                        <w:pStyle w:val="Bezmezer"/>
                      </w:pPr>
                    </w:p>
                    <w:p w14:paraId="004C776F" w14:textId="77777777" w:rsidR="00D30388" w:rsidRDefault="00D30388" w:rsidP="00091C27">
                      <w:pPr>
                        <w:pStyle w:val="Bezmezer"/>
                      </w:pPr>
                    </w:p>
                    <w:p w14:paraId="108E9380" w14:textId="77777777" w:rsidR="00D30388" w:rsidRDefault="00D30388" w:rsidP="00091C27">
                      <w:pPr>
                        <w:pStyle w:val="Bezmezer"/>
                      </w:pPr>
                    </w:p>
                    <w:p w14:paraId="48BD557D" w14:textId="77777777" w:rsidR="00D30388" w:rsidRPr="00091C27" w:rsidRDefault="00D3038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2858944" w14:textId="77777777" w:rsidR="00D30388" w:rsidRPr="00FF0AB7" w:rsidRDefault="00D303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7EFAE1F" w14:textId="77777777" w:rsidR="00D30388" w:rsidRDefault="00D3038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28B2D66" wp14:editId="10599F5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D446B1D" w14:textId="77777777" w:rsidR="00D30388" w:rsidRPr="000039A4" w:rsidRDefault="00D30388">
      <w:pPr>
        <w:pStyle w:val="Nadpis2"/>
        <w:numPr>
          <w:ilvl w:val="1"/>
          <w:numId w:val="36"/>
        </w:numPr>
        <w:ind w:left="426" w:hanging="426"/>
      </w:pPr>
      <w:bookmarkStart w:id="53" w:name="_Toc159579099"/>
      <w:bookmarkStart w:id="54" w:name="_Toc159579155"/>
      <w:bookmarkStart w:id="55" w:name="_Toc211937634"/>
      <w:r w:rsidRPr="000039A4">
        <w:t>Vzděláv</w:t>
      </w:r>
      <w:r>
        <w:t>ání</w:t>
      </w:r>
      <w:bookmarkEnd w:id="53"/>
      <w:bookmarkEnd w:id="54"/>
      <w:bookmarkEnd w:id="55"/>
    </w:p>
    <w:p w14:paraId="14CDE1B9" w14:textId="77777777" w:rsidR="00D30388" w:rsidRDefault="00D3038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4274B1" wp14:editId="65838AF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4C5" w14:textId="77777777" w:rsidR="00D30388" w:rsidRDefault="00D303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9E26E1" w14:textId="77777777" w:rsidR="00D30388" w:rsidRPr="00A145E8" w:rsidRDefault="00D303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A4675C2" w14:textId="77777777" w:rsidR="00D30388" w:rsidRDefault="00D303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205C28" w14:textId="77777777" w:rsidR="00D30388" w:rsidRPr="00A145E8" w:rsidRDefault="00D303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4274B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E60A4C5" w14:textId="77777777" w:rsidR="00D30388" w:rsidRDefault="00D303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9E26E1" w14:textId="77777777" w:rsidR="00D30388" w:rsidRPr="00A145E8" w:rsidRDefault="00D303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A4675C2" w14:textId="77777777" w:rsidR="00D30388" w:rsidRDefault="00D303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205C28" w14:textId="77777777" w:rsidR="00D30388" w:rsidRPr="00A145E8" w:rsidRDefault="00D303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5933CC" w14:textId="77777777" w:rsidR="00D30388" w:rsidRDefault="00D30388" w:rsidP="00092CB6">
      <w:pPr>
        <w:autoSpaceDE/>
        <w:autoSpaceDN/>
        <w:adjustRightInd/>
        <w:spacing w:line="259" w:lineRule="auto"/>
        <w:textAlignment w:val="auto"/>
        <w:rPr>
          <w:b/>
          <w:sz w:val="24"/>
        </w:rPr>
      </w:pPr>
    </w:p>
    <w:p w14:paraId="2E24FECA" w14:textId="77777777" w:rsidR="00D30388" w:rsidRDefault="00D30388" w:rsidP="00092CB6">
      <w:pPr>
        <w:autoSpaceDE/>
        <w:autoSpaceDN/>
        <w:adjustRightInd/>
        <w:spacing w:line="259" w:lineRule="auto"/>
        <w:textAlignment w:val="auto"/>
        <w:rPr>
          <w:b/>
          <w:sz w:val="24"/>
        </w:rPr>
      </w:pPr>
    </w:p>
    <w:p w14:paraId="5C4F5184" w14:textId="77777777" w:rsidR="00D30388" w:rsidRDefault="00D30388" w:rsidP="00092CB6">
      <w:pPr>
        <w:autoSpaceDE/>
        <w:autoSpaceDN/>
        <w:adjustRightInd/>
        <w:spacing w:line="259" w:lineRule="auto"/>
        <w:textAlignment w:val="auto"/>
        <w:rPr>
          <w:b/>
          <w:sz w:val="24"/>
        </w:rPr>
      </w:pPr>
    </w:p>
    <w:p w14:paraId="69F70F64" w14:textId="77777777" w:rsidR="00D30388" w:rsidRDefault="00D30388" w:rsidP="00092CB6">
      <w:pPr>
        <w:autoSpaceDE/>
        <w:autoSpaceDN/>
        <w:adjustRightInd/>
        <w:spacing w:line="259" w:lineRule="auto"/>
        <w:textAlignment w:val="auto"/>
        <w:rPr>
          <w:b/>
          <w:sz w:val="24"/>
        </w:rPr>
      </w:pPr>
    </w:p>
    <w:p w14:paraId="46165262" w14:textId="77777777" w:rsidR="00D30388" w:rsidRPr="00C818F0" w:rsidRDefault="00D30388" w:rsidP="00092CB6">
      <w:pPr>
        <w:autoSpaceDE/>
        <w:autoSpaceDN/>
        <w:adjustRightInd/>
        <w:spacing w:line="259" w:lineRule="auto"/>
        <w:textAlignment w:val="auto"/>
        <w:rPr>
          <w:b/>
        </w:rPr>
      </w:pPr>
    </w:p>
    <w:p w14:paraId="61635862" w14:textId="77777777" w:rsidR="00D30388" w:rsidRDefault="00D30388" w:rsidP="00092CB6">
      <w:pPr>
        <w:autoSpaceDE/>
        <w:autoSpaceDN/>
        <w:adjustRightInd/>
        <w:spacing w:line="259" w:lineRule="auto"/>
        <w:textAlignment w:val="auto"/>
        <w:rPr>
          <w:b/>
          <w:sz w:val="24"/>
        </w:rPr>
      </w:pPr>
    </w:p>
    <w:p w14:paraId="3B429F30" w14:textId="77777777" w:rsidR="00D30388" w:rsidRDefault="00D3038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5251A" w14:paraId="0D156B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1CA6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DD23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5251A" w14:paraId="296079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C2707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0887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525D525" w14:textId="77777777" w:rsidR="00D30388" w:rsidRDefault="00D30388" w:rsidP="00092CB6">
      <w:pPr>
        <w:autoSpaceDE/>
        <w:autoSpaceDN/>
        <w:adjustRightInd/>
        <w:spacing w:after="0" w:line="259" w:lineRule="auto"/>
        <w:textAlignment w:val="auto"/>
        <w:rPr>
          <w:b/>
          <w:sz w:val="24"/>
        </w:rPr>
      </w:pPr>
    </w:p>
    <w:p w14:paraId="476EE23B" w14:textId="77777777" w:rsidR="00D30388" w:rsidRDefault="00D3038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251A" w14:paraId="78650A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9B998" w14:textId="1F6C6E73"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1ACA0" w14:textId="54C1BED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836A3" w14:textId="26C1C728"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4F41D" w14:textId="668730A5"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5E1C3" w14:textId="6B2E1691"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2DEE3" w14:textId="424AC190"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D9DA1" w14:textId="2432F4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5251A" w14:paraId="0CB547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D32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A5B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EEF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797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585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210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DDF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5251A" w14:paraId="5B329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A15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A24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756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064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900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671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B17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5251A" w14:paraId="47C12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B7D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AEB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312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092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D2E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7DD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FC8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5251A" w14:paraId="4C018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F16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0C2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36A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E81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3CA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AAF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91C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5251A" w14:paraId="052A9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849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C42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86F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D06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213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C84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F83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5251A" w14:paraId="03F8D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095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ACE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645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62A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777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EA4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25D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5251A" w14:paraId="7C1B95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AE6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956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F8A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7BB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A27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EB7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393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5251A" w14:paraId="10C37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1E8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3B7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524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F01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C0E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1F2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E3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5251A" w14:paraId="4B5C3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9B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453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46F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17C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F14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D49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7DF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5251A" w14:paraId="20814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533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6E6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1DD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926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565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B75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9B3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5251A" w14:paraId="4388E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53B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384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900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11A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9EA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EB6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582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6353592" w14:textId="77777777" w:rsidR="00D30388" w:rsidRPr="00D2305A" w:rsidRDefault="00D30388">
      <w:pPr>
        <w:autoSpaceDE/>
        <w:autoSpaceDN/>
        <w:adjustRightInd/>
        <w:spacing w:line="259" w:lineRule="auto"/>
        <w:textAlignment w:val="auto"/>
      </w:pPr>
      <w:r>
        <w:br w:type="page"/>
      </w:r>
    </w:p>
    <w:p w14:paraId="72552C21" w14:textId="77777777" w:rsidR="00D30388" w:rsidRPr="0029584C" w:rsidRDefault="00D30388" w:rsidP="0029584C">
      <w:pPr>
        <w:pStyle w:val="Nadpis3"/>
        <w:ind w:left="426" w:hanging="426"/>
      </w:pPr>
      <w:bookmarkStart w:id="58" w:name="_Toc159579100"/>
      <w:bookmarkStart w:id="59" w:name="_Toc159579156"/>
      <w:bookmarkStart w:id="60" w:name="_Toc211937635"/>
      <w:r w:rsidRPr="0029584C">
        <w:t>Vzdělávací</w:t>
      </w:r>
      <w:r>
        <w:t xml:space="preserve"> neúspěšnost</w:t>
      </w:r>
      <w:bookmarkEnd w:id="58"/>
      <w:bookmarkEnd w:id="59"/>
      <w:bookmarkEnd w:id="60"/>
    </w:p>
    <w:p w14:paraId="488AE533" w14:textId="77777777" w:rsidR="00D30388" w:rsidRPr="00592071" w:rsidRDefault="00D3038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387AF12" w14:textId="77777777" w:rsidR="00D30388" w:rsidRPr="00EC6155" w:rsidRDefault="00D3038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753FB56" w14:textId="77777777" w:rsidR="00D30388" w:rsidRPr="00592071" w:rsidRDefault="00D3038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DDFC1E" w14:textId="77777777" w:rsidR="00D30388" w:rsidRPr="002C766C" w:rsidRDefault="00D3038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E1DD7A1" w14:textId="77777777" w:rsidR="00D30388" w:rsidRPr="00592071" w:rsidRDefault="00D3038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9E5EEF6" w14:textId="77777777" w:rsidR="00D30388" w:rsidRDefault="00D30388">
      <w:pPr>
        <w:pStyle w:val="Odstavecseseznamem"/>
        <w:numPr>
          <w:ilvl w:val="0"/>
          <w:numId w:val="11"/>
        </w:numPr>
      </w:pPr>
      <w:r w:rsidRPr="00DF42C8">
        <w:t xml:space="preserve">Má moje ORP vysoké nebo velmi vysoké hodnoty </w:t>
      </w:r>
      <w:r>
        <w:t>vzdělávací neúspěšnosti</w:t>
      </w:r>
      <w:r w:rsidRPr="00DF42C8">
        <w:t>?</w:t>
      </w:r>
    </w:p>
    <w:p w14:paraId="050D4B68" w14:textId="77777777" w:rsidR="00D30388" w:rsidRDefault="00D3038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A1287F4" w14:textId="77777777" w:rsidR="00D30388" w:rsidRDefault="00D30388" w:rsidP="009A3D58">
      <w:pPr>
        <w:pStyle w:val="Odstavecseseznamem"/>
        <w:numPr>
          <w:ilvl w:val="0"/>
          <w:numId w:val="11"/>
        </w:numPr>
      </w:pPr>
      <w:r>
        <w:t>Jaký je vztah se sociálními problémy?</w:t>
      </w:r>
    </w:p>
    <w:p w14:paraId="63F69E2A" w14:textId="77777777" w:rsidR="00D30388" w:rsidRDefault="00D3038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9D7867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1E9B23" w14:textId="77777777" w:rsidR="00D30388" w:rsidRDefault="00D3038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323414" w14:textId="77777777" w:rsidR="00D30388" w:rsidRPr="00DE2BA2" w:rsidRDefault="00D3038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4BD1A" w14:textId="77777777" w:rsidR="00D30388" w:rsidRPr="00DE2BA2" w:rsidRDefault="00D30388" w:rsidP="009A3D58">
            <w:pPr>
              <w:autoSpaceDE/>
              <w:autoSpaceDN/>
              <w:adjustRightInd/>
              <w:spacing w:before="240" w:after="240" w:line="259" w:lineRule="auto"/>
              <w:jc w:val="left"/>
              <w:textAlignment w:val="auto"/>
              <w:rPr>
                <w:b/>
                <w:sz w:val="24"/>
              </w:rPr>
            </w:pPr>
          </w:p>
        </w:tc>
      </w:tr>
      <w:tr w:rsidR="007E5969" w14:paraId="2F917B68" w14:textId="77777777" w:rsidTr="007E5969">
        <w:trPr>
          <w:gridAfter w:val="2"/>
          <w:wAfter w:w="497" w:type="dxa"/>
        </w:trPr>
        <w:tc>
          <w:tcPr>
            <w:tcW w:w="1397" w:type="dxa"/>
            <w:vAlign w:val="center"/>
          </w:tcPr>
          <w:p w14:paraId="0C4EF63A" w14:textId="77777777" w:rsidR="00D30388" w:rsidRPr="00DE2BA2" w:rsidRDefault="00D3038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C48C4DE" w14:textId="77777777" w:rsidR="00D30388" w:rsidRPr="00DE2BA2" w:rsidRDefault="00D3038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EB56286" w14:textId="77777777" w:rsidR="00D30388" w:rsidRDefault="00D30388" w:rsidP="00144187">
            <w:pPr>
              <w:jc w:val="left"/>
            </w:pPr>
            <w:r>
              <w:rPr>
                <w:rFonts w:ascii="Fira Sans" w:hAnsi="Fira Sans"/>
              </w:rPr>
              <w:t>opakování ročníku (2020-2024)</w:t>
            </w:r>
          </w:p>
        </w:tc>
      </w:tr>
      <w:tr w:rsidR="00484356" w14:paraId="4744CC72" w14:textId="77777777" w:rsidTr="007E5969">
        <w:trPr>
          <w:gridAfter w:val="1"/>
          <w:wAfter w:w="417" w:type="dxa"/>
          <w:trHeight w:val="395"/>
        </w:trPr>
        <w:tc>
          <w:tcPr>
            <w:tcW w:w="1397" w:type="dxa"/>
            <w:vAlign w:val="center"/>
          </w:tcPr>
          <w:p w14:paraId="7B381E9E" w14:textId="77777777" w:rsidR="00D30388" w:rsidRPr="00DE2BA2" w:rsidRDefault="00D30388" w:rsidP="00144187">
            <w:pPr>
              <w:pStyle w:val="Odstavecseseznamem"/>
              <w:ind w:left="0"/>
              <w:jc w:val="left"/>
              <w:rPr>
                <w:b/>
                <w:bCs/>
                <w:color w:val="DD4540"/>
              </w:rPr>
            </w:pPr>
          </w:p>
        </w:tc>
        <w:tc>
          <w:tcPr>
            <w:tcW w:w="4567" w:type="dxa"/>
            <w:vAlign w:val="center"/>
          </w:tcPr>
          <w:p w14:paraId="32FB8B6F" w14:textId="77777777" w:rsidR="00D30388" w:rsidRPr="00846823" w:rsidRDefault="00D30388" w:rsidP="00144187">
            <w:pPr>
              <w:jc w:val="left"/>
              <w:rPr>
                <w:rFonts w:ascii="Fira Sans" w:hAnsi="Fira Sans"/>
              </w:rPr>
            </w:pPr>
            <w:r>
              <w:rPr>
                <w:rFonts w:ascii="Fira Sans" w:hAnsi="Fira Sans"/>
              </w:rPr>
              <w:t>neprospívání na ZŠ (2014-2022)</w:t>
            </w:r>
          </w:p>
        </w:tc>
        <w:tc>
          <w:tcPr>
            <w:tcW w:w="3482" w:type="dxa"/>
            <w:gridSpan w:val="4"/>
            <w:vAlign w:val="center"/>
          </w:tcPr>
          <w:p w14:paraId="7720FADC" w14:textId="77777777" w:rsidR="00D30388" w:rsidRPr="00511A90" w:rsidRDefault="00D30388" w:rsidP="00144187">
            <w:pPr>
              <w:jc w:val="left"/>
              <w:rPr>
                <w:color w:val="DD4540"/>
              </w:rPr>
            </w:pPr>
            <w:r>
              <w:rPr>
                <w:rFonts w:ascii="Fira Sans" w:hAnsi="Fira Sans"/>
              </w:rPr>
              <w:t xml:space="preserve">Absence (2014-2022) </w:t>
            </w:r>
          </w:p>
        </w:tc>
      </w:tr>
      <w:tr w:rsidR="00484356" w:rsidRPr="00DE2BA2" w14:paraId="5398B84B" w14:textId="77777777" w:rsidTr="00484356">
        <w:trPr>
          <w:gridAfter w:val="1"/>
          <w:wAfter w:w="417" w:type="dxa"/>
        </w:trPr>
        <w:tc>
          <w:tcPr>
            <w:tcW w:w="1397" w:type="dxa"/>
            <w:vAlign w:val="center"/>
          </w:tcPr>
          <w:p w14:paraId="35641B70" w14:textId="77777777" w:rsidR="00D30388" w:rsidRPr="00DE2BA2" w:rsidRDefault="00D3038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7D7259" w14:textId="77777777" w:rsidR="00D30388" w:rsidRPr="00DE2BA2" w:rsidRDefault="00D3038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4E2E7AB" w14:textId="77777777" w:rsidR="00D30388" w:rsidRDefault="00D30388" w:rsidP="00874EDF">
      <w:pPr>
        <w:spacing w:after="0"/>
        <w:rPr>
          <w:color w:val="AEAAAA" w:themeColor="background2" w:themeShade="BF"/>
        </w:rPr>
      </w:pPr>
    </w:p>
    <w:p w14:paraId="2FDE5D78" w14:textId="77777777" w:rsidR="00D30388" w:rsidRPr="00511A90" w:rsidRDefault="00D30388" w:rsidP="005461A7">
      <w:pPr>
        <w:pStyle w:val="Tabulkapopisek"/>
      </w:pPr>
      <w:r w:rsidRPr="00511A90">
        <w:t xml:space="preserve">Graf </w:t>
      </w:r>
      <w:r>
        <w:t>b</w:t>
      </w:r>
      <w:r w:rsidRPr="00511A90">
        <w:t>1.</w:t>
      </w:r>
      <w:r>
        <w:t>a</w:t>
      </w:r>
    </w:p>
    <w:p w14:paraId="00B48FFA" w14:textId="77777777" w:rsidR="00D30388" w:rsidRPr="006F7CCF" w:rsidRDefault="00D3038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0412F5" w14:textId="77777777" w:rsidR="00D30388" w:rsidRDefault="00D30388">
      <w:r>
        <w:rPr>
          <w:noProof/>
        </w:rPr>
        <w:drawing>
          <wp:inline distT="0" distB="0" distL="0" distR="0" wp14:anchorId="0276BEFC" wp14:editId="2089853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9581020" w14:textId="77777777" w:rsidR="00D30388" w:rsidRPr="005461A7" w:rsidRDefault="00D3038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26FA023" w14:textId="77777777" w:rsidR="00D30388" w:rsidRDefault="00D30388" w:rsidP="005461A7">
      <w:pPr>
        <w:spacing w:after="0"/>
        <w:rPr>
          <w:noProof/>
        </w:rPr>
      </w:pPr>
    </w:p>
    <w:p w14:paraId="4F5F2E5D" w14:textId="77777777" w:rsidR="00D30388" w:rsidRPr="00511A90" w:rsidRDefault="00D30388" w:rsidP="005461A7">
      <w:pPr>
        <w:pStyle w:val="Tabulkapopisek"/>
      </w:pPr>
      <w:r w:rsidRPr="00511A90">
        <w:t xml:space="preserve">Graf </w:t>
      </w:r>
      <w:r>
        <w:t>b</w:t>
      </w:r>
      <w:r w:rsidRPr="00511A90">
        <w:t>1.</w:t>
      </w:r>
      <w:r>
        <w:t>b</w:t>
      </w:r>
    </w:p>
    <w:p w14:paraId="118282D9" w14:textId="77777777" w:rsidR="00D30388" w:rsidRPr="006F7CCF" w:rsidRDefault="00D30388" w:rsidP="005461A7">
      <w:pPr>
        <w:pStyle w:val="TabulkaGrafnzev"/>
        <w:spacing w:after="0"/>
      </w:pPr>
      <w:r>
        <w:t>V</w:t>
      </w:r>
      <w:r w:rsidRPr="005461A7">
        <w:t>zdělávací neúspěšnost</w:t>
      </w:r>
      <w:r>
        <w:t xml:space="preserve"> v kraji </w:t>
      </w:r>
    </w:p>
    <w:p w14:paraId="56E2893C" w14:textId="77777777" w:rsidR="00D30388" w:rsidRDefault="00D30388">
      <w:r>
        <w:rPr>
          <w:noProof/>
        </w:rPr>
        <w:drawing>
          <wp:inline distT="0" distB="0" distL="0" distR="0" wp14:anchorId="56C772C2" wp14:editId="3C8A51A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BB7AACC" w14:textId="77777777" w:rsidR="00D30388" w:rsidRPr="00874EDF" w:rsidRDefault="00D3038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0203271" w14:textId="77777777" w:rsidR="00D30388" w:rsidRDefault="00D30388" w:rsidP="00874EDF">
      <w:pPr>
        <w:pStyle w:val="Nadpis4"/>
      </w:pPr>
      <w:bookmarkStart w:id="61" w:name="_Toc211937636"/>
      <w:r>
        <w:t>Ukazatele a cíle</w:t>
      </w:r>
      <w:bookmarkEnd w:id="61"/>
    </w:p>
    <w:p w14:paraId="4E3C0D30" w14:textId="77777777" w:rsidR="00D30388" w:rsidRDefault="00D3038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0D2D91B" w14:textId="77777777" w:rsidR="00D30388" w:rsidRPr="00CE48C1" w:rsidRDefault="00D30388" w:rsidP="00137CE3">
      <w:pPr>
        <w:rPr>
          <w:rFonts w:eastAsia="Inter ExtraBold" w:cs="Inter ExtraBold"/>
          <w:vanish/>
          <w:specVanish/>
        </w:rPr>
      </w:pPr>
      <w:r>
        <w:t>V ORP</w:t>
      </w:r>
      <w:r>
        <w:rPr>
          <w:lang w:eastAsia="cs-CZ"/>
        </w:rPr>
        <w:t xml:space="preserve"> </w:t>
      </w:r>
      <w:r>
        <w:t>Lanškroun</w:t>
      </w:r>
    </w:p>
    <w:p w14:paraId="63DFC583" w14:textId="77777777" w:rsidR="00D30388" w:rsidRPr="00CE48C1" w:rsidRDefault="00D3038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1AA9113A" w14:textId="77777777" w:rsidR="00D30388" w:rsidRPr="00CE48C1" w:rsidRDefault="00D3038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6306A15B" w14:textId="77777777" w:rsidR="00D30388" w:rsidRDefault="00D30388" w:rsidP="00137CE3">
      <w:r>
        <w:t xml:space="preserve"> </w:t>
      </w:r>
      <w:r w:rsidRPr="00C72F92">
        <w:rPr>
          <w:rStyle w:val="tucneChar"/>
        </w:rPr>
        <w:t>dětí</w:t>
      </w:r>
      <w:r>
        <w:t>.</w:t>
      </w:r>
    </w:p>
    <w:p w14:paraId="1068FE3F" w14:textId="77777777" w:rsidR="00D30388" w:rsidRDefault="00D30388" w:rsidP="005461A7">
      <w:pPr>
        <w:pStyle w:val="Tabulkapopisek"/>
      </w:pPr>
    </w:p>
    <w:p w14:paraId="26EE76BA" w14:textId="77777777" w:rsidR="00D30388" w:rsidRPr="00511A90" w:rsidRDefault="00D30388" w:rsidP="00176FD1">
      <w:pPr>
        <w:pStyle w:val="Tabulkapopisek"/>
        <w:spacing w:after="0"/>
      </w:pPr>
      <w:r w:rsidRPr="00511A90">
        <w:t xml:space="preserve">Graf </w:t>
      </w:r>
      <w:r>
        <w:t>b</w:t>
      </w:r>
      <w:r w:rsidRPr="00511A90">
        <w:t>1.</w:t>
      </w:r>
      <w:r>
        <w:t>c</w:t>
      </w:r>
    </w:p>
    <w:p w14:paraId="254D8E1F" w14:textId="77777777" w:rsidR="00D30388" w:rsidRPr="006F7CCF" w:rsidRDefault="00D30388" w:rsidP="005461A7">
      <w:pPr>
        <w:pStyle w:val="TabulkaGrafnzev"/>
        <w:spacing w:after="0"/>
      </w:pPr>
      <w:r w:rsidRPr="005461A7">
        <w:t>Kolik žáků nedokončí základní vzdělání</w:t>
      </w:r>
      <w:r>
        <w:t>?</w:t>
      </w:r>
    </w:p>
    <w:p w14:paraId="2B51F8DB" w14:textId="77777777" w:rsidR="00D30388" w:rsidRDefault="00D30388">
      <w:r>
        <w:rPr>
          <w:noProof/>
        </w:rPr>
        <w:drawing>
          <wp:inline distT="0" distB="0" distL="0" distR="0" wp14:anchorId="216BFB1E" wp14:editId="468D7A4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2C4A8E1" w14:textId="77777777" w:rsidR="00D30388" w:rsidRPr="006F7CCF" w:rsidRDefault="00D3038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8F5F82" w14:textId="77777777" w:rsidR="00D30388" w:rsidRDefault="00D30388" w:rsidP="00176FD1">
      <w:pPr>
        <w:pStyle w:val="Tabulkapopisek"/>
      </w:pPr>
    </w:p>
    <w:p w14:paraId="104FD8AC" w14:textId="77777777" w:rsidR="00D30388" w:rsidRPr="00511A90" w:rsidRDefault="00D30388" w:rsidP="00176FD1">
      <w:pPr>
        <w:pStyle w:val="Tabulkapopisek"/>
        <w:spacing w:after="0"/>
      </w:pPr>
      <w:r w:rsidRPr="00511A90">
        <w:t xml:space="preserve">Graf </w:t>
      </w:r>
      <w:r>
        <w:t>b</w:t>
      </w:r>
      <w:r w:rsidRPr="00511A90">
        <w:t>1.</w:t>
      </w:r>
      <w:r>
        <w:t>d</w:t>
      </w:r>
    </w:p>
    <w:p w14:paraId="6237EBD0" w14:textId="77777777" w:rsidR="00D30388" w:rsidRPr="006F7CCF" w:rsidRDefault="00D30388" w:rsidP="00176FD1">
      <w:pPr>
        <w:pStyle w:val="TabulkaGrafnzev"/>
        <w:spacing w:after="0"/>
      </w:pPr>
      <w:r>
        <w:t>Vývoj nedokončování základního vzdělání mezi lety 2017-2024</w:t>
      </w:r>
    </w:p>
    <w:p w14:paraId="165E86A6" w14:textId="77777777" w:rsidR="00D30388" w:rsidRDefault="00D30388">
      <w:r>
        <w:rPr>
          <w:noProof/>
        </w:rPr>
        <w:drawing>
          <wp:inline distT="0" distB="0" distL="0" distR="0" wp14:anchorId="3C97C69C" wp14:editId="25AB34F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36039FD" w14:textId="77777777" w:rsidR="00D30388" w:rsidRPr="006F7CCF" w:rsidRDefault="00D3038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D9D74C7" w14:textId="77777777" w:rsidR="00D30388" w:rsidRDefault="00D3038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C95D646" w14:textId="77777777" w:rsidR="00D30388" w:rsidRDefault="00D3038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B4A2F6C" w14:textId="77777777" w:rsidR="00D30388" w:rsidRDefault="00D30388" w:rsidP="006638A8"/>
    <w:p w14:paraId="0809FC9B" w14:textId="77777777" w:rsidR="00D30388" w:rsidRDefault="00D30388" w:rsidP="000B0564">
      <w:pPr>
        <w:pStyle w:val="Tabulkapopisek"/>
        <w:keepNext/>
        <w:keepLines/>
        <w:spacing w:after="0"/>
      </w:pPr>
      <w:r w:rsidRPr="00511A90">
        <w:t xml:space="preserve">Graf </w:t>
      </w:r>
      <w:r>
        <w:t>b</w:t>
      </w:r>
      <w:r w:rsidRPr="00511A90">
        <w:t>1.</w:t>
      </w:r>
      <w:r>
        <w:t>e</w:t>
      </w:r>
    </w:p>
    <w:p w14:paraId="022C8CE5" w14:textId="77777777" w:rsidR="00D30388" w:rsidRDefault="00D30388" w:rsidP="000B0564">
      <w:pPr>
        <w:pStyle w:val="TabulkaGrafnzev"/>
        <w:keepNext/>
        <w:keepLines/>
        <w:spacing w:after="0"/>
      </w:pPr>
      <w:r w:rsidRPr="000F0D20">
        <w:t xml:space="preserve">Kolik žáků na ZŠ </w:t>
      </w:r>
      <w:r>
        <w:t>opakuje ročník</w:t>
      </w:r>
      <w:r w:rsidRPr="000F0D20">
        <w:t>?</w:t>
      </w:r>
    </w:p>
    <w:p w14:paraId="0225E4B8" w14:textId="77777777" w:rsidR="00D30388" w:rsidRDefault="00D30388">
      <w:r>
        <w:rPr>
          <w:noProof/>
        </w:rPr>
        <w:drawing>
          <wp:inline distT="0" distB="0" distL="0" distR="0" wp14:anchorId="341B25CB" wp14:editId="1085BC9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2C40AD1" w14:textId="77777777" w:rsidR="00D30388" w:rsidRPr="006F7CCF" w:rsidRDefault="00D3038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5DF9F3B" w14:textId="77777777" w:rsidR="00D30388" w:rsidRPr="006F7CCF" w:rsidRDefault="00D30388" w:rsidP="000037FC">
      <w:pPr>
        <w:pStyle w:val="TabulkaGrafnzev"/>
        <w:spacing w:after="0"/>
      </w:pPr>
    </w:p>
    <w:p w14:paraId="5EEC6C32" w14:textId="77777777" w:rsidR="00D30388" w:rsidRPr="00CE48C1" w:rsidRDefault="00D30388" w:rsidP="00EF73DA">
      <w:pPr>
        <w:rPr>
          <w:rFonts w:eastAsia="Inter ExtraBold" w:cs="Inter ExtraBold"/>
          <w:vanish/>
          <w:specVanish/>
        </w:rPr>
      </w:pPr>
      <w:r w:rsidRPr="00F84777">
        <w:t xml:space="preserve">V ORP </w:t>
      </w:r>
      <w:r>
        <w:t>Lanškroun</w:t>
      </w:r>
    </w:p>
    <w:p w14:paraId="2EFFA204" w14:textId="77777777" w:rsidR="00D30388" w:rsidRPr="00F84777" w:rsidRDefault="00D3038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1FF743DA" w14:textId="77777777" w:rsidR="00D30388" w:rsidRPr="00F84777" w:rsidRDefault="00D3038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BF2D836" w14:textId="77777777" w:rsidR="00D30388" w:rsidRPr="005A2A2E" w:rsidRDefault="00D30388" w:rsidP="00EF73DA">
      <w:r>
        <w:t xml:space="preserve"> </w:t>
      </w:r>
      <w:r w:rsidRPr="00C72F92">
        <w:rPr>
          <w:rStyle w:val="tucneChar"/>
        </w:rPr>
        <w:t>žáků</w:t>
      </w:r>
      <w:r w:rsidRPr="00F84777">
        <w:t>.</w:t>
      </w:r>
    </w:p>
    <w:p w14:paraId="5E5D7D89" w14:textId="77777777" w:rsidR="00D30388" w:rsidRPr="006F7CCF" w:rsidRDefault="00D30388" w:rsidP="000037FC">
      <w:pPr>
        <w:pStyle w:val="TabulkaGrafnzev"/>
        <w:spacing w:after="0"/>
      </w:pPr>
    </w:p>
    <w:p w14:paraId="43A5DC97" w14:textId="77777777" w:rsidR="00D30388" w:rsidRDefault="00D30388" w:rsidP="006B0E15">
      <w:pPr>
        <w:pStyle w:val="Tabulkapopisek"/>
        <w:keepNext/>
        <w:spacing w:after="0"/>
      </w:pPr>
      <w:r w:rsidRPr="00511A90">
        <w:t xml:space="preserve">Graf </w:t>
      </w:r>
      <w:r>
        <w:t>b</w:t>
      </w:r>
      <w:r w:rsidRPr="00511A90">
        <w:t>.1.</w:t>
      </w:r>
      <w:r>
        <w:t>f</w:t>
      </w:r>
    </w:p>
    <w:p w14:paraId="4D0C754E" w14:textId="77777777" w:rsidR="00D30388" w:rsidRDefault="00D30388" w:rsidP="006B0E15">
      <w:pPr>
        <w:pStyle w:val="TabulkaGrafnzev"/>
        <w:keepNext/>
        <w:spacing w:after="0"/>
      </w:pPr>
      <w:r>
        <w:t>Vývoj opakování ročníku mezi lety 2018-2025</w:t>
      </w:r>
    </w:p>
    <w:p w14:paraId="71FD131D" w14:textId="77777777" w:rsidR="00D30388" w:rsidRDefault="00D30388">
      <w:r>
        <w:rPr>
          <w:noProof/>
        </w:rPr>
        <w:drawing>
          <wp:inline distT="0" distB="0" distL="0" distR="0" wp14:anchorId="75A05FD1" wp14:editId="2488BDE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4D34150" w14:textId="77777777" w:rsidR="00D30388" w:rsidRPr="006F7CCF" w:rsidRDefault="00D3038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77D649F" w14:textId="77777777" w:rsidR="00D30388" w:rsidRDefault="00D30388" w:rsidP="006638A8"/>
    <w:p w14:paraId="7089D0F8" w14:textId="77777777" w:rsidR="00D30388" w:rsidRDefault="00D30388" w:rsidP="006B0E15">
      <w:pPr>
        <w:pStyle w:val="Tabulkapopisek"/>
        <w:keepNext/>
        <w:keepLines/>
      </w:pPr>
      <w:r w:rsidRPr="00511A90">
        <w:t xml:space="preserve">Graf </w:t>
      </w:r>
      <w:r>
        <w:t>b</w:t>
      </w:r>
      <w:r w:rsidRPr="00511A90">
        <w:t>1.</w:t>
      </w:r>
      <w:r>
        <w:t>g</w:t>
      </w:r>
    </w:p>
    <w:p w14:paraId="7222B68C" w14:textId="77777777" w:rsidR="00D30388" w:rsidRPr="006F7CCF" w:rsidRDefault="00D30388" w:rsidP="006B0E15">
      <w:pPr>
        <w:pStyle w:val="TabulkaGrafnzev"/>
        <w:keepNext/>
        <w:keepLines/>
        <w:spacing w:after="0"/>
      </w:pPr>
      <w:r w:rsidRPr="000F0D20">
        <w:t xml:space="preserve">Kolik žáků na ZŠ </w:t>
      </w:r>
      <w:r>
        <w:t>neprospívá</w:t>
      </w:r>
      <w:r w:rsidRPr="000F0D20">
        <w:t>?</w:t>
      </w:r>
    </w:p>
    <w:p w14:paraId="38C20DD3" w14:textId="77777777" w:rsidR="00D30388" w:rsidRDefault="00D30388">
      <w:r>
        <w:rPr>
          <w:noProof/>
        </w:rPr>
        <w:drawing>
          <wp:inline distT="0" distB="0" distL="0" distR="0" wp14:anchorId="2CEA0CD4" wp14:editId="29FAE68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7991FF6" w14:textId="77777777" w:rsidR="00D30388" w:rsidRDefault="00D3038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86BDEB6" w14:textId="77777777" w:rsidR="00D30388" w:rsidRDefault="00D3038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D4BA463" w14:textId="77777777" w:rsidR="00D30388" w:rsidRDefault="00D3038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9EE539D" w14:textId="77777777" w:rsidR="00D30388" w:rsidRDefault="00D30388" w:rsidP="006B0E15">
      <w:pPr>
        <w:pStyle w:val="Tabulkapopisek"/>
        <w:keepNext/>
      </w:pPr>
      <w:r w:rsidRPr="00511A90">
        <w:t xml:space="preserve">Graf </w:t>
      </w:r>
      <w:r>
        <w:t>b</w:t>
      </w:r>
      <w:r w:rsidRPr="00511A90">
        <w:t>1.</w:t>
      </w:r>
      <w:r>
        <w:t>h</w:t>
      </w:r>
    </w:p>
    <w:p w14:paraId="270A8C5F" w14:textId="77777777" w:rsidR="00D30388" w:rsidRPr="006F7CCF" w:rsidRDefault="00D30388" w:rsidP="006B0E15">
      <w:pPr>
        <w:pStyle w:val="TabulkaGrafnzev"/>
        <w:keepNext/>
        <w:spacing w:after="0"/>
      </w:pPr>
      <w:r w:rsidRPr="000F0D20">
        <w:t xml:space="preserve">Kolik žáků na ZŠ </w:t>
      </w:r>
      <w:r>
        <w:t>opakuje první ročník</w:t>
      </w:r>
      <w:r w:rsidRPr="000F0D20">
        <w:t>?</w:t>
      </w:r>
    </w:p>
    <w:p w14:paraId="5AB7E649" w14:textId="77777777" w:rsidR="00D30388" w:rsidRDefault="00D30388">
      <w:r>
        <w:rPr>
          <w:noProof/>
        </w:rPr>
        <w:drawing>
          <wp:inline distT="0" distB="0" distL="0" distR="0" wp14:anchorId="196B7848" wp14:editId="4AF2197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C0A6D30" w14:textId="77777777" w:rsidR="00D30388" w:rsidRDefault="00D3038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70BAF25" w14:textId="77777777" w:rsidR="00D30388" w:rsidRPr="00675817" w:rsidRDefault="00D30388" w:rsidP="000F0D20">
      <w:pPr>
        <w:pStyle w:val="Tabulkakategorie"/>
        <w:rPr>
          <w:sz w:val="22"/>
          <w:szCs w:val="22"/>
        </w:rPr>
      </w:pPr>
    </w:p>
    <w:p w14:paraId="364AD6B7" w14:textId="77777777" w:rsidR="00D30388" w:rsidRPr="0067184F" w:rsidRDefault="00D3038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1BEDC3" w14:textId="77777777" w:rsidR="00D30388" w:rsidRDefault="00D30388" w:rsidP="006B0E15">
      <w:pPr>
        <w:pStyle w:val="Tabulkapopisek"/>
        <w:keepNext/>
      </w:pPr>
      <w:r w:rsidRPr="00511A90">
        <w:t xml:space="preserve">Graf </w:t>
      </w:r>
      <w:r>
        <w:t>b</w:t>
      </w:r>
      <w:r w:rsidRPr="00511A90">
        <w:t>1.</w:t>
      </w:r>
      <w:r>
        <w:t>i</w:t>
      </w:r>
    </w:p>
    <w:p w14:paraId="7A7D5662" w14:textId="77777777" w:rsidR="00D30388" w:rsidRPr="006F7CCF" w:rsidRDefault="00D30388" w:rsidP="006B0E15">
      <w:pPr>
        <w:pStyle w:val="TabulkaGrafnzev"/>
        <w:keepNext/>
        <w:spacing w:after="0"/>
      </w:pPr>
      <w:r w:rsidRPr="000F0D20">
        <w:t>Kolik hodin žáci v průměru zameškají hodin za jeden školní rok?</w:t>
      </w:r>
    </w:p>
    <w:p w14:paraId="3567FA3E" w14:textId="77777777" w:rsidR="00D30388" w:rsidRDefault="00D30388">
      <w:r>
        <w:rPr>
          <w:noProof/>
        </w:rPr>
        <w:drawing>
          <wp:inline distT="0" distB="0" distL="0" distR="0" wp14:anchorId="44C752EE" wp14:editId="2DC53B7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0F7F41D" w14:textId="77777777" w:rsidR="00D30388" w:rsidRDefault="00D3038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35CE355" w14:textId="77777777" w:rsidR="00D30388" w:rsidRDefault="00D30388" w:rsidP="000F0D20">
      <w:pPr>
        <w:pStyle w:val="Tabulkakategorie"/>
        <w:rPr>
          <w:sz w:val="22"/>
          <w:szCs w:val="22"/>
        </w:rPr>
      </w:pPr>
    </w:p>
    <w:p w14:paraId="4D8A3C2C" w14:textId="77777777" w:rsidR="00D30388" w:rsidRDefault="00D30388" w:rsidP="000F0D20">
      <w:r w:rsidRPr="000F0D20">
        <w:t>Doplňující indikátory rozvíjí ukazatele ohledně nedokončování základního vzdělání</w:t>
      </w:r>
      <w:r>
        <w:t>.</w:t>
      </w:r>
    </w:p>
    <w:p w14:paraId="4B334D68" w14:textId="77777777" w:rsidR="00D30388" w:rsidRDefault="00D30388" w:rsidP="000F0D20">
      <w:pPr>
        <w:pStyle w:val="Tabulkapopisek"/>
      </w:pPr>
      <w:r>
        <w:t>Tabulka b1</w:t>
      </w:r>
      <w:r w:rsidRPr="00511A90">
        <w:t>.</w:t>
      </w:r>
      <w:r>
        <w:t>j</w:t>
      </w:r>
    </w:p>
    <w:p w14:paraId="0A2D7E6E" w14:textId="77777777" w:rsidR="00D30388" w:rsidRDefault="00D30388" w:rsidP="000F0D20">
      <w:pPr>
        <w:spacing w:after="0"/>
        <w:rPr>
          <w:rFonts w:ascii="Inter" w:hAnsi="Inter" w:cs="Times New Roman"/>
          <w:b/>
          <w:bCs/>
        </w:rPr>
      </w:pPr>
      <w:r w:rsidRPr="000F0D20">
        <w:rPr>
          <w:rFonts w:ascii="Inter" w:hAnsi="Inter" w:cs="Times New Roman"/>
          <w:b/>
          <w:bCs/>
        </w:rPr>
        <w:t>Doplňující indikátory vzdělávacího neúspěchu</w:t>
      </w:r>
    </w:p>
    <w:p w14:paraId="0E57E7CE" w14:textId="77777777" w:rsidR="00D30388" w:rsidRPr="000F0D20" w:rsidRDefault="00D3038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5251A" w14:paraId="28D137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472E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8A9B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381E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AA22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A9C7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75D114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8FF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EF6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D3B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5ED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108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5251A" w14:paraId="352A4C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916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98C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B51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490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07B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2BD143D" w14:textId="77777777" w:rsidR="00D30388" w:rsidRPr="00E60C35" w:rsidRDefault="00D3038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ABE36D6" w14:textId="77777777" w:rsidR="00D30388" w:rsidRPr="00D813B0" w:rsidRDefault="00D3038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E4A7EF2" w14:textId="77777777" w:rsidR="00D30388" w:rsidRPr="000A559D" w:rsidRDefault="00D3038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AF4BD2A" w14:textId="77777777" w:rsidR="00D30388" w:rsidRPr="00D813B0" w:rsidRDefault="00D3038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A09D762" w14:textId="77777777" w:rsidR="00D30388" w:rsidRPr="00D813B0" w:rsidRDefault="00D3038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698D6B7" w14:textId="77777777" w:rsidR="00D30388" w:rsidRDefault="00D30388" w:rsidP="008543C2">
      <w:pPr>
        <w:pStyle w:val="Tabulkapopisek"/>
        <w:keepNext/>
        <w:keepLines/>
      </w:pPr>
      <w:r>
        <w:t>Tabulka b1</w:t>
      </w:r>
      <w:r w:rsidRPr="00511A90">
        <w:t>.</w:t>
      </w:r>
      <w:r>
        <w:t>k</w:t>
      </w:r>
    </w:p>
    <w:p w14:paraId="10721E19" w14:textId="77777777" w:rsidR="00D30388" w:rsidRPr="009038F9" w:rsidRDefault="00D30388" w:rsidP="008543C2">
      <w:pPr>
        <w:keepNext/>
        <w:keepLines/>
        <w:rPr>
          <w:b/>
          <w:bCs/>
          <w:highlight w:val="yellow"/>
        </w:rPr>
      </w:pPr>
      <w:r w:rsidRPr="006C14E6">
        <w:rPr>
          <w:b/>
          <w:bCs/>
        </w:rPr>
        <w:t>Sociálně aktivizační služby pro rodiny s dětmi a nízkoprahová zařízení pro děti a mládež na vašem území</w:t>
      </w:r>
    </w:p>
    <w:p w14:paraId="04F962FA" w14:textId="77777777" w:rsidR="00D30388" w:rsidRDefault="00D3038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5251A" w14:paraId="64F4496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6C5A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926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83A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C14B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5251A" w14:paraId="2CC1AE5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33A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767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E44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nškrou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809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r>
      <w:tr w:rsidR="00B5251A" w14:paraId="28FB722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341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4E0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 - Sociálně aktivizační služby pro rodiny s dětmi Orlickoústec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F27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nškrou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530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Ústí nad Orlicí</w:t>
            </w:r>
          </w:p>
        </w:tc>
      </w:tr>
    </w:tbl>
    <w:p w14:paraId="5156463C" w14:textId="77777777" w:rsidR="00D30388" w:rsidRDefault="00D3038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5D15B5D" w14:textId="77777777" w:rsidR="00D30388" w:rsidRPr="00364EC3" w:rsidRDefault="00D30388" w:rsidP="00364EC3">
      <w:pPr>
        <w:rPr>
          <w:rFonts w:ascii="Fira Sans Condensed Light" w:hAnsi="Fira Sans Condensed Light" w:cs="Segoe UI"/>
          <w:color w:val="404040" w:themeColor="text1" w:themeTint="BF"/>
          <w:sz w:val="18"/>
          <w:szCs w:val="18"/>
        </w:rPr>
      </w:pPr>
      <w:r>
        <w:br w:type="page"/>
      </w:r>
    </w:p>
    <w:p w14:paraId="7BAAEA61" w14:textId="77777777" w:rsidR="00D30388" w:rsidRPr="00534530" w:rsidRDefault="00D30388" w:rsidP="00534530">
      <w:pPr>
        <w:pStyle w:val="Nadpis3"/>
        <w:ind w:left="709" w:hanging="709"/>
      </w:pPr>
      <w:bookmarkStart w:id="64" w:name="_Toc159579101"/>
      <w:bookmarkStart w:id="65" w:name="_Toc159579157"/>
      <w:bookmarkStart w:id="66" w:name="_Toc211937637"/>
      <w:r>
        <w:t>Výsledky testování</w:t>
      </w:r>
      <w:bookmarkEnd w:id="64"/>
      <w:bookmarkEnd w:id="65"/>
      <w:bookmarkEnd w:id="66"/>
    </w:p>
    <w:p w14:paraId="66EE8525" w14:textId="77777777" w:rsidR="00D30388" w:rsidRPr="00592071" w:rsidRDefault="00D3038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776CAA9" w14:textId="77777777" w:rsidR="00D30388" w:rsidRPr="00EC6155" w:rsidRDefault="00D3038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34996A7" w14:textId="77777777" w:rsidR="00D30388" w:rsidRPr="00592071" w:rsidRDefault="00D3038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92555AA" w14:textId="77777777" w:rsidR="00D30388" w:rsidRDefault="00D3038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8544229" w14:textId="77777777" w:rsidR="00D30388" w:rsidRPr="00592071" w:rsidRDefault="00D3038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37AEBD9" w14:textId="77777777" w:rsidR="00D30388" w:rsidRDefault="00D30388">
      <w:pPr>
        <w:pStyle w:val="Odstavecseseznamem"/>
        <w:numPr>
          <w:ilvl w:val="0"/>
          <w:numId w:val="11"/>
        </w:numPr>
        <w:spacing w:after="0" w:line="276" w:lineRule="auto"/>
      </w:pPr>
      <w:r>
        <w:t>Jaká je hodnota výsledků testování</w:t>
      </w:r>
      <w:r w:rsidRPr="00DF42C8">
        <w:t>?</w:t>
      </w:r>
    </w:p>
    <w:p w14:paraId="6DB6AC36" w14:textId="77777777" w:rsidR="00D30388" w:rsidRDefault="00D30388">
      <w:pPr>
        <w:pStyle w:val="Odstavecseseznamem"/>
        <w:numPr>
          <w:ilvl w:val="0"/>
          <w:numId w:val="11"/>
        </w:numPr>
        <w:spacing w:line="276" w:lineRule="auto"/>
      </w:pPr>
      <w:r>
        <w:t xml:space="preserve">Liší se výsledky v horní a dolní části výsledků žáků? </w:t>
      </w:r>
    </w:p>
    <w:p w14:paraId="13F97F4B" w14:textId="77777777" w:rsidR="00D30388" w:rsidRDefault="00D30388">
      <w:pPr>
        <w:pStyle w:val="Odstavecseseznamem"/>
        <w:numPr>
          <w:ilvl w:val="0"/>
          <w:numId w:val="11"/>
        </w:numPr>
        <w:spacing w:line="360" w:lineRule="auto"/>
      </w:pPr>
      <w:r>
        <w:t>Liší se výsledky žáků v testování ČŠI a v JPZ?</w:t>
      </w:r>
    </w:p>
    <w:p w14:paraId="65951478" w14:textId="77777777" w:rsidR="00D30388" w:rsidRDefault="00D3038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E1416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F3096" w14:textId="77777777" w:rsidR="00D30388" w:rsidRDefault="00D3038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7C109" w14:textId="77777777" w:rsidR="00D30388" w:rsidRPr="00DE2BA2" w:rsidRDefault="00D3038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5483D" w14:textId="77777777" w:rsidR="00D30388" w:rsidRPr="00DE2BA2" w:rsidRDefault="00D30388" w:rsidP="00144187">
            <w:pPr>
              <w:autoSpaceDE/>
              <w:autoSpaceDN/>
              <w:adjustRightInd/>
              <w:spacing w:after="240" w:line="259" w:lineRule="auto"/>
              <w:jc w:val="left"/>
              <w:textAlignment w:val="auto"/>
              <w:rPr>
                <w:b/>
                <w:sz w:val="24"/>
              </w:rPr>
            </w:pPr>
          </w:p>
        </w:tc>
      </w:tr>
      <w:tr w:rsidR="00A32B53" w14:paraId="4F623DC0" w14:textId="77777777" w:rsidTr="009165D1">
        <w:tc>
          <w:tcPr>
            <w:tcW w:w="1286" w:type="dxa"/>
          </w:tcPr>
          <w:p w14:paraId="1797B057" w14:textId="77777777" w:rsidR="00D30388" w:rsidRPr="00DE2BA2" w:rsidRDefault="00D3038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154C6DC" w14:textId="77777777" w:rsidR="00D30388" w:rsidRDefault="00D3038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C5DA3D1" w14:textId="77777777" w:rsidR="00D30388" w:rsidRDefault="00D30388" w:rsidP="00144187">
            <w:pPr>
              <w:jc w:val="left"/>
            </w:pPr>
          </w:p>
        </w:tc>
      </w:tr>
      <w:tr w:rsidR="002C5DE8" w14:paraId="5584346E" w14:textId="77777777" w:rsidTr="009165D1">
        <w:tc>
          <w:tcPr>
            <w:tcW w:w="1286" w:type="dxa"/>
          </w:tcPr>
          <w:p w14:paraId="06E7CAC4" w14:textId="77777777" w:rsidR="00D30388" w:rsidRDefault="00D30388" w:rsidP="00144187">
            <w:pPr>
              <w:jc w:val="left"/>
            </w:pPr>
          </w:p>
        </w:tc>
        <w:tc>
          <w:tcPr>
            <w:tcW w:w="4394" w:type="dxa"/>
            <w:vAlign w:val="center"/>
          </w:tcPr>
          <w:p w14:paraId="055A76C8" w14:textId="77777777" w:rsidR="00D30388" w:rsidRPr="00DE2BA2" w:rsidRDefault="00D3038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8B8542" w14:textId="77777777" w:rsidR="00D30388" w:rsidRDefault="00D3038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06D21C3" w14:textId="77777777" w:rsidTr="009165D1">
        <w:tc>
          <w:tcPr>
            <w:tcW w:w="1286" w:type="dxa"/>
          </w:tcPr>
          <w:p w14:paraId="4BDC38C0" w14:textId="77777777" w:rsidR="00D30388" w:rsidRPr="00DE2BA2" w:rsidRDefault="00D30388" w:rsidP="002C5DE8">
            <w:pPr>
              <w:jc w:val="left"/>
              <w:rPr>
                <w:b/>
                <w:bCs/>
                <w:color w:val="DD4540"/>
              </w:rPr>
            </w:pPr>
          </w:p>
        </w:tc>
        <w:tc>
          <w:tcPr>
            <w:tcW w:w="4394" w:type="dxa"/>
            <w:vAlign w:val="center"/>
          </w:tcPr>
          <w:p w14:paraId="5A7A00F4" w14:textId="77777777" w:rsidR="00D30388" w:rsidRDefault="00D3038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5837D5D" w14:textId="77777777" w:rsidR="00D30388" w:rsidRDefault="00D3038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7C22331" w14:textId="77777777" w:rsidTr="009165D1">
        <w:tc>
          <w:tcPr>
            <w:tcW w:w="1286" w:type="dxa"/>
          </w:tcPr>
          <w:p w14:paraId="25B532E6" w14:textId="77777777" w:rsidR="00D30388" w:rsidRPr="00DE2BA2" w:rsidRDefault="00D3038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36E5B2D" w14:textId="77777777" w:rsidR="00D30388" w:rsidRDefault="00D3038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BAC9AFA" w14:textId="77777777" w:rsidR="00D30388" w:rsidRDefault="00D3038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07D62B1" w14:textId="77777777" w:rsidTr="009165D1">
        <w:tc>
          <w:tcPr>
            <w:tcW w:w="1286" w:type="dxa"/>
          </w:tcPr>
          <w:p w14:paraId="0DCCD563" w14:textId="77777777" w:rsidR="00D30388" w:rsidRPr="00FA4BA7" w:rsidRDefault="00D30388" w:rsidP="002C5DE8">
            <w:pPr>
              <w:jc w:val="left"/>
              <w:rPr>
                <w:b/>
                <w:bCs/>
                <w:color w:val="981D3D"/>
              </w:rPr>
            </w:pPr>
          </w:p>
        </w:tc>
        <w:tc>
          <w:tcPr>
            <w:tcW w:w="4394" w:type="dxa"/>
            <w:vAlign w:val="center"/>
          </w:tcPr>
          <w:p w14:paraId="0622EE7E" w14:textId="77777777" w:rsidR="00D30388" w:rsidRPr="00A32B53" w:rsidRDefault="00D3038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523FBBE" w14:textId="77777777" w:rsidR="00D30388" w:rsidRPr="00A32B53" w:rsidRDefault="00D30388" w:rsidP="002C5DE8">
            <w:pPr>
              <w:jc w:val="left"/>
            </w:pPr>
          </w:p>
        </w:tc>
      </w:tr>
    </w:tbl>
    <w:p w14:paraId="754002C1" w14:textId="77777777" w:rsidR="00D30388" w:rsidRDefault="00D30388" w:rsidP="00055071">
      <w:pPr>
        <w:pStyle w:val="Tabulkapopisek"/>
      </w:pPr>
    </w:p>
    <w:p w14:paraId="33B699E1" w14:textId="77777777" w:rsidR="00D30388" w:rsidRPr="00511A90" w:rsidRDefault="00D30388" w:rsidP="00055071">
      <w:pPr>
        <w:pStyle w:val="Tabulkapopisek"/>
      </w:pPr>
      <w:r w:rsidRPr="00511A90">
        <w:t xml:space="preserve">Graf </w:t>
      </w:r>
      <w:r>
        <w:t>b2</w:t>
      </w:r>
      <w:r w:rsidRPr="00511A90">
        <w:t>.</w:t>
      </w:r>
      <w:r>
        <w:t>a</w:t>
      </w:r>
    </w:p>
    <w:p w14:paraId="7F3A18A3" w14:textId="77777777" w:rsidR="00D30388" w:rsidRDefault="00D3038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2D0257D" w14:textId="77777777" w:rsidR="00D30388" w:rsidRDefault="00D30388">
      <w:r>
        <w:rPr>
          <w:noProof/>
        </w:rPr>
        <w:drawing>
          <wp:inline distT="0" distB="0" distL="0" distR="0" wp14:anchorId="0288321C" wp14:editId="3DF70DC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63B2B6A" w14:textId="77777777" w:rsidR="00D30388" w:rsidRPr="006F7CCF" w:rsidRDefault="00D3038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6FD56DB" w14:textId="77777777" w:rsidR="00D30388" w:rsidRDefault="00D30388" w:rsidP="00675817">
      <w:pPr>
        <w:pStyle w:val="Tabulkakategorie"/>
        <w:ind w:left="720"/>
        <w:jc w:val="center"/>
        <w:rPr>
          <w:sz w:val="22"/>
          <w:szCs w:val="22"/>
        </w:rPr>
      </w:pPr>
    </w:p>
    <w:p w14:paraId="0FF9BEC4" w14:textId="77777777" w:rsidR="00D30388" w:rsidRPr="00511A90" w:rsidRDefault="00D30388" w:rsidP="00362174">
      <w:pPr>
        <w:pStyle w:val="Tabulkapopisek"/>
        <w:keepNext/>
        <w:keepLines/>
      </w:pPr>
      <w:r w:rsidRPr="00511A90">
        <w:t xml:space="preserve">Graf </w:t>
      </w:r>
      <w:r>
        <w:t>b2</w:t>
      </w:r>
      <w:r w:rsidRPr="00511A90">
        <w:t>.</w:t>
      </w:r>
      <w:r>
        <w:t>b</w:t>
      </w:r>
    </w:p>
    <w:p w14:paraId="7B18294F" w14:textId="77777777" w:rsidR="00D30388" w:rsidRDefault="00D30388" w:rsidP="00362174">
      <w:pPr>
        <w:pStyle w:val="TabulkaGrafnzev"/>
        <w:keepNext/>
        <w:keepLines/>
        <w:spacing w:after="0"/>
      </w:pPr>
      <w:r>
        <w:t>Výsledky testování v kraji</w:t>
      </w:r>
    </w:p>
    <w:p w14:paraId="68F5C02C" w14:textId="77777777" w:rsidR="00D30388" w:rsidRDefault="00D30388">
      <w:r>
        <w:rPr>
          <w:noProof/>
        </w:rPr>
        <w:drawing>
          <wp:inline distT="0" distB="0" distL="0" distR="0" wp14:anchorId="49D84836" wp14:editId="095723F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6DA3738" w14:textId="77777777" w:rsidR="00D30388" w:rsidRDefault="00D3038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C853403" w14:textId="77777777" w:rsidR="00D30388" w:rsidRPr="0068236B" w:rsidRDefault="00D3038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D293AAB" w14:textId="77777777" w:rsidR="00D30388" w:rsidRPr="006F7CCF" w:rsidRDefault="00D30388" w:rsidP="009165D1">
      <w:pPr>
        <w:rPr>
          <w:rFonts w:ascii="Fira Sans Condensed Light" w:hAnsi="Fira Sans Condensed Light" w:cs="Segoe UI"/>
          <w:color w:val="404040" w:themeColor="text1" w:themeTint="BF"/>
          <w:sz w:val="18"/>
          <w:szCs w:val="18"/>
        </w:rPr>
      </w:pPr>
    </w:p>
    <w:p w14:paraId="41BC9B65" w14:textId="77777777" w:rsidR="00D30388" w:rsidRDefault="00D30388" w:rsidP="00573DA9">
      <w:pPr>
        <w:pStyle w:val="Nadpis4"/>
      </w:pPr>
      <w:bookmarkStart w:id="67" w:name="_Toc211937638"/>
      <w:r>
        <w:t>Ukazatele a cíle</w:t>
      </w:r>
      <w:bookmarkEnd w:id="67"/>
    </w:p>
    <w:p w14:paraId="7BA25365" w14:textId="77777777" w:rsidR="00D30388" w:rsidRPr="00075F61" w:rsidRDefault="00D3038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D664480" w14:textId="77777777" w:rsidR="00D30388" w:rsidRPr="00511A90" w:rsidRDefault="00D30388" w:rsidP="00507DE1">
      <w:pPr>
        <w:pStyle w:val="Tabulkapopisek"/>
        <w:keepNext/>
        <w:keepLines/>
      </w:pPr>
      <w:r w:rsidRPr="00511A90">
        <w:t xml:space="preserve">Graf </w:t>
      </w:r>
      <w:r>
        <w:t>b2</w:t>
      </w:r>
      <w:r w:rsidRPr="00511A90">
        <w:t>.</w:t>
      </w:r>
      <w:r>
        <w:t>c</w:t>
      </w:r>
    </w:p>
    <w:p w14:paraId="775EB13F" w14:textId="77777777" w:rsidR="00D30388" w:rsidRPr="006F7CCF" w:rsidRDefault="00D30388" w:rsidP="00507DE1">
      <w:pPr>
        <w:pStyle w:val="TabulkaGrafnzev"/>
        <w:keepNext/>
        <w:keepLines/>
        <w:spacing w:after="0"/>
      </w:pPr>
      <w:r w:rsidRPr="006D0C33">
        <w:t>Kolik procent žáků se zúčastnilo JPZ a dosáhlo percentilu více než 50?</w:t>
      </w:r>
    </w:p>
    <w:p w14:paraId="06C2BA6C" w14:textId="77777777" w:rsidR="00D30388" w:rsidRDefault="00D30388">
      <w:r>
        <w:rPr>
          <w:noProof/>
        </w:rPr>
        <w:drawing>
          <wp:inline distT="0" distB="0" distL="0" distR="0" wp14:anchorId="6F0ADD11" wp14:editId="0ECFD36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7767083" w14:textId="77777777" w:rsidR="00D30388" w:rsidRPr="006F7CCF" w:rsidRDefault="00D3038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5C74309" w14:textId="77777777" w:rsidR="00D30388" w:rsidRDefault="00D30388" w:rsidP="00075F61">
      <w:pPr>
        <w:pStyle w:val="Tabulkapopisek"/>
        <w:keepNext/>
        <w:keepLines/>
      </w:pPr>
    </w:p>
    <w:p w14:paraId="1863640C" w14:textId="77777777" w:rsidR="00D30388" w:rsidRDefault="00D3038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01E78B" w14:textId="77777777" w:rsidR="00D30388" w:rsidRDefault="00D30388" w:rsidP="00075F61">
      <w:r>
        <w:t>Výsledky z 5. tříd vypovídají jak o kvalitě školy, tak do velké míry i o znevýhodnění a podpoře rodin. Z toho důvodu více než v pozdějších ročnících ukazují vzdělávací příležitosti.</w:t>
      </w:r>
    </w:p>
    <w:p w14:paraId="3C1C8867" w14:textId="77777777" w:rsidR="00D30388" w:rsidRPr="00511A90" w:rsidRDefault="00D30388" w:rsidP="00075F61">
      <w:pPr>
        <w:pStyle w:val="Tabulkapopisek"/>
        <w:keepNext/>
        <w:keepLines/>
      </w:pPr>
      <w:r w:rsidRPr="00511A90">
        <w:t>Graf</w:t>
      </w:r>
      <w:r>
        <w:t xml:space="preserve"> b2</w:t>
      </w:r>
      <w:r w:rsidRPr="00511A90">
        <w:t>.</w:t>
      </w:r>
      <w:r>
        <w:t>d</w:t>
      </w:r>
    </w:p>
    <w:p w14:paraId="2DA9A725" w14:textId="77777777" w:rsidR="00D30388" w:rsidRDefault="00D3038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07DF41B" w14:textId="77777777" w:rsidR="00D30388" w:rsidRDefault="00D30388">
      <w:r>
        <w:rPr>
          <w:noProof/>
        </w:rPr>
        <w:drawing>
          <wp:inline distT="0" distB="0" distL="0" distR="0" wp14:anchorId="55EEFF59" wp14:editId="4CC6D1B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B0A9C74" w14:textId="77777777" w:rsidR="00D30388" w:rsidRPr="008941FF" w:rsidRDefault="00D3038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4120F684" w14:textId="77777777" w:rsidR="00D30388" w:rsidRPr="008941FF" w:rsidRDefault="00D303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89E00C5" w14:textId="77777777" w:rsidR="00D30388" w:rsidRPr="006F7CCF" w:rsidRDefault="00D3038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0903EBC" w14:textId="77777777" w:rsidR="00D30388" w:rsidRDefault="00D30388" w:rsidP="00075F61">
      <w:pPr>
        <w:pStyle w:val="Tabulkapopisek"/>
        <w:keepNext/>
        <w:keepLines/>
      </w:pPr>
    </w:p>
    <w:p w14:paraId="48C3A2D7" w14:textId="77777777" w:rsidR="00D30388" w:rsidRPr="00511A90" w:rsidRDefault="00D30388" w:rsidP="00075F61">
      <w:pPr>
        <w:pStyle w:val="Tabulkapopisek"/>
        <w:keepNext/>
        <w:keepLines/>
      </w:pPr>
      <w:r w:rsidRPr="00511A90">
        <w:t xml:space="preserve">Graf </w:t>
      </w:r>
      <w:r>
        <w:t>b2</w:t>
      </w:r>
      <w:r w:rsidRPr="00511A90">
        <w:t>.</w:t>
      </w:r>
      <w:r>
        <w:t>e</w:t>
      </w:r>
    </w:p>
    <w:p w14:paraId="144AE534" w14:textId="77777777" w:rsidR="00D30388" w:rsidRDefault="00D3038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847C03A" w14:textId="77777777" w:rsidR="00D30388" w:rsidRDefault="00D30388">
      <w:r>
        <w:rPr>
          <w:noProof/>
        </w:rPr>
        <w:drawing>
          <wp:inline distT="0" distB="0" distL="0" distR="0" wp14:anchorId="0269731E" wp14:editId="2271FA8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3A63DBA" w14:textId="77777777" w:rsidR="00D30388" w:rsidRPr="008941FF" w:rsidRDefault="00D3038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0</w:t>
      </w:r>
    </w:p>
    <w:p w14:paraId="6B9AB513" w14:textId="77777777" w:rsidR="00D30388" w:rsidRPr="008941FF" w:rsidRDefault="00D303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21960F" w14:textId="77777777" w:rsidR="00D30388" w:rsidRPr="006F7CCF" w:rsidRDefault="00D303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886968B" w14:textId="77777777" w:rsidR="00D30388" w:rsidRPr="006F7CCF" w:rsidRDefault="00D30388" w:rsidP="00075F61">
      <w:pPr>
        <w:rPr>
          <w:rFonts w:ascii="Fira Sans Condensed Light" w:hAnsi="Fira Sans Condensed Light" w:cs="Segoe UI"/>
          <w:color w:val="404040" w:themeColor="text1" w:themeTint="BF"/>
          <w:sz w:val="18"/>
          <w:szCs w:val="18"/>
        </w:rPr>
      </w:pPr>
    </w:p>
    <w:p w14:paraId="2E4A04D9" w14:textId="77777777" w:rsidR="00D30388" w:rsidRDefault="00D3038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8A8D511" w14:textId="77777777" w:rsidR="00D30388" w:rsidRPr="00511A90" w:rsidRDefault="00D30388" w:rsidP="00075F61">
      <w:pPr>
        <w:pStyle w:val="Tabulkapopisek"/>
        <w:keepNext/>
        <w:keepLines/>
      </w:pPr>
      <w:r w:rsidRPr="00511A90">
        <w:t xml:space="preserve">Graf </w:t>
      </w:r>
      <w:r>
        <w:t>b2</w:t>
      </w:r>
      <w:r w:rsidRPr="00511A90">
        <w:t>.</w:t>
      </w:r>
      <w:r>
        <w:t>f</w:t>
      </w:r>
    </w:p>
    <w:p w14:paraId="3002DE05" w14:textId="77777777" w:rsidR="00D30388" w:rsidRDefault="00D3038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0C2E6B" w14:textId="77777777" w:rsidR="00D30388" w:rsidRDefault="00D30388">
      <w:r>
        <w:rPr>
          <w:noProof/>
        </w:rPr>
        <w:drawing>
          <wp:inline distT="0" distB="0" distL="0" distR="0" wp14:anchorId="09A3C79D" wp14:editId="6B2D849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35DBF72" w14:textId="77777777" w:rsidR="00D30388" w:rsidRPr="008941FF" w:rsidRDefault="00D303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1E866CEE" w14:textId="77777777" w:rsidR="00D30388" w:rsidRPr="008941FF" w:rsidRDefault="00D303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0DAB3F" w14:textId="77777777" w:rsidR="00D30388" w:rsidRPr="006F7CCF" w:rsidRDefault="00D303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56F5FFB" w14:textId="77777777" w:rsidR="00D30388" w:rsidRPr="006F7CCF" w:rsidRDefault="00D30388" w:rsidP="00507DE1">
      <w:pPr>
        <w:keepNext/>
        <w:keepLines/>
        <w:rPr>
          <w:rFonts w:ascii="Fira Sans Condensed Light" w:hAnsi="Fira Sans Condensed Light" w:cs="Segoe UI"/>
          <w:color w:val="404040" w:themeColor="text1" w:themeTint="BF"/>
          <w:sz w:val="18"/>
          <w:szCs w:val="18"/>
        </w:rPr>
      </w:pPr>
    </w:p>
    <w:p w14:paraId="4CC2270E" w14:textId="77777777" w:rsidR="00D30388" w:rsidRPr="00511A90" w:rsidRDefault="00D30388" w:rsidP="00075F61">
      <w:pPr>
        <w:pStyle w:val="Tabulkapopisek"/>
        <w:keepNext/>
        <w:keepLines/>
      </w:pPr>
      <w:r w:rsidRPr="00511A90">
        <w:t xml:space="preserve">Graf </w:t>
      </w:r>
      <w:r>
        <w:t>b2</w:t>
      </w:r>
      <w:r w:rsidRPr="00511A90">
        <w:t>.</w:t>
      </w:r>
      <w:r>
        <w:t>g</w:t>
      </w:r>
    </w:p>
    <w:p w14:paraId="4F611C20" w14:textId="77777777" w:rsidR="00D30388" w:rsidRDefault="00D3038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B80E1DF" w14:textId="77777777" w:rsidR="00D30388" w:rsidRDefault="00D30388">
      <w:r>
        <w:rPr>
          <w:noProof/>
        </w:rPr>
        <w:drawing>
          <wp:inline distT="0" distB="0" distL="0" distR="0" wp14:anchorId="4C4545D0" wp14:editId="1894213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A661794" w14:textId="77777777" w:rsidR="00D30388" w:rsidRPr="008941FF" w:rsidRDefault="00D303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39A3745D" w14:textId="77777777" w:rsidR="00D30388" w:rsidRPr="008941FF" w:rsidRDefault="00D303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B3E754" w14:textId="77777777" w:rsidR="00D30388" w:rsidRPr="006F7CCF" w:rsidRDefault="00D303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6BE6FA8" w14:textId="77777777" w:rsidR="00D30388" w:rsidRPr="006F7CCF" w:rsidRDefault="00D3038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2CE80AF" w14:textId="77777777" w:rsidR="00D30388" w:rsidRDefault="00D3038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72B8EB2" w14:textId="77777777" w:rsidR="00D30388" w:rsidRDefault="00D3038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D0E0354" w14:textId="77777777" w:rsidR="00D30388" w:rsidRDefault="00D3038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DA27DFD" w14:textId="77777777" w:rsidR="00D30388" w:rsidRPr="005A40B8" w:rsidRDefault="00D3038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DC82FE6" w14:textId="77777777" w:rsidR="00D30388" w:rsidRDefault="00D3038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3E24DFE" w14:textId="77777777" w:rsidR="00D30388" w:rsidRPr="006101B8" w:rsidRDefault="00D3038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BD6CF08" w14:textId="77777777" w:rsidR="00D30388" w:rsidRDefault="00D30388">
      <w:r>
        <w:rPr>
          <w:noProof/>
        </w:rPr>
        <w:drawing>
          <wp:inline distT="0" distB="0" distL="0" distR="0" wp14:anchorId="05CA2C79" wp14:editId="3818BF0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AD143DE" w14:textId="77777777" w:rsidR="00D30388" w:rsidRDefault="00D3038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9256CF3" w14:textId="77777777" w:rsidR="00D30388" w:rsidRDefault="00D3038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BD15CD2" w14:textId="77777777" w:rsidR="00D30388" w:rsidRDefault="00D30388" w:rsidP="00722023">
      <w:pPr>
        <w:pStyle w:val="Tabulkapopisek"/>
        <w:keepNext/>
        <w:keepLines/>
      </w:pPr>
      <w:r>
        <w:t>Graf</w:t>
      </w:r>
      <w:r w:rsidRPr="00511A90">
        <w:t xml:space="preserve"> </w:t>
      </w:r>
      <w:r>
        <w:t>b2</w:t>
      </w:r>
      <w:r w:rsidRPr="00511A90">
        <w:t>.</w:t>
      </w:r>
      <w:r>
        <w:t>i</w:t>
      </w:r>
    </w:p>
    <w:p w14:paraId="29E2ED7C" w14:textId="77777777" w:rsidR="00D30388" w:rsidRPr="006101B8" w:rsidRDefault="00D3038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1BD7801" w14:textId="77777777" w:rsidR="00D30388" w:rsidRDefault="00D30388">
      <w:r>
        <w:rPr>
          <w:noProof/>
        </w:rPr>
        <w:drawing>
          <wp:inline distT="0" distB="0" distL="0" distR="0" wp14:anchorId="286440D0" wp14:editId="29172EE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CB17C8D" w14:textId="77777777" w:rsidR="00D30388" w:rsidRDefault="00D3038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004244A" w14:textId="77777777" w:rsidR="00D30388" w:rsidRDefault="00D3038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9F0E70D" w14:textId="77777777" w:rsidR="00D30388" w:rsidRDefault="00D30388" w:rsidP="006F7DCB">
      <w:pPr>
        <w:pStyle w:val="Tabulkapopisek"/>
        <w:keepNext/>
        <w:keepLines/>
      </w:pPr>
      <w:r>
        <w:t>Tabulka</w:t>
      </w:r>
      <w:r w:rsidRPr="00511A90">
        <w:t xml:space="preserve"> </w:t>
      </w:r>
      <w:r>
        <w:t>b2</w:t>
      </w:r>
      <w:r w:rsidRPr="00511A90">
        <w:t>.</w:t>
      </w:r>
      <w:r>
        <w:t>j</w:t>
      </w:r>
    </w:p>
    <w:p w14:paraId="09DCB218" w14:textId="77777777" w:rsidR="00D30388" w:rsidRDefault="00D3038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2A90A6C" w14:textId="77777777" w:rsidR="00D30388" w:rsidRDefault="00D3038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5251A" w14:paraId="36385C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1CAE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729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3B15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6912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B2A0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6E72B2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2ED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072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4D5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EB4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F97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5251A" w14:paraId="3F3802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A1F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B8F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41C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A1B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CFF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2D15448" w14:textId="77777777" w:rsidR="00D30388" w:rsidRPr="00BE2C88" w:rsidRDefault="00D3038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39B431F" w14:textId="77777777" w:rsidR="00D30388" w:rsidRPr="00967CC4" w:rsidRDefault="00D3038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96FF8E2" wp14:editId="57ABFE8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17582" w14:textId="77777777" w:rsidR="00D30388" w:rsidRDefault="00D30388" w:rsidP="00534530">
                            <w:pPr>
                              <w:pStyle w:val="Bezmezer"/>
                            </w:pPr>
                          </w:p>
                          <w:p w14:paraId="4AB5E7C0" w14:textId="77777777" w:rsidR="00D30388" w:rsidRPr="00534530" w:rsidRDefault="00D30388" w:rsidP="00534530">
                            <w:pPr>
                              <w:pStyle w:val="Bezmezer"/>
                            </w:pPr>
                          </w:p>
                          <w:p w14:paraId="3F887D67" w14:textId="77777777" w:rsidR="00D30388" w:rsidRDefault="00D30388" w:rsidP="00534530">
                            <w:pPr>
                              <w:pStyle w:val="Bezmezer"/>
                            </w:pPr>
                          </w:p>
                          <w:p w14:paraId="723FAB49" w14:textId="77777777" w:rsidR="00D30388" w:rsidRDefault="00D30388" w:rsidP="00534530">
                            <w:pPr>
                              <w:pStyle w:val="Bezmezer"/>
                            </w:pPr>
                          </w:p>
                          <w:p w14:paraId="0F9B0BAE" w14:textId="77777777" w:rsidR="00D30388" w:rsidRDefault="00D30388" w:rsidP="00534530">
                            <w:pPr>
                              <w:pStyle w:val="Bezmezer"/>
                            </w:pPr>
                          </w:p>
                          <w:p w14:paraId="4A1BC4F0" w14:textId="77777777" w:rsidR="00D30388" w:rsidRDefault="00D30388" w:rsidP="00534530">
                            <w:pPr>
                              <w:pStyle w:val="Bezmezer"/>
                            </w:pPr>
                          </w:p>
                          <w:p w14:paraId="265F03E8" w14:textId="77777777" w:rsidR="00D30388" w:rsidRDefault="00D30388" w:rsidP="00534530">
                            <w:pPr>
                              <w:pStyle w:val="Bezmezer"/>
                            </w:pPr>
                          </w:p>
                          <w:p w14:paraId="26259128" w14:textId="77777777" w:rsidR="00D30388" w:rsidRDefault="00D30388" w:rsidP="00534530">
                            <w:pPr>
                              <w:pStyle w:val="Bezmezer"/>
                            </w:pPr>
                          </w:p>
                          <w:p w14:paraId="0A3E7603" w14:textId="77777777" w:rsidR="00D30388" w:rsidRDefault="00D30388" w:rsidP="00534530">
                            <w:pPr>
                              <w:pStyle w:val="Bezmezer"/>
                            </w:pPr>
                          </w:p>
                          <w:p w14:paraId="194219B3" w14:textId="77777777" w:rsidR="00D30388" w:rsidRDefault="00D30388" w:rsidP="00534530">
                            <w:pPr>
                              <w:pStyle w:val="Bezmezer"/>
                            </w:pPr>
                          </w:p>
                          <w:p w14:paraId="17E09BE1" w14:textId="77777777" w:rsidR="00D30388" w:rsidRDefault="00D30388" w:rsidP="00534530">
                            <w:pPr>
                              <w:pStyle w:val="Bezmezer"/>
                            </w:pPr>
                          </w:p>
                          <w:p w14:paraId="1EC8D4E4" w14:textId="77777777" w:rsidR="00D30388" w:rsidRDefault="00D30388" w:rsidP="00534530">
                            <w:pPr>
                              <w:pStyle w:val="Bezmezer"/>
                            </w:pPr>
                          </w:p>
                          <w:p w14:paraId="199BF39D" w14:textId="77777777" w:rsidR="00D30388" w:rsidRDefault="00D30388" w:rsidP="00534530">
                            <w:pPr>
                              <w:pStyle w:val="Bezmezer"/>
                            </w:pPr>
                          </w:p>
                          <w:p w14:paraId="0EDD9E23" w14:textId="77777777" w:rsidR="00D30388" w:rsidRDefault="00D30388" w:rsidP="00534530">
                            <w:pPr>
                              <w:pStyle w:val="Bezmezer"/>
                            </w:pPr>
                          </w:p>
                          <w:p w14:paraId="67085EDB" w14:textId="77777777" w:rsidR="00D30388" w:rsidRDefault="00D30388" w:rsidP="00534530">
                            <w:pPr>
                              <w:pStyle w:val="Bezmezer"/>
                            </w:pPr>
                          </w:p>
                          <w:p w14:paraId="472BF5F6" w14:textId="77777777" w:rsidR="00D30388" w:rsidRDefault="00D30388" w:rsidP="00534530">
                            <w:pPr>
                              <w:pStyle w:val="Bezmezer"/>
                            </w:pPr>
                          </w:p>
                          <w:p w14:paraId="7C87C89D" w14:textId="77777777" w:rsidR="00D30388" w:rsidRDefault="00D30388" w:rsidP="00534530">
                            <w:pPr>
                              <w:pStyle w:val="Bezmezer"/>
                            </w:pPr>
                          </w:p>
                          <w:p w14:paraId="00281E9C" w14:textId="77777777" w:rsidR="00D30388" w:rsidRDefault="00D30388" w:rsidP="00534530">
                            <w:pPr>
                              <w:pStyle w:val="Bezmezer"/>
                            </w:pPr>
                          </w:p>
                          <w:p w14:paraId="1E2AE59F" w14:textId="77777777" w:rsidR="00D30388" w:rsidRDefault="00D30388" w:rsidP="00534530">
                            <w:pPr>
                              <w:pStyle w:val="Bezmezer"/>
                            </w:pPr>
                          </w:p>
                          <w:p w14:paraId="6EB7B8E9" w14:textId="77777777" w:rsidR="00D30388" w:rsidRDefault="00D30388" w:rsidP="00534530">
                            <w:pPr>
                              <w:pStyle w:val="Bezmezer"/>
                            </w:pPr>
                          </w:p>
                          <w:p w14:paraId="193DBB0F" w14:textId="77777777" w:rsidR="00D30388" w:rsidRDefault="00D30388" w:rsidP="00534530">
                            <w:pPr>
                              <w:pStyle w:val="Bezmezer"/>
                            </w:pPr>
                          </w:p>
                          <w:p w14:paraId="703DDE07" w14:textId="77777777" w:rsidR="00D30388" w:rsidRDefault="00D30388" w:rsidP="00534530">
                            <w:pPr>
                              <w:pStyle w:val="Bezmezer"/>
                            </w:pPr>
                          </w:p>
                          <w:p w14:paraId="107B997F" w14:textId="77777777" w:rsidR="00D30388" w:rsidRDefault="00D30388" w:rsidP="00534530">
                            <w:pPr>
                              <w:pStyle w:val="Bezmezer"/>
                            </w:pPr>
                          </w:p>
                          <w:p w14:paraId="70BC66CA" w14:textId="77777777" w:rsidR="00D30388" w:rsidRDefault="00D30388" w:rsidP="00534530">
                            <w:pPr>
                              <w:pStyle w:val="Bezmezer"/>
                            </w:pPr>
                          </w:p>
                          <w:p w14:paraId="06C0426E" w14:textId="77777777" w:rsidR="00D30388" w:rsidRDefault="00D30388" w:rsidP="00534530">
                            <w:pPr>
                              <w:pStyle w:val="Bezmezer"/>
                            </w:pPr>
                          </w:p>
                          <w:p w14:paraId="18C130EF" w14:textId="77777777" w:rsidR="00D30388" w:rsidRDefault="00D30388" w:rsidP="00534530">
                            <w:pPr>
                              <w:pStyle w:val="Bezmezer"/>
                            </w:pPr>
                          </w:p>
                          <w:p w14:paraId="467EF26D" w14:textId="77777777" w:rsidR="00D30388" w:rsidRDefault="00D30388" w:rsidP="00534530">
                            <w:pPr>
                              <w:pStyle w:val="Bezmezer"/>
                            </w:pPr>
                          </w:p>
                          <w:p w14:paraId="0F2722E2" w14:textId="77777777" w:rsidR="00D30388" w:rsidRPr="00534530" w:rsidRDefault="00D30388" w:rsidP="00534530">
                            <w:pPr>
                              <w:pStyle w:val="Bezmezer"/>
                            </w:pPr>
                          </w:p>
                          <w:p w14:paraId="6B71DF10" w14:textId="77777777" w:rsidR="00D30388" w:rsidRPr="00534530" w:rsidRDefault="00D303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87540A" w14:textId="77777777" w:rsidR="00D30388" w:rsidRPr="009136FF" w:rsidRDefault="00D303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AFB46A" w14:textId="77777777" w:rsidR="00D30388" w:rsidRPr="00CB17DB" w:rsidRDefault="00D30388" w:rsidP="00534530">
                            <w:pPr>
                              <w:pStyle w:val="Bezmezer"/>
                            </w:pPr>
                            <w:r w:rsidRPr="00CB17DB">
                              <w:t xml:space="preserve"> </w:t>
                            </w:r>
                          </w:p>
                          <w:p w14:paraId="63A9037F" w14:textId="77777777" w:rsidR="00D30388" w:rsidRDefault="00D3038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F8E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B717582" w14:textId="77777777" w:rsidR="00D30388" w:rsidRDefault="00D30388" w:rsidP="00534530">
                      <w:pPr>
                        <w:pStyle w:val="Bezmezer"/>
                      </w:pPr>
                    </w:p>
                    <w:p w14:paraId="4AB5E7C0" w14:textId="77777777" w:rsidR="00D30388" w:rsidRPr="00534530" w:rsidRDefault="00D30388" w:rsidP="00534530">
                      <w:pPr>
                        <w:pStyle w:val="Bezmezer"/>
                      </w:pPr>
                    </w:p>
                    <w:p w14:paraId="3F887D67" w14:textId="77777777" w:rsidR="00D30388" w:rsidRDefault="00D30388" w:rsidP="00534530">
                      <w:pPr>
                        <w:pStyle w:val="Bezmezer"/>
                      </w:pPr>
                    </w:p>
                    <w:p w14:paraId="723FAB49" w14:textId="77777777" w:rsidR="00D30388" w:rsidRDefault="00D30388" w:rsidP="00534530">
                      <w:pPr>
                        <w:pStyle w:val="Bezmezer"/>
                      </w:pPr>
                    </w:p>
                    <w:p w14:paraId="0F9B0BAE" w14:textId="77777777" w:rsidR="00D30388" w:rsidRDefault="00D30388" w:rsidP="00534530">
                      <w:pPr>
                        <w:pStyle w:val="Bezmezer"/>
                      </w:pPr>
                    </w:p>
                    <w:p w14:paraId="4A1BC4F0" w14:textId="77777777" w:rsidR="00D30388" w:rsidRDefault="00D30388" w:rsidP="00534530">
                      <w:pPr>
                        <w:pStyle w:val="Bezmezer"/>
                      </w:pPr>
                    </w:p>
                    <w:p w14:paraId="265F03E8" w14:textId="77777777" w:rsidR="00D30388" w:rsidRDefault="00D30388" w:rsidP="00534530">
                      <w:pPr>
                        <w:pStyle w:val="Bezmezer"/>
                      </w:pPr>
                    </w:p>
                    <w:p w14:paraId="26259128" w14:textId="77777777" w:rsidR="00D30388" w:rsidRDefault="00D30388" w:rsidP="00534530">
                      <w:pPr>
                        <w:pStyle w:val="Bezmezer"/>
                      </w:pPr>
                    </w:p>
                    <w:p w14:paraId="0A3E7603" w14:textId="77777777" w:rsidR="00D30388" w:rsidRDefault="00D30388" w:rsidP="00534530">
                      <w:pPr>
                        <w:pStyle w:val="Bezmezer"/>
                      </w:pPr>
                    </w:p>
                    <w:p w14:paraId="194219B3" w14:textId="77777777" w:rsidR="00D30388" w:rsidRDefault="00D30388" w:rsidP="00534530">
                      <w:pPr>
                        <w:pStyle w:val="Bezmezer"/>
                      </w:pPr>
                    </w:p>
                    <w:p w14:paraId="17E09BE1" w14:textId="77777777" w:rsidR="00D30388" w:rsidRDefault="00D30388" w:rsidP="00534530">
                      <w:pPr>
                        <w:pStyle w:val="Bezmezer"/>
                      </w:pPr>
                    </w:p>
                    <w:p w14:paraId="1EC8D4E4" w14:textId="77777777" w:rsidR="00D30388" w:rsidRDefault="00D30388" w:rsidP="00534530">
                      <w:pPr>
                        <w:pStyle w:val="Bezmezer"/>
                      </w:pPr>
                    </w:p>
                    <w:p w14:paraId="199BF39D" w14:textId="77777777" w:rsidR="00D30388" w:rsidRDefault="00D30388" w:rsidP="00534530">
                      <w:pPr>
                        <w:pStyle w:val="Bezmezer"/>
                      </w:pPr>
                    </w:p>
                    <w:p w14:paraId="0EDD9E23" w14:textId="77777777" w:rsidR="00D30388" w:rsidRDefault="00D30388" w:rsidP="00534530">
                      <w:pPr>
                        <w:pStyle w:val="Bezmezer"/>
                      </w:pPr>
                    </w:p>
                    <w:p w14:paraId="67085EDB" w14:textId="77777777" w:rsidR="00D30388" w:rsidRDefault="00D30388" w:rsidP="00534530">
                      <w:pPr>
                        <w:pStyle w:val="Bezmezer"/>
                      </w:pPr>
                    </w:p>
                    <w:p w14:paraId="472BF5F6" w14:textId="77777777" w:rsidR="00D30388" w:rsidRDefault="00D30388" w:rsidP="00534530">
                      <w:pPr>
                        <w:pStyle w:val="Bezmezer"/>
                      </w:pPr>
                    </w:p>
                    <w:p w14:paraId="7C87C89D" w14:textId="77777777" w:rsidR="00D30388" w:rsidRDefault="00D30388" w:rsidP="00534530">
                      <w:pPr>
                        <w:pStyle w:val="Bezmezer"/>
                      </w:pPr>
                    </w:p>
                    <w:p w14:paraId="00281E9C" w14:textId="77777777" w:rsidR="00D30388" w:rsidRDefault="00D30388" w:rsidP="00534530">
                      <w:pPr>
                        <w:pStyle w:val="Bezmezer"/>
                      </w:pPr>
                    </w:p>
                    <w:p w14:paraId="1E2AE59F" w14:textId="77777777" w:rsidR="00D30388" w:rsidRDefault="00D30388" w:rsidP="00534530">
                      <w:pPr>
                        <w:pStyle w:val="Bezmezer"/>
                      </w:pPr>
                    </w:p>
                    <w:p w14:paraId="6EB7B8E9" w14:textId="77777777" w:rsidR="00D30388" w:rsidRDefault="00D30388" w:rsidP="00534530">
                      <w:pPr>
                        <w:pStyle w:val="Bezmezer"/>
                      </w:pPr>
                    </w:p>
                    <w:p w14:paraId="193DBB0F" w14:textId="77777777" w:rsidR="00D30388" w:rsidRDefault="00D30388" w:rsidP="00534530">
                      <w:pPr>
                        <w:pStyle w:val="Bezmezer"/>
                      </w:pPr>
                    </w:p>
                    <w:p w14:paraId="703DDE07" w14:textId="77777777" w:rsidR="00D30388" w:rsidRDefault="00D30388" w:rsidP="00534530">
                      <w:pPr>
                        <w:pStyle w:val="Bezmezer"/>
                      </w:pPr>
                    </w:p>
                    <w:p w14:paraId="107B997F" w14:textId="77777777" w:rsidR="00D30388" w:rsidRDefault="00D30388" w:rsidP="00534530">
                      <w:pPr>
                        <w:pStyle w:val="Bezmezer"/>
                      </w:pPr>
                    </w:p>
                    <w:p w14:paraId="70BC66CA" w14:textId="77777777" w:rsidR="00D30388" w:rsidRDefault="00D30388" w:rsidP="00534530">
                      <w:pPr>
                        <w:pStyle w:val="Bezmezer"/>
                      </w:pPr>
                    </w:p>
                    <w:p w14:paraId="06C0426E" w14:textId="77777777" w:rsidR="00D30388" w:rsidRDefault="00D30388" w:rsidP="00534530">
                      <w:pPr>
                        <w:pStyle w:val="Bezmezer"/>
                      </w:pPr>
                    </w:p>
                    <w:p w14:paraId="18C130EF" w14:textId="77777777" w:rsidR="00D30388" w:rsidRDefault="00D30388" w:rsidP="00534530">
                      <w:pPr>
                        <w:pStyle w:val="Bezmezer"/>
                      </w:pPr>
                    </w:p>
                    <w:p w14:paraId="467EF26D" w14:textId="77777777" w:rsidR="00D30388" w:rsidRDefault="00D30388" w:rsidP="00534530">
                      <w:pPr>
                        <w:pStyle w:val="Bezmezer"/>
                      </w:pPr>
                    </w:p>
                    <w:p w14:paraId="0F2722E2" w14:textId="77777777" w:rsidR="00D30388" w:rsidRPr="00534530" w:rsidRDefault="00D30388" w:rsidP="00534530">
                      <w:pPr>
                        <w:pStyle w:val="Bezmezer"/>
                      </w:pPr>
                    </w:p>
                    <w:p w14:paraId="6B71DF10" w14:textId="77777777" w:rsidR="00D30388" w:rsidRPr="00534530" w:rsidRDefault="00D303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87540A" w14:textId="77777777" w:rsidR="00D30388" w:rsidRPr="009136FF" w:rsidRDefault="00D303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AFB46A" w14:textId="77777777" w:rsidR="00D30388" w:rsidRPr="00CB17DB" w:rsidRDefault="00D30388" w:rsidP="00534530">
                      <w:pPr>
                        <w:pStyle w:val="Bezmezer"/>
                      </w:pPr>
                      <w:r w:rsidRPr="00CB17DB">
                        <w:t xml:space="preserve"> </w:t>
                      </w:r>
                    </w:p>
                    <w:p w14:paraId="63A9037F" w14:textId="77777777" w:rsidR="00D30388" w:rsidRDefault="00D3038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C5111DA" wp14:editId="4D26E5F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6AC47E" w14:textId="77777777" w:rsidR="00D30388" w:rsidRPr="00C52537" w:rsidRDefault="00D30388">
      <w:pPr>
        <w:pStyle w:val="Nadpis2"/>
        <w:numPr>
          <w:ilvl w:val="1"/>
          <w:numId w:val="36"/>
        </w:numPr>
        <w:ind w:left="426" w:hanging="426"/>
      </w:pPr>
      <w:bookmarkStart w:id="70" w:name="_Toc159579102"/>
      <w:bookmarkStart w:id="71" w:name="_Toc159579158"/>
      <w:bookmarkStart w:id="72" w:name="_Toc211937639"/>
      <w:r w:rsidRPr="00FF391C">
        <w:t>Kde překonávají podmínky a kde</w:t>
      </w:r>
      <w:r>
        <w:t xml:space="preserve"> </w:t>
      </w:r>
      <w:r w:rsidRPr="003A3A19">
        <w:t>zaostávají</w:t>
      </w:r>
      <w:bookmarkEnd w:id="70"/>
      <w:bookmarkEnd w:id="71"/>
      <w:bookmarkEnd w:id="72"/>
    </w:p>
    <w:p w14:paraId="0900F383" w14:textId="77777777" w:rsidR="00D30388" w:rsidRDefault="00D3038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48AA4FC" w14:textId="77777777" w:rsidR="00D30388" w:rsidRDefault="00D3038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50DB51" wp14:editId="00FAA12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67D8" w14:textId="77777777" w:rsidR="00D30388" w:rsidRDefault="00D303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56C746" w14:textId="77777777" w:rsidR="00D30388" w:rsidRDefault="00D303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27A15F" w14:textId="77777777" w:rsidR="00D30388" w:rsidRPr="00CB17DB" w:rsidRDefault="00D303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866844B" w14:textId="77777777" w:rsidR="00D30388" w:rsidRPr="00CB17DB" w:rsidRDefault="00D303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EDEF5C" w14:textId="77777777" w:rsidR="00D30388" w:rsidRPr="001B6EF3" w:rsidRDefault="00D303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50DB5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0267D8" w14:textId="77777777" w:rsidR="00D30388" w:rsidRDefault="00D303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56C746" w14:textId="77777777" w:rsidR="00D30388" w:rsidRDefault="00D303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27A15F" w14:textId="77777777" w:rsidR="00D30388" w:rsidRPr="00CB17DB" w:rsidRDefault="00D303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866844B" w14:textId="77777777" w:rsidR="00D30388" w:rsidRPr="00CB17DB" w:rsidRDefault="00D303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EDEF5C" w14:textId="77777777" w:rsidR="00D30388" w:rsidRPr="001B6EF3" w:rsidRDefault="00D303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5E81A75" w14:textId="77777777" w:rsidR="00D30388" w:rsidRDefault="00D30388" w:rsidP="00F63C61">
      <w:pPr>
        <w:pStyle w:val="Intro"/>
        <w:rPr>
          <w:sz w:val="22"/>
          <w:szCs w:val="22"/>
        </w:rPr>
      </w:pPr>
    </w:p>
    <w:p w14:paraId="444BDC36" w14:textId="77777777" w:rsidR="00D30388" w:rsidRDefault="00D30388" w:rsidP="00F63C61">
      <w:pPr>
        <w:pStyle w:val="Intro"/>
        <w:rPr>
          <w:sz w:val="22"/>
          <w:szCs w:val="22"/>
        </w:rPr>
      </w:pPr>
    </w:p>
    <w:p w14:paraId="2D4BD810" w14:textId="77777777" w:rsidR="00D30388" w:rsidRDefault="00D30388" w:rsidP="00F63C61">
      <w:pPr>
        <w:pStyle w:val="Intro"/>
        <w:rPr>
          <w:sz w:val="22"/>
          <w:szCs w:val="22"/>
        </w:rPr>
      </w:pPr>
    </w:p>
    <w:p w14:paraId="51ACAC7D" w14:textId="77777777" w:rsidR="00D30388" w:rsidRPr="00C818F0" w:rsidRDefault="00D30388" w:rsidP="00F63C61">
      <w:pPr>
        <w:autoSpaceDE/>
        <w:autoSpaceDN/>
        <w:adjustRightInd/>
        <w:spacing w:line="259" w:lineRule="auto"/>
        <w:textAlignment w:val="auto"/>
        <w:rPr>
          <w:b/>
        </w:rPr>
      </w:pPr>
    </w:p>
    <w:p w14:paraId="6862069B" w14:textId="77777777" w:rsidR="00D30388" w:rsidRDefault="00D30388" w:rsidP="00F63C61">
      <w:pPr>
        <w:autoSpaceDE/>
        <w:autoSpaceDN/>
        <w:adjustRightInd/>
        <w:spacing w:line="259" w:lineRule="auto"/>
        <w:textAlignment w:val="auto"/>
        <w:rPr>
          <w:b/>
          <w:sz w:val="24"/>
        </w:rPr>
      </w:pPr>
    </w:p>
    <w:p w14:paraId="13A4684A" w14:textId="77777777" w:rsidR="00D30388" w:rsidRDefault="00D3038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5251A" w14:paraId="681DAD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19BA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D150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5251A" w14:paraId="6A9C6C9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7D08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8219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FE2663" w14:textId="77777777" w:rsidR="00D30388" w:rsidRDefault="00D30388" w:rsidP="00EF2D01">
      <w:pPr>
        <w:widowControl w:val="0"/>
        <w:autoSpaceDE/>
        <w:autoSpaceDN/>
        <w:adjustRightInd/>
        <w:spacing w:after="0" w:line="259" w:lineRule="auto"/>
        <w:textAlignment w:val="auto"/>
        <w:rPr>
          <w:b/>
          <w:sz w:val="24"/>
        </w:rPr>
      </w:pPr>
    </w:p>
    <w:p w14:paraId="6A13556A" w14:textId="77777777" w:rsidR="00D30388" w:rsidRDefault="00D3038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5251A" w14:paraId="6C5B24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0BF38" w14:textId="28B5428C"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4768D" w14:textId="47517896"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4C357" w14:textId="66E8AAA3"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688FF" w14:textId="0918D944"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24E71" w14:textId="2A966576"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81A8A" w14:textId="58343A8B"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F2A00" w14:textId="43C194E8"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5251A" w14:paraId="10C7FB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CA4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779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955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773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EED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80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D39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5251A" w14:paraId="2265E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03C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9E1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C0E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86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D71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B32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77B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5251A" w14:paraId="32E42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FD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D3A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B1B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D5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30C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582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A56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5251A" w14:paraId="3E78D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79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D33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494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60F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CFB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FC6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480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5251A" w14:paraId="75FA4E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683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EC8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D0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3FC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685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E00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C53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5251A" w14:paraId="2A7D9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0E5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0E0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B26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ECE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CDB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816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6F8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5251A" w14:paraId="37793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755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6C5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339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674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BA5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168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920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5251A" w14:paraId="21F3E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2AC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D21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506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EC7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466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C29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634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5251A" w14:paraId="1565EB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9D4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7E5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6EA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F7B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88A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88A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2C4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5251A" w14:paraId="7D97E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E89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9E8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50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27E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AED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AF6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8DF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5251A" w14:paraId="3D535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3B3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A3E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45C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EF5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7C7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29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CF0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5251A" w14:paraId="47352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F82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4A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81D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804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EA9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E26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3AD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5251A" w14:paraId="1F8C0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DE6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197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999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07A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A56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0D5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852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5251A" w14:paraId="00955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8D4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47D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D5C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C7C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00E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543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765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5251A" w14:paraId="33F9FC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1D6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B15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6A3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6D4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45B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454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AF6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5251A" w14:paraId="6177E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4AB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023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3F1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3A6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695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2C6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910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5251A" w14:paraId="306DD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D72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E2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F1A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C58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47D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231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888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5251A" w14:paraId="7F2A65B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DA1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7FA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D97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D7E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07A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246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46A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88C94B7" w14:textId="77777777" w:rsidR="00D30388" w:rsidRDefault="00D30388" w:rsidP="006062D9">
      <w:pPr>
        <w:pStyle w:val="Odstavecseseznamem"/>
        <w:ind w:left="0"/>
        <w:rPr>
          <w:rFonts w:ascii="Fira Sans Condensed Light" w:hAnsi="Fira Sans Condensed Light" w:cs="Segoe UI"/>
          <w:color w:val="404040" w:themeColor="text1" w:themeTint="BF"/>
          <w:sz w:val="18"/>
          <w:szCs w:val="18"/>
        </w:rPr>
      </w:pPr>
    </w:p>
    <w:p w14:paraId="643200BA" w14:textId="77777777" w:rsidR="00D30388" w:rsidRDefault="00D3038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D52CE03" w14:textId="77777777" w:rsidR="00D30388" w:rsidRDefault="00D30388" w:rsidP="00C810A8">
      <w:pPr>
        <w:pStyle w:val="Nadpis3"/>
        <w:ind w:left="993" w:hanging="993"/>
      </w:pPr>
      <w:bookmarkStart w:id="75" w:name="_Toc159579103"/>
      <w:bookmarkStart w:id="76" w:name="_Toc159579159"/>
      <w:bookmarkStart w:id="77" w:name="_Toc211937640"/>
      <w:r w:rsidRPr="00C810A8">
        <w:t>Výsledky</w:t>
      </w:r>
      <w:r>
        <w:t xml:space="preserve"> vzdělávání vzhledem k sociální situaci</w:t>
      </w:r>
      <w:bookmarkEnd w:id="75"/>
      <w:bookmarkEnd w:id="76"/>
      <w:bookmarkEnd w:id="77"/>
    </w:p>
    <w:p w14:paraId="1CB63F41" w14:textId="77777777" w:rsidR="00D30388" w:rsidRPr="00806724" w:rsidRDefault="00D3038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6A56553" w14:textId="77777777" w:rsidR="00D30388" w:rsidRPr="00C40393" w:rsidRDefault="00D3038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22CEA48" w14:textId="77777777" w:rsidR="00D30388" w:rsidRPr="00570D43" w:rsidRDefault="00D3038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024B0C8" w14:textId="77777777" w:rsidR="00D30388" w:rsidRPr="00EC6155" w:rsidRDefault="00D30388" w:rsidP="00570D43">
      <w:pPr>
        <w:pStyle w:val="Nadpis5"/>
        <w:ind w:left="709" w:hanging="709"/>
      </w:pPr>
      <w:bookmarkStart w:id="78" w:name="_Toc211937641"/>
      <w:r>
        <w:t>Vzdělávací neúspěšnost vzhledem k sociální situaci</w:t>
      </w:r>
      <w:bookmarkEnd w:id="78"/>
    </w:p>
    <w:p w14:paraId="4A9EE6AF" w14:textId="77777777" w:rsidR="00D30388" w:rsidRPr="00592071" w:rsidRDefault="00D3038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04B57E" w14:textId="77777777" w:rsidR="00D30388" w:rsidRDefault="00D3038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8B38E85" w14:textId="77777777" w:rsidR="00D30388" w:rsidRPr="006A08B7" w:rsidRDefault="00D3038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B6F65CD" w14:textId="77777777" w:rsidR="00D30388" w:rsidRPr="00592071" w:rsidRDefault="00D3038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A12902" w14:textId="77777777" w:rsidR="00D30388" w:rsidRDefault="00D30388">
      <w:pPr>
        <w:pStyle w:val="Odstavecseseznamem"/>
        <w:numPr>
          <w:ilvl w:val="0"/>
          <w:numId w:val="13"/>
        </w:numPr>
      </w:pPr>
      <w:r>
        <w:t>Je vzdělávací neúspěšnost nižší nebo vyšší, než by odpovídalo sociální situaci?</w:t>
      </w:r>
    </w:p>
    <w:p w14:paraId="20AF3321" w14:textId="77777777" w:rsidR="00D30388" w:rsidRDefault="00D30388">
      <w:pPr>
        <w:pStyle w:val="Odstavecseseznamem"/>
        <w:numPr>
          <w:ilvl w:val="0"/>
          <w:numId w:val="13"/>
        </w:numPr>
      </w:pPr>
      <w:r>
        <w:t>Je zaostávání specifikem našeho ORP, anebo je to charakteristika většího celku jako je například kraj?</w:t>
      </w:r>
    </w:p>
    <w:p w14:paraId="7C494723" w14:textId="77777777" w:rsidR="00D30388" w:rsidRDefault="00D3038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23AF4DD" w14:textId="77777777" w:rsidR="00D30388" w:rsidRDefault="00D3038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AD09288" w14:textId="77777777" w:rsidR="00D30388" w:rsidRDefault="00D3038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E9259DA" w14:textId="77777777" w:rsidR="00D30388" w:rsidRDefault="00D30388" w:rsidP="00FA69AB">
      <w:pPr>
        <w:pStyle w:val="Odstavecseseznamem"/>
        <w:spacing w:after="0"/>
        <w:ind w:left="1080"/>
      </w:pPr>
    </w:p>
    <w:p w14:paraId="0F8DCFFF" w14:textId="77777777" w:rsidR="00D30388" w:rsidRPr="00511A90" w:rsidRDefault="00D30388" w:rsidP="009D67C0">
      <w:pPr>
        <w:pStyle w:val="Tabulkapopisek"/>
        <w:keepNext/>
        <w:keepLines/>
      </w:pPr>
      <w:r w:rsidRPr="00511A90">
        <w:t xml:space="preserve">Graf </w:t>
      </w:r>
      <w:r>
        <w:t>c</w:t>
      </w:r>
      <w:r w:rsidRPr="00511A90">
        <w:t>1</w:t>
      </w:r>
      <w:r>
        <w:t>.1.a</w:t>
      </w:r>
    </w:p>
    <w:p w14:paraId="4E712E45" w14:textId="77777777" w:rsidR="00D30388" w:rsidRPr="006F7CCF" w:rsidRDefault="00D3038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08F597" w14:textId="77777777" w:rsidR="00D30388" w:rsidRDefault="00D30388">
      <w:r>
        <w:rPr>
          <w:noProof/>
        </w:rPr>
        <w:drawing>
          <wp:inline distT="0" distB="0" distL="0" distR="0" wp14:anchorId="2A05DA4B" wp14:editId="3D9449C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DC28A9B" w14:textId="77777777" w:rsidR="00D30388" w:rsidRDefault="00D3038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B4C339B" w14:textId="77777777" w:rsidR="00D30388" w:rsidRDefault="00D30388" w:rsidP="009D67C0">
      <w:pPr>
        <w:pStyle w:val="Tabulkapopisek"/>
        <w:keepNext/>
        <w:keepLines/>
      </w:pPr>
    </w:p>
    <w:p w14:paraId="056465E1" w14:textId="77777777" w:rsidR="00D30388" w:rsidRPr="00511A90" w:rsidRDefault="00D30388" w:rsidP="009D67C0">
      <w:pPr>
        <w:pStyle w:val="Tabulkapopisek"/>
        <w:keepNext/>
        <w:keepLines/>
      </w:pPr>
      <w:r w:rsidRPr="00511A90">
        <w:t xml:space="preserve">Graf </w:t>
      </w:r>
      <w:r>
        <w:t>c1.1.b</w:t>
      </w:r>
    </w:p>
    <w:p w14:paraId="77A50E6D" w14:textId="77777777" w:rsidR="00D30388" w:rsidRDefault="00D3038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275374" w14:textId="77777777" w:rsidR="00D30388" w:rsidRDefault="00D30388">
      <w:r>
        <w:rPr>
          <w:noProof/>
        </w:rPr>
        <w:drawing>
          <wp:inline distT="0" distB="0" distL="0" distR="0" wp14:anchorId="7CDE8D00" wp14:editId="00D4225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9B93354" w14:textId="77777777" w:rsidR="00D30388" w:rsidRDefault="00D3038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0F2DB1C" w14:textId="77777777" w:rsidR="00D30388" w:rsidRDefault="00D30388" w:rsidP="009D67C0">
      <w:pPr>
        <w:pStyle w:val="Tabulkapopisek"/>
        <w:keepNext/>
        <w:keepLines/>
        <w:spacing w:before="0"/>
        <w:rPr>
          <w:rStyle w:val="Hypertextovodkaz"/>
          <w:rFonts w:cs="Fira Sans"/>
          <w:i/>
          <w:color w:val="44546A" w:themeColor="text2"/>
          <w:szCs w:val="20"/>
        </w:rPr>
      </w:pPr>
    </w:p>
    <w:p w14:paraId="1FCC807D" w14:textId="77777777" w:rsidR="00D30388" w:rsidRDefault="00D30388" w:rsidP="009D67C0">
      <w:pPr>
        <w:pStyle w:val="Tabulkapopisek"/>
        <w:keepNext/>
        <w:keepLines/>
        <w:spacing w:before="0"/>
        <w:rPr>
          <w:rStyle w:val="Hypertextovodkaz"/>
          <w:rFonts w:cs="Fira Sans"/>
          <w:i/>
          <w:color w:val="44546A" w:themeColor="text2"/>
          <w:szCs w:val="20"/>
        </w:rPr>
      </w:pPr>
    </w:p>
    <w:p w14:paraId="036A018C" w14:textId="77777777" w:rsidR="00D30388" w:rsidRDefault="00D30388" w:rsidP="009D67C0">
      <w:pPr>
        <w:pStyle w:val="Tabulkapopisek"/>
        <w:keepNext/>
        <w:keepLines/>
        <w:spacing w:before="0"/>
        <w:rPr>
          <w:rStyle w:val="Hypertextovodkaz"/>
          <w:rFonts w:cs="Fira Sans"/>
          <w:i/>
          <w:color w:val="44546A" w:themeColor="text2"/>
          <w:szCs w:val="20"/>
        </w:rPr>
      </w:pPr>
    </w:p>
    <w:p w14:paraId="14CA0BF0" w14:textId="77777777" w:rsidR="00D30388" w:rsidRDefault="00D30388">
      <w:pPr>
        <w:autoSpaceDE/>
        <w:autoSpaceDN/>
        <w:adjustRightInd/>
        <w:spacing w:line="259" w:lineRule="auto"/>
        <w:textAlignment w:val="auto"/>
        <w:rPr>
          <w:color w:val="AEAAAA" w:themeColor="background2" w:themeShade="BF"/>
        </w:rPr>
      </w:pPr>
      <w:r>
        <w:rPr>
          <w:color w:val="AEAAAA" w:themeColor="background2" w:themeShade="BF"/>
        </w:rPr>
        <w:br w:type="page"/>
      </w:r>
    </w:p>
    <w:p w14:paraId="2638B2E2" w14:textId="77777777" w:rsidR="00D30388" w:rsidRPr="00EC6155" w:rsidRDefault="00D30388" w:rsidP="00570D43">
      <w:pPr>
        <w:pStyle w:val="Nadpis5"/>
        <w:ind w:left="426" w:hanging="426"/>
      </w:pPr>
      <w:bookmarkStart w:id="79" w:name="_Toc211937642"/>
      <w:r>
        <w:t>Výsledky testování vzhledem k sociální situaci</w:t>
      </w:r>
      <w:bookmarkEnd w:id="79"/>
    </w:p>
    <w:p w14:paraId="68334085" w14:textId="77777777" w:rsidR="00D30388" w:rsidRPr="00592071" w:rsidRDefault="00D303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3F25E8" w14:textId="77777777" w:rsidR="00D30388" w:rsidRDefault="00D3038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9DE4DC" w14:textId="77777777" w:rsidR="00D30388" w:rsidRPr="00592071" w:rsidRDefault="00D3038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61B2DF" w14:textId="77777777" w:rsidR="00D30388" w:rsidRDefault="00D30388">
      <w:pPr>
        <w:pStyle w:val="Odstavecseseznamem"/>
        <w:numPr>
          <w:ilvl w:val="0"/>
          <w:numId w:val="22"/>
        </w:numPr>
      </w:pPr>
      <w:r>
        <w:t>Jsou výsledky testování nižší nebo vyšší, než by odpovídalo sociální situaci?</w:t>
      </w:r>
    </w:p>
    <w:p w14:paraId="211804E2" w14:textId="77777777" w:rsidR="00D30388" w:rsidRDefault="00D30388">
      <w:pPr>
        <w:pStyle w:val="Odstavecseseznamem"/>
        <w:numPr>
          <w:ilvl w:val="0"/>
          <w:numId w:val="22"/>
        </w:numPr>
      </w:pPr>
      <w:r>
        <w:t>(Ne)daří se rozvíjet potenciál žáků z horní nebo spodní pětiny výsledků, případně na obou stranách spektra?</w:t>
      </w:r>
    </w:p>
    <w:p w14:paraId="31800CD9" w14:textId="77777777" w:rsidR="00D30388" w:rsidRDefault="00D30388">
      <w:pPr>
        <w:pStyle w:val="Odstavecseseznamem"/>
        <w:numPr>
          <w:ilvl w:val="0"/>
          <w:numId w:val="22"/>
        </w:numPr>
      </w:pPr>
      <w:r>
        <w:t>Je zaostávání specifikem našeho ORP, anebo je to charakteristika většího celku jako je například kraj?</w:t>
      </w:r>
    </w:p>
    <w:p w14:paraId="1879A3E5" w14:textId="77777777" w:rsidR="00D30388" w:rsidRDefault="00D3038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D91517A" w14:textId="77777777" w:rsidR="00D30388" w:rsidRDefault="00D30388" w:rsidP="00E94417">
      <w:pPr>
        <w:pStyle w:val="Odstavecseseznamem"/>
        <w:spacing w:after="0"/>
        <w:ind w:left="1080"/>
      </w:pPr>
    </w:p>
    <w:p w14:paraId="1AEF5B29" w14:textId="77777777" w:rsidR="00D30388" w:rsidRPr="00511A90" w:rsidRDefault="00D30388" w:rsidP="00E94417">
      <w:pPr>
        <w:pStyle w:val="Tabulkapopisek"/>
        <w:keepNext/>
        <w:keepLines/>
      </w:pPr>
      <w:r w:rsidRPr="00511A90">
        <w:t xml:space="preserve">Graf </w:t>
      </w:r>
      <w:r>
        <w:t>c1.2.a</w:t>
      </w:r>
    </w:p>
    <w:p w14:paraId="6B890351" w14:textId="77777777" w:rsidR="00D30388" w:rsidRDefault="00D30388" w:rsidP="00E94417">
      <w:pPr>
        <w:pStyle w:val="TabulkaGrafnzev"/>
        <w:keepNext/>
        <w:keepLines/>
        <w:spacing w:after="0"/>
      </w:pPr>
      <w:r>
        <w:t>Výsledky testování</w:t>
      </w:r>
      <w:r w:rsidRPr="00021C97">
        <w:t xml:space="preserve"> vzhledem k sociální situaci v</w:t>
      </w:r>
      <w:r>
        <w:t> </w:t>
      </w:r>
      <w:r w:rsidRPr="00021C97">
        <w:t>ORP</w:t>
      </w:r>
    </w:p>
    <w:p w14:paraId="025128F3" w14:textId="77777777" w:rsidR="00D30388" w:rsidRDefault="00D30388">
      <w:r>
        <w:rPr>
          <w:noProof/>
        </w:rPr>
        <w:drawing>
          <wp:inline distT="0" distB="0" distL="0" distR="0" wp14:anchorId="65369928" wp14:editId="7A9E71C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E9CA2C1" w14:textId="77777777" w:rsidR="00D30388" w:rsidRDefault="00D3038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A1CB3F6" w14:textId="77777777" w:rsidR="00D30388" w:rsidRPr="00511A90" w:rsidRDefault="00D30388" w:rsidP="00E94417">
      <w:pPr>
        <w:pStyle w:val="Tabulkapopisek"/>
        <w:keepNext/>
        <w:keepLines/>
      </w:pPr>
      <w:r w:rsidRPr="00511A90">
        <w:t xml:space="preserve">Graf </w:t>
      </w:r>
      <w:r>
        <w:t>c1.2.b</w:t>
      </w:r>
    </w:p>
    <w:p w14:paraId="1A30B9DD" w14:textId="77777777" w:rsidR="00D30388" w:rsidRDefault="00D3038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A57106D" w14:textId="77777777" w:rsidR="00D30388" w:rsidRDefault="00D30388">
      <w:r>
        <w:rPr>
          <w:noProof/>
        </w:rPr>
        <w:drawing>
          <wp:inline distT="0" distB="0" distL="0" distR="0" wp14:anchorId="2B804B05" wp14:editId="73CAC35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91E07D4" w14:textId="77777777" w:rsidR="00D30388" w:rsidRDefault="00D3038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1F2EDF" w14:textId="77777777" w:rsidR="00D30388" w:rsidRPr="006073B9" w:rsidRDefault="00D3038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7561F90" w14:textId="77777777" w:rsidR="00D30388" w:rsidRDefault="00D30388" w:rsidP="00570D43">
      <w:pPr>
        <w:pStyle w:val="Nadpis5"/>
        <w:ind w:left="426" w:hanging="426"/>
      </w:pPr>
      <w:bookmarkStart w:id="80" w:name="_Toc211937643"/>
      <w:r>
        <w:t>Typologie mikroregionů</w:t>
      </w:r>
      <w:bookmarkEnd w:id="80"/>
    </w:p>
    <w:p w14:paraId="3E05CF93" w14:textId="77777777" w:rsidR="00D30388" w:rsidRDefault="00D3038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F90268" w14:textId="77777777" w:rsidR="00D30388" w:rsidRPr="008F0C3A" w:rsidRDefault="00D30388" w:rsidP="006E2A14">
      <w:pPr>
        <w:spacing w:after="120"/>
        <w:jc w:val="center"/>
      </w:pPr>
      <w:r>
        <w:rPr>
          <w:noProof/>
        </w:rPr>
        <w:drawing>
          <wp:inline distT="0" distB="0" distL="0" distR="0" wp14:anchorId="44B61B6F" wp14:editId="194737F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DE3EFA" w14:textId="77777777" w:rsidR="00D30388" w:rsidRPr="00592071" w:rsidRDefault="00D303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F22C592" w14:textId="77777777" w:rsidR="00D30388" w:rsidRPr="006E2A14" w:rsidRDefault="00D3038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402808D" w14:textId="77777777" w:rsidR="00D30388" w:rsidRPr="006E2A14" w:rsidRDefault="00D3038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F0A8DA5" w14:textId="77777777" w:rsidR="00D30388" w:rsidRDefault="00D30388" w:rsidP="00FE5681">
      <w:pPr>
        <w:rPr>
          <w:sz w:val="24"/>
          <w:szCs w:val="24"/>
        </w:rPr>
      </w:pPr>
    </w:p>
    <w:p w14:paraId="72E8C67C" w14:textId="77777777" w:rsidR="00D30388" w:rsidRDefault="00D30388" w:rsidP="00FE5681">
      <w:pPr>
        <w:rPr>
          <w:sz w:val="24"/>
          <w:szCs w:val="24"/>
        </w:rPr>
      </w:pPr>
    </w:p>
    <w:p w14:paraId="67137130" w14:textId="77777777" w:rsidR="00D30388" w:rsidRPr="00511A90" w:rsidRDefault="00D30388" w:rsidP="006E2A14">
      <w:pPr>
        <w:pStyle w:val="Tabulkapopisek"/>
        <w:keepNext/>
        <w:keepLines/>
      </w:pPr>
      <w:r w:rsidRPr="00573DA9">
        <w:t>Graf c1.3</w:t>
      </w:r>
      <w:r>
        <w:t>.a</w:t>
      </w:r>
    </w:p>
    <w:p w14:paraId="6FEA3F3D" w14:textId="77777777" w:rsidR="00D30388" w:rsidRPr="006F7CCF" w:rsidRDefault="00D30388" w:rsidP="006E2A14">
      <w:pPr>
        <w:pStyle w:val="TabulkaGrafnzev"/>
        <w:keepNext/>
        <w:keepLines/>
        <w:spacing w:after="0"/>
      </w:pPr>
      <w:r>
        <w:t>Typologie mikroregionů</w:t>
      </w:r>
    </w:p>
    <w:p w14:paraId="0888EA38" w14:textId="77777777" w:rsidR="00D30388" w:rsidRDefault="00D30388">
      <w:r>
        <w:rPr>
          <w:noProof/>
        </w:rPr>
        <w:drawing>
          <wp:inline distT="0" distB="0" distL="0" distR="0" wp14:anchorId="5C3B7D09" wp14:editId="7138AED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78E1EEB" w14:textId="77777777" w:rsidR="00D30388" w:rsidRDefault="00D3038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244D62A" w14:textId="77777777" w:rsidR="00D30388" w:rsidRDefault="00D30388" w:rsidP="006E2A14">
      <w:pPr>
        <w:pStyle w:val="Tabulkapopisek"/>
        <w:keepNext/>
        <w:keepLines/>
      </w:pPr>
    </w:p>
    <w:p w14:paraId="55D8FD52" w14:textId="77777777" w:rsidR="00D30388" w:rsidRPr="00511A90" w:rsidRDefault="00D30388" w:rsidP="006E2A14">
      <w:pPr>
        <w:pStyle w:val="Tabulkapopisek"/>
        <w:keepNext/>
        <w:keepLines/>
      </w:pPr>
      <w:r w:rsidRPr="00573DA9">
        <w:t>Graf c1.3.</w:t>
      </w:r>
      <w:r>
        <w:t>b</w:t>
      </w:r>
    </w:p>
    <w:p w14:paraId="007B1A92" w14:textId="77777777" w:rsidR="00D30388" w:rsidRDefault="00D3038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B6F61C" w14:textId="77777777" w:rsidR="00D30388" w:rsidRDefault="00D30388">
      <w:r>
        <w:rPr>
          <w:noProof/>
        </w:rPr>
        <w:drawing>
          <wp:inline distT="0" distB="0" distL="0" distR="0" wp14:anchorId="26984F84" wp14:editId="3C2F338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F0C43F3" w14:textId="77777777" w:rsidR="00D30388" w:rsidRDefault="00D3038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49793F6" w14:textId="77777777" w:rsidR="00D30388" w:rsidRPr="00D26555" w:rsidRDefault="00D30388" w:rsidP="00FE5681">
      <w:pPr>
        <w:rPr>
          <w:sz w:val="24"/>
          <w:szCs w:val="24"/>
        </w:rPr>
      </w:pPr>
    </w:p>
    <w:p w14:paraId="56141BE2" w14:textId="77777777" w:rsidR="00D30388" w:rsidRDefault="00D30388">
      <w:pPr>
        <w:autoSpaceDE/>
        <w:autoSpaceDN/>
        <w:adjustRightInd/>
        <w:spacing w:line="259" w:lineRule="auto"/>
        <w:textAlignment w:val="auto"/>
        <w:rPr>
          <w:rFonts w:ascii="Inter ExtraBold" w:hAnsi="Inter ExtraBold"/>
          <w:color w:val="000000" w:themeColor="text1"/>
          <w:sz w:val="40"/>
          <w:szCs w:val="40"/>
        </w:rPr>
      </w:pPr>
      <w:r>
        <w:br w:type="page"/>
      </w:r>
    </w:p>
    <w:p w14:paraId="5C7E8CEF" w14:textId="77777777" w:rsidR="00D30388" w:rsidRDefault="00D30388" w:rsidP="00570D43">
      <w:pPr>
        <w:pStyle w:val="Nadpis3"/>
        <w:ind w:left="1134" w:hanging="1134"/>
      </w:pPr>
      <w:bookmarkStart w:id="81" w:name="_Toc159579104"/>
      <w:bookmarkStart w:id="82" w:name="_Toc159579160"/>
      <w:bookmarkStart w:id="83" w:name="_Toc211937644"/>
      <w:r>
        <w:t>Faktory úspěchu</w:t>
      </w:r>
      <w:bookmarkEnd w:id="81"/>
      <w:bookmarkEnd w:id="82"/>
      <w:bookmarkEnd w:id="83"/>
    </w:p>
    <w:p w14:paraId="7DF192E0" w14:textId="77777777" w:rsidR="00D30388" w:rsidRPr="00570D43" w:rsidRDefault="00D3038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9C845A" w14:textId="77777777" w:rsidR="00D30388" w:rsidRDefault="00D30388" w:rsidP="00570D43">
      <w:pPr>
        <w:pStyle w:val="Nadpis5"/>
        <w:ind w:left="426" w:hanging="426"/>
      </w:pPr>
      <w:bookmarkStart w:id="84" w:name="_Toc211937645"/>
      <w:r>
        <w:t>Sociální podpora</w:t>
      </w:r>
      <w:bookmarkEnd w:id="84"/>
    </w:p>
    <w:p w14:paraId="0A8E369B" w14:textId="77777777" w:rsidR="00D30388" w:rsidRDefault="00D3038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D19DD8" w14:textId="77777777" w:rsidR="00D30388" w:rsidRDefault="00D3038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0A13086" w14:textId="77777777" w:rsidR="00D30388" w:rsidRDefault="00D3038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2CF6258" w14:textId="77777777" w:rsidR="00D30388" w:rsidRPr="00511A90" w:rsidRDefault="00D30388" w:rsidP="00F33122">
      <w:pPr>
        <w:pStyle w:val="Tabulkapopisek"/>
        <w:keepNext/>
        <w:keepLines/>
      </w:pPr>
      <w:r w:rsidRPr="00511A90">
        <w:t xml:space="preserve">Graf </w:t>
      </w:r>
      <w:r>
        <w:t>c2.1.a</w:t>
      </w:r>
    </w:p>
    <w:p w14:paraId="08FC7F65" w14:textId="77777777" w:rsidR="00D30388" w:rsidRDefault="00D3038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B00CB9" w14:textId="77777777" w:rsidR="00D30388" w:rsidRDefault="00D30388">
      <w:r>
        <w:rPr>
          <w:noProof/>
        </w:rPr>
        <w:drawing>
          <wp:inline distT="0" distB="0" distL="0" distR="0" wp14:anchorId="79D87AD6" wp14:editId="00ED57C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1E4F68A" w14:textId="77777777" w:rsidR="00D30388" w:rsidRDefault="00D3038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D2E419" w14:textId="77777777" w:rsidR="00D30388" w:rsidRDefault="00D30388" w:rsidP="003600A0">
      <w:pPr>
        <w:pStyle w:val="Tabulkapopisek"/>
      </w:pPr>
    </w:p>
    <w:p w14:paraId="5085765D" w14:textId="77777777" w:rsidR="00D30388" w:rsidRPr="00850C59" w:rsidRDefault="00D30388" w:rsidP="00F33122">
      <w:pPr>
        <w:pStyle w:val="Tabulkapopisek"/>
        <w:keepNext/>
        <w:keepLines/>
      </w:pPr>
      <w:r w:rsidRPr="00850C59">
        <w:t>Graf c2.1.b</w:t>
      </w:r>
    </w:p>
    <w:p w14:paraId="2B1A9B1D" w14:textId="77777777" w:rsidR="00D30388" w:rsidRPr="00850C59" w:rsidRDefault="00D3038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6BD6C65" w14:textId="77777777" w:rsidR="00D30388" w:rsidRDefault="00D30388">
      <w:r>
        <w:rPr>
          <w:noProof/>
        </w:rPr>
        <w:drawing>
          <wp:inline distT="0" distB="0" distL="0" distR="0" wp14:anchorId="2C4E619D" wp14:editId="56038D7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BF435C3" w14:textId="77777777" w:rsidR="00D30388" w:rsidRPr="00850C59" w:rsidRDefault="00D3038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2BF2FDE" w14:textId="77777777" w:rsidR="00D30388" w:rsidRPr="00850C59" w:rsidRDefault="00D30388" w:rsidP="00AB39F3">
      <w:pPr>
        <w:pStyle w:val="Tabulkapopisek"/>
        <w:keepNext/>
        <w:keepLines/>
      </w:pPr>
      <w:r w:rsidRPr="00850C59">
        <w:t>Graf c2.1.</w:t>
      </w:r>
      <w:r>
        <w:t>c</w:t>
      </w:r>
    </w:p>
    <w:p w14:paraId="7B9C09B2" w14:textId="77777777" w:rsidR="00D30388" w:rsidRPr="00850C59" w:rsidRDefault="00D3038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C2CFEC2" w14:textId="77777777" w:rsidR="00D30388" w:rsidRDefault="00D30388">
      <w:r>
        <w:rPr>
          <w:noProof/>
        </w:rPr>
        <w:drawing>
          <wp:inline distT="0" distB="0" distL="0" distR="0" wp14:anchorId="6156F3DE" wp14:editId="5FD687E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5362414" w14:textId="77777777" w:rsidR="00D30388" w:rsidRPr="00850C59" w:rsidRDefault="00D3038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912F7AC" w14:textId="77777777" w:rsidR="00D30388" w:rsidRPr="00850C59" w:rsidRDefault="00D3038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7B44440" w14:textId="77777777" w:rsidR="00D30388" w:rsidRPr="00850C59" w:rsidRDefault="00D30388" w:rsidP="0069649F"/>
    <w:p w14:paraId="29AAF8A9" w14:textId="77777777" w:rsidR="00D30388" w:rsidRPr="00850C59" w:rsidRDefault="00D30388" w:rsidP="00F33122">
      <w:pPr>
        <w:pStyle w:val="Tabulkapopisek"/>
        <w:keepNext/>
        <w:keepLines/>
      </w:pPr>
      <w:r w:rsidRPr="00850C59">
        <w:t>Graf c2.1.</w:t>
      </w:r>
      <w:r>
        <w:t>d</w:t>
      </w:r>
    </w:p>
    <w:p w14:paraId="1F1221B8" w14:textId="77777777" w:rsidR="00D30388" w:rsidRPr="00850C59" w:rsidRDefault="00D3038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5A45DC6" w14:textId="77777777" w:rsidR="00D30388" w:rsidRDefault="00D30388">
      <w:r>
        <w:rPr>
          <w:noProof/>
        </w:rPr>
        <w:drawing>
          <wp:inline distT="0" distB="0" distL="0" distR="0" wp14:anchorId="4427A2B9" wp14:editId="3F9A60D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DAE24CF" w14:textId="77777777" w:rsidR="00D30388" w:rsidRDefault="00D3038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CC6F5A8" w14:textId="77777777" w:rsidR="00D30388" w:rsidRDefault="00D30388" w:rsidP="003600A0">
      <w:pPr>
        <w:pStyle w:val="Tabulkapopisek"/>
      </w:pPr>
    </w:p>
    <w:p w14:paraId="77CB33C6" w14:textId="77777777" w:rsidR="00D30388" w:rsidRDefault="00D30388">
      <w:pPr>
        <w:autoSpaceDE/>
        <w:autoSpaceDN/>
        <w:adjustRightInd/>
        <w:spacing w:line="259" w:lineRule="auto"/>
        <w:textAlignment w:val="auto"/>
        <w:rPr>
          <w:rFonts w:ascii="Inter ExtraBold" w:hAnsi="Inter ExtraBold"/>
          <w:color w:val="000000" w:themeColor="text1"/>
          <w:sz w:val="32"/>
          <w:szCs w:val="32"/>
        </w:rPr>
      </w:pPr>
      <w:r>
        <w:br w:type="page"/>
      </w:r>
    </w:p>
    <w:p w14:paraId="498E3BF9" w14:textId="77777777" w:rsidR="00D30388" w:rsidRDefault="00D30388" w:rsidP="00570D43">
      <w:pPr>
        <w:pStyle w:val="Nadpis5"/>
        <w:ind w:left="426" w:hanging="426"/>
      </w:pPr>
      <w:bookmarkStart w:id="85" w:name="_Toc211937646"/>
      <w:r>
        <w:t>Včasná péče</w:t>
      </w:r>
      <w:bookmarkEnd w:id="85"/>
    </w:p>
    <w:p w14:paraId="709FA1D6" w14:textId="77777777" w:rsidR="00D30388" w:rsidRDefault="00D30388" w:rsidP="00543749">
      <w:pPr>
        <w:pStyle w:val="Tabulkakategorie"/>
        <w:jc w:val="center"/>
      </w:pPr>
    </w:p>
    <w:p w14:paraId="37107B8A" w14:textId="77777777" w:rsidR="00D30388" w:rsidRDefault="00D3038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E602D16" w14:textId="77777777" w:rsidR="00D30388" w:rsidRDefault="00D3038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AAE5134" w14:textId="77777777" w:rsidR="00D30388" w:rsidRPr="00511A90" w:rsidRDefault="00D30388" w:rsidP="005E4BC6">
      <w:pPr>
        <w:pStyle w:val="Tabulkapopisek"/>
      </w:pPr>
      <w:r w:rsidRPr="00511A90">
        <w:t xml:space="preserve">Graf </w:t>
      </w:r>
      <w:r>
        <w:t>c2.2.a</w:t>
      </w:r>
    </w:p>
    <w:p w14:paraId="2C6DF1D0" w14:textId="77777777" w:rsidR="00D30388" w:rsidRDefault="00D3038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E27BB4" w14:textId="77777777" w:rsidR="00D30388" w:rsidRDefault="00D30388">
      <w:r>
        <w:rPr>
          <w:noProof/>
        </w:rPr>
        <w:drawing>
          <wp:inline distT="0" distB="0" distL="0" distR="0" wp14:anchorId="2081AC1D" wp14:editId="29B49B1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BB05246" w14:textId="77777777" w:rsidR="00D30388" w:rsidRDefault="00D3038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65135E0" w14:textId="77777777" w:rsidR="00D30388" w:rsidRDefault="00D30388" w:rsidP="00C52400">
      <w:pPr>
        <w:pStyle w:val="Tabulkapopisek"/>
      </w:pPr>
    </w:p>
    <w:p w14:paraId="448CA22C" w14:textId="77777777" w:rsidR="00D30388" w:rsidRPr="00511A90" w:rsidRDefault="00D30388" w:rsidP="007679A8">
      <w:pPr>
        <w:pStyle w:val="Tabulkapopisek"/>
        <w:keepNext/>
        <w:keepLines/>
      </w:pPr>
      <w:r w:rsidRPr="00E5424E">
        <w:t>Graf C2.2.b</w:t>
      </w:r>
    </w:p>
    <w:p w14:paraId="62365CFB" w14:textId="77777777" w:rsidR="00D30388" w:rsidRDefault="00D3038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A99F1B5" w14:textId="77777777" w:rsidR="00D30388" w:rsidRDefault="00D30388">
      <w:r>
        <w:rPr>
          <w:noProof/>
        </w:rPr>
        <w:drawing>
          <wp:inline distT="0" distB="0" distL="0" distR="0" wp14:anchorId="10AFABC9" wp14:editId="3E5E085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EDA9581" w14:textId="77777777" w:rsidR="00D30388" w:rsidRDefault="00D3038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2A64D29" w14:textId="77777777" w:rsidR="00D30388" w:rsidRDefault="00D30388" w:rsidP="005E4BC6">
      <w:pPr>
        <w:pStyle w:val="Tabulkapopisek"/>
        <w:rPr>
          <w:rStyle w:val="Hypertextovodkaz"/>
          <w:rFonts w:cs="Fira Sans"/>
          <w:i/>
          <w:color w:val="44546A" w:themeColor="text2"/>
          <w:szCs w:val="20"/>
        </w:rPr>
      </w:pPr>
    </w:p>
    <w:p w14:paraId="40EAC276" w14:textId="77777777" w:rsidR="00D30388" w:rsidRDefault="00D3038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32F4ED" w14:textId="77777777" w:rsidR="00D30388" w:rsidRPr="0058685A" w:rsidRDefault="00D3038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2EADA3B" w14:textId="77777777" w:rsidR="00D30388" w:rsidRDefault="00D30388" w:rsidP="00FD1927">
      <w:pPr>
        <w:pStyle w:val="Tabulkapopisek"/>
        <w:keepNext/>
        <w:keepLines/>
      </w:pPr>
    </w:p>
    <w:p w14:paraId="06C2AA68" w14:textId="77777777" w:rsidR="00D30388" w:rsidRPr="00511A90" w:rsidRDefault="00D30388" w:rsidP="00FD1927">
      <w:pPr>
        <w:pStyle w:val="Tabulkapopisek"/>
        <w:keepNext/>
        <w:keepLines/>
      </w:pPr>
      <w:r w:rsidRPr="00511A90">
        <w:t xml:space="preserve">Graf </w:t>
      </w:r>
      <w:r>
        <w:t>c2.2.c</w:t>
      </w:r>
    </w:p>
    <w:p w14:paraId="75100842" w14:textId="77777777" w:rsidR="00D30388" w:rsidRDefault="00D3038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19D0D2" w14:textId="77777777" w:rsidR="00D30388" w:rsidRDefault="00D30388">
      <w:r>
        <w:rPr>
          <w:noProof/>
        </w:rPr>
        <w:drawing>
          <wp:inline distT="0" distB="0" distL="0" distR="0" wp14:anchorId="38731F5D" wp14:editId="3387153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06CAE6E" w14:textId="77777777" w:rsidR="00D30388" w:rsidRDefault="00D3038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46C76E6" w14:textId="77777777" w:rsidR="00D30388" w:rsidRDefault="00D30388" w:rsidP="00A155B9">
      <w:pPr>
        <w:pStyle w:val="Tabulkapopisek"/>
      </w:pPr>
    </w:p>
    <w:p w14:paraId="401A243B" w14:textId="77777777" w:rsidR="00D30388" w:rsidRDefault="00D30388" w:rsidP="006A6C8E">
      <w:pPr>
        <w:pStyle w:val="Tabulkapopisek"/>
        <w:spacing w:before="0" w:after="0"/>
      </w:pPr>
    </w:p>
    <w:p w14:paraId="45ECBAA2" w14:textId="77777777" w:rsidR="00D30388" w:rsidRDefault="00D3038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5C0B278" w14:textId="77777777" w:rsidR="00D30388" w:rsidRDefault="00D30388" w:rsidP="00A155B9">
      <w:pPr>
        <w:pStyle w:val="Tabulkapopisek"/>
      </w:pPr>
    </w:p>
    <w:p w14:paraId="6C8B625C" w14:textId="77777777" w:rsidR="00D30388" w:rsidRPr="00511A90" w:rsidRDefault="00D30388" w:rsidP="00A155B9">
      <w:pPr>
        <w:pStyle w:val="Tabulkapopisek"/>
      </w:pPr>
      <w:r>
        <w:t>Tabulka c2.2.d</w:t>
      </w:r>
    </w:p>
    <w:p w14:paraId="3A49492D" w14:textId="77777777" w:rsidR="00D30388" w:rsidRDefault="00D30388" w:rsidP="00A155B9">
      <w:pPr>
        <w:spacing w:after="0"/>
        <w:rPr>
          <w:rFonts w:ascii="Inter" w:hAnsi="Inter" w:cs="Times New Roman"/>
          <w:b/>
          <w:bCs/>
        </w:rPr>
      </w:pPr>
      <w:r w:rsidRPr="00A155B9">
        <w:rPr>
          <w:rFonts w:ascii="Inter" w:hAnsi="Inter" w:cs="Times New Roman"/>
          <w:b/>
          <w:bCs/>
        </w:rPr>
        <w:t>Doplňující indikátory k včasné péči</w:t>
      </w:r>
    </w:p>
    <w:p w14:paraId="2889109A" w14:textId="77777777" w:rsidR="00D30388" w:rsidRDefault="00D3038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5251A" w14:paraId="193F52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EA1D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369E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3AB7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61CE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0E6281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C7F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E74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D1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E53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40EB648" w14:textId="77777777" w:rsidR="00D30388" w:rsidRDefault="00D30388" w:rsidP="006A6C8E">
      <w:pPr>
        <w:pStyle w:val="Tabulkapopisek"/>
        <w:spacing w:before="0"/>
      </w:pPr>
    </w:p>
    <w:p w14:paraId="7373DD7E" w14:textId="77777777" w:rsidR="00D30388" w:rsidRDefault="00D3038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F0515FF" w14:textId="77777777" w:rsidR="00D30388" w:rsidRDefault="00D30388" w:rsidP="00315A75">
      <w:pPr>
        <w:autoSpaceDE/>
        <w:autoSpaceDN/>
        <w:adjustRightInd/>
        <w:spacing w:line="259" w:lineRule="auto"/>
        <w:textAlignment w:val="auto"/>
        <w:rPr>
          <w:color w:val="AEAAAA" w:themeColor="background2" w:themeShade="BF"/>
        </w:rPr>
      </w:pPr>
    </w:p>
    <w:p w14:paraId="4129AEC7" w14:textId="77777777" w:rsidR="00D30388" w:rsidRDefault="00D3038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722EBA5" w14:textId="77777777" w:rsidR="00D30388" w:rsidRPr="00511A90" w:rsidRDefault="00D30388" w:rsidP="007679A8">
      <w:pPr>
        <w:pStyle w:val="Tabulkapopisek"/>
        <w:keepNext/>
        <w:keepLines/>
      </w:pPr>
      <w:r w:rsidRPr="00511A90">
        <w:t xml:space="preserve">Graf </w:t>
      </w:r>
      <w:r>
        <w:t>c2.2.e</w:t>
      </w:r>
    </w:p>
    <w:p w14:paraId="11B7139A" w14:textId="77777777" w:rsidR="00D30388" w:rsidRDefault="00D30388" w:rsidP="007679A8">
      <w:pPr>
        <w:keepNext/>
        <w:keepLines/>
        <w:spacing w:after="0"/>
        <w:rPr>
          <w:rFonts w:ascii="Inter" w:hAnsi="Inter" w:cs="Times New Roman"/>
          <w:b/>
          <w:bCs/>
        </w:rPr>
      </w:pPr>
      <w:r>
        <w:rPr>
          <w:rFonts w:ascii="Inter" w:hAnsi="Inter" w:cs="Times New Roman"/>
          <w:b/>
          <w:bCs/>
        </w:rPr>
        <w:t>Podíl žáků v přípravných třídách</w:t>
      </w:r>
    </w:p>
    <w:p w14:paraId="3777BBC2" w14:textId="77777777" w:rsidR="00D30388" w:rsidRDefault="00D30388">
      <w:r>
        <w:rPr>
          <w:noProof/>
        </w:rPr>
        <w:drawing>
          <wp:inline distT="0" distB="0" distL="0" distR="0" wp14:anchorId="6046B8EC" wp14:editId="143127E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76ADFE4" w14:textId="77777777" w:rsidR="00D30388" w:rsidRDefault="00D3038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A1BDC36" w14:textId="77777777" w:rsidR="00D30388" w:rsidRDefault="00D30388" w:rsidP="00315A75">
      <w:pPr>
        <w:pStyle w:val="Tabulkapopisek"/>
      </w:pPr>
    </w:p>
    <w:p w14:paraId="09DBC7CE" w14:textId="77777777" w:rsidR="00D30388" w:rsidRPr="00F44246" w:rsidRDefault="00D3038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F8CE88D" w14:textId="77777777" w:rsidR="00D30388" w:rsidRDefault="00D3038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BC24455" w14:textId="77777777" w:rsidR="00D30388" w:rsidRDefault="00D3038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6C46C4A" w14:textId="77777777" w:rsidR="00D30388" w:rsidRPr="00511A90" w:rsidRDefault="00D30388" w:rsidP="007679A8">
      <w:pPr>
        <w:pStyle w:val="Tabulkapopisek"/>
        <w:keepNext/>
        <w:keepLines/>
      </w:pPr>
      <w:r w:rsidRPr="00511A90">
        <w:t xml:space="preserve">Graf </w:t>
      </w:r>
      <w:r>
        <w:t>c2.2.f</w:t>
      </w:r>
    </w:p>
    <w:p w14:paraId="087B0CA8" w14:textId="77777777" w:rsidR="00D30388" w:rsidRDefault="00D3038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3A13E3A" w14:textId="77777777" w:rsidR="00D30388" w:rsidRDefault="00D30388">
      <w:r>
        <w:rPr>
          <w:noProof/>
        </w:rPr>
        <w:drawing>
          <wp:inline distT="0" distB="0" distL="0" distR="0" wp14:anchorId="3CD5820B" wp14:editId="65EABCC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BDD35ED" w14:textId="77777777" w:rsidR="00D30388" w:rsidRDefault="00D3038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06A8C81" w14:textId="77777777" w:rsidR="00D30388" w:rsidRDefault="00D30388">
      <w:pPr>
        <w:autoSpaceDE/>
        <w:autoSpaceDN/>
        <w:adjustRightInd/>
        <w:spacing w:line="259" w:lineRule="auto"/>
        <w:textAlignment w:val="auto"/>
        <w:rPr>
          <w:color w:val="AEAAAA" w:themeColor="background2" w:themeShade="BF"/>
        </w:rPr>
      </w:pPr>
    </w:p>
    <w:p w14:paraId="529D0EAC" w14:textId="77777777" w:rsidR="00D30388" w:rsidRPr="00511A90" w:rsidRDefault="00D30388" w:rsidP="007679A8">
      <w:pPr>
        <w:pStyle w:val="Tabulkapopisek"/>
        <w:keepNext/>
        <w:keepLines/>
      </w:pPr>
      <w:r w:rsidRPr="001D754D">
        <w:t>Graf c2.2.g</w:t>
      </w:r>
    </w:p>
    <w:p w14:paraId="6E48C635" w14:textId="77777777" w:rsidR="00D30388" w:rsidRDefault="00D3038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E8C467" w14:textId="77777777" w:rsidR="00D30388" w:rsidRDefault="00D30388">
      <w:r>
        <w:rPr>
          <w:noProof/>
        </w:rPr>
        <w:drawing>
          <wp:inline distT="0" distB="0" distL="0" distR="0" wp14:anchorId="7958335E" wp14:editId="47B795A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4C3AC04" w14:textId="77777777" w:rsidR="00D30388" w:rsidRDefault="00D3038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1AACE06" w14:textId="77777777" w:rsidR="00D30388" w:rsidRDefault="00D30388">
      <w:pPr>
        <w:autoSpaceDE/>
        <w:autoSpaceDN/>
        <w:adjustRightInd/>
        <w:spacing w:line="259" w:lineRule="auto"/>
        <w:textAlignment w:val="auto"/>
        <w:rPr>
          <w:color w:val="AEAAAA" w:themeColor="background2" w:themeShade="BF"/>
        </w:rPr>
      </w:pPr>
      <w:r>
        <w:rPr>
          <w:color w:val="AEAAAA" w:themeColor="background2" w:themeShade="BF"/>
        </w:rPr>
        <w:br w:type="page"/>
      </w:r>
    </w:p>
    <w:p w14:paraId="00AE9B58" w14:textId="77777777" w:rsidR="00D30388" w:rsidRPr="00570D43" w:rsidRDefault="00D30388" w:rsidP="00570D43">
      <w:pPr>
        <w:pStyle w:val="Nadpis5"/>
        <w:ind w:left="426" w:hanging="426"/>
      </w:pPr>
      <w:bookmarkStart w:id="87" w:name="_Toc211937647"/>
      <w:r w:rsidRPr="00570D43">
        <w:t>Společné vzdělávání</w:t>
      </w:r>
      <w:bookmarkEnd w:id="87"/>
      <w:r w:rsidRPr="00570D43">
        <w:t xml:space="preserve"> </w:t>
      </w:r>
    </w:p>
    <w:p w14:paraId="458A264E" w14:textId="77777777" w:rsidR="00D30388" w:rsidRDefault="00D3038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FEC6609" w14:textId="77777777" w:rsidR="00D30388" w:rsidRDefault="00D3038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135B90" w14:textId="77777777" w:rsidR="00D30388" w:rsidRPr="00511A90" w:rsidRDefault="00D30388" w:rsidP="0051570F">
      <w:pPr>
        <w:pStyle w:val="Tabulkapopisek"/>
      </w:pPr>
      <w:r w:rsidRPr="001D754D">
        <w:t>Graf c2.3.a</w:t>
      </w:r>
      <w:r w:rsidRPr="00511A90">
        <w:t xml:space="preserve"> </w:t>
      </w:r>
    </w:p>
    <w:p w14:paraId="00AC5332" w14:textId="77777777" w:rsidR="00D30388" w:rsidRDefault="00D3038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E005B43" w14:textId="77777777" w:rsidR="00D30388" w:rsidRDefault="00D30388">
      <w:r>
        <w:rPr>
          <w:noProof/>
        </w:rPr>
        <w:drawing>
          <wp:inline distT="0" distB="0" distL="0" distR="0" wp14:anchorId="68F444AF" wp14:editId="7DFBEFC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EB9F8BA" w14:textId="77777777" w:rsidR="00D30388" w:rsidRDefault="00D3038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F87BF6D" w14:textId="77777777" w:rsidR="00D30388" w:rsidRDefault="00D3038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5C799DA" w14:textId="77777777" w:rsidR="00D30388" w:rsidRPr="007679A8" w:rsidRDefault="00D30388" w:rsidP="009A7319">
      <w:pPr>
        <w:pStyle w:val="Tabulkapopisek"/>
        <w:keepNext/>
        <w:keepLines/>
      </w:pPr>
      <w:r w:rsidRPr="001D754D">
        <w:t>Graf c2.3.</w:t>
      </w:r>
      <w:r>
        <w:t>b</w:t>
      </w:r>
    </w:p>
    <w:p w14:paraId="0566378F" w14:textId="77777777" w:rsidR="00D30388" w:rsidRDefault="00D3038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D6E2A10" w14:textId="77777777" w:rsidR="00D30388" w:rsidRDefault="00D30388">
      <w:r>
        <w:rPr>
          <w:noProof/>
        </w:rPr>
        <w:drawing>
          <wp:inline distT="0" distB="0" distL="0" distR="0" wp14:anchorId="452B5979" wp14:editId="2B14543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6507BBB" w14:textId="77777777" w:rsidR="00D30388" w:rsidRDefault="00D3038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8A79F8F" w14:textId="77777777" w:rsidR="00D30388" w:rsidRDefault="00D3038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1A0F6A1" w14:textId="77777777" w:rsidR="00D30388" w:rsidRPr="00801B01" w:rsidRDefault="00D3038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7227BD8" w14:textId="77777777" w:rsidR="00D30388" w:rsidRPr="00511A90" w:rsidRDefault="00D30388" w:rsidP="007679A8">
      <w:pPr>
        <w:pStyle w:val="Tabulkapopisek"/>
        <w:keepNext/>
        <w:keepLines/>
      </w:pPr>
      <w:r w:rsidRPr="00511A90">
        <w:t xml:space="preserve">Graf </w:t>
      </w:r>
      <w:r>
        <w:t>c2.3.c</w:t>
      </w:r>
    </w:p>
    <w:p w14:paraId="10F5E2F7" w14:textId="77777777" w:rsidR="00D30388" w:rsidRDefault="00D3038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410DADF" w14:textId="77777777" w:rsidR="00D30388" w:rsidRDefault="00D30388">
      <w:r>
        <w:rPr>
          <w:noProof/>
        </w:rPr>
        <w:drawing>
          <wp:inline distT="0" distB="0" distL="0" distR="0" wp14:anchorId="45F0ADD5" wp14:editId="3D49A00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5A97F3E" w14:textId="77777777" w:rsidR="00D30388" w:rsidRDefault="00D3038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2834C62" w14:textId="77777777" w:rsidR="00D30388" w:rsidRPr="00511A90" w:rsidRDefault="00D30388" w:rsidP="009A7319">
      <w:pPr>
        <w:pStyle w:val="Tabulkapopisek"/>
        <w:keepNext/>
        <w:keepLines/>
      </w:pPr>
      <w:r w:rsidRPr="00F429BE">
        <w:t xml:space="preserve">Graf </w:t>
      </w:r>
      <w:r>
        <w:t>c2.3.d</w:t>
      </w:r>
    </w:p>
    <w:p w14:paraId="621623CA" w14:textId="77777777" w:rsidR="00D30388" w:rsidRDefault="00D3038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667F492" w14:textId="77777777" w:rsidR="00D30388" w:rsidRDefault="00D30388">
      <w:r>
        <w:rPr>
          <w:noProof/>
        </w:rPr>
        <w:drawing>
          <wp:inline distT="0" distB="0" distL="0" distR="0" wp14:anchorId="4C8C98E9" wp14:editId="48D30C3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D1E4600" w14:textId="77777777" w:rsidR="00D30388" w:rsidRDefault="00D3038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D705A58" w14:textId="77777777" w:rsidR="00D30388" w:rsidRDefault="00D30388" w:rsidP="006A6C8E">
      <w:pPr>
        <w:spacing w:after="0"/>
        <w:rPr>
          <w:rFonts w:ascii="Inter" w:hAnsi="Inter" w:cs="Times New Roman"/>
          <w:b/>
          <w:bCs/>
        </w:rPr>
      </w:pPr>
    </w:p>
    <w:p w14:paraId="0A46D4D6" w14:textId="77777777" w:rsidR="00D30388" w:rsidRPr="0085090C" w:rsidRDefault="00D3038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A5FDAC0" w14:textId="77777777" w:rsidR="00D30388" w:rsidRDefault="00D30388" w:rsidP="00E62573">
      <w:pPr>
        <w:pStyle w:val="Tabulkapopisek"/>
      </w:pPr>
    </w:p>
    <w:p w14:paraId="2A57DCC1" w14:textId="77777777" w:rsidR="00D30388" w:rsidRPr="00511A90" w:rsidRDefault="00D30388" w:rsidP="007679A8">
      <w:pPr>
        <w:pStyle w:val="Tabulkapopisek"/>
        <w:keepNext/>
        <w:keepLines/>
      </w:pPr>
      <w:r w:rsidRPr="00511A90">
        <w:t xml:space="preserve">Graf </w:t>
      </w:r>
      <w:r>
        <w:t>c2.3.e</w:t>
      </w:r>
    </w:p>
    <w:p w14:paraId="07BCAC43" w14:textId="77777777" w:rsidR="00D30388" w:rsidRDefault="00D3038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293924" w14:textId="77777777" w:rsidR="00D30388" w:rsidRDefault="00D30388">
      <w:r>
        <w:rPr>
          <w:noProof/>
        </w:rPr>
        <w:drawing>
          <wp:inline distT="0" distB="0" distL="0" distR="0" wp14:anchorId="6388978F" wp14:editId="0A2B334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81F9C4" w14:textId="77777777" w:rsidR="00D30388" w:rsidRDefault="00D3038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9578609" w14:textId="77777777" w:rsidR="00D30388" w:rsidRDefault="00D30388" w:rsidP="00DF2BB1"/>
    <w:p w14:paraId="7DBDB2B9" w14:textId="77777777" w:rsidR="00D30388" w:rsidRDefault="00D3038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17E70E5" w14:textId="77777777" w:rsidR="00D30388" w:rsidRPr="00511A90" w:rsidRDefault="00D30388" w:rsidP="00DF2BB1">
      <w:pPr>
        <w:pStyle w:val="Tabulkapopisek"/>
      </w:pPr>
      <w:r w:rsidRPr="00511A90">
        <w:t xml:space="preserve">Graf </w:t>
      </w:r>
      <w:r>
        <w:t>c2.3.f</w:t>
      </w:r>
    </w:p>
    <w:p w14:paraId="1ABDED9E" w14:textId="77777777" w:rsidR="00D30388" w:rsidRDefault="00D30388" w:rsidP="00DF2BB1">
      <w:pPr>
        <w:spacing w:after="0"/>
        <w:rPr>
          <w:rFonts w:ascii="Inter" w:hAnsi="Inter" w:cs="Times New Roman"/>
          <w:b/>
          <w:bCs/>
        </w:rPr>
      </w:pPr>
      <w:r w:rsidRPr="00DF2BB1">
        <w:rPr>
          <w:rFonts w:ascii="Inter" w:hAnsi="Inter" w:cs="Times New Roman"/>
          <w:b/>
          <w:bCs/>
        </w:rPr>
        <w:t>Odchody na víceletá gymnázia</w:t>
      </w:r>
    </w:p>
    <w:p w14:paraId="03517396" w14:textId="77777777" w:rsidR="00D30388" w:rsidRDefault="00D30388">
      <w:r>
        <w:rPr>
          <w:noProof/>
        </w:rPr>
        <w:drawing>
          <wp:inline distT="0" distB="0" distL="0" distR="0" wp14:anchorId="365AD49B" wp14:editId="559AFF6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6CBE2E8" w14:textId="77777777" w:rsidR="00D30388" w:rsidRDefault="00D3038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6CCDEF0" w14:textId="77777777" w:rsidR="00D30388" w:rsidRDefault="00D3038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C9162F1" w14:textId="77777777" w:rsidR="00D30388" w:rsidRPr="00511A90" w:rsidRDefault="00D30388" w:rsidP="00FD1927">
      <w:pPr>
        <w:pStyle w:val="Tabulkapopisek"/>
        <w:keepNext/>
        <w:keepLines/>
      </w:pPr>
      <w:r w:rsidRPr="00511A90">
        <w:t xml:space="preserve">Graf </w:t>
      </w:r>
      <w:r>
        <w:t>c2.3.g</w:t>
      </w:r>
    </w:p>
    <w:p w14:paraId="208DBBE0" w14:textId="77777777" w:rsidR="00D30388" w:rsidRDefault="00D3038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86D51D2" w14:textId="77777777" w:rsidR="00D30388" w:rsidRDefault="00D30388">
      <w:r>
        <w:rPr>
          <w:noProof/>
        </w:rPr>
        <w:drawing>
          <wp:inline distT="0" distB="0" distL="0" distR="0" wp14:anchorId="3645A628" wp14:editId="290410C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4E8D024" w14:textId="77777777" w:rsidR="00D30388" w:rsidRDefault="00D3038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285A974" w14:textId="77777777" w:rsidR="00D30388" w:rsidRDefault="00D30388" w:rsidP="00C6674F">
      <w:pPr>
        <w:pStyle w:val="Tabulkapopisek"/>
        <w:keepNext/>
        <w:keepLines/>
      </w:pPr>
    </w:p>
    <w:p w14:paraId="1CC29FB5" w14:textId="77777777" w:rsidR="00D30388" w:rsidRPr="00511A90" w:rsidRDefault="00D30388" w:rsidP="00C6674F">
      <w:pPr>
        <w:pStyle w:val="Tabulkapopisek"/>
        <w:keepNext/>
        <w:keepLines/>
      </w:pPr>
      <w:r w:rsidRPr="00511A90">
        <w:t xml:space="preserve">Graf </w:t>
      </w:r>
      <w:r>
        <w:t>c2.3.h</w:t>
      </w:r>
    </w:p>
    <w:p w14:paraId="7175B10D" w14:textId="77777777" w:rsidR="00D30388" w:rsidRDefault="00D3038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B1638CE" w14:textId="77777777" w:rsidR="00D30388" w:rsidRDefault="00D30388">
      <w:r>
        <w:rPr>
          <w:noProof/>
        </w:rPr>
        <w:drawing>
          <wp:inline distT="0" distB="0" distL="0" distR="0" wp14:anchorId="1C05016F" wp14:editId="0714AFF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8E250F" w14:textId="77777777" w:rsidR="00D30388" w:rsidRDefault="00D3038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306B58" w14:textId="77777777" w:rsidR="00D30388" w:rsidRDefault="00D30388" w:rsidP="001804C7">
      <w:pPr>
        <w:pStyle w:val="Tabulkapopisek"/>
      </w:pPr>
    </w:p>
    <w:p w14:paraId="4292DFF7" w14:textId="77777777" w:rsidR="00D30388" w:rsidRPr="00511A90" w:rsidRDefault="00D30388" w:rsidP="001804C7">
      <w:pPr>
        <w:pStyle w:val="Tabulkapopisek"/>
      </w:pPr>
      <w:r w:rsidRPr="00511A90">
        <w:t xml:space="preserve">Graf </w:t>
      </w:r>
      <w:r>
        <w:t>c2.3.i</w:t>
      </w:r>
    </w:p>
    <w:p w14:paraId="17A6EE22" w14:textId="77777777" w:rsidR="00D30388" w:rsidRDefault="00D30388" w:rsidP="001804C7">
      <w:pPr>
        <w:spacing w:after="0"/>
        <w:rPr>
          <w:rFonts w:ascii="Inter" w:hAnsi="Inter" w:cs="Times New Roman"/>
          <w:b/>
          <w:bCs/>
        </w:rPr>
      </w:pPr>
      <w:r>
        <w:rPr>
          <w:rFonts w:ascii="Inter" w:hAnsi="Inter" w:cs="Times New Roman"/>
          <w:b/>
          <w:bCs/>
        </w:rPr>
        <w:t>Podíl žáků z Ukrajiny v základním vzdělávání</w:t>
      </w:r>
    </w:p>
    <w:p w14:paraId="7A0A5B4D" w14:textId="77777777" w:rsidR="00D30388" w:rsidRDefault="00D30388">
      <w:r>
        <w:rPr>
          <w:noProof/>
        </w:rPr>
        <w:drawing>
          <wp:inline distT="0" distB="0" distL="0" distR="0" wp14:anchorId="3FAEF90F" wp14:editId="369590F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A5D87B7" w14:textId="77777777" w:rsidR="00D30388" w:rsidRDefault="00D3038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2C634D" w14:textId="77777777" w:rsidR="00D30388" w:rsidRDefault="00D30388" w:rsidP="00FE4AB8">
      <w:pPr>
        <w:pStyle w:val="Tabulkapopisek"/>
        <w:spacing w:before="0"/>
      </w:pPr>
    </w:p>
    <w:p w14:paraId="4EEA697F" w14:textId="77777777" w:rsidR="00D30388" w:rsidRPr="00CE48C1" w:rsidRDefault="00D30388" w:rsidP="00A73AA5">
      <w:pPr>
        <w:rPr>
          <w:rFonts w:eastAsia="Inter ExtraBold" w:cs="Inter ExtraBold"/>
          <w:vanish/>
          <w:specVanish/>
        </w:rPr>
      </w:pPr>
      <w:r>
        <w:t>Na území ORP podle dat z výkazů ve školním roce 2024/2025 je v základním vzdělávání 4,8</w:t>
      </w:r>
    </w:p>
    <w:p w14:paraId="11DE15F7" w14:textId="77777777" w:rsidR="00D30388" w:rsidRPr="00CE48C1" w:rsidRDefault="00D30388" w:rsidP="00A73AA5">
      <w:pPr>
        <w:rPr>
          <w:rFonts w:eastAsia="Inter ExtraBold" w:cs="Inter ExtraBold"/>
          <w:vanish/>
          <w:specVanish/>
        </w:rPr>
      </w:pPr>
      <w:r>
        <w:rPr>
          <w:lang w:val="en-GB"/>
        </w:rPr>
        <w:t xml:space="preserve"> % </w:t>
      </w:r>
      <w:r>
        <w:t>žáků-cizinců a podle dat ze září 2024 je v základním vzdělávání 4</w:t>
      </w:r>
    </w:p>
    <w:p w14:paraId="0FFD5CA1" w14:textId="77777777" w:rsidR="00D30388" w:rsidRDefault="00D30388" w:rsidP="00A73AA5">
      <w:r>
        <w:rPr>
          <w:lang w:val="en-GB"/>
        </w:rPr>
        <w:t xml:space="preserve"> % </w:t>
      </w:r>
      <w:r>
        <w:t>žáků z Ukrajiny.</w:t>
      </w:r>
    </w:p>
    <w:p w14:paraId="05D7534D" w14:textId="77777777" w:rsidR="00D30388" w:rsidRDefault="00D30388" w:rsidP="002757C0">
      <w:pPr>
        <w:pStyle w:val="Tabulkapopisek"/>
      </w:pPr>
    </w:p>
    <w:p w14:paraId="30A3570A" w14:textId="77777777" w:rsidR="00D30388" w:rsidRPr="009D127F" w:rsidRDefault="00D3038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54ED89A" w14:textId="77777777" w:rsidR="00D30388" w:rsidRDefault="00D30388" w:rsidP="001C5609">
      <w:pPr>
        <w:pStyle w:val="Nadpis5"/>
        <w:ind w:left="426" w:hanging="426"/>
      </w:pPr>
      <w:bookmarkStart w:id="88" w:name="_Toc211937648"/>
      <w:r w:rsidRPr="001C5609">
        <w:t>Zajištění</w:t>
      </w:r>
      <w:r>
        <w:t xml:space="preserve"> výuky – pedagogové a podpůrný tým</w:t>
      </w:r>
      <w:bookmarkEnd w:id="88"/>
    </w:p>
    <w:p w14:paraId="3CD847BD" w14:textId="77777777" w:rsidR="00D30388" w:rsidRDefault="00D3038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044F58D" w14:textId="77777777" w:rsidR="00D30388" w:rsidRDefault="00D3038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08CFE8A" w14:textId="77777777" w:rsidR="00D30388" w:rsidRPr="00CE48C1" w:rsidRDefault="00D30388"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3C0D9F38" w14:textId="77777777" w:rsidR="00D30388" w:rsidRDefault="00D30388" w:rsidP="005D7711">
      <w:r>
        <w:rPr>
          <w:lang w:val="en-GB"/>
        </w:rPr>
        <w:t> </w:t>
      </w:r>
      <w:r w:rsidRPr="00C72F92">
        <w:rPr>
          <w:rStyle w:val="tucneChar"/>
        </w:rPr>
        <w:t>% hodin</w:t>
      </w:r>
      <w:r>
        <w:t xml:space="preserve"> vyučováno nekvalifikovanými učiteli.</w:t>
      </w:r>
    </w:p>
    <w:p w14:paraId="71A1EBD4" w14:textId="77777777" w:rsidR="00D30388" w:rsidRPr="00511A90" w:rsidRDefault="00D30388" w:rsidP="00FE4AB8">
      <w:pPr>
        <w:pStyle w:val="Tabulkapopisek"/>
      </w:pPr>
      <w:r w:rsidRPr="00511A90">
        <w:t xml:space="preserve">Graf </w:t>
      </w:r>
      <w:r>
        <w:t>c2.4.a</w:t>
      </w:r>
    </w:p>
    <w:p w14:paraId="6BE10A11" w14:textId="77777777" w:rsidR="00D30388" w:rsidRDefault="00D30388" w:rsidP="00FE4AB8">
      <w:pPr>
        <w:spacing w:after="0"/>
        <w:rPr>
          <w:rFonts w:ascii="Inter" w:hAnsi="Inter" w:cs="Times New Roman"/>
          <w:b/>
          <w:bCs/>
        </w:rPr>
      </w:pPr>
      <w:r w:rsidRPr="00FE4AB8">
        <w:rPr>
          <w:rFonts w:ascii="Inter" w:hAnsi="Inter" w:cs="Times New Roman"/>
          <w:b/>
          <w:bCs/>
        </w:rPr>
        <w:t>Podíl nekvalifikované výuky</w:t>
      </w:r>
    </w:p>
    <w:p w14:paraId="334C174D" w14:textId="77777777" w:rsidR="00D30388" w:rsidRDefault="00D30388">
      <w:r>
        <w:rPr>
          <w:noProof/>
        </w:rPr>
        <w:drawing>
          <wp:inline distT="0" distB="0" distL="0" distR="0" wp14:anchorId="22E7F9E7" wp14:editId="386ACB0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926B8D2" w14:textId="77777777" w:rsidR="00D30388" w:rsidRDefault="00D3038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D8D0D95" w14:textId="77777777" w:rsidR="00D30388" w:rsidRPr="00511A90" w:rsidRDefault="00D30388" w:rsidP="004A2CE8">
      <w:pPr>
        <w:pStyle w:val="Tabulkapopisek"/>
      </w:pPr>
      <w:r w:rsidRPr="00D8403C">
        <w:t>Graf c</w:t>
      </w:r>
      <w:r>
        <w:t>2.4.b</w:t>
      </w:r>
    </w:p>
    <w:p w14:paraId="174ED6F0" w14:textId="77777777" w:rsidR="00D30388" w:rsidRDefault="00D3038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6986571" w14:textId="77777777" w:rsidR="00D30388" w:rsidRDefault="00D30388">
      <w:r>
        <w:rPr>
          <w:noProof/>
        </w:rPr>
        <w:drawing>
          <wp:inline distT="0" distB="0" distL="0" distR="0" wp14:anchorId="73FC1A58" wp14:editId="298B886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F7878FD" w14:textId="77777777" w:rsidR="00D30388" w:rsidRDefault="00D3038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BC6730E" w14:textId="77777777" w:rsidR="00D30388" w:rsidRDefault="00D3038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7389E33" w14:textId="77777777" w:rsidR="00D30388" w:rsidRPr="00511A90" w:rsidRDefault="00D30388" w:rsidP="00421976">
      <w:pPr>
        <w:pStyle w:val="Tabulkapopisek"/>
      </w:pPr>
      <w:r w:rsidRPr="00D8403C">
        <w:t>Graf c</w:t>
      </w:r>
      <w:r>
        <w:t>2.4.c</w:t>
      </w:r>
    </w:p>
    <w:p w14:paraId="5219FA9F" w14:textId="77777777" w:rsidR="00D30388" w:rsidRDefault="00D30388" w:rsidP="00421976">
      <w:pPr>
        <w:spacing w:after="0"/>
        <w:rPr>
          <w:rFonts w:ascii="Inter" w:hAnsi="Inter" w:cs="Times New Roman"/>
          <w:b/>
          <w:bCs/>
        </w:rPr>
      </w:pPr>
      <w:r>
        <w:rPr>
          <w:rFonts w:ascii="Inter" w:hAnsi="Inter" w:cs="Times New Roman"/>
          <w:b/>
          <w:bCs/>
        </w:rPr>
        <w:t>Podíl škol s uvádějícím učitelem</w:t>
      </w:r>
    </w:p>
    <w:p w14:paraId="49B07569" w14:textId="77777777" w:rsidR="00D30388" w:rsidRDefault="00D30388">
      <w:r>
        <w:rPr>
          <w:noProof/>
        </w:rPr>
        <w:drawing>
          <wp:inline distT="0" distB="0" distL="0" distR="0" wp14:anchorId="68FC7038" wp14:editId="3769F2E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1951A35" w14:textId="77777777" w:rsidR="00D30388" w:rsidRDefault="00D3038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01B2DA9" w14:textId="77777777" w:rsidR="00D30388" w:rsidRDefault="00D3038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DB36E08" w14:textId="77777777" w:rsidR="00D30388" w:rsidRPr="00CE48C1" w:rsidRDefault="00D30388" w:rsidP="00D8403C">
      <w:pPr>
        <w:rPr>
          <w:rFonts w:eastAsia="Inter ExtraBold" w:cs="Inter ExtraBold"/>
          <w:vanish/>
          <w:specVanish/>
        </w:rPr>
      </w:pPr>
      <w:r>
        <w:t xml:space="preserve">Na území ORP podle dat z výkazů ve školním roce 2024/2025 připadá v základním vzdělávání </w:t>
      </w:r>
      <w:r>
        <w:rPr>
          <w:rStyle w:val="tucneChar"/>
        </w:rPr>
        <w:t>62,6</w:t>
      </w:r>
    </w:p>
    <w:p w14:paraId="7791073D" w14:textId="77777777" w:rsidR="00D30388" w:rsidRDefault="00D30388" w:rsidP="004A2CE8">
      <w:r>
        <w:t xml:space="preserve"> </w:t>
      </w:r>
      <w:r w:rsidRPr="00C72F92">
        <w:rPr>
          <w:rStyle w:val="tucneChar"/>
        </w:rPr>
        <w:t>žáků</w:t>
      </w:r>
      <w:r>
        <w:t xml:space="preserve"> na jeden celý úvazek asistenta pedagoga.</w:t>
      </w:r>
    </w:p>
    <w:p w14:paraId="11CFA34D" w14:textId="77777777" w:rsidR="00D30388" w:rsidRPr="00511A90" w:rsidRDefault="00D30388" w:rsidP="00FE4AB8">
      <w:pPr>
        <w:pStyle w:val="Tabulkapopisek"/>
      </w:pPr>
      <w:r w:rsidRPr="00511A90">
        <w:t xml:space="preserve">Graf </w:t>
      </w:r>
      <w:r>
        <w:t>c2.4.c</w:t>
      </w:r>
    </w:p>
    <w:p w14:paraId="65B8896D" w14:textId="77777777" w:rsidR="00D30388" w:rsidRDefault="00D30388" w:rsidP="00FE4AB8">
      <w:pPr>
        <w:spacing w:after="0"/>
        <w:rPr>
          <w:rFonts w:ascii="Inter" w:hAnsi="Inter" w:cs="Times New Roman"/>
          <w:b/>
          <w:bCs/>
        </w:rPr>
      </w:pPr>
      <w:r w:rsidRPr="00FE4AB8">
        <w:rPr>
          <w:rFonts w:ascii="Inter" w:hAnsi="Inter" w:cs="Times New Roman"/>
          <w:b/>
          <w:bCs/>
        </w:rPr>
        <w:t>Počet žáků na jednoho asistenta</w:t>
      </w:r>
    </w:p>
    <w:p w14:paraId="737D0D3C" w14:textId="77777777" w:rsidR="00D30388" w:rsidRDefault="00D30388">
      <w:r>
        <w:rPr>
          <w:noProof/>
        </w:rPr>
        <w:drawing>
          <wp:inline distT="0" distB="0" distL="0" distR="0" wp14:anchorId="76986A98" wp14:editId="503E51E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F71B38E" w14:textId="77777777" w:rsidR="00D30388" w:rsidRDefault="00D3038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80212B2" w14:textId="77777777" w:rsidR="00D30388" w:rsidRDefault="00D3038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29414C6" w14:textId="77777777" w:rsidR="00D30388" w:rsidRPr="00CE48C1" w:rsidRDefault="00D30388" w:rsidP="00F7004F">
      <w:pPr>
        <w:rPr>
          <w:rFonts w:eastAsia="Inter ExtraBold" w:cs="Inter ExtraBold"/>
          <w:vanish/>
          <w:specVanish/>
        </w:rPr>
      </w:pPr>
      <w:r>
        <w:t xml:space="preserve">Na území ORP podle dat z výkazů ve školním roce 2024/2025 </w:t>
      </w:r>
      <w:r>
        <w:rPr>
          <w:rStyle w:val="tucneChar"/>
        </w:rPr>
        <w:t>82,4</w:t>
      </w:r>
    </w:p>
    <w:p w14:paraId="75EDCF29" w14:textId="77777777" w:rsidR="00D30388" w:rsidRDefault="00D30388" w:rsidP="00C649B1">
      <w:r>
        <w:rPr>
          <w:lang w:val="en-GB"/>
        </w:rPr>
        <w:t> </w:t>
      </w:r>
      <w:r w:rsidRPr="00C72F92">
        <w:rPr>
          <w:rStyle w:val="tucneChar"/>
        </w:rPr>
        <w:t>% běžných základních škol</w:t>
      </w:r>
      <w:r>
        <w:t xml:space="preserve"> nemá úvazek psychologa nebo speciálního pedagoga.</w:t>
      </w:r>
    </w:p>
    <w:p w14:paraId="3F3152ED" w14:textId="77777777" w:rsidR="00D30388" w:rsidRPr="00511A90" w:rsidRDefault="00D30388" w:rsidP="00FD1927">
      <w:pPr>
        <w:pStyle w:val="Tabulkapopisek"/>
        <w:keepNext/>
        <w:keepLines/>
      </w:pPr>
      <w:r w:rsidRPr="00511A90">
        <w:t xml:space="preserve">Graf </w:t>
      </w:r>
      <w:r>
        <w:t>c2.4.e</w:t>
      </w:r>
    </w:p>
    <w:p w14:paraId="624731D3" w14:textId="77777777" w:rsidR="00D30388" w:rsidRDefault="00D3038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04F62C9" w14:textId="77777777" w:rsidR="00D30388" w:rsidRDefault="00D30388">
      <w:r>
        <w:rPr>
          <w:noProof/>
        </w:rPr>
        <w:drawing>
          <wp:inline distT="0" distB="0" distL="0" distR="0" wp14:anchorId="01D8574C" wp14:editId="6399AC5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08DB1E1" w14:textId="77777777" w:rsidR="00D30388" w:rsidRDefault="00D3038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6EDDE0E" w14:textId="77777777" w:rsidR="00D30388" w:rsidRPr="00511A90" w:rsidRDefault="00D30388" w:rsidP="00A0072D">
      <w:pPr>
        <w:pStyle w:val="Tabulkapopisek"/>
      </w:pPr>
      <w:r>
        <w:t>Tabulka</w:t>
      </w:r>
      <w:r w:rsidRPr="00511A90">
        <w:t xml:space="preserve"> </w:t>
      </w:r>
      <w:r>
        <w:t>c2.4.a</w:t>
      </w:r>
    </w:p>
    <w:p w14:paraId="5E6C8657" w14:textId="77777777" w:rsidR="00D30388" w:rsidRDefault="00D30388" w:rsidP="00A0072D">
      <w:pPr>
        <w:spacing w:after="0"/>
        <w:rPr>
          <w:rFonts w:ascii="Inter" w:hAnsi="Inter" w:cs="Times New Roman"/>
          <w:b/>
          <w:bCs/>
        </w:rPr>
      </w:pPr>
      <w:r>
        <w:rPr>
          <w:rFonts w:ascii="Inter" w:hAnsi="Inter" w:cs="Times New Roman"/>
          <w:b/>
          <w:bCs/>
        </w:rPr>
        <w:t>Podíl běžných škol bez psychologa, bez speciálního pedagoga</w:t>
      </w:r>
    </w:p>
    <w:p w14:paraId="046AADD9" w14:textId="77777777" w:rsidR="00D30388" w:rsidRDefault="00D3038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5251A" w14:paraId="3EA0C0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C031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EADF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3DFA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8C3B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840F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02B888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B2D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F22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00D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DC5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454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5251A" w14:paraId="1C2648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D8F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A2E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4B6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223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33E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5251A" w14:paraId="59001A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45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F1D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A6D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742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B5B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3FB2BF6" w14:textId="77777777" w:rsidR="00D30388" w:rsidRDefault="00D30388" w:rsidP="00A0072D">
      <w:pPr>
        <w:spacing w:after="0"/>
        <w:rPr>
          <w:color w:val="AEAAAA" w:themeColor="background2" w:themeShade="BF"/>
        </w:rPr>
      </w:pPr>
    </w:p>
    <w:p w14:paraId="05D2771B" w14:textId="77777777" w:rsidR="00D30388" w:rsidRDefault="00D3038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2FE84C" w14:textId="77777777" w:rsidR="00D30388" w:rsidRDefault="00D30388" w:rsidP="004A2CE8">
      <w:pPr>
        <w:pStyle w:val="Tabulkapopisek"/>
        <w:keepNext/>
        <w:keepLines/>
        <w:spacing w:before="0"/>
      </w:pPr>
    </w:p>
    <w:p w14:paraId="26EFB33B" w14:textId="77777777" w:rsidR="00D30388" w:rsidRDefault="00D30388" w:rsidP="004A2CE8">
      <w:pPr>
        <w:pStyle w:val="Tabulkapopisek"/>
        <w:keepNext/>
        <w:keepLines/>
      </w:pPr>
      <w:r w:rsidRPr="00C649B1">
        <w:t xml:space="preserve">Graf </w:t>
      </w:r>
      <w:r>
        <w:t>c2.4.f</w:t>
      </w:r>
    </w:p>
    <w:p w14:paraId="54BBAF94" w14:textId="77777777" w:rsidR="00D30388" w:rsidRDefault="00D3038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F4BB61B" w14:textId="77777777" w:rsidR="00D30388" w:rsidRDefault="00D30388">
      <w:r>
        <w:rPr>
          <w:noProof/>
        </w:rPr>
        <w:drawing>
          <wp:inline distT="0" distB="0" distL="0" distR="0" wp14:anchorId="197471A1" wp14:editId="2337DB9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695EE84" w14:textId="77777777" w:rsidR="00D30388" w:rsidRDefault="00D3038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0EC2D72" w14:textId="77777777" w:rsidR="00D30388" w:rsidRPr="00A21E0B" w:rsidRDefault="00D3038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0F98530C" w14:textId="77777777" w:rsidR="00D30388" w:rsidRPr="00A21E0B" w:rsidRDefault="00D3038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61B6A4A9" w14:textId="77777777" w:rsidR="00D30388" w:rsidRPr="00A21E0B" w:rsidRDefault="00D3038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1</w:t>
      </w:r>
    </w:p>
    <w:p w14:paraId="36D7D52A" w14:textId="77777777" w:rsidR="00D30388" w:rsidRDefault="00D30388" w:rsidP="00A21E0B">
      <w:r w:rsidRPr="00A21E0B">
        <w:rPr>
          <w:b/>
          <w:bCs/>
          <w:lang w:val="en-GB"/>
        </w:rPr>
        <w:t xml:space="preserve"> úvazků</w:t>
      </w:r>
      <w:r w:rsidRPr="00A21E0B">
        <w:rPr>
          <w:rStyle w:val="tucneChar"/>
          <w:bCs/>
        </w:rPr>
        <w:t xml:space="preserve"> speciálních pedagogů</w:t>
      </w:r>
      <w:r>
        <w:t>.</w:t>
      </w:r>
    </w:p>
    <w:bookmarkEnd w:id="90"/>
    <w:p w14:paraId="11198A12" w14:textId="77777777" w:rsidR="00D30388" w:rsidRDefault="00D3038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BD297E7" w14:textId="77777777" w:rsidR="00D30388" w:rsidRPr="00511A90" w:rsidRDefault="00D30388" w:rsidP="00F3736A">
      <w:pPr>
        <w:pStyle w:val="Tabulkapopisek"/>
      </w:pPr>
      <w:r>
        <w:t>Tabulka</w:t>
      </w:r>
      <w:r w:rsidRPr="00511A90">
        <w:t xml:space="preserve"> </w:t>
      </w:r>
      <w:r>
        <w:t>c2.4.b</w:t>
      </w:r>
    </w:p>
    <w:p w14:paraId="791A37B4" w14:textId="77777777" w:rsidR="00D30388" w:rsidRDefault="00D3038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DD7FCD5" w14:textId="77777777" w:rsidR="00D30388" w:rsidRDefault="00D3038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5251A" w14:paraId="518F16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B6EB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4302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782A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B6B7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6ED0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60E2E5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768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E2B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DBC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266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42F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5251A" w14:paraId="356612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6FB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B9E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F23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E22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777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5251A" w14:paraId="2A7E51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9A4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979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869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44D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D5C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5251A" w14:paraId="264FBD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4D3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C8F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75F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1E9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2D3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5251A" w14:paraId="58E71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1C2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78A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936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B06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3F4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4E05871" w14:textId="77777777" w:rsidR="00D30388" w:rsidRDefault="00D30388" w:rsidP="0063659F">
      <w:pPr>
        <w:pStyle w:val="Tabulkapopisek"/>
        <w:spacing w:before="0"/>
      </w:pPr>
      <w:r w:rsidRPr="00F3736A">
        <w:t>Zdroj: MŠMT</w:t>
      </w:r>
    </w:p>
    <w:p w14:paraId="1DADC576" w14:textId="77777777" w:rsidR="00D30388" w:rsidRDefault="00D30388">
      <w:pPr>
        <w:autoSpaceDE/>
        <w:autoSpaceDN/>
        <w:adjustRightInd/>
        <w:spacing w:line="259" w:lineRule="auto"/>
        <w:textAlignment w:val="auto"/>
        <w:rPr>
          <w:i/>
        </w:rPr>
      </w:pPr>
      <w:r>
        <w:rPr>
          <w:i/>
        </w:rPr>
        <w:br w:type="page"/>
      </w:r>
    </w:p>
    <w:p w14:paraId="2E7D149D" w14:textId="77777777" w:rsidR="00D30388" w:rsidRDefault="00D30388" w:rsidP="001C5609">
      <w:pPr>
        <w:pStyle w:val="Nadpis5"/>
        <w:ind w:left="426" w:hanging="426"/>
      </w:pPr>
      <w:bookmarkStart w:id="92" w:name="_Toc211937649"/>
      <w:r>
        <w:t>Model kvalitní školy od ČŠI</w:t>
      </w:r>
      <w:bookmarkEnd w:id="92"/>
    </w:p>
    <w:p w14:paraId="0F8C8F39" w14:textId="77777777" w:rsidR="00D30388" w:rsidRDefault="00D3038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E5F3C6D" w14:textId="77777777" w:rsidR="00D30388" w:rsidRDefault="00D3038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69DD659" w14:textId="77777777" w:rsidR="00D30388" w:rsidRDefault="00D30388" w:rsidP="00C851F7">
      <w:pPr>
        <w:autoSpaceDE/>
        <w:autoSpaceDN/>
        <w:adjustRightInd/>
        <w:spacing w:line="259" w:lineRule="auto"/>
        <w:textAlignment w:val="auto"/>
      </w:pPr>
      <w:r>
        <w:t>ČŠI z 26 kritérií pro ZŠ vybrala ty nejzásadnější ve čtyřech oblastech:</w:t>
      </w:r>
    </w:p>
    <w:p w14:paraId="3034E960" w14:textId="77777777" w:rsidR="00D30388" w:rsidRPr="00AF4E4D" w:rsidRDefault="00D30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8E9E7EE" w14:textId="77777777" w:rsidR="00D30388" w:rsidRPr="00AF4E4D" w:rsidRDefault="00D30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73906B" w14:textId="77777777" w:rsidR="00D30388" w:rsidRPr="00AF4E4D" w:rsidRDefault="00D30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78358F" w14:textId="77777777" w:rsidR="00D30388" w:rsidRPr="00AF4E4D" w:rsidRDefault="00D303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AB7CE1" w14:textId="77777777" w:rsidR="00D30388" w:rsidRDefault="00D3038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FE2739E" w14:textId="77777777" w:rsidR="00D30388" w:rsidRDefault="00D30388" w:rsidP="00AF4E4D">
      <w:pPr>
        <w:autoSpaceDE/>
        <w:autoSpaceDN/>
        <w:adjustRightInd/>
        <w:spacing w:line="259" w:lineRule="auto"/>
        <w:textAlignment w:val="auto"/>
      </w:pPr>
      <w:r>
        <w:t>ORP jsou rozřazena do pěti úrovní:</w:t>
      </w:r>
    </w:p>
    <w:p w14:paraId="6D7A50DC" w14:textId="77777777" w:rsidR="00D30388" w:rsidRDefault="00D30388">
      <w:pPr>
        <w:pStyle w:val="Odstavecseseznamem"/>
        <w:numPr>
          <w:ilvl w:val="0"/>
          <w:numId w:val="15"/>
        </w:numPr>
        <w:autoSpaceDE/>
        <w:autoSpaceDN/>
        <w:adjustRightInd/>
        <w:spacing w:line="259" w:lineRule="auto"/>
        <w:textAlignment w:val="auto"/>
      </w:pPr>
      <w:r>
        <w:t>Úroveň 1 – převládající vysoká kvalita činností vzhledem k ČR</w:t>
      </w:r>
    </w:p>
    <w:p w14:paraId="087CE74F" w14:textId="77777777" w:rsidR="00D30388" w:rsidRDefault="00D30388">
      <w:pPr>
        <w:pStyle w:val="Odstavecseseznamem"/>
        <w:numPr>
          <w:ilvl w:val="0"/>
          <w:numId w:val="15"/>
        </w:numPr>
        <w:autoSpaceDE/>
        <w:autoSpaceDN/>
        <w:adjustRightInd/>
        <w:spacing w:line="259" w:lineRule="auto"/>
        <w:textAlignment w:val="auto"/>
      </w:pPr>
      <w:r>
        <w:t>Úroveň 2 – nadprůměrná kvalita činností vzhledem k ČR</w:t>
      </w:r>
    </w:p>
    <w:p w14:paraId="3AC27E04" w14:textId="77777777" w:rsidR="00D30388" w:rsidRDefault="00D3038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26941C2" w14:textId="77777777" w:rsidR="00D30388" w:rsidRDefault="00D3038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B0C954E" w14:textId="77777777" w:rsidR="00D30388" w:rsidRDefault="00D3038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CC8A568" w14:textId="77777777" w:rsidR="00D30388" w:rsidRDefault="00D3038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87E58FA" w14:textId="77777777" w:rsidR="00D30388" w:rsidRPr="00511A90" w:rsidRDefault="00D30388" w:rsidP="00645AD6">
      <w:pPr>
        <w:pStyle w:val="Tabulkapopisek"/>
        <w:keepNext/>
        <w:keepLines/>
      </w:pPr>
      <w:r>
        <w:t>Graf</w:t>
      </w:r>
      <w:r w:rsidRPr="00511A90">
        <w:t xml:space="preserve"> </w:t>
      </w:r>
      <w:r>
        <w:t>c2.5.a</w:t>
      </w:r>
    </w:p>
    <w:p w14:paraId="022852A1" w14:textId="77777777" w:rsidR="00D30388" w:rsidRPr="002508D7" w:rsidRDefault="00D30388" w:rsidP="00645AD6">
      <w:pPr>
        <w:keepNext/>
        <w:keepLines/>
        <w:spacing w:after="0"/>
        <w:rPr>
          <w:rFonts w:ascii="Inter" w:hAnsi="Inter" w:cs="Times New Roman"/>
          <w:b/>
          <w:bCs/>
        </w:rPr>
      </w:pPr>
      <w:r>
        <w:rPr>
          <w:rFonts w:ascii="Inter" w:hAnsi="Inter" w:cs="Times New Roman"/>
          <w:b/>
          <w:bCs/>
        </w:rPr>
        <w:t>Oblast Strategické řízení</w:t>
      </w:r>
    </w:p>
    <w:p w14:paraId="5FF69BDD" w14:textId="77777777" w:rsidR="00D30388" w:rsidRDefault="00D30388">
      <w:r>
        <w:rPr>
          <w:noProof/>
        </w:rPr>
        <w:drawing>
          <wp:inline distT="0" distB="0" distL="0" distR="0" wp14:anchorId="30EF3EB7" wp14:editId="6545C1A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2C66207" w14:textId="77777777" w:rsidR="00D30388" w:rsidRPr="008941FF" w:rsidRDefault="00D3038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Lanškroun</w:t>
      </w:r>
    </w:p>
    <w:p w14:paraId="5FAB70DF" w14:textId="77777777" w:rsidR="00D30388" w:rsidRPr="008941FF" w:rsidRDefault="00D3038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F15FC0B" w14:textId="77777777" w:rsidR="00D30388" w:rsidRDefault="00D3038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9731474" w14:textId="77777777" w:rsidR="00D30388" w:rsidRPr="00511A90" w:rsidRDefault="00D30388" w:rsidP="00645AD6">
      <w:pPr>
        <w:pStyle w:val="Tabulkapopisek"/>
        <w:keepNext/>
        <w:keepLines/>
      </w:pPr>
      <w:r>
        <w:t>Graf</w:t>
      </w:r>
      <w:r w:rsidRPr="00511A90">
        <w:t xml:space="preserve"> </w:t>
      </w:r>
      <w:r>
        <w:t>c2.5.b</w:t>
      </w:r>
    </w:p>
    <w:p w14:paraId="6EE4738A" w14:textId="77777777" w:rsidR="00D30388" w:rsidRPr="002508D7" w:rsidRDefault="00D3038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316753" w14:textId="77777777" w:rsidR="00D30388" w:rsidRDefault="00D30388">
      <w:r>
        <w:rPr>
          <w:noProof/>
        </w:rPr>
        <w:drawing>
          <wp:inline distT="0" distB="0" distL="0" distR="0" wp14:anchorId="402409D3" wp14:editId="4199C6C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B55AE18" w14:textId="77777777" w:rsidR="00D30388" w:rsidRPr="008941FF" w:rsidRDefault="00D3038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Lanškroun</w:t>
      </w:r>
    </w:p>
    <w:p w14:paraId="2104D1D8" w14:textId="77777777" w:rsidR="00D30388" w:rsidRPr="001E76E6" w:rsidRDefault="00D3038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0F32083" w14:textId="77777777" w:rsidR="00D30388" w:rsidRDefault="00D30388" w:rsidP="009221CA">
      <w:pPr>
        <w:pStyle w:val="Tabulkapopisek"/>
      </w:pPr>
    </w:p>
    <w:p w14:paraId="1A3321A7" w14:textId="77777777" w:rsidR="00D30388" w:rsidRDefault="00D3038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69EB1E6" w14:textId="77777777" w:rsidR="00D30388" w:rsidRPr="00511A90" w:rsidRDefault="00D30388" w:rsidP="009221CA">
      <w:pPr>
        <w:pStyle w:val="Tabulkapopisek"/>
      </w:pPr>
      <w:r>
        <w:t>Graf</w:t>
      </w:r>
      <w:r w:rsidRPr="00511A90">
        <w:t xml:space="preserve"> </w:t>
      </w:r>
      <w:r>
        <w:t>c2.5.c</w:t>
      </w:r>
    </w:p>
    <w:p w14:paraId="011BA12C" w14:textId="77777777" w:rsidR="00D30388" w:rsidRPr="002508D7" w:rsidRDefault="00D303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C02B595" w14:textId="77777777" w:rsidR="00D30388" w:rsidRDefault="00D30388">
      <w:r>
        <w:rPr>
          <w:noProof/>
        </w:rPr>
        <w:drawing>
          <wp:inline distT="0" distB="0" distL="0" distR="0" wp14:anchorId="436BCC69" wp14:editId="198DA54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EFCC922" w14:textId="77777777" w:rsidR="00D30388" w:rsidRPr="008941FF" w:rsidRDefault="00D303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anškroun</w:t>
      </w:r>
    </w:p>
    <w:p w14:paraId="32BCDE94" w14:textId="77777777" w:rsidR="00D30388" w:rsidRDefault="00D3038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2B39EF6" w14:textId="77777777" w:rsidR="00D30388" w:rsidRDefault="00D3038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FE5EE44" w14:textId="77777777" w:rsidR="00D30388" w:rsidRPr="00511A90" w:rsidRDefault="00D30388" w:rsidP="00FD1927">
      <w:pPr>
        <w:pStyle w:val="Tabulkapopisek"/>
        <w:keepNext/>
        <w:keepLines/>
      </w:pPr>
      <w:r>
        <w:t>Graf</w:t>
      </w:r>
      <w:r w:rsidRPr="00511A90">
        <w:t xml:space="preserve"> </w:t>
      </w:r>
      <w:r>
        <w:t>c2.5.d</w:t>
      </w:r>
    </w:p>
    <w:p w14:paraId="02F26CF4" w14:textId="77777777" w:rsidR="00D30388" w:rsidRPr="002508D7" w:rsidRDefault="00D3038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4A77FD" w14:textId="77777777" w:rsidR="00D30388" w:rsidRDefault="00D30388">
      <w:r>
        <w:rPr>
          <w:noProof/>
        </w:rPr>
        <w:drawing>
          <wp:inline distT="0" distB="0" distL="0" distR="0" wp14:anchorId="6A093834" wp14:editId="7EBE06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8E9EE9B" w14:textId="77777777" w:rsidR="00D30388" w:rsidRPr="008941FF" w:rsidRDefault="00D303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anškroun</w:t>
      </w:r>
    </w:p>
    <w:p w14:paraId="3173804C" w14:textId="77777777" w:rsidR="00D30388" w:rsidRPr="001E76E6" w:rsidRDefault="00D3038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0DA67C" w14:textId="77777777" w:rsidR="00D30388" w:rsidRDefault="00D30388" w:rsidP="009221CA">
      <w:pPr>
        <w:pStyle w:val="Tabulkapopisek"/>
      </w:pPr>
    </w:p>
    <w:p w14:paraId="21B8AE17" w14:textId="77777777" w:rsidR="00D30388" w:rsidRPr="00AF4E4D" w:rsidRDefault="00D3038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4FB6BA4" w14:textId="77777777" w:rsidR="00D30388" w:rsidRDefault="00D30388" w:rsidP="00B67E4B">
      <w:pPr>
        <w:pStyle w:val="Nadpis5"/>
        <w:ind w:left="426" w:hanging="426"/>
      </w:pPr>
      <w:bookmarkStart w:id="93" w:name="_Toc211937650"/>
      <w:r w:rsidRPr="001C5609">
        <w:t>Financování</w:t>
      </w:r>
      <w:r>
        <w:t xml:space="preserve"> vzdělávání</w:t>
      </w:r>
      <w:bookmarkEnd w:id="93"/>
    </w:p>
    <w:p w14:paraId="7C5D50C2" w14:textId="77777777" w:rsidR="00D30388" w:rsidRDefault="00D30388" w:rsidP="00B67E4B">
      <w:pPr>
        <w:pStyle w:val="Tabulkakategorie"/>
        <w:jc w:val="center"/>
      </w:pPr>
    </w:p>
    <w:p w14:paraId="22F02F0B" w14:textId="77777777" w:rsidR="00D30388" w:rsidRPr="00E82A4A" w:rsidRDefault="00D3038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349898B" w14:textId="77777777" w:rsidR="00D30388" w:rsidRDefault="00D3038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72E7D73" w14:textId="77777777" w:rsidR="00D30388" w:rsidRDefault="00D3038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D8F8A9A" w14:textId="77777777" w:rsidR="00D30388" w:rsidRPr="006A01CF" w:rsidRDefault="00D3038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C53062" w14:textId="77777777" w:rsidR="00D30388" w:rsidRPr="00511A90" w:rsidRDefault="00D30388" w:rsidP="00B67E4B">
      <w:pPr>
        <w:pStyle w:val="Tabulkapopisek"/>
      </w:pPr>
      <w:r>
        <w:t>Graf</w:t>
      </w:r>
      <w:r w:rsidRPr="00511A90">
        <w:t xml:space="preserve"> </w:t>
      </w:r>
      <w:r>
        <w:t>c2.6.a</w:t>
      </w:r>
    </w:p>
    <w:p w14:paraId="55DDCB95" w14:textId="77777777" w:rsidR="00D30388" w:rsidRDefault="00D3038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8D804DF" w14:textId="77777777" w:rsidR="00D30388" w:rsidRDefault="00D30388">
      <w:r>
        <w:rPr>
          <w:noProof/>
        </w:rPr>
        <w:drawing>
          <wp:inline distT="0" distB="0" distL="0" distR="0" wp14:anchorId="5B05530D" wp14:editId="764FFCD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23FAE83" w14:textId="77777777" w:rsidR="00D30388" w:rsidRDefault="00D3038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016A6B6" w14:textId="77777777" w:rsidR="00D30388" w:rsidRDefault="00D30388" w:rsidP="00F46823">
      <w:pPr>
        <w:pStyle w:val="Tabulkapopisek"/>
        <w:keepNext/>
        <w:keepLines/>
        <w:pageBreakBefore/>
      </w:pPr>
      <w:r>
        <w:t>Graf</w:t>
      </w:r>
      <w:r w:rsidRPr="00511A90">
        <w:t xml:space="preserve"> </w:t>
      </w:r>
      <w:r>
        <w:t>c2.6.b</w:t>
      </w:r>
    </w:p>
    <w:p w14:paraId="30068D21" w14:textId="77777777" w:rsidR="00D30388" w:rsidRPr="00B17595" w:rsidRDefault="00D3038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660EBF4" w14:textId="77777777" w:rsidR="00D30388" w:rsidRDefault="00D30388">
      <w:r>
        <w:rPr>
          <w:noProof/>
        </w:rPr>
        <w:drawing>
          <wp:inline distT="0" distB="0" distL="0" distR="0" wp14:anchorId="75A41CF2" wp14:editId="33F7638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F48B59F" w14:textId="77777777" w:rsidR="00D30388" w:rsidRPr="00EC7314" w:rsidRDefault="00D3038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36C87A1" w14:textId="77777777" w:rsidR="00D30388" w:rsidRDefault="00D3038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59BF06C" w14:textId="77777777" w:rsidR="00D30388" w:rsidRDefault="00D30388" w:rsidP="00B67E4B">
      <w:r>
        <w:t xml:space="preserve">Nyní bude na zřizovatelích, jak prostředky určí. V rámci příjmů z RUD je obce „obdrží v jednom balíku“, přičemž metodicky je zásadní jejich jasné rozdělení na: </w:t>
      </w:r>
    </w:p>
    <w:p w14:paraId="2A633D45" w14:textId="77777777" w:rsidR="00D30388" w:rsidRDefault="00D30388" w:rsidP="00B67E4B">
      <w:pPr>
        <w:pStyle w:val="Odstavecseseznamem"/>
        <w:numPr>
          <w:ilvl w:val="0"/>
          <w:numId w:val="44"/>
        </w:numPr>
      </w:pPr>
      <w:r>
        <w:t xml:space="preserve">financování podmínek pedagogické práce škol – například pomůcek, učebnic, dalšího vzdělávání učitelů apod., </w:t>
      </w:r>
    </w:p>
    <w:p w14:paraId="3C325855" w14:textId="77777777" w:rsidR="00D30388" w:rsidRDefault="00D30388" w:rsidP="00B67E4B">
      <w:pPr>
        <w:pStyle w:val="Odstavecseseznamem"/>
        <w:numPr>
          <w:ilvl w:val="0"/>
          <w:numId w:val="44"/>
        </w:numPr>
      </w:pPr>
      <w:r>
        <w:t xml:space="preserve">platy nepedagogických pracovníků škol – zajištění činností a platů např. školníků, hospodářů, uklízeček, </w:t>
      </w:r>
    </w:p>
    <w:p w14:paraId="72738DAB" w14:textId="77777777" w:rsidR="00D30388" w:rsidRDefault="00D30388" w:rsidP="00B67E4B">
      <w:pPr>
        <w:pStyle w:val="Odstavecseseznamem"/>
        <w:numPr>
          <w:ilvl w:val="0"/>
          <w:numId w:val="44"/>
        </w:numPr>
      </w:pPr>
      <w:r>
        <w:t xml:space="preserve">finance na provoz škol – například výdaje na vybavení škol, učeben, energií apod., </w:t>
      </w:r>
    </w:p>
    <w:p w14:paraId="560EBC53" w14:textId="77777777" w:rsidR="00D30388" w:rsidRDefault="00D30388" w:rsidP="00B67E4B">
      <w:pPr>
        <w:pStyle w:val="Odstavecseseznamem"/>
        <w:numPr>
          <w:ilvl w:val="0"/>
          <w:numId w:val="44"/>
        </w:numPr>
      </w:pPr>
      <w:r>
        <w:t xml:space="preserve">finance na investice – rozsáhlejší opravy apod. </w:t>
      </w:r>
    </w:p>
    <w:p w14:paraId="0E5BA8E0" w14:textId="77777777" w:rsidR="00D30388" w:rsidRPr="00EC7314" w:rsidRDefault="00D3038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D6A625A" w14:textId="77777777" w:rsidR="00D30388" w:rsidRDefault="00D30388" w:rsidP="00EC7314">
      <w:pPr>
        <w:pStyle w:val="Tabulkapopisek"/>
        <w:keepNext/>
        <w:keepLines/>
      </w:pPr>
      <w:r>
        <w:t>Tabulka</w:t>
      </w:r>
      <w:r w:rsidRPr="00511A90">
        <w:t xml:space="preserve"> </w:t>
      </w:r>
      <w:r>
        <w:t>c2.6.c</w:t>
      </w:r>
    </w:p>
    <w:p w14:paraId="254C13C1" w14:textId="77777777" w:rsidR="00D30388" w:rsidRPr="00EC7314" w:rsidRDefault="00D3038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29E8CBB" w14:textId="77777777" w:rsidR="00D30388" w:rsidRDefault="00D3038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5251A" w14:paraId="0DE09F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9D5E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5251A" w14:paraId="61CBED3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852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568 579 Kč</w:t>
            </w:r>
          </w:p>
        </w:tc>
      </w:tr>
    </w:tbl>
    <w:p w14:paraId="6758E133" w14:textId="77777777" w:rsidR="00D30388" w:rsidRDefault="00D3038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7C44987" w14:textId="77777777" w:rsidR="00D30388" w:rsidRDefault="00D30388" w:rsidP="00EF78C9">
      <w:pPr>
        <w:pStyle w:val="Tabulkapopisek"/>
        <w:keepNext/>
        <w:keepLines/>
        <w:pageBreakBefore/>
      </w:pPr>
      <w:r>
        <w:t>Tabulka c2.6.d</w:t>
      </w:r>
    </w:p>
    <w:p w14:paraId="20459E61" w14:textId="77777777" w:rsidR="00D30388" w:rsidRDefault="00D3038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9D9BD04" w14:textId="77777777" w:rsidR="00D30388" w:rsidRDefault="00D3038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5251A" w14:paraId="4C61119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50AC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A992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3585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5251A" w14:paraId="033294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B89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125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176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5251A" w14:paraId="1A8E6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CAE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C60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D22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5251A" w14:paraId="757E10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A39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F02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F96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5251A" w14:paraId="601CAB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885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F4F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FB5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5251A" w14:paraId="163D5A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220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57F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127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5251A" w14:paraId="6F1992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388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A21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CFF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5251A" w14:paraId="398E0B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5BF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715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098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5251A" w14:paraId="50B1D4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11C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F1C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4E6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5251A" w14:paraId="7C15AE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56D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31C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82C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5251A" w14:paraId="7B9682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1E8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735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B1D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5251A" w14:paraId="48F120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781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D88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71C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5251A" w14:paraId="34E2C9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AC4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A77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617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5251A" w14:paraId="773AFE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41E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E5C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FF6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D3292DF" w14:textId="77777777" w:rsidR="00D30388" w:rsidRPr="00BE72AC" w:rsidRDefault="00D3038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83938AD" w14:textId="77777777" w:rsidR="00D30388" w:rsidRPr="00D61D07" w:rsidRDefault="00D3038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63FF927" w14:textId="77777777" w:rsidR="00D30388" w:rsidRDefault="00D30388" w:rsidP="001C5609">
      <w:pPr>
        <w:pStyle w:val="Nadpis5"/>
        <w:ind w:left="426" w:hanging="426"/>
      </w:pPr>
      <w:bookmarkStart w:id="97" w:name="_Toc211937651"/>
      <w:r>
        <w:t>Fragmentace vzdělávání</w:t>
      </w:r>
      <w:bookmarkEnd w:id="97"/>
    </w:p>
    <w:p w14:paraId="2F45F867" w14:textId="77777777" w:rsidR="00D30388" w:rsidRDefault="00D3038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A5759D7" w14:textId="77777777" w:rsidR="00D30388" w:rsidRDefault="00D30388">
      <w:pPr>
        <w:pStyle w:val="Odstavecseseznamem"/>
        <w:numPr>
          <w:ilvl w:val="0"/>
          <w:numId w:val="23"/>
        </w:numPr>
      </w:pPr>
      <w:r>
        <w:t>Složení škol podle jejich typu a velikosti</w:t>
      </w:r>
    </w:p>
    <w:p w14:paraId="741E5F73" w14:textId="77777777" w:rsidR="00D30388" w:rsidRDefault="00D30388">
      <w:pPr>
        <w:pStyle w:val="Odstavecseseznamem"/>
        <w:numPr>
          <w:ilvl w:val="0"/>
          <w:numId w:val="23"/>
        </w:numPr>
      </w:pPr>
      <w:r>
        <w:t xml:space="preserve">Identifikace velmi málo naplněných škol </w:t>
      </w:r>
    </w:p>
    <w:p w14:paraId="4C40B085" w14:textId="77777777" w:rsidR="00D30388" w:rsidRDefault="00D30388">
      <w:pPr>
        <w:pStyle w:val="Odstavecseseznamem"/>
        <w:numPr>
          <w:ilvl w:val="0"/>
          <w:numId w:val="23"/>
        </w:numPr>
      </w:pPr>
      <w:r>
        <w:t>Fragmentace řízení mezi zřizovatele</w:t>
      </w:r>
    </w:p>
    <w:p w14:paraId="68C0ADF7" w14:textId="77777777" w:rsidR="00D30388" w:rsidRPr="005E5B5E" w:rsidRDefault="00D3038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2DEB9CB" w14:textId="77777777" w:rsidR="00D30388" w:rsidRDefault="00D3038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8A6B26" w14:textId="77777777" w:rsidR="00D30388" w:rsidRDefault="00D3038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A3D78CE" w14:textId="77777777" w:rsidR="00D30388" w:rsidRDefault="00D30388" w:rsidP="00C8038F">
      <w:pPr>
        <w:pStyle w:val="Tabulkapopisek"/>
        <w:keepNext/>
        <w:keepLines/>
      </w:pPr>
      <w:r>
        <w:t>Graf</w:t>
      </w:r>
      <w:r w:rsidRPr="00511A90">
        <w:t xml:space="preserve"> </w:t>
      </w:r>
      <w:r>
        <w:t>c2.7.a</w:t>
      </w:r>
      <w:r w:rsidRPr="00511A90">
        <w:t xml:space="preserve"> </w:t>
      </w:r>
    </w:p>
    <w:p w14:paraId="0350552D" w14:textId="77777777" w:rsidR="00D30388" w:rsidRDefault="00D30388" w:rsidP="00C8038F">
      <w:pPr>
        <w:keepNext/>
        <w:keepLines/>
        <w:rPr>
          <w:rFonts w:ascii="Inter" w:hAnsi="Inter" w:cs="Times New Roman"/>
          <w:b/>
          <w:bCs/>
        </w:rPr>
      </w:pPr>
      <w:r>
        <w:rPr>
          <w:rFonts w:ascii="Inter" w:hAnsi="Inter" w:cs="Times New Roman"/>
          <w:b/>
          <w:bCs/>
        </w:rPr>
        <w:t>Podíl škol podle typu (malotřídní, neúplné, úplné)</w:t>
      </w:r>
    </w:p>
    <w:p w14:paraId="3BE046C3" w14:textId="77777777" w:rsidR="00D30388" w:rsidRDefault="00D30388">
      <w:r>
        <w:rPr>
          <w:noProof/>
        </w:rPr>
        <w:drawing>
          <wp:inline distT="0" distB="0" distL="0" distR="0" wp14:anchorId="34B2165F" wp14:editId="2F111CA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6076F26" w14:textId="77777777" w:rsidR="00D30388" w:rsidRDefault="00D3038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63FDA27" w14:textId="77777777" w:rsidR="00D30388" w:rsidRDefault="00D3038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AA0B95F" w14:textId="77777777" w:rsidR="00D30388" w:rsidRDefault="00D30388" w:rsidP="009255B5">
      <w:pPr>
        <w:pStyle w:val="Tabulkapopisek"/>
      </w:pPr>
      <w:r>
        <w:t>Tabulka</w:t>
      </w:r>
      <w:r w:rsidRPr="00511A90">
        <w:t xml:space="preserve"> </w:t>
      </w:r>
      <w:r>
        <w:t>c2.7.b</w:t>
      </w:r>
    </w:p>
    <w:p w14:paraId="62F45BFC" w14:textId="77777777" w:rsidR="00D30388" w:rsidRPr="00C80221" w:rsidRDefault="00D30388" w:rsidP="009255B5">
      <w:pPr>
        <w:rPr>
          <w:rFonts w:ascii="Inter" w:hAnsi="Inter" w:cs="Times New Roman"/>
          <w:b/>
          <w:bCs/>
        </w:rPr>
      </w:pPr>
      <w:r>
        <w:rPr>
          <w:rFonts w:ascii="Inter" w:hAnsi="Inter" w:cs="Times New Roman"/>
          <w:b/>
          <w:bCs/>
        </w:rPr>
        <w:t>Průměrný počet žáků na třídu podle typu školy</w:t>
      </w:r>
    </w:p>
    <w:p w14:paraId="5379B0A8" w14:textId="77777777" w:rsidR="00D30388" w:rsidRDefault="00D3038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5251A" w14:paraId="4934FA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AFC4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C915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1CD3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B944C"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194FA9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76D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E1A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076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FF2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5251A" w14:paraId="1F095A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8DC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AFF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5CF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449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5251A" w14:paraId="4DD27D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695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893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EAA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FE0A"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F297116" w14:textId="77777777" w:rsidR="00D30388" w:rsidRDefault="00D3038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3E4214D" w14:textId="77777777" w:rsidR="00D30388" w:rsidRPr="00B01F36" w:rsidRDefault="00D3038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1DE4550" w14:textId="77777777" w:rsidR="00D30388" w:rsidRDefault="00D30388" w:rsidP="00B01F36">
      <w:pPr>
        <w:pStyle w:val="Tabulkapopisek"/>
      </w:pPr>
      <w:r>
        <w:t>Tabulka</w:t>
      </w:r>
      <w:r w:rsidRPr="00511A90">
        <w:t xml:space="preserve"> </w:t>
      </w:r>
      <w:r>
        <w:t>c2.7.c</w:t>
      </w:r>
    </w:p>
    <w:p w14:paraId="3715ECB3" w14:textId="77777777" w:rsidR="00D30388" w:rsidRDefault="00D30388" w:rsidP="00B01F36">
      <w:pPr>
        <w:rPr>
          <w:rFonts w:ascii="Inter" w:hAnsi="Inter" w:cs="Times New Roman"/>
          <w:b/>
          <w:bCs/>
        </w:rPr>
      </w:pPr>
      <w:r>
        <w:rPr>
          <w:rFonts w:ascii="Inter" w:hAnsi="Inter" w:cs="Times New Roman"/>
          <w:b/>
          <w:bCs/>
        </w:rPr>
        <w:t>Počet podlimitních škol</w:t>
      </w:r>
    </w:p>
    <w:p w14:paraId="5F265250" w14:textId="77777777" w:rsidR="00D30388" w:rsidRPr="004C488F" w:rsidRDefault="00D3038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5251A" w14:paraId="528403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0A53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0481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A6AE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5251A" w14:paraId="5FA1D6E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67B1"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B76F"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F7C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5251A" w14:paraId="5935B6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EDF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610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B8F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5251A" w14:paraId="607857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4C94"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D13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D438"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5251A" w14:paraId="135810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511E"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94F7"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6986"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5251A" w14:paraId="6AF871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E34B"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9415"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A952"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5251A" w14:paraId="6A0FD4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424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762D"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8FE3"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C61A90E" w14:textId="77777777" w:rsidR="00D30388" w:rsidRPr="00BD5390" w:rsidRDefault="00D3038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99F8016" w14:textId="77777777" w:rsidR="00D30388" w:rsidRDefault="00D3038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701AB88" w14:textId="77777777" w:rsidR="00D30388" w:rsidRDefault="00D3038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61E2438" w14:textId="77777777" w:rsidR="00D30388" w:rsidRDefault="00D3038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D6071CE" w14:textId="77777777" w:rsidR="00D30388" w:rsidRDefault="00D3038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7FAB02B" w14:textId="77777777" w:rsidR="00D30388" w:rsidRDefault="00D3038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74554A4" w14:textId="77777777" w:rsidR="00D30388" w:rsidRDefault="00D30388" w:rsidP="00FB7511">
      <w:pPr>
        <w:pStyle w:val="Tabulkapopisek"/>
      </w:pPr>
      <w:r>
        <w:t>Tabulka</w:t>
      </w:r>
      <w:r w:rsidRPr="00511A90">
        <w:t xml:space="preserve"> </w:t>
      </w:r>
      <w:r>
        <w:t>c2.7.c</w:t>
      </w:r>
    </w:p>
    <w:p w14:paraId="59CCC416" w14:textId="77777777" w:rsidR="00D30388" w:rsidRDefault="00D3038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F8B55CA" w14:textId="77777777" w:rsidR="00D30388" w:rsidRDefault="00D3038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5251A" w14:paraId="67A1000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6D909"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5251A" w14:paraId="296FEA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79D0" w14:textId="77777777" w:rsidR="00D30388" w:rsidRDefault="00D303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458A6E40" w14:textId="77777777" w:rsidR="00D30388" w:rsidRPr="00F54A57" w:rsidRDefault="00D3038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AB455B4" w14:textId="77777777" w:rsidR="00D30388" w:rsidRDefault="00D3038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348CD08" w14:textId="77777777" w:rsidR="00D30388" w:rsidRDefault="00D30388" w:rsidP="00B630F0">
      <w:pPr>
        <w:pStyle w:val="Tabulkapopisek"/>
        <w:keepNext/>
        <w:keepLines/>
        <w:pageBreakBefore/>
      </w:pPr>
      <w:r>
        <w:t>Graf</w:t>
      </w:r>
      <w:r w:rsidRPr="00511A90">
        <w:t xml:space="preserve"> </w:t>
      </w:r>
      <w:r>
        <w:t>c2.7.d</w:t>
      </w:r>
    </w:p>
    <w:p w14:paraId="3AEE824D" w14:textId="77777777" w:rsidR="00D30388" w:rsidRDefault="00D30388" w:rsidP="00B630F0">
      <w:pPr>
        <w:keepNext/>
        <w:keepLines/>
        <w:rPr>
          <w:rFonts w:ascii="Inter" w:hAnsi="Inter" w:cs="Times New Roman"/>
          <w:b/>
          <w:bCs/>
        </w:rPr>
      </w:pPr>
      <w:r>
        <w:rPr>
          <w:rFonts w:ascii="Inter" w:hAnsi="Inter" w:cs="Times New Roman"/>
          <w:b/>
          <w:bCs/>
        </w:rPr>
        <w:t>Podíl zřizovatelů jenom s jednou školou</w:t>
      </w:r>
    </w:p>
    <w:p w14:paraId="6B098801" w14:textId="77777777" w:rsidR="00D30388" w:rsidRDefault="00D30388">
      <w:r>
        <w:rPr>
          <w:noProof/>
        </w:rPr>
        <w:drawing>
          <wp:inline distT="0" distB="0" distL="0" distR="0" wp14:anchorId="3E85A403" wp14:editId="27F1E36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7B38BDE" w14:textId="77777777" w:rsidR="00D30388" w:rsidRPr="00DE0CEB" w:rsidRDefault="00D3038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E09A713" w14:textId="77777777" w:rsidR="00D30388" w:rsidRDefault="00D3038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35B8588" w14:textId="77777777" w:rsidR="00D30388" w:rsidRDefault="00D30388" w:rsidP="00616603">
      <w:pPr>
        <w:pStyle w:val="Tabulkapopisek"/>
        <w:spacing w:before="0"/>
      </w:pPr>
    </w:p>
    <w:p w14:paraId="691E6F2C" w14:textId="77777777" w:rsidR="00D30388" w:rsidRDefault="00D30388" w:rsidP="00B630F0">
      <w:pPr>
        <w:pStyle w:val="Tabulkapopisek"/>
        <w:keepNext/>
        <w:keepLines/>
      </w:pPr>
      <w:r>
        <w:t>Graf</w:t>
      </w:r>
      <w:r w:rsidRPr="00511A90">
        <w:t xml:space="preserve"> </w:t>
      </w:r>
      <w:r>
        <w:t>c2.7.e</w:t>
      </w:r>
    </w:p>
    <w:p w14:paraId="4F9BD0BD" w14:textId="77777777" w:rsidR="00D30388" w:rsidRDefault="00D3038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7A3AFC3" w14:textId="77777777" w:rsidR="00D30388" w:rsidRDefault="00D30388">
      <w:r>
        <w:rPr>
          <w:noProof/>
        </w:rPr>
        <w:drawing>
          <wp:inline distT="0" distB="0" distL="0" distR="0" wp14:anchorId="05ADB7DE" wp14:editId="7473842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D9AA228" w14:textId="77777777" w:rsidR="00D30388" w:rsidRPr="00DE0CEB" w:rsidRDefault="00D3038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04BBBF6" w14:textId="77777777" w:rsidR="00D30388" w:rsidRDefault="00D30388" w:rsidP="00B630F0">
      <w:pPr>
        <w:autoSpaceDE/>
        <w:autoSpaceDN/>
        <w:adjustRightInd/>
        <w:spacing w:line="259" w:lineRule="auto"/>
        <w:textAlignment w:val="auto"/>
        <w:rPr>
          <w:b/>
        </w:rPr>
      </w:pPr>
      <w:r>
        <w:rPr>
          <w:b/>
        </w:rPr>
        <w:br w:type="page"/>
      </w:r>
    </w:p>
    <w:p w14:paraId="3476A7A2" w14:textId="77777777" w:rsidR="00D30388" w:rsidRDefault="00D3038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EA0E6F1" wp14:editId="4DC8764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F739A" w14:textId="77777777" w:rsidR="00D30388" w:rsidRDefault="00D30388" w:rsidP="00B03548">
                            <w:pPr>
                              <w:pStyle w:val="Bezmezer"/>
                            </w:pPr>
                          </w:p>
                          <w:p w14:paraId="1552B802" w14:textId="77777777" w:rsidR="00D30388" w:rsidRPr="001C5609" w:rsidRDefault="00D30388" w:rsidP="00B03548">
                            <w:pPr>
                              <w:pStyle w:val="Bezmezer"/>
                            </w:pPr>
                          </w:p>
                          <w:p w14:paraId="2169EF22" w14:textId="77777777" w:rsidR="00D30388" w:rsidRDefault="00D30388" w:rsidP="00B03548">
                            <w:pPr>
                              <w:pStyle w:val="Bezmezer"/>
                            </w:pPr>
                          </w:p>
                          <w:p w14:paraId="7807ACFC" w14:textId="77777777" w:rsidR="00D30388" w:rsidRDefault="00D30388" w:rsidP="00B03548"/>
                          <w:p w14:paraId="5984443E" w14:textId="77777777" w:rsidR="00D30388" w:rsidRDefault="00D30388" w:rsidP="00B03548"/>
                          <w:p w14:paraId="423AF2BD" w14:textId="77777777" w:rsidR="00D30388" w:rsidRDefault="00D30388" w:rsidP="00B03548"/>
                          <w:p w14:paraId="6A7F0BEF" w14:textId="77777777" w:rsidR="00D30388" w:rsidRDefault="00D30388" w:rsidP="00B03548"/>
                          <w:p w14:paraId="26F9B069" w14:textId="77777777" w:rsidR="00D30388" w:rsidRDefault="00D30388" w:rsidP="00B03548"/>
                          <w:p w14:paraId="53F164CA" w14:textId="77777777" w:rsidR="00D30388" w:rsidRDefault="00D30388" w:rsidP="00B03548"/>
                          <w:p w14:paraId="6EB47F82" w14:textId="77777777" w:rsidR="00D30388" w:rsidRDefault="00D30388" w:rsidP="00B03548"/>
                          <w:p w14:paraId="1D8C8E2C" w14:textId="77777777" w:rsidR="00D30388" w:rsidRDefault="00D30388" w:rsidP="00B03548"/>
                          <w:p w14:paraId="3436EFD9" w14:textId="77777777" w:rsidR="00D30388" w:rsidRDefault="00D30388" w:rsidP="00B03548"/>
                          <w:p w14:paraId="3A9C24B6" w14:textId="77777777" w:rsidR="00D30388" w:rsidRDefault="00D30388" w:rsidP="00B03548"/>
                          <w:p w14:paraId="13391B88" w14:textId="77777777" w:rsidR="00D30388" w:rsidRDefault="00D30388" w:rsidP="00B03548"/>
                          <w:p w14:paraId="10E1F9D7" w14:textId="77777777" w:rsidR="00D30388" w:rsidRDefault="00D30388" w:rsidP="00B03548"/>
                          <w:p w14:paraId="483A60E1" w14:textId="77777777" w:rsidR="00D30388" w:rsidRPr="00E3168F" w:rsidRDefault="00D30388" w:rsidP="00B03548"/>
                          <w:p w14:paraId="02A3854A" w14:textId="77777777" w:rsidR="00D30388" w:rsidRPr="00C872C8" w:rsidRDefault="00D303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3D0A6C" w14:textId="77777777" w:rsidR="00D30388" w:rsidRPr="00CB17DB" w:rsidRDefault="00D30388" w:rsidP="00B03548">
                            <w:pPr>
                              <w:pStyle w:val="Bezmezer"/>
                            </w:pPr>
                            <w:r w:rsidRPr="00CB17DB">
                              <w:t xml:space="preserve"> </w:t>
                            </w:r>
                          </w:p>
                          <w:p w14:paraId="7EC5C752" w14:textId="77777777" w:rsidR="00D30388" w:rsidRDefault="00D3038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E6F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78F739A" w14:textId="77777777" w:rsidR="00D30388" w:rsidRDefault="00D30388" w:rsidP="00B03548">
                      <w:pPr>
                        <w:pStyle w:val="Bezmezer"/>
                      </w:pPr>
                    </w:p>
                    <w:p w14:paraId="1552B802" w14:textId="77777777" w:rsidR="00D30388" w:rsidRPr="001C5609" w:rsidRDefault="00D30388" w:rsidP="00B03548">
                      <w:pPr>
                        <w:pStyle w:val="Bezmezer"/>
                      </w:pPr>
                    </w:p>
                    <w:p w14:paraId="2169EF22" w14:textId="77777777" w:rsidR="00D30388" w:rsidRDefault="00D30388" w:rsidP="00B03548">
                      <w:pPr>
                        <w:pStyle w:val="Bezmezer"/>
                      </w:pPr>
                    </w:p>
                    <w:p w14:paraId="7807ACFC" w14:textId="77777777" w:rsidR="00D30388" w:rsidRDefault="00D30388" w:rsidP="00B03548"/>
                    <w:p w14:paraId="5984443E" w14:textId="77777777" w:rsidR="00D30388" w:rsidRDefault="00D30388" w:rsidP="00B03548"/>
                    <w:p w14:paraId="423AF2BD" w14:textId="77777777" w:rsidR="00D30388" w:rsidRDefault="00D30388" w:rsidP="00B03548"/>
                    <w:p w14:paraId="6A7F0BEF" w14:textId="77777777" w:rsidR="00D30388" w:rsidRDefault="00D30388" w:rsidP="00B03548"/>
                    <w:p w14:paraId="26F9B069" w14:textId="77777777" w:rsidR="00D30388" w:rsidRDefault="00D30388" w:rsidP="00B03548"/>
                    <w:p w14:paraId="53F164CA" w14:textId="77777777" w:rsidR="00D30388" w:rsidRDefault="00D30388" w:rsidP="00B03548"/>
                    <w:p w14:paraId="6EB47F82" w14:textId="77777777" w:rsidR="00D30388" w:rsidRDefault="00D30388" w:rsidP="00B03548"/>
                    <w:p w14:paraId="1D8C8E2C" w14:textId="77777777" w:rsidR="00D30388" w:rsidRDefault="00D30388" w:rsidP="00B03548"/>
                    <w:p w14:paraId="3436EFD9" w14:textId="77777777" w:rsidR="00D30388" w:rsidRDefault="00D30388" w:rsidP="00B03548"/>
                    <w:p w14:paraId="3A9C24B6" w14:textId="77777777" w:rsidR="00D30388" w:rsidRDefault="00D30388" w:rsidP="00B03548"/>
                    <w:p w14:paraId="13391B88" w14:textId="77777777" w:rsidR="00D30388" w:rsidRDefault="00D30388" w:rsidP="00B03548"/>
                    <w:p w14:paraId="10E1F9D7" w14:textId="77777777" w:rsidR="00D30388" w:rsidRDefault="00D30388" w:rsidP="00B03548"/>
                    <w:p w14:paraId="483A60E1" w14:textId="77777777" w:rsidR="00D30388" w:rsidRPr="00E3168F" w:rsidRDefault="00D30388" w:rsidP="00B03548"/>
                    <w:p w14:paraId="02A3854A" w14:textId="77777777" w:rsidR="00D30388" w:rsidRPr="00C872C8" w:rsidRDefault="00D303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3D0A6C" w14:textId="77777777" w:rsidR="00D30388" w:rsidRPr="00CB17DB" w:rsidRDefault="00D30388" w:rsidP="00B03548">
                      <w:pPr>
                        <w:pStyle w:val="Bezmezer"/>
                      </w:pPr>
                      <w:r w:rsidRPr="00CB17DB">
                        <w:t xml:space="preserve"> </w:t>
                      </w:r>
                    </w:p>
                    <w:p w14:paraId="7EC5C752" w14:textId="77777777" w:rsidR="00D30388" w:rsidRDefault="00D3038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E6D7920" wp14:editId="68CC8E7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709AE78" w14:textId="77777777" w:rsidR="00D30388" w:rsidRDefault="00D30388">
      <w:pPr>
        <w:autoSpaceDE/>
        <w:autoSpaceDN/>
        <w:adjustRightInd/>
        <w:spacing w:line="259" w:lineRule="auto"/>
        <w:textAlignment w:val="auto"/>
        <w:rPr>
          <w:rFonts w:ascii="Inter ExtraBold" w:hAnsi="Inter ExtraBold"/>
          <w:color w:val="000000" w:themeColor="text1"/>
          <w:sz w:val="56"/>
          <w:szCs w:val="72"/>
        </w:rPr>
      </w:pPr>
    </w:p>
    <w:p w14:paraId="59770969" w14:textId="77777777" w:rsidR="00D30388" w:rsidRPr="00CB2D39" w:rsidRDefault="00D30388" w:rsidP="00CB2D39">
      <w:pPr>
        <w:pStyle w:val="nadpisneslovan"/>
      </w:pPr>
      <w:bookmarkStart w:id="101" w:name="Doporučení"/>
      <w:bookmarkStart w:id="102" w:name="_Toc159579105"/>
      <w:bookmarkStart w:id="103" w:name="_Toc159579161"/>
      <w:bookmarkStart w:id="104" w:name="_Toc211937652"/>
      <w:bookmarkEnd w:id="101"/>
      <w:r w:rsidRPr="00CB2D39">
        <w:t>Doporučení</w:t>
      </w:r>
      <w:bookmarkEnd w:id="102"/>
      <w:bookmarkEnd w:id="103"/>
      <w:bookmarkEnd w:id="104"/>
    </w:p>
    <w:p w14:paraId="46B0D67D" w14:textId="77777777" w:rsidR="00D30388" w:rsidRPr="002F5D31" w:rsidRDefault="00D3038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214EFB" w14:textId="77777777" w:rsidR="00D30388" w:rsidRDefault="00D3038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DDFB74B" w14:textId="77777777" w:rsidR="00D30388" w:rsidRDefault="00D30388" w:rsidP="00B339D1">
      <w:pPr>
        <w:spacing w:after="0"/>
        <w:ind w:left="360"/>
        <w:rPr>
          <w:b/>
          <w:bCs/>
        </w:rPr>
      </w:pPr>
    </w:p>
    <w:p w14:paraId="6A87965B" w14:textId="77777777" w:rsidR="00D30388" w:rsidRDefault="00D30388" w:rsidP="00CC4720">
      <w:pPr>
        <w:ind w:firstLine="113"/>
        <w:rPr>
          <w:b/>
          <w:bCs/>
        </w:rPr>
      </w:pPr>
      <w:r w:rsidRPr="003D4E29">
        <w:rPr>
          <w:b/>
          <w:bCs/>
        </w:rPr>
        <w:t>Exekuce</w:t>
      </w:r>
    </w:p>
    <w:p w14:paraId="6EA0004A" w14:textId="77777777" w:rsidR="00D30388" w:rsidRDefault="00D3038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B3811EB" w14:textId="77777777" w:rsidR="00D30388" w:rsidRDefault="00D3038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11421BE" w14:textId="77777777" w:rsidR="00D30388" w:rsidRDefault="00D30388">
      <w:pPr>
        <w:pStyle w:val="Odstavecseseznamem"/>
        <w:numPr>
          <w:ilvl w:val="0"/>
          <w:numId w:val="16"/>
        </w:numPr>
      </w:pPr>
      <w:r>
        <w:t>Realizovat programy typu „milostivé léto“ = odpuštění většiny nákladů vymáhání a penále při zaplacení jistiny dluhu za nájmy, poplatky atd.</w:t>
      </w:r>
    </w:p>
    <w:p w14:paraId="7C5F206E" w14:textId="77777777" w:rsidR="00D30388" w:rsidRDefault="00D30388">
      <w:pPr>
        <w:pStyle w:val="Odstavecseseznamem"/>
        <w:numPr>
          <w:ilvl w:val="0"/>
          <w:numId w:val="16"/>
        </w:numPr>
      </w:pPr>
      <w:r>
        <w:t>Informovat exekvované obyvatele o možnosti vstupu do oddlužení a dalších řešení.</w:t>
      </w:r>
    </w:p>
    <w:p w14:paraId="686C14D2" w14:textId="77777777" w:rsidR="00D30388" w:rsidRDefault="00D3038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567A138" w14:textId="77777777" w:rsidR="00D30388" w:rsidRDefault="00D30388">
      <w:pPr>
        <w:pStyle w:val="Odstavecseseznamem"/>
        <w:numPr>
          <w:ilvl w:val="0"/>
          <w:numId w:val="16"/>
        </w:numPr>
      </w:pPr>
      <w:r>
        <w:t>Regulace „šmejdů“ – např. reklam poskytovatelů půjček v lokálních médiích a prostorách.</w:t>
      </w:r>
    </w:p>
    <w:p w14:paraId="43A0AE85" w14:textId="77777777" w:rsidR="00D30388" w:rsidRDefault="00D3038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654019B" w14:textId="77777777" w:rsidR="00D30388" w:rsidRPr="002D54BF" w:rsidRDefault="00D30388" w:rsidP="00D00D7F">
      <w:pPr>
        <w:rPr>
          <w:rFonts w:cs="Segoe UI"/>
          <w:color w:val="527A9E"/>
          <w:szCs w:val="18"/>
          <w:u w:val="single"/>
        </w:rPr>
      </w:pPr>
    </w:p>
    <w:p w14:paraId="5FCE5041" w14:textId="77777777" w:rsidR="00D30388" w:rsidRDefault="00D30388" w:rsidP="00CC4720">
      <w:pPr>
        <w:ind w:firstLine="113"/>
        <w:rPr>
          <w:b/>
          <w:bCs/>
        </w:rPr>
      </w:pPr>
      <w:r w:rsidRPr="003D4E29">
        <w:rPr>
          <w:b/>
          <w:bCs/>
        </w:rPr>
        <w:t>Bytová nouze</w:t>
      </w:r>
    </w:p>
    <w:p w14:paraId="08E9A941" w14:textId="77777777" w:rsidR="00D30388" w:rsidRDefault="00D3038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70EDBB6" w14:textId="77777777" w:rsidR="00D30388" w:rsidRDefault="00D3038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00F9854" w14:textId="77777777" w:rsidR="00D30388" w:rsidRDefault="00D30388">
      <w:pPr>
        <w:pStyle w:val="Odstavecseseznamem"/>
        <w:numPr>
          <w:ilvl w:val="0"/>
          <w:numId w:val="16"/>
        </w:numPr>
      </w:pPr>
      <w:r>
        <w:t>Snaha o udržení lidí v komerčním nájemním bydlení – například asistencí se splátkou kauce (přes dávku mimořádné okamžité pomoci či jinak).</w:t>
      </w:r>
    </w:p>
    <w:p w14:paraId="5153A5BB" w14:textId="77777777" w:rsidR="00D30388" w:rsidRDefault="00D3038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109E143" w14:textId="77777777" w:rsidR="00D30388" w:rsidRDefault="00D3038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3137126" w14:textId="77777777" w:rsidR="00D30388" w:rsidRDefault="00D30388">
      <w:pPr>
        <w:pStyle w:val="Odstavecseseznamem"/>
        <w:numPr>
          <w:ilvl w:val="0"/>
          <w:numId w:val="16"/>
        </w:numPr>
      </w:pPr>
      <w:r>
        <w:t xml:space="preserve">Zřízení center bydlení, která koncentrují tyto typy asistence.  </w:t>
      </w:r>
    </w:p>
    <w:p w14:paraId="5BE8A647" w14:textId="77777777" w:rsidR="00D30388" w:rsidRDefault="00D3038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3FEC14" w14:textId="77777777" w:rsidR="00D30388" w:rsidRDefault="00D3038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A507F87" w14:textId="77777777" w:rsidR="00D30388" w:rsidRDefault="00D30388" w:rsidP="00D00D7F">
      <w:pPr>
        <w:rPr>
          <w:rStyle w:val="Hypertextovodkaz"/>
          <w:rFonts w:cs="Fira Sans"/>
          <w:szCs w:val="20"/>
        </w:rPr>
      </w:pPr>
    </w:p>
    <w:p w14:paraId="3D3923BA" w14:textId="77777777" w:rsidR="00D30388" w:rsidRPr="003D4E29" w:rsidRDefault="00D30388" w:rsidP="00CC4720">
      <w:pPr>
        <w:ind w:firstLine="113"/>
        <w:rPr>
          <w:b/>
          <w:bCs/>
        </w:rPr>
      </w:pPr>
      <w:r w:rsidRPr="003D4E29">
        <w:rPr>
          <w:b/>
          <w:bCs/>
        </w:rPr>
        <w:t>Sociální podpora</w:t>
      </w:r>
      <w:r>
        <w:rPr>
          <w:b/>
          <w:bCs/>
        </w:rPr>
        <w:t xml:space="preserve"> a systém (mimo dávek v bydlení)</w:t>
      </w:r>
    </w:p>
    <w:p w14:paraId="541C6D90" w14:textId="77777777" w:rsidR="00D30388" w:rsidRPr="009D0C53" w:rsidRDefault="00D3038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1A402BB" w14:textId="77777777" w:rsidR="00D30388" w:rsidRPr="009D0C53" w:rsidRDefault="00D3038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099C78" w14:textId="77777777" w:rsidR="00D30388" w:rsidRPr="009D0C53" w:rsidRDefault="00D30388">
      <w:pPr>
        <w:pStyle w:val="Odstavecseseznamem"/>
        <w:numPr>
          <w:ilvl w:val="0"/>
          <w:numId w:val="16"/>
        </w:numPr>
      </w:pPr>
      <w:r w:rsidRPr="009D0C53">
        <w:t>Přihlášení se do programů obědů zdarma ve školách a školkách</w:t>
      </w:r>
      <w:r>
        <w:t>.</w:t>
      </w:r>
    </w:p>
    <w:p w14:paraId="47C48DF2" w14:textId="77777777" w:rsidR="00D30388" w:rsidRPr="009D0C53" w:rsidRDefault="00D3038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A865B8C" w14:textId="77777777" w:rsidR="00D30388" w:rsidRPr="009D0C53" w:rsidRDefault="00D3038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F72F381" w14:textId="77777777" w:rsidR="00D30388" w:rsidRPr="009D0C53" w:rsidRDefault="00D3038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7F4A06A" w14:textId="77777777" w:rsidR="00D30388" w:rsidRPr="009D0C53" w:rsidRDefault="00D3038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BAC26B" w14:textId="77777777" w:rsidR="00D30388" w:rsidRDefault="00D3038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C180C1" w14:textId="77777777" w:rsidR="00D30388" w:rsidRPr="00BE40CC" w:rsidRDefault="00D30388" w:rsidP="00D00D7F">
      <w:pPr>
        <w:rPr>
          <w:color w:val="527A9E"/>
          <w:u w:val="single"/>
        </w:rPr>
      </w:pPr>
    </w:p>
    <w:p w14:paraId="53752595" w14:textId="77777777" w:rsidR="00D30388" w:rsidRDefault="00D3038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02FAB2E" w14:textId="77777777" w:rsidR="00D30388" w:rsidRDefault="00D3038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C6ECAF" w14:textId="77777777" w:rsidR="00D30388" w:rsidRPr="00225EE0" w:rsidRDefault="00D30388" w:rsidP="00CC4720">
      <w:pPr>
        <w:ind w:firstLine="113"/>
        <w:rPr>
          <w:b/>
          <w:bCs/>
        </w:rPr>
      </w:pPr>
      <w:r>
        <w:rPr>
          <w:b/>
          <w:bCs/>
        </w:rPr>
        <w:t>Lokální</w:t>
      </w:r>
      <w:r w:rsidRPr="00225EE0">
        <w:rPr>
          <w:b/>
          <w:bCs/>
        </w:rPr>
        <w:t xml:space="preserve"> vzdělávací systém</w:t>
      </w:r>
    </w:p>
    <w:p w14:paraId="1D72E1C6" w14:textId="77777777" w:rsidR="00D30388" w:rsidRDefault="00D3038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B4C277E" w14:textId="77777777" w:rsidR="00D30388" w:rsidRPr="00E00D55" w:rsidRDefault="00D3038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940051" w14:textId="77777777" w:rsidR="00D30388" w:rsidRPr="00762069" w:rsidRDefault="00D3038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DCDA59" w14:textId="77777777" w:rsidR="00D30388" w:rsidRPr="00943CB3" w:rsidRDefault="00D30388" w:rsidP="00CC4720">
      <w:pPr>
        <w:ind w:firstLine="113"/>
        <w:rPr>
          <w:b/>
          <w:bCs/>
        </w:rPr>
      </w:pPr>
      <w:r w:rsidRPr="00943CB3">
        <w:rPr>
          <w:b/>
          <w:bCs/>
        </w:rPr>
        <w:t>Škola a zřizovatel</w:t>
      </w:r>
    </w:p>
    <w:p w14:paraId="46B167A4" w14:textId="77777777" w:rsidR="00D30388" w:rsidRDefault="00D3038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EE1DA38" w14:textId="77777777" w:rsidR="00D30388" w:rsidRDefault="00D3038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97D4F70" w14:textId="77777777" w:rsidR="00D30388" w:rsidRPr="0086211E" w:rsidRDefault="00D3038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75D6543" w14:textId="77777777" w:rsidR="00D30388" w:rsidRPr="0086211E" w:rsidRDefault="00D3038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502928F" w14:textId="77777777" w:rsidR="00D30388" w:rsidRPr="006B3C16" w:rsidRDefault="00D30388" w:rsidP="00CC4720">
      <w:pPr>
        <w:ind w:firstLine="113"/>
        <w:rPr>
          <w:b/>
          <w:bCs/>
        </w:rPr>
      </w:pPr>
      <w:r>
        <w:rPr>
          <w:b/>
          <w:bCs/>
        </w:rPr>
        <w:t>Škola</w:t>
      </w:r>
    </w:p>
    <w:p w14:paraId="1EBD3BE9" w14:textId="77777777" w:rsidR="00D30388" w:rsidRDefault="00D3038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CB029D1" w14:textId="77777777" w:rsidR="00D30388" w:rsidRDefault="00D3038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D411E66" w14:textId="77777777" w:rsidR="00D30388" w:rsidRDefault="00D3038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6382956" w14:textId="77777777" w:rsidR="00D30388" w:rsidRDefault="00D30388">
      <w:pPr>
        <w:pStyle w:val="Odstavecseseznamem"/>
        <w:numPr>
          <w:ilvl w:val="0"/>
          <w:numId w:val="19"/>
        </w:numPr>
      </w:pPr>
      <w:r>
        <w:t xml:space="preserve">Podpora dalšího vzdělávání pedagogických pracovníků v oblastech inkluze dětí se zdravotním a/nebo sociokulturním znevýhodněním. </w:t>
      </w:r>
    </w:p>
    <w:p w14:paraId="6396B2DD" w14:textId="77777777" w:rsidR="00D30388" w:rsidRDefault="00D3038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758B469" w14:textId="77777777" w:rsidR="00D30388" w:rsidRDefault="00D3038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10DD7BF" w14:textId="77777777" w:rsidR="00D30388" w:rsidRDefault="00D3038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B1A6552" w14:textId="77777777" w:rsidR="00D30388" w:rsidRDefault="00D3038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EADD7B4" w14:textId="77777777" w:rsidR="00D30388" w:rsidRDefault="00D3038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E38D0DC" w14:textId="77777777" w:rsidR="00D30388" w:rsidRDefault="00D3038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4B151CD" w14:textId="77777777" w:rsidR="00D30388" w:rsidRDefault="00D3038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19C0310" w14:textId="77777777" w:rsidR="00D30388" w:rsidRDefault="00D30388" w:rsidP="00D00D7F">
      <w:pPr>
        <w:spacing w:after="0"/>
        <w:rPr>
          <w:b/>
          <w:bCs/>
        </w:rPr>
      </w:pPr>
    </w:p>
    <w:p w14:paraId="292E2B45" w14:textId="77777777" w:rsidR="00D30388" w:rsidRDefault="00D30388" w:rsidP="00832837">
      <w:pPr>
        <w:rPr>
          <w:b/>
          <w:bCs/>
        </w:rPr>
      </w:pPr>
      <w:bookmarkStart w:id="107" w:name="doporuceni_2"/>
      <w:r w:rsidRPr="00920510">
        <w:rPr>
          <w:b/>
          <w:bCs/>
        </w:rPr>
        <w:t>Podpora kvality vzdělávání ve školách ze strany učitelů, ředitelů i zřizovatele</w:t>
      </w:r>
      <w:bookmarkEnd w:id="107"/>
    </w:p>
    <w:p w14:paraId="6B3EC138" w14:textId="77777777" w:rsidR="00D30388" w:rsidRPr="006109EE" w:rsidRDefault="00D3038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187624D" w14:textId="77777777" w:rsidR="00D30388" w:rsidRDefault="00D3038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1D2FF9D" w14:textId="77777777" w:rsidR="00D30388" w:rsidRDefault="00D3038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6A4E322" w14:textId="77777777" w:rsidR="00D30388" w:rsidRPr="00676B3F" w:rsidRDefault="00D3038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AA528F" w14:textId="77777777" w:rsidR="00D30388" w:rsidRDefault="00D3038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72E3588" w14:textId="77777777" w:rsidR="00D30388" w:rsidRPr="0030539F" w:rsidRDefault="00D3038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2C8665D" w14:textId="77777777" w:rsidR="00D30388" w:rsidRPr="0030539F" w:rsidRDefault="00D30388" w:rsidP="00D00D7F">
      <w:pPr>
        <w:pStyle w:val="Odstavecseseznamem"/>
      </w:pPr>
    </w:p>
    <w:p w14:paraId="3D0BF452" w14:textId="77777777" w:rsidR="00D30388" w:rsidRPr="00832837" w:rsidRDefault="00D30388" w:rsidP="00832837">
      <w:bookmarkStart w:id="108" w:name="doporuceni_4"/>
      <w:r w:rsidRPr="00832837">
        <w:rPr>
          <w:b/>
          <w:bCs/>
        </w:rPr>
        <w:t xml:space="preserve">Dostupné a kvalitní předškolní vzdělávání </w:t>
      </w:r>
    </w:p>
    <w:bookmarkEnd w:id="108"/>
    <w:p w14:paraId="0EA8D545" w14:textId="77777777" w:rsidR="00D30388" w:rsidRDefault="00D3038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E0A659F" w14:textId="77777777" w:rsidR="00D30388" w:rsidRPr="00B014FB" w:rsidRDefault="00D3038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FE96F62" w14:textId="77777777" w:rsidR="00D30388" w:rsidRDefault="00D3038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962EEB9" w14:textId="77777777" w:rsidR="00D30388" w:rsidRPr="00B014FB" w:rsidRDefault="00D3038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36D0D3F" w14:textId="77777777" w:rsidR="00D30388" w:rsidRDefault="00D30388">
      <w:pPr>
        <w:pStyle w:val="Odstavecseseznamem"/>
        <w:numPr>
          <w:ilvl w:val="1"/>
          <w:numId w:val="18"/>
        </w:numPr>
      </w:pPr>
      <w:r>
        <w:t>Pomoc rodičům s kontaktem a zápisem do MŠ.</w:t>
      </w:r>
    </w:p>
    <w:p w14:paraId="59A1DBCA" w14:textId="77777777" w:rsidR="00D30388" w:rsidRDefault="00D3038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179AD2D" w14:textId="77777777" w:rsidR="00D30388" w:rsidRDefault="00D30388">
      <w:pPr>
        <w:pStyle w:val="Odstavecseseznamem"/>
        <w:numPr>
          <w:ilvl w:val="1"/>
          <w:numId w:val="18"/>
        </w:numPr>
      </w:pPr>
      <w:r>
        <w:t>Využití pozic školních asistentů (v případě práce s romskou komunitou ideálně romských).</w:t>
      </w:r>
    </w:p>
    <w:p w14:paraId="23F55431" w14:textId="77777777" w:rsidR="00D30388" w:rsidRDefault="00D30388">
      <w:pPr>
        <w:pStyle w:val="Odstavecseseznamem"/>
        <w:numPr>
          <w:ilvl w:val="1"/>
          <w:numId w:val="18"/>
        </w:numPr>
      </w:pPr>
      <w:r>
        <w:t>Podpora volnočasových a nízkoprahových aktivit i pro rodiče s dětmi v předškolním věku.</w:t>
      </w:r>
    </w:p>
    <w:p w14:paraId="15ABA229" w14:textId="77777777" w:rsidR="00D30388" w:rsidRDefault="00D3038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478C7DF" w14:textId="77777777" w:rsidR="00D30388" w:rsidRPr="002166FC" w:rsidRDefault="00D3038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898B311" w14:textId="77777777" w:rsidR="00D30388" w:rsidRDefault="00D3038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51A7328" w14:textId="77777777" w:rsidR="00D30388" w:rsidRDefault="00D3038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2C0B986" w14:textId="77777777" w:rsidR="00D30388" w:rsidRPr="002E18C3" w:rsidRDefault="00D30388" w:rsidP="00D00D7F"/>
    <w:bookmarkStart w:id="109" w:name="doporuceni_5"/>
    <w:p w14:paraId="069A040D" w14:textId="77777777" w:rsidR="00D30388" w:rsidRPr="00832837" w:rsidRDefault="00D3038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D9A2D4E" w14:textId="77777777" w:rsidR="00D30388" w:rsidRDefault="00D3038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EC8E738" w14:textId="77777777" w:rsidR="00D30388" w:rsidRDefault="00D3038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C5B4008" w14:textId="77777777" w:rsidR="00D30388" w:rsidRDefault="00D3038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B47A4D" w14:textId="77777777" w:rsidR="00D30388" w:rsidRDefault="00D3038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DC4BE81" w14:textId="77777777" w:rsidR="00D30388" w:rsidRDefault="00D3038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FCD2F3C" w14:textId="77777777" w:rsidR="00D30388" w:rsidRDefault="00D3038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D99D881" w14:textId="77777777" w:rsidR="00D30388" w:rsidRDefault="00D30388" w:rsidP="00D00D7F">
      <w:pPr>
        <w:rPr>
          <w:b/>
          <w:bCs/>
        </w:rPr>
      </w:pPr>
    </w:p>
    <w:p w14:paraId="2213A030" w14:textId="77777777" w:rsidR="00D30388" w:rsidRDefault="00D30388" w:rsidP="00D00D7F">
      <w:pPr>
        <w:rPr>
          <w:b/>
          <w:bCs/>
        </w:rPr>
      </w:pPr>
      <w:bookmarkStart w:id="110" w:name="doporuceni_6"/>
      <w:r w:rsidRPr="003D4E29">
        <w:rPr>
          <w:b/>
          <w:bCs/>
        </w:rPr>
        <w:t>Personální zajištění</w:t>
      </w:r>
    </w:p>
    <w:bookmarkEnd w:id="110"/>
    <w:p w14:paraId="65F50450" w14:textId="77777777" w:rsidR="00D30388" w:rsidRDefault="00D3038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B357B8" w14:textId="77777777" w:rsidR="00D30388" w:rsidRDefault="00D3038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238DB7A" w14:textId="77777777" w:rsidR="00D30388" w:rsidRDefault="00D3038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A48A28D" w14:textId="77777777" w:rsidR="00D30388" w:rsidRDefault="00D3038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F90BCC9" w14:textId="77777777" w:rsidR="00D30388" w:rsidRDefault="00D3038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EA74263" w14:textId="77777777" w:rsidR="00D30388" w:rsidRDefault="00D3038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1AAA1DC" w14:textId="77777777" w:rsidR="00D30388" w:rsidRDefault="00D3038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106337" w14:textId="77777777" w:rsidR="00D30388" w:rsidRDefault="00D3038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BB1D35" w14:textId="77777777" w:rsidR="00D30388" w:rsidRDefault="00D3038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A82AD99" wp14:editId="524A80C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64F05" w14:textId="77777777" w:rsidR="00D30388" w:rsidRDefault="00D30388" w:rsidP="001C5609">
                            <w:pPr>
                              <w:pStyle w:val="Bezmezer"/>
                            </w:pPr>
                          </w:p>
                          <w:p w14:paraId="3C324397" w14:textId="77777777" w:rsidR="00D30388" w:rsidRPr="001C5609" w:rsidRDefault="00D30388" w:rsidP="001C5609">
                            <w:pPr>
                              <w:pStyle w:val="Bezmezer"/>
                            </w:pPr>
                          </w:p>
                          <w:p w14:paraId="6F57CA59" w14:textId="77777777" w:rsidR="00D30388" w:rsidRDefault="00D30388" w:rsidP="001C5609">
                            <w:pPr>
                              <w:pStyle w:val="Bezmezer"/>
                            </w:pPr>
                          </w:p>
                          <w:p w14:paraId="15FAB803" w14:textId="77777777" w:rsidR="00D30388" w:rsidRDefault="00D30388" w:rsidP="00E3168F"/>
                          <w:p w14:paraId="4E721259" w14:textId="77777777" w:rsidR="00D30388" w:rsidRDefault="00D30388" w:rsidP="00E3168F"/>
                          <w:p w14:paraId="0936B036" w14:textId="77777777" w:rsidR="00D30388" w:rsidRDefault="00D30388" w:rsidP="00E3168F"/>
                          <w:p w14:paraId="1212ACDC" w14:textId="77777777" w:rsidR="00D30388" w:rsidRDefault="00D30388" w:rsidP="00E3168F"/>
                          <w:p w14:paraId="717E31F6" w14:textId="77777777" w:rsidR="00D30388" w:rsidRDefault="00D30388" w:rsidP="00E3168F"/>
                          <w:p w14:paraId="114F937F" w14:textId="77777777" w:rsidR="00D30388" w:rsidRDefault="00D30388" w:rsidP="00E3168F"/>
                          <w:p w14:paraId="34DA1C9F" w14:textId="77777777" w:rsidR="00D30388" w:rsidRDefault="00D30388" w:rsidP="00E3168F"/>
                          <w:p w14:paraId="2E88BD0E" w14:textId="77777777" w:rsidR="00D30388" w:rsidRDefault="00D30388" w:rsidP="00E3168F"/>
                          <w:p w14:paraId="4EC98BE4" w14:textId="77777777" w:rsidR="00D30388" w:rsidRDefault="00D30388" w:rsidP="00E3168F"/>
                          <w:p w14:paraId="25088072" w14:textId="77777777" w:rsidR="00D30388" w:rsidRDefault="00D30388" w:rsidP="00E3168F"/>
                          <w:p w14:paraId="52346E5A" w14:textId="77777777" w:rsidR="00D30388" w:rsidRDefault="00D30388" w:rsidP="00E3168F"/>
                          <w:p w14:paraId="407A63D6" w14:textId="77777777" w:rsidR="00D30388" w:rsidRDefault="00D30388" w:rsidP="00E3168F"/>
                          <w:p w14:paraId="3254ED39" w14:textId="77777777" w:rsidR="00D30388" w:rsidRPr="00E3168F" w:rsidRDefault="00D30388" w:rsidP="00E3168F"/>
                          <w:p w14:paraId="7F1D6D6F" w14:textId="77777777" w:rsidR="00D30388" w:rsidRPr="00C872C8" w:rsidRDefault="00D3038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6FC3157" w14:textId="77777777" w:rsidR="00D30388" w:rsidRPr="00CB17DB" w:rsidRDefault="00D30388" w:rsidP="001C5609">
                            <w:pPr>
                              <w:pStyle w:val="Bezmezer"/>
                            </w:pPr>
                            <w:r w:rsidRPr="00CB17DB">
                              <w:t xml:space="preserve"> </w:t>
                            </w:r>
                          </w:p>
                          <w:p w14:paraId="33FD8D61" w14:textId="77777777" w:rsidR="00D30388" w:rsidRDefault="00D3038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AD9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9A64F05" w14:textId="77777777" w:rsidR="00D30388" w:rsidRDefault="00D30388" w:rsidP="001C5609">
                      <w:pPr>
                        <w:pStyle w:val="Bezmezer"/>
                      </w:pPr>
                    </w:p>
                    <w:p w14:paraId="3C324397" w14:textId="77777777" w:rsidR="00D30388" w:rsidRPr="001C5609" w:rsidRDefault="00D30388" w:rsidP="001C5609">
                      <w:pPr>
                        <w:pStyle w:val="Bezmezer"/>
                      </w:pPr>
                    </w:p>
                    <w:p w14:paraId="6F57CA59" w14:textId="77777777" w:rsidR="00D30388" w:rsidRDefault="00D30388" w:rsidP="001C5609">
                      <w:pPr>
                        <w:pStyle w:val="Bezmezer"/>
                      </w:pPr>
                    </w:p>
                    <w:p w14:paraId="15FAB803" w14:textId="77777777" w:rsidR="00D30388" w:rsidRDefault="00D30388" w:rsidP="00E3168F"/>
                    <w:p w14:paraId="4E721259" w14:textId="77777777" w:rsidR="00D30388" w:rsidRDefault="00D30388" w:rsidP="00E3168F"/>
                    <w:p w14:paraId="0936B036" w14:textId="77777777" w:rsidR="00D30388" w:rsidRDefault="00D30388" w:rsidP="00E3168F"/>
                    <w:p w14:paraId="1212ACDC" w14:textId="77777777" w:rsidR="00D30388" w:rsidRDefault="00D30388" w:rsidP="00E3168F"/>
                    <w:p w14:paraId="717E31F6" w14:textId="77777777" w:rsidR="00D30388" w:rsidRDefault="00D30388" w:rsidP="00E3168F"/>
                    <w:p w14:paraId="114F937F" w14:textId="77777777" w:rsidR="00D30388" w:rsidRDefault="00D30388" w:rsidP="00E3168F"/>
                    <w:p w14:paraId="34DA1C9F" w14:textId="77777777" w:rsidR="00D30388" w:rsidRDefault="00D30388" w:rsidP="00E3168F"/>
                    <w:p w14:paraId="2E88BD0E" w14:textId="77777777" w:rsidR="00D30388" w:rsidRDefault="00D30388" w:rsidP="00E3168F"/>
                    <w:p w14:paraId="4EC98BE4" w14:textId="77777777" w:rsidR="00D30388" w:rsidRDefault="00D30388" w:rsidP="00E3168F"/>
                    <w:p w14:paraId="25088072" w14:textId="77777777" w:rsidR="00D30388" w:rsidRDefault="00D30388" w:rsidP="00E3168F"/>
                    <w:p w14:paraId="52346E5A" w14:textId="77777777" w:rsidR="00D30388" w:rsidRDefault="00D30388" w:rsidP="00E3168F"/>
                    <w:p w14:paraId="407A63D6" w14:textId="77777777" w:rsidR="00D30388" w:rsidRDefault="00D30388" w:rsidP="00E3168F"/>
                    <w:p w14:paraId="3254ED39" w14:textId="77777777" w:rsidR="00D30388" w:rsidRPr="00E3168F" w:rsidRDefault="00D30388" w:rsidP="00E3168F"/>
                    <w:p w14:paraId="7F1D6D6F" w14:textId="77777777" w:rsidR="00D30388" w:rsidRPr="00C872C8" w:rsidRDefault="00D3038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6FC3157" w14:textId="77777777" w:rsidR="00D30388" w:rsidRPr="00CB17DB" w:rsidRDefault="00D30388" w:rsidP="001C5609">
                      <w:pPr>
                        <w:pStyle w:val="Bezmezer"/>
                      </w:pPr>
                      <w:r w:rsidRPr="00CB17DB">
                        <w:t xml:space="preserve"> </w:t>
                      </w:r>
                    </w:p>
                    <w:p w14:paraId="33FD8D61" w14:textId="77777777" w:rsidR="00D30388" w:rsidRDefault="00D30388" w:rsidP="00E3168F">
                      <w:pPr>
                        <w:jc w:val="center"/>
                      </w:pPr>
                    </w:p>
                  </w:txbxContent>
                </v:textbox>
              </v:rect>
            </w:pict>
          </mc:Fallback>
        </mc:AlternateContent>
      </w:r>
    </w:p>
    <w:p w14:paraId="525C4721" w14:textId="77777777" w:rsidR="00D30388" w:rsidRDefault="00D3038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3C177C" wp14:editId="0F5DAFD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21A4C4" w14:textId="77777777" w:rsidR="00D30388" w:rsidRDefault="00D30388" w:rsidP="00D00D7F">
      <w:pPr>
        <w:autoSpaceDE/>
        <w:autoSpaceDN/>
        <w:adjustRightInd/>
        <w:spacing w:line="259" w:lineRule="auto"/>
        <w:textAlignment w:val="auto"/>
      </w:pPr>
    </w:p>
    <w:p w14:paraId="5ABABCA2" w14:textId="77777777" w:rsidR="00D30388" w:rsidRPr="00CB2D39" w:rsidRDefault="00D30388" w:rsidP="00CB2D39">
      <w:pPr>
        <w:pStyle w:val="nadpisneslovan"/>
      </w:pPr>
      <w:bookmarkStart w:id="113" w:name="_Toc159579106"/>
      <w:bookmarkStart w:id="114" w:name="_Toc159579162"/>
      <w:bookmarkStart w:id="115" w:name="_Toc211937653"/>
      <w:r w:rsidRPr="00CB2D39">
        <w:t>Licence a jak využívat grafy</w:t>
      </w:r>
      <w:bookmarkEnd w:id="113"/>
      <w:bookmarkEnd w:id="114"/>
      <w:bookmarkEnd w:id="115"/>
      <w:r w:rsidRPr="00CB2D39">
        <w:t xml:space="preserve"> </w:t>
      </w:r>
    </w:p>
    <w:p w14:paraId="48E36CFD" w14:textId="77777777" w:rsidR="00D30388" w:rsidRPr="00664EEC" w:rsidRDefault="00D30388" w:rsidP="003A3A19">
      <w:pPr>
        <w:jc w:val="left"/>
        <w:rPr>
          <w:b/>
          <w:bCs/>
          <w:sz w:val="22"/>
          <w:szCs w:val="22"/>
        </w:rPr>
      </w:pPr>
      <w:r w:rsidRPr="00664EEC">
        <w:rPr>
          <w:b/>
          <w:bCs/>
          <w:sz w:val="22"/>
          <w:szCs w:val="22"/>
        </w:rPr>
        <w:t>Tvůrce: PAQ Research</w:t>
      </w:r>
    </w:p>
    <w:p w14:paraId="57D91374" w14:textId="77777777" w:rsidR="00D30388" w:rsidRDefault="00D30388" w:rsidP="003A3A19">
      <w:pPr>
        <w:jc w:val="left"/>
      </w:pPr>
      <w:r>
        <w:t>Data jsou zveřejněna pod licencí Creative Commons (Uveďte původ 4.0 Mezinárodní (CC BY 4.0) - https://creativecommons.org/licenses/by/4.0/deed.cs).</w:t>
      </w:r>
    </w:p>
    <w:p w14:paraId="3DCC3869" w14:textId="77777777" w:rsidR="00D30388" w:rsidRDefault="00D30388" w:rsidP="003A3A19">
      <w:pPr>
        <w:jc w:val="left"/>
      </w:pPr>
    </w:p>
    <w:p w14:paraId="5E9CE3DE" w14:textId="77777777" w:rsidR="00D30388" w:rsidRPr="00664EEC" w:rsidRDefault="00D30388" w:rsidP="003A3A19">
      <w:pPr>
        <w:jc w:val="left"/>
        <w:rPr>
          <w:b/>
          <w:bCs/>
          <w:sz w:val="22"/>
          <w:szCs w:val="22"/>
        </w:rPr>
      </w:pPr>
      <w:r w:rsidRPr="00664EEC">
        <w:rPr>
          <w:b/>
          <w:bCs/>
          <w:sz w:val="22"/>
          <w:szCs w:val="22"/>
        </w:rPr>
        <w:t xml:space="preserve">Tato licence umožňuje:  </w:t>
      </w:r>
    </w:p>
    <w:p w14:paraId="43DE9FAE" w14:textId="77777777" w:rsidR="00D30388" w:rsidRDefault="00D30388" w:rsidP="003A3A19">
      <w:pPr>
        <w:jc w:val="left"/>
      </w:pPr>
      <w:r>
        <w:t>Sdílet — rozmnožovat a distribuovat materiál prostřednictvím jakéhokoli média v jakémkoli formátu</w:t>
      </w:r>
    </w:p>
    <w:p w14:paraId="4EA09C7E" w14:textId="77777777" w:rsidR="00D30388" w:rsidRPr="00634E84" w:rsidRDefault="00D30388" w:rsidP="003A3A19">
      <w:pPr>
        <w:jc w:val="left"/>
      </w:pPr>
      <w:r>
        <w:t>Upravit — remixovat, změnit a vyjít z původního díla pro jakýkoliv účel, a to i komerční.</w:t>
      </w:r>
    </w:p>
    <w:p w14:paraId="02A07627" w14:textId="77777777" w:rsidR="00D30388" w:rsidRDefault="00D30388" w:rsidP="001A2AE1">
      <w:pPr>
        <w:autoSpaceDE/>
        <w:autoSpaceDN/>
        <w:adjustRightInd/>
        <w:spacing w:line="259" w:lineRule="auto"/>
        <w:textAlignment w:val="auto"/>
      </w:pPr>
    </w:p>
    <w:p w14:paraId="60E16A9E" w14:textId="77777777" w:rsidR="00D30388" w:rsidRDefault="00D30388" w:rsidP="001A2AE1">
      <w:pPr>
        <w:autoSpaceDE/>
        <w:autoSpaceDN/>
        <w:adjustRightInd/>
        <w:spacing w:line="259" w:lineRule="auto"/>
        <w:textAlignment w:val="auto"/>
      </w:pPr>
    </w:p>
    <w:p w14:paraId="42C40EEF" w14:textId="77777777" w:rsidR="00D30388" w:rsidRDefault="00D30388" w:rsidP="001A2AE1">
      <w:pPr>
        <w:autoSpaceDE/>
        <w:autoSpaceDN/>
        <w:adjustRightInd/>
        <w:spacing w:line="259" w:lineRule="auto"/>
        <w:textAlignment w:val="auto"/>
      </w:pPr>
    </w:p>
    <w:p w14:paraId="767DC801" w14:textId="77777777" w:rsidR="00D30388" w:rsidRDefault="00D30388" w:rsidP="001A2AE1">
      <w:pPr>
        <w:autoSpaceDE/>
        <w:autoSpaceDN/>
        <w:adjustRightInd/>
        <w:spacing w:line="259" w:lineRule="auto"/>
        <w:textAlignment w:val="auto"/>
      </w:pPr>
    </w:p>
    <w:p w14:paraId="526EBEC1" w14:textId="77777777" w:rsidR="00D30388" w:rsidRDefault="00D3038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D98DDA2" w14:textId="77777777" w:rsidR="00D30388" w:rsidRPr="00664EEC" w:rsidRDefault="00D3038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C7B82CA" w14:textId="77777777" w:rsidR="00D30388" w:rsidRPr="00664EEC" w:rsidRDefault="00D3038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95571CC" w14:textId="77777777" w:rsidR="00D30388" w:rsidRDefault="00D3038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DFB8709" w14:textId="77777777" w:rsidR="00D30388" w:rsidRDefault="00D30388" w:rsidP="001A2AE1">
      <w:pPr>
        <w:autoSpaceDE/>
        <w:autoSpaceDN/>
        <w:adjustRightInd/>
        <w:spacing w:line="259" w:lineRule="auto"/>
        <w:textAlignment w:val="auto"/>
      </w:pPr>
    </w:p>
    <w:p w14:paraId="75783BA2" w14:textId="77777777" w:rsidR="00D30388" w:rsidRDefault="00D30388" w:rsidP="001A2AE1">
      <w:pPr>
        <w:autoSpaceDE/>
        <w:autoSpaceDN/>
        <w:adjustRightInd/>
        <w:spacing w:line="259" w:lineRule="auto"/>
        <w:textAlignment w:val="auto"/>
      </w:pPr>
    </w:p>
    <w:p w14:paraId="2094AE1D" w14:textId="77777777" w:rsidR="00D30388" w:rsidRDefault="00D3038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82E8825" wp14:editId="4C29B52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7177E78" wp14:editId="5B5BB19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7B99CCA" wp14:editId="56C0D98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E8568C" w14:textId="77777777" w:rsidR="00D30388" w:rsidRDefault="00D30388" w:rsidP="001A2AE1">
      <w:pPr>
        <w:autoSpaceDE/>
        <w:autoSpaceDN/>
        <w:adjustRightInd/>
        <w:spacing w:line="259" w:lineRule="auto"/>
        <w:textAlignment w:val="auto"/>
      </w:pPr>
    </w:p>
    <w:sectPr w:rsidR="006A647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EE94" w14:textId="77777777" w:rsidR="00D30388" w:rsidRDefault="00D30388">
      <w:pPr>
        <w:spacing w:after="0" w:line="240" w:lineRule="auto"/>
      </w:pPr>
      <w:r>
        <w:separator/>
      </w:r>
    </w:p>
  </w:endnote>
  <w:endnote w:type="continuationSeparator" w:id="0">
    <w:p w14:paraId="78A4F1CD" w14:textId="77777777" w:rsidR="00D30388" w:rsidRDefault="00D3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C84616F-5A74-4367-A6C9-27175089DCE5}"/>
    <w:embedBold r:id="rId2" w:fontKey="{22D65353-E59A-44EA-912A-5E79EAD9BB4A}"/>
    <w:embedItalic r:id="rId3" w:fontKey="{484AF0B1-803D-4386-A90B-DFD658771623}"/>
    <w:embedBoldItalic r:id="rId4" w:fontKey="{A412319F-7FD9-4947-AD9B-459C8EBD1A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10F4DF7-1A2D-47EC-8FEB-D4B31F449193}"/>
    <w:embedBold r:id="rId6" w:fontKey="{4F3273C7-4219-476A-91E6-A73FD642CB69}"/>
  </w:font>
  <w:font w:name="Century Gothic">
    <w:panose1 w:val="020B0502020202020204"/>
    <w:charset w:val="EE"/>
    <w:family w:val="swiss"/>
    <w:pitch w:val="variable"/>
    <w:sig w:usb0="00000287" w:usb1="00000000" w:usb2="00000000" w:usb3="00000000" w:csb0="0000009F" w:csb1="00000000"/>
    <w:embedRegular r:id="rId7" w:fontKey="{B7AC9263-3751-445F-ABBF-33F9E7233258}"/>
    <w:embedBold r:id="rId8" w:fontKey="{68DB3D1C-A93F-4D45-A525-F9F8C291FF54}"/>
  </w:font>
  <w:font w:name="Segoe UI">
    <w:panose1 w:val="020B0502040204020203"/>
    <w:charset w:val="EE"/>
    <w:family w:val="swiss"/>
    <w:pitch w:val="variable"/>
    <w:sig w:usb0="E4002EFF" w:usb1="C000E47F" w:usb2="00000009" w:usb3="00000000" w:csb0="000001FF" w:csb1="00000000"/>
    <w:embedRegular r:id="rId9" w:fontKey="{460103AA-7FC9-4B83-B59B-AE98B98E1E51}"/>
    <w:embedBold r:id="rId10" w:fontKey="{258EE93C-B7E1-4D48-8D0D-1DB9F436DA2F}"/>
  </w:font>
  <w:font w:name="Calibri">
    <w:panose1 w:val="020F0502020204030204"/>
    <w:charset w:val="EE"/>
    <w:family w:val="swiss"/>
    <w:pitch w:val="variable"/>
    <w:sig w:usb0="E4002EFF" w:usb1="C000247B" w:usb2="00000009" w:usb3="00000000" w:csb0="000001FF" w:csb1="00000000"/>
    <w:embedRegular r:id="rId11" w:fontKey="{11DCFF2D-D698-4908-922D-3FDA1C147832}"/>
    <w:embedBold r:id="rId12" w:fontKey="{5058FEE4-DD4B-4E89-87CE-BDF2D7AD6E0F}"/>
    <w:embedBoldItalic r:id="rId13" w:fontKey="{AFFFEB65-7A2F-43C7-886B-BEF3A6A59EC8}"/>
  </w:font>
  <w:font w:name="Fira Sans Condensed">
    <w:panose1 w:val="020B0503050000020004"/>
    <w:charset w:val="EE"/>
    <w:family w:val="swiss"/>
    <w:pitch w:val="variable"/>
    <w:sig w:usb0="600002FF" w:usb1="00000001" w:usb2="00000000" w:usb3="00000000" w:csb0="0000019F" w:csb1="00000000"/>
    <w:embedRegular r:id="rId14" w:fontKey="{13899535-733B-4E3A-A536-9A175FE9D35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1845DF6-0774-47C1-89CC-BD2AB3A7E20C}"/>
    <w:embedBold r:id="rId16" w:fontKey="{AA9134D1-E49D-442E-B7A2-D8CE75C36943}"/>
  </w:font>
  <w:font w:name="Fira Sans Condensed Light">
    <w:panose1 w:val="020B0403050000020004"/>
    <w:charset w:val="EE"/>
    <w:family w:val="swiss"/>
    <w:pitch w:val="variable"/>
    <w:sig w:usb0="600002FF" w:usb1="00000001" w:usb2="00000000" w:usb3="00000000" w:csb0="0000019F" w:csb1="00000000"/>
    <w:embedRegular r:id="rId17" w:fontKey="{A1AE5143-4596-4460-AC70-791E1B596E4E}"/>
    <w:embedBold r:id="rId18" w:fontKey="{86FC205B-0B87-4754-BC16-6B1A8AF6C2CF}"/>
    <w:embedItalic r:id="rId19" w:fontKey="{88A2B269-64B0-4AF9-AD25-F0F25CC32436}"/>
  </w:font>
  <w:font w:name="Fira Sans Condensed Medium">
    <w:panose1 w:val="020B0603050000020004"/>
    <w:charset w:val="EE"/>
    <w:family w:val="swiss"/>
    <w:pitch w:val="variable"/>
    <w:sig w:usb0="600002FF" w:usb1="00000001" w:usb2="00000000" w:usb3="00000000" w:csb0="0000019F" w:csb1="00000000"/>
    <w:embedRegular r:id="rId20" w:fontKey="{7E312399-5987-41CA-86E3-7C878DB9A8F9}"/>
  </w:font>
  <w:font w:name="Fira Sans Light">
    <w:panose1 w:val="020B0403050000020004"/>
    <w:charset w:val="EE"/>
    <w:family w:val="swiss"/>
    <w:pitch w:val="variable"/>
    <w:sig w:usb0="600002FF" w:usb1="00000001" w:usb2="00000000" w:usb3="00000000" w:csb0="0000019F" w:csb1="00000000"/>
    <w:embedRegular r:id="rId21" w:fontKey="{3AEB0D20-AE9E-4295-8144-F71F97A8487C}"/>
  </w:font>
  <w:font w:name="Inter SemiBold">
    <w:panose1 w:val="020B0502030000000004"/>
    <w:charset w:val="EE"/>
    <w:family w:val="swiss"/>
    <w:pitch w:val="variable"/>
    <w:sig w:usb0="E00002FF" w:usb1="1200A1FF" w:usb2="00000001" w:usb3="00000000" w:csb0="0000019F" w:csb1="00000000"/>
    <w:embedRegular r:id="rId22" w:fontKey="{54B12E07-5501-4183-9D0F-4860A226A32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6925E8A-8248-41FB-AF48-A59807B12D39}"/>
    <w:embedItalic r:id="rId24" w:fontKey="{5BF7F09C-E3F2-42A7-8780-62577ACD1ED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927F4BC-C716-4465-8F1B-2B2803E24F22}"/>
  </w:font>
  <w:font w:name="Inter Medium">
    <w:panose1 w:val="020B0502030000000004"/>
    <w:charset w:val="EE"/>
    <w:family w:val="swiss"/>
    <w:pitch w:val="variable"/>
    <w:sig w:usb0="E00002FF" w:usb1="1200A1FF" w:usb2="00000001" w:usb3="00000000" w:csb0="0000019F" w:csb1="00000000"/>
    <w:embedRegular r:id="rId26" w:fontKey="{6869C6B4-4080-4759-9850-BE44669182F9}"/>
  </w:font>
  <w:font w:name="Inter Light">
    <w:panose1 w:val="020B0502030000000004"/>
    <w:charset w:val="EE"/>
    <w:family w:val="swiss"/>
    <w:pitch w:val="variable"/>
    <w:sig w:usb0="E00002FF" w:usb1="1200A1FF" w:usb2="00000001" w:usb3="00000000" w:csb0="0000019F" w:csb1="00000000"/>
    <w:embedRegular r:id="rId27" w:fontKey="{BA4B4A82-4FC6-4382-BDC1-B618F1547660}"/>
  </w:font>
  <w:font w:name="Cambria Math">
    <w:panose1 w:val="02040503050406030204"/>
    <w:charset w:val="EE"/>
    <w:family w:val="roman"/>
    <w:pitch w:val="variable"/>
    <w:sig w:usb0="E00006FF" w:usb1="420024FF" w:usb2="02000000" w:usb3="00000000" w:csb0="0000019F" w:csb1="00000000"/>
    <w:embedRegular r:id="rId28" w:fontKey="{62343192-F253-4B6D-83E0-2FDD9486DBA1}"/>
  </w:font>
  <w:font w:name="DejaVu Sans">
    <w:panose1 w:val="020B0603030804020204"/>
    <w:charset w:val="EE"/>
    <w:family w:val="swiss"/>
    <w:pitch w:val="variable"/>
    <w:sig w:usb0="E7002EFF" w:usb1="D200FDFF" w:usb2="0A246029" w:usb3="00000000" w:csb0="000001FF" w:csb1="00000000"/>
    <w:embedRegular r:id="rId29" w:fontKey="{ECBAB2CF-4C25-409C-97D8-F1CEF34E0063}"/>
    <w:embedBold r:id="rId30" w:fontKey="{ACEBB8FA-F169-40B8-A351-ADE66F0F9F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864" w14:textId="77777777" w:rsidR="00D30388" w:rsidRDefault="00D3038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F2E7" w14:textId="77777777" w:rsidR="00D30388" w:rsidRDefault="00D303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E0D6" w14:textId="77777777" w:rsidR="00D30388" w:rsidRDefault="00D30388">
    <w:pPr>
      <w:spacing w:line="240" w:lineRule="auto"/>
      <w:jc w:val="right"/>
    </w:pPr>
    <w:r>
      <w:rPr>
        <w:noProof/>
      </w:rPr>
      <mc:AlternateContent>
        <mc:Choice Requires="wps">
          <w:drawing>
            <wp:anchor distT="45720" distB="45720" distL="114300" distR="114300" simplePos="0" relativeHeight="251661312" behindDoc="0" locked="0" layoutInCell="1" allowOverlap="1" wp14:anchorId="20C9A372" wp14:editId="72901E8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A6E1EEF" w14:textId="77777777" w:rsidR="00D30388" w:rsidRDefault="00D303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C9A37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A6E1EEF" w14:textId="77777777" w:rsidR="00D30388" w:rsidRDefault="00D303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E5AE" w14:textId="77777777" w:rsidR="00D30388" w:rsidRDefault="00D303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B7BC" w14:textId="77777777" w:rsidR="00D30388" w:rsidRDefault="00D30388">
      <w:pPr>
        <w:spacing w:after="0" w:line="240" w:lineRule="auto"/>
      </w:pPr>
      <w:r>
        <w:separator/>
      </w:r>
    </w:p>
  </w:footnote>
  <w:footnote w:type="continuationSeparator" w:id="0">
    <w:p w14:paraId="1E7AD392" w14:textId="77777777" w:rsidR="00D30388" w:rsidRDefault="00D30388">
      <w:pPr>
        <w:spacing w:after="0" w:line="240" w:lineRule="auto"/>
      </w:pPr>
      <w:r>
        <w:continuationSeparator/>
      </w:r>
    </w:p>
  </w:footnote>
  <w:footnote w:id="1">
    <w:p w14:paraId="1DF04A9C" w14:textId="77777777" w:rsidR="00D30388" w:rsidRPr="00405F78" w:rsidRDefault="00D30388" w:rsidP="007E32CB">
      <w:pPr>
        <w:pStyle w:val="Textpoznpodarou"/>
        <w:spacing w:after="120"/>
        <w:rPr>
          <w:rFonts w:ascii="Inter" w:hAnsi="Inter"/>
        </w:rPr>
      </w:pPr>
      <w:r>
        <w:rPr>
          <w:rFonts w:ascii="Inter" w:hAnsi="Inter"/>
          <w:noProof/>
        </w:rPr>
        <w:drawing>
          <wp:inline distT="0" distB="0" distL="0" distR="0" wp14:anchorId="2C3C8019" wp14:editId="280AFC0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66AF83F" w14:textId="77777777" w:rsidR="00D30388" w:rsidRPr="006A08B7" w:rsidRDefault="00D3038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0C25DDA" w14:textId="77777777" w:rsidR="00D30388" w:rsidRPr="00D462BE" w:rsidRDefault="00D3038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8D80" w14:textId="77777777" w:rsidR="00D30388" w:rsidRDefault="00D3038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F1BE" w14:textId="77777777" w:rsidR="00D30388" w:rsidRPr="00095384" w:rsidRDefault="00D3038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F2B5" w14:textId="77777777" w:rsidR="00D30388" w:rsidRDefault="00D303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6</Words>
  <Characters>136269</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4:04Z</dcterms:modified>
</cp:coreProperties>
</file>